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A1" w:rsidRDefault="00C12CA1" w:rsidP="00C12CA1">
      <w:pPr>
        <w:pStyle w:val="Header"/>
        <w:rPr>
          <w:rFonts w:ascii="Arial" w:hAnsi="Arial" w:cs="Arial"/>
          <w:b/>
        </w:rPr>
      </w:pPr>
      <w:bookmarkStart w:id="0" w:name="_GoBack"/>
      <w:bookmarkEnd w:id="0"/>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8A6BD4" w:rsidRDefault="008A6BD4" w:rsidP="008A6BD4">
      <w:pPr>
        <w:pStyle w:val="Header"/>
        <w:jc w:val="center"/>
        <w:rPr>
          <w:rFonts w:ascii="Franklin Gothic Book" w:hAnsi="Franklin Gothic Book" w:cs="Arial"/>
          <w:b/>
          <w:sz w:val="32"/>
          <w:szCs w:val="32"/>
        </w:rPr>
      </w:pPr>
    </w:p>
    <w:p w:rsidR="00C12CA1" w:rsidRPr="008A6BD4" w:rsidRDefault="008A6BD4" w:rsidP="008A6BD4">
      <w:pPr>
        <w:pStyle w:val="Header"/>
        <w:jc w:val="center"/>
        <w:rPr>
          <w:rFonts w:ascii="Franklin Gothic Book" w:hAnsi="Franklin Gothic Book" w:cs="Arial"/>
          <w:b/>
          <w:sz w:val="32"/>
          <w:szCs w:val="32"/>
        </w:rPr>
      </w:pPr>
      <w:r w:rsidRPr="008A6BD4">
        <w:rPr>
          <w:rFonts w:ascii="Franklin Gothic Book" w:hAnsi="Franklin Gothic Book" w:cs="Arial"/>
          <w:b/>
          <w:sz w:val="32"/>
          <w:szCs w:val="32"/>
        </w:rPr>
        <w:t>SECTION 75 SCREENING FORM</w:t>
      </w:r>
    </w:p>
    <w:p w:rsidR="008A6BD4" w:rsidRDefault="008A6BD4" w:rsidP="00C12CA1">
      <w:pPr>
        <w:pStyle w:val="Header"/>
        <w:rPr>
          <w:rFonts w:ascii="Franklin Gothic Book" w:hAnsi="Franklin Gothic Book" w:cs="Arial"/>
          <w:b/>
          <w:sz w:val="28"/>
          <w:szCs w:val="28"/>
        </w:rPr>
      </w:pPr>
    </w:p>
    <w:p w:rsidR="00C12CA1" w:rsidRDefault="007A1B79" w:rsidP="00C12CA1">
      <w:pPr>
        <w:pStyle w:val="Header"/>
        <w:rPr>
          <w:rFonts w:ascii="Franklin Gothic Book" w:hAnsi="Franklin Gothic Book" w:cs="Arial"/>
          <w:b/>
          <w:sz w:val="28"/>
          <w:szCs w:val="28"/>
        </w:rPr>
      </w:pPr>
      <w:r w:rsidRPr="007A1B79">
        <w:rPr>
          <w:rFonts w:ascii="Franklin Gothic Book" w:hAnsi="Franklin Gothic Book" w:cs="Arial"/>
          <w:b/>
          <w:sz w:val="28"/>
          <w:szCs w:val="28"/>
        </w:rPr>
        <w:t>What is a policy?</w:t>
      </w:r>
    </w:p>
    <w:p w:rsidR="007A1B79" w:rsidRDefault="007A1B79" w:rsidP="007A1B79">
      <w:pPr>
        <w:pStyle w:val="Header"/>
        <w:jc w:val="both"/>
        <w:rPr>
          <w:rFonts w:ascii="Franklin Gothic Book" w:hAnsi="Franklin Gothic Book" w:cs="Arial"/>
        </w:rPr>
      </w:pPr>
      <w:r w:rsidRPr="007A1B79">
        <w:rPr>
          <w:rFonts w:ascii="Franklin Gothic Book" w:hAnsi="Franklin Gothic Book" w:cs="Arial"/>
        </w:rPr>
        <w:t xml:space="preserve">The Equality Commission has defined ‘policies’ </w:t>
      </w:r>
      <w:r>
        <w:rPr>
          <w:rFonts w:ascii="Franklin Gothic Book" w:hAnsi="Franklin Gothic Book" w:cs="Arial"/>
        </w:rPr>
        <w:t>as ‘all the ways a public authority carries out, or proposes to carry out, its function relating to Northern Ireland’. The Act defines ‘functions’ as including powers and duties.</w:t>
      </w:r>
    </w:p>
    <w:p w:rsidR="007A1B79" w:rsidRDefault="007A1B79" w:rsidP="007A1B79">
      <w:pPr>
        <w:pStyle w:val="Header"/>
        <w:jc w:val="both"/>
        <w:rPr>
          <w:rFonts w:ascii="Franklin Gothic Book" w:hAnsi="Franklin Gothic Book" w:cs="Arial"/>
        </w:rPr>
      </w:pPr>
    </w:p>
    <w:p w:rsidR="007A1B79" w:rsidRPr="00C12CA1" w:rsidRDefault="007A1B79" w:rsidP="007A1B79">
      <w:pPr>
        <w:autoSpaceDE w:val="0"/>
        <w:autoSpaceDN w:val="0"/>
        <w:adjustRightInd w:val="0"/>
        <w:jc w:val="both"/>
        <w:rPr>
          <w:rFonts w:ascii="Franklin Gothic Book" w:hAnsi="Franklin Gothic Book" w:cs="Arial"/>
          <w:lang w:val="en-GB"/>
        </w:rPr>
      </w:pPr>
      <w:r>
        <w:rPr>
          <w:rFonts w:ascii="Franklin Gothic Book" w:hAnsi="Franklin Gothic Book" w:cs="Arial"/>
        </w:rPr>
        <w:t xml:space="preserve">These are effectively catch-all definitions which cover the Secretariat’s policies, strategies, schemes, procedures and functions. </w:t>
      </w:r>
      <w:r>
        <w:rPr>
          <w:rFonts w:ascii="Franklin Gothic Book" w:hAnsi="Franklin Gothic Book" w:cs="Arial"/>
          <w:lang w:val="en-GB"/>
        </w:rPr>
        <w:t xml:space="preserve">You </w:t>
      </w:r>
      <w:r w:rsidRPr="00C12CA1">
        <w:rPr>
          <w:rFonts w:ascii="Franklin Gothic Book" w:hAnsi="Franklin Gothic Book" w:cs="Arial"/>
          <w:lang w:val="en-GB"/>
        </w:rPr>
        <w:t xml:space="preserve">should remember that the Section 75 statutory duties apply to internal policies </w:t>
      </w:r>
      <w:r>
        <w:rPr>
          <w:rFonts w:ascii="Franklin Gothic Book" w:hAnsi="Franklin Gothic Book" w:cs="Arial"/>
          <w:lang w:val="en-GB"/>
        </w:rPr>
        <w:t>as well as external policies.</w:t>
      </w:r>
    </w:p>
    <w:p w:rsidR="007A1B79" w:rsidRPr="007A1B79" w:rsidRDefault="007A1B79" w:rsidP="007A1B79">
      <w:pPr>
        <w:pStyle w:val="Header"/>
        <w:jc w:val="both"/>
        <w:rPr>
          <w:rFonts w:ascii="Franklin Gothic Book" w:hAnsi="Franklin Gothic Book" w:cs="Arial"/>
        </w:rPr>
      </w:pPr>
      <w:r>
        <w:rPr>
          <w:rFonts w:ascii="Franklin Gothic Book" w:hAnsi="Franklin Gothic Book" w:cs="Arial"/>
        </w:rPr>
        <w:t xml:space="preserve">If you are in doubt please contact the Equality Unit for advice. </w:t>
      </w:r>
    </w:p>
    <w:p w:rsidR="00E046E7" w:rsidRPr="00C12CA1" w:rsidRDefault="00E046E7" w:rsidP="0084394B">
      <w:pPr>
        <w:rPr>
          <w:rFonts w:ascii="Franklin Gothic Book" w:hAnsi="Franklin Gothic Book" w:cs="Arial"/>
          <w:lang w:val="en-GB"/>
        </w:rPr>
      </w:pPr>
    </w:p>
    <w:p w:rsidR="00E046E7" w:rsidRDefault="00E046E7" w:rsidP="0084394B">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1</w:t>
      </w:r>
      <w:r w:rsidRPr="00C12CA1">
        <w:rPr>
          <w:rFonts w:ascii="Franklin Gothic Book" w:hAnsi="Franklin Gothic Book" w:cs="Arial"/>
          <w:b/>
          <w:sz w:val="28"/>
          <w:szCs w:val="28"/>
          <w:lang w:val="en-GB"/>
        </w:rPr>
        <w:tab/>
        <w:t xml:space="preserve"> </w:t>
      </w:r>
      <w:r w:rsidR="00FC344A">
        <w:rPr>
          <w:rFonts w:ascii="Franklin Gothic Book" w:hAnsi="Franklin Gothic Book" w:cs="Arial"/>
          <w:b/>
          <w:sz w:val="28"/>
          <w:szCs w:val="28"/>
          <w:lang w:val="en-GB"/>
        </w:rPr>
        <w:tab/>
      </w:r>
      <w:r w:rsidRPr="00C12CA1">
        <w:rPr>
          <w:rFonts w:ascii="Franklin Gothic Book" w:hAnsi="Franklin Gothic Book" w:cs="Arial"/>
          <w:b/>
          <w:sz w:val="28"/>
          <w:szCs w:val="28"/>
          <w:lang w:val="en-GB"/>
        </w:rPr>
        <w:t>Policy scoping</w:t>
      </w:r>
    </w:p>
    <w:p w:rsidR="00E046E7" w:rsidRPr="00C12CA1" w:rsidRDefault="00E046E7" w:rsidP="007A1B79">
      <w:pPr>
        <w:jc w:val="both"/>
        <w:rPr>
          <w:rFonts w:ascii="Franklin Gothic Book" w:hAnsi="Franklin Gothic Book" w:cs="Arial"/>
          <w:bCs/>
          <w:lang w:val="en-GB"/>
        </w:rPr>
      </w:pPr>
      <w:r w:rsidRPr="00C12CA1">
        <w:rPr>
          <w:rFonts w:ascii="Franklin Gothic Book" w:hAnsi="Franklin Gothic Book" w:cs="Arial"/>
          <w:bCs/>
          <w:lang w:val="en-GB"/>
        </w:rPr>
        <w:t>The first stage of the screening process involves scoping the policy under consideration.  The purpose of policy scoping is to help prepare the background and context</w:t>
      </w:r>
      <w:r w:rsidR="007A1B79">
        <w:rPr>
          <w:rFonts w:ascii="Franklin Gothic Book" w:hAnsi="Franklin Gothic Book" w:cs="Arial"/>
          <w:bCs/>
          <w:lang w:val="en-GB"/>
        </w:rPr>
        <w:t>,</w:t>
      </w:r>
      <w:r w:rsidRPr="00C12CA1">
        <w:rPr>
          <w:rFonts w:ascii="Franklin Gothic Book" w:hAnsi="Franklin Gothic Book" w:cs="Arial"/>
          <w:bCs/>
          <w:lang w:val="en-GB"/>
        </w:rPr>
        <w:t xml:space="preserve"> and </w:t>
      </w:r>
      <w:r w:rsidR="007A1B79">
        <w:rPr>
          <w:rFonts w:ascii="Franklin Gothic Book" w:hAnsi="Franklin Gothic Book" w:cs="Arial"/>
          <w:bCs/>
          <w:lang w:val="en-GB"/>
        </w:rPr>
        <w:t xml:space="preserve">to </w:t>
      </w:r>
      <w:r w:rsidRPr="00C12CA1">
        <w:rPr>
          <w:rFonts w:ascii="Franklin Gothic Book" w:hAnsi="Franklin Gothic Book" w:cs="Arial"/>
          <w:bCs/>
          <w:lang w:val="en-GB"/>
        </w:rPr>
        <w:t>set out the aim</w:t>
      </w:r>
      <w:r w:rsidR="007A1B79">
        <w:rPr>
          <w:rFonts w:ascii="Franklin Gothic Book" w:hAnsi="Franklin Gothic Book" w:cs="Arial"/>
          <w:bCs/>
          <w:lang w:val="en-GB"/>
        </w:rPr>
        <w:t>s and objectives for the policy</w:t>
      </w:r>
      <w:r w:rsidRPr="00C12CA1">
        <w:rPr>
          <w:rFonts w:ascii="Franklin Gothic Book" w:hAnsi="Franklin Gothic Book" w:cs="Arial"/>
          <w:bCs/>
          <w:lang w:val="en-GB"/>
        </w:rPr>
        <w:t xml:space="preserve"> being screened.  At this stage, scoping the policy will help identify potential constraints as well as opportunities and will help the policy maker work through the screening process on a step by step basis.</w:t>
      </w:r>
    </w:p>
    <w:p w:rsidR="00E046E7" w:rsidRPr="00C12CA1" w:rsidRDefault="00E046E7" w:rsidP="0084394B">
      <w:pPr>
        <w:autoSpaceDE w:val="0"/>
        <w:autoSpaceDN w:val="0"/>
        <w:adjustRightInd w:val="0"/>
        <w:rPr>
          <w:rFonts w:ascii="Franklin Gothic Book" w:hAnsi="Franklin Gothic Book" w:cs="Arial"/>
          <w:lang w:val="en-GB"/>
        </w:rPr>
      </w:pPr>
    </w:p>
    <w:p w:rsidR="00E046E7" w:rsidRPr="007803B4" w:rsidRDefault="008E13DA" w:rsidP="0084394B">
      <w:pPr>
        <w:rPr>
          <w:rFonts w:ascii="Franklin Gothic Book" w:hAnsi="Franklin Gothic Book" w:cs="Arial"/>
          <w:b/>
          <w:bCs/>
          <w:sz w:val="28"/>
          <w:szCs w:val="28"/>
          <w:lang w:val="en-GB"/>
        </w:rPr>
      </w:pPr>
      <w:r>
        <w:rPr>
          <w:rFonts w:ascii="Franklin Gothic Book" w:hAnsi="Franklin Gothic Book" w:cs="Arial"/>
          <w:b/>
          <w:bCs/>
          <w:sz w:val="28"/>
          <w:szCs w:val="28"/>
          <w:lang w:val="en-GB"/>
        </w:rPr>
        <w:t>Background to</w:t>
      </w:r>
      <w:r w:rsidR="007803B4">
        <w:rPr>
          <w:rFonts w:ascii="Franklin Gothic Book" w:hAnsi="Franklin Gothic Book" w:cs="Arial"/>
          <w:b/>
          <w:bCs/>
          <w:sz w:val="28"/>
          <w:szCs w:val="28"/>
          <w:lang w:val="en-GB"/>
        </w:rPr>
        <w:t xml:space="preserve"> the Policy</w:t>
      </w:r>
      <w:r>
        <w:rPr>
          <w:rFonts w:ascii="Franklin Gothic Book" w:hAnsi="Franklin Gothic Book" w:cs="Arial"/>
          <w:b/>
          <w:bCs/>
          <w:sz w:val="28"/>
          <w:szCs w:val="28"/>
          <w:lang w:val="en-GB"/>
        </w:rPr>
        <w:t xml:space="preserve">/Strategy/Procedure </w:t>
      </w:r>
      <w:r w:rsidR="007803B4">
        <w:rPr>
          <w:rFonts w:ascii="Franklin Gothic Book" w:hAnsi="Franklin Gothic Book" w:cs="Arial"/>
          <w:b/>
          <w:bCs/>
          <w:sz w:val="28"/>
          <w:szCs w:val="28"/>
          <w:lang w:val="en-GB"/>
        </w:rPr>
        <w:t xml:space="preserve">to be </w:t>
      </w:r>
      <w:r w:rsidR="007803B4" w:rsidRPr="007803B4">
        <w:rPr>
          <w:rFonts w:ascii="Franklin Gothic Book" w:hAnsi="Franklin Gothic Book" w:cs="Arial"/>
          <w:b/>
          <w:bCs/>
          <w:sz w:val="28"/>
          <w:szCs w:val="28"/>
          <w:lang w:val="en-GB"/>
        </w:rPr>
        <w:t>screened.</w:t>
      </w:r>
    </w:p>
    <w:p w:rsidR="00194DEB" w:rsidRPr="00775273" w:rsidRDefault="007803B4" w:rsidP="00194DEB">
      <w:pPr>
        <w:jc w:val="both"/>
        <w:rPr>
          <w:rFonts w:ascii="Franklin Gothic Book" w:hAnsi="Franklin Gothic Book" w:cs="Arial"/>
          <w:bCs/>
          <w:lang w:val="en-GB"/>
        </w:rPr>
      </w:pPr>
      <w:r>
        <w:rPr>
          <w:rFonts w:ascii="Franklin Gothic Book" w:hAnsi="Franklin Gothic Book" w:cs="Arial"/>
          <w:bCs/>
          <w:lang w:val="en-GB"/>
        </w:rPr>
        <w:t>Include details of any consultations which have been conducted and whether the policy has previously been tabled at SMG/Assembly Commission meetings.</w:t>
      </w:r>
      <w:r w:rsidR="00194DEB" w:rsidRPr="00194DEB">
        <w:rPr>
          <w:rFonts w:ascii="Franklin Gothic Book" w:hAnsi="Franklin Gothic Book" w:cs="Arial"/>
          <w:bCs/>
          <w:lang w:val="en-GB"/>
        </w:rPr>
        <w:t xml:space="preserve">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326862640"/>
              <w:lock w:val="sdtLocked"/>
              <w:placeholder>
                <w:docPart w:val="C4ABF682E978482E8CF9C7DA6A512119"/>
              </w:placeholder>
            </w:sdtPr>
            <w:sdtEndPr>
              <w:rPr>
                <w:rStyle w:val="DefaultParagraphFont"/>
                <w:rFonts w:ascii="Times New Roman" w:hAnsi="Times New Roman"/>
                <w:lang w:val="en-GB"/>
              </w:rPr>
            </w:sdtEndPr>
            <w:sdtContent>
              <w:sdt>
                <w:sdtPr>
                  <w:rPr>
                    <w:rStyle w:val="Style1"/>
                    <w:sz w:val="22"/>
                    <w:szCs w:val="22"/>
                  </w:rPr>
                  <w:id w:val="-665776800"/>
                  <w:placeholder>
                    <w:docPart w:val="22CF1128437A4BC6AEEF2B23FFE0EB8B"/>
                  </w:placeholder>
                </w:sdtPr>
                <w:sdtEndPr>
                  <w:rPr>
                    <w:rStyle w:val="DefaultParagraphFont"/>
                    <w:rFonts w:ascii="Times New Roman" w:hAnsi="Times New Roman" w:cs="Arial"/>
                    <w:lang w:val="en-GB"/>
                  </w:rPr>
                </w:sdtEndPr>
                <w:sdtContent>
                  <w:p w:rsidR="00BC388F" w:rsidRDefault="008223BB" w:rsidP="00BC388F">
                    <w:pPr>
                      <w:rPr>
                        <w:rFonts w:ascii="Franklin Gothic Book" w:hAnsi="Franklin Gothic Book" w:cs="Arial"/>
                      </w:rPr>
                    </w:pPr>
                    <w:r w:rsidRPr="001B7021">
                      <w:rPr>
                        <w:rFonts w:ascii="Franklin Gothic Book" w:hAnsi="Franklin Gothic Book" w:cs="Arial"/>
                      </w:rPr>
                      <w:t xml:space="preserve"> </w:t>
                    </w:r>
                  </w:p>
                  <w:sdt>
                    <w:sdtPr>
                      <w:rPr>
                        <w:rStyle w:val="Style1"/>
                        <w:rFonts w:cs="Times New Roman"/>
                        <w:szCs w:val="24"/>
                        <w:lang w:val="en-US" w:eastAsia="en-US"/>
                      </w:rPr>
                      <w:id w:val="-1358651552"/>
                      <w:placeholder>
                        <w:docPart w:val="814BE4F077C34E39836241773F4770F4"/>
                      </w:placeholder>
                    </w:sdtPr>
                    <w:sdtEndPr>
                      <w:rPr>
                        <w:rStyle w:val="DefaultParagraphFont"/>
                        <w:rFonts w:ascii="Times New Roman" w:hAnsi="Times New Roman"/>
                      </w:rPr>
                    </w:sdtEndPr>
                    <w:sdtContent>
                      <w:p w:rsidR="00546B4E" w:rsidRPr="00721B70" w:rsidRDefault="00BC388F" w:rsidP="00546B4E">
                        <w:pPr>
                          <w:pStyle w:val="DocumentOutline"/>
                          <w:tabs>
                            <w:tab w:val="clear" w:pos="4536"/>
                            <w:tab w:val="clear" w:pos="9356"/>
                            <w:tab w:val="center" w:pos="-567"/>
                          </w:tabs>
                          <w:spacing w:before="0" w:after="0" w:afterAutospacing="0" w:line="360" w:lineRule="auto"/>
                          <w:ind w:left="426" w:hanging="426"/>
                          <w:jc w:val="both"/>
                          <w:rPr>
                            <w:sz w:val="24"/>
                            <w:szCs w:val="24"/>
                            <w:lang w:val="en-US"/>
                          </w:rPr>
                        </w:pPr>
                        <w:r w:rsidRPr="00ED3DEF">
                          <w:rPr>
                            <w:rFonts w:cs="Arial"/>
                          </w:rPr>
                          <w:t xml:space="preserve">In </w:t>
                        </w:r>
                        <w:r w:rsidR="00866368">
                          <w:rPr>
                            <w:rFonts w:cs="Arial"/>
                          </w:rPr>
                          <w:t xml:space="preserve">December </w:t>
                        </w:r>
                        <w:r w:rsidRPr="00ED3DEF">
                          <w:rPr>
                            <w:rFonts w:cs="Arial"/>
                          </w:rPr>
                          <w:t xml:space="preserve">2015 SMG </w:t>
                        </w:r>
                        <w:r w:rsidR="00866368">
                          <w:rPr>
                            <w:rFonts w:cs="Arial"/>
                          </w:rPr>
                          <w:t xml:space="preserve">gave approval for the revised </w:t>
                        </w:r>
                        <w:r w:rsidR="00793023">
                          <w:rPr>
                            <w:rFonts w:cs="Arial"/>
                          </w:rPr>
                          <w:t xml:space="preserve">Deputising and Temporary Promotion </w:t>
                        </w:r>
                        <w:r w:rsidR="00866368">
                          <w:rPr>
                            <w:rFonts w:cs="Arial"/>
                          </w:rPr>
                          <w:t xml:space="preserve">policy </w:t>
                        </w:r>
                        <w:r w:rsidR="00F32059" w:rsidRPr="00ED3DEF">
                          <w:rPr>
                            <w:rStyle w:val="Style1"/>
                            <w:rFonts w:ascii="Arial" w:hAnsi="Arial" w:cs="Arial"/>
                          </w:rPr>
                          <w:t xml:space="preserve">to be </w:t>
                        </w:r>
                        <w:r w:rsidRPr="00ED3DEF">
                          <w:rPr>
                            <w:rStyle w:val="Style1"/>
                            <w:rFonts w:ascii="Arial" w:hAnsi="Arial" w:cs="Arial"/>
                          </w:rPr>
                          <w:t xml:space="preserve">subject to formal consultation with Staff and Trade Union Side for a period of four </w:t>
                        </w:r>
                        <w:r w:rsidRPr="00F32059">
                          <w:rPr>
                            <w:rStyle w:val="Style1"/>
                            <w:rFonts w:ascii="Arial" w:hAnsi="Arial" w:cs="Arial"/>
                          </w:rPr>
                          <w:t>weeks.</w:t>
                        </w:r>
                        <w:r w:rsidR="00546B4E" w:rsidRPr="00721B70">
                          <w:rPr>
                            <w:sz w:val="24"/>
                            <w:szCs w:val="24"/>
                            <w:lang w:val="en-US"/>
                          </w:rPr>
                          <w:t xml:space="preserve"> This policy provides the detail as to how deputising or temporary promotion arrangements will be managed for Assembly Commission staff. </w:t>
                        </w:r>
                      </w:p>
                      <w:p w:rsidR="00194DEB" w:rsidRPr="00F32059" w:rsidRDefault="00FF23FA" w:rsidP="00F32059">
                        <w:pPr>
                          <w:jc w:val="both"/>
                          <w:rPr>
                            <w:rFonts w:ascii="Arial" w:hAnsi="Arial" w:cs="Arial"/>
                          </w:rPr>
                        </w:pPr>
                      </w:p>
                    </w:sdtContent>
                  </w:sdt>
                </w:sdtContent>
              </w:sdt>
            </w:sdtContent>
          </w:sdt>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Pr="00EC16FC" w:rsidRDefault="00194DEB" w:rsidP="000173EC">
            <w:pPr>
              <w:rPr>
                <w:rFonts w:ascii="Franklin Gothic Book" w:hAnsi="Franklin Gothic Book"/>
                <w:b/>
                <w:lang w:val="en-GB"/>
              </w:rPr>
            </w:pPr>
          </w:p>
        </w:tc>
      </w:tr>
    </w:tbl>
    <w:p w:rsidR="00E046E7" w:rsidRPr="000C422E" w:rsidRDefault="00194DEB" w:rsidP="000C422E">
      <w:pPr>
        <w:pStyle w:val="ListParagraph"/>
        <w:numPr>
          <w:ilvl w:val="0"/>
          <w:numId w:val="18"/>
        </w:numPr>
        <w:jc w:val="both"/>
        <w:rPr>
          <w:rFonts w:ascii="Franklin Gothic Book" w:hAnsi="Franklin Gothic Book"/>
          <w:b/>
          <w:sz w:val="28"/>
          <w:szCs w:val="28"/>
          <w:lang w:val="en-GB"/>
        </w:rPr>
      </w:pPr>
      <w:r w:rsidRPr="000C422E">
        <w:rPr>
          <w:rFonts w:ascii="Franklin Gothic Book" w:hAnsi="Franklin Gothic Book"/>
          <w:b/>
          <w:sz w:val="28"/>
          <w:szCs w:val="28"/>
          <w:lang w:val="en-GB"/>
        </w:rPr>
        <w:lastRenderedPageBreak/>
        <w:t>P</w:t>
      </w:r>
      <w:r w:rsidR="00E046E7" w:rsidRPr="000C422E">
        <w:rPr>
          <w:rFonts w:ascii="Franklin Gothic Book" w:hAnsi="Franklin Gothic Book"/>
          <w:b/>
          <w:sz w:val="28"/>
          <w:szCs w:val="28"/>
          <w:lang w:val="en-GB"/>
        </w:rPr>
        <w:t xml:space="preserve">olicy Details </w:t>
      </w:r>
    </w:p>
    <w:tbl>
      <w:tblPr>
        <w:tblpPr w:leftFromText="180" w:rightFromText="180" w:vertAnchor="text" w:horzAnchor="margin" w:tblpY="25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046E7" w:rsidRPr="00C12CA1" w:rsidTr="0084394B">
        <w:trPr>
          <w:trHeight w:val="4662"/>
        </w:trPr>
        <w:tc>
          <w:tcPr>
            <w:tcW w:w="9000" w:type="dxa"/>
            <w:shd w:val="clear" w:color="auto" w:fill="E6E6E6"/>
          </w:tcPr>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Name of the policy</w:t>
            </w:r>
            <w:r w:rsidR="007803B4" w:rsidRPr="008A6BD4">
              <w:rPr>
                <w:rFonts w:ascii="Franklin Gothic Book" w:hAnsi="Franklin Gothic Book" w:cs="Arial"/>
                <w:b/>
                <w:lang w:val="en-GB"/>
              </w:rPr>
              <w:t xml:space="preserve"> to be screened:</w:t>
            </w:r>
          </w:p>
          <w:sdt>
            <w:sdtPr>
              <w:rPr>
                <w:rStyle w:val="Style1"/>
                <w:rFonts w:eastAsiaTheme="majorEastAsia"/>
              </w:rPr>
              <w:id w:val="238687026"/>
              <w:lock w:val="sdtLocked"/>
              <w:placeholder>
                <w:docPart w:val="BAA40920A2294CDA93BC65DC3511D5FA"/>
              </w:placeholder>
            </w:sdtPr>
            <w:sdtEndPr>
              <w:rPr>
                <w:rStyle w:val="DefaultParagraphFont"/>
                <w:rFonts w:asciiTheme="majorHAnsi" w:hAnsiTheme="majorHAnsi" w:cstheme="majorBidi"/>
                <w:b/>
                <w:bCs/>
                <w:color w:val="365F91" w:themeColor="accent1" w:themeShade="BF"/>
                <w:sz w:val="28"/>
                <w:szCs w:val="28"/>
              </w:rPr>
            </w:sdtEndPr>
            <w:sdtContent>
              <w:p w:rsidR="00EB32CA" w:rsidRPr="00E83D2B" w:rsidRDefault="003414FA" w:rsidP="0084394B">
                <w:pPr>
                  <w:rPr>
                    <w:rFonts w:asciiTheme="majorHAnsi" w:eastAsiaTheme="majorEastAsia" w:hAnsiTheme="majorHAnsi" w:cstheme="majorBidi"/>
                    <w:b/>
                    <w:bCs/>
                    <w:color w:val="365F91" w:themeColor="accent1" w:themeShade="BF"/>
                    <w:sz w:val="28"/>
                    <w:szCs w:val="28"/>
                  </w:rPr>
                </w:pPr>
                <w:r>
                  <w:rPr>
                    <w:rStyle w:val="Style1"/>
                    <w:rFonts w:eastAsiaTheme="majorEastAsia"/>
                  </w:rPr>
                  <w:t xml:space="preserve">Deputising and Temporary Promotion </w:t>
                </w:r>
                <w:r w:rsidR="00BC388F">
                  <w:rPr>
                    <w:rStyle w:val="Style1"/>
                    <w:rFonts w:eastAsiaTheme="majorEastAsia"/>
                  </w:rPr>
                  <w:t xml:space="preserve"> Policy</w:t>
                </w:r>
              </w:p>
            </w:sdtContent>
          </w:sdt>
          <w:p w:rsidR="00E046E7" w:rsidRPr="00C12CA1" w:rsidRDefault="00E046E7" w:rsidP="0084394B">
            <w:pPr>
              <w:rPr>
                <w:rFonts w:ascii="Franklin Gothic Book" w:hAnsi="Franklin Gothic Book"/>
                <w:szCs w:val="20"/>
                <w:lang w:val="en-GB"/>
              </w:rPr>
            </w:pPr>
            <w:r w:rsidRPr="00C12CA1">
              <w:rPr>
                <w:rFonts w:ascii="Franklin Gothic Book" w:hAnsi="Franklin Gothic Book" w:cs="Arial"/>
                <w:sz w:val="28"/>
                <w:szCs w:val="28"/>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7803B4" w:rsidP="0084394B">
            <w:pPr>
              <w:rPr>
                <w:rFonts w:ascii="Franklin Gothic Book" w:hAnsi="Franklin Gothic Book" w:cs="Arial"/>
                <w:b/>
                <w:lang w:val="en-GB"/>
              </w:rPr>
            </w:pPr>
            <w:r w:rsidRPr="008A6BD4">
              <w:rPr>
                <w:rFonts w:ascii="Franklin Gothic Book" w:hAnsi="Franklin Gothic Book" w:cs="Arial"/>
                <w:b/>
                <w:lang w:val="en-GB"/>
              </w:rPr>
              <w:t xml:space="preserve">Is this </w:t>
            </w:r>
            <w:r w:rsidR="008E13DA">
              <w:rPr>
                <w:rFonts w:ascii="Franklin Gothic Book" w:hAnsi="Franklin Gothic Book" w:cs="Arial"/>
                <w:b/>
                <w:lang w:val="en-GB"/>
              </w:rPr>
              <w:t>policy new or revised</w:t>
            </w:r>
            <w:r w:rsidR="00E046E7" w:rsidRPr="008A6BD4">
              <w:rPr>
                <w:rFonts w:ascii="Franklin Gothic Book" w:hAnsi="Franklin Gothic Book" w:cs="Arial"/>
                <w:b/>
                <w:lang w:val="en-GB"/>
              </w:rPr>
              <w:t>?</w:t>
            </w:r>
          </w:p>
          <w:sdt>
            <w:sdtPr>
              <w:rPr>
                <w:rStyle w:val="textfield"/>
              </w:rPr>
              <w:id w:val="-401609251"/>
              <w:lock w:val="sdtLocked"/>
              <w:placeholder>
                <w:docPart w:val="E0D29CBCECDF44E39E0B176FDB852FD5"/>
              </w:placeholder>
              <w:comboBox>
                <w:listItem w:displayText="Existing policy" w:value="Existing policy"/>
                <w:listItem w:displayText="Revised policy" w:value="Revised policy"/>
                <w:listItem w:displayText="New policy" w:value="New policy"/>
              </w:comboBox>
            </w:sdtPr>
            <w:sdtEndPr>
              <w:rPr>
                <w:rStyle w:val="DefaultParagraphFont"/>
                <w:rFonts w:ascii="Times New Roman" w:hAnsi="Times New Roman" w:cs="Arial"/>
                <w:lang w:val="en-GB"/>
              </w:rPr>
            </w:sdtEndPr>
            <w:sdtContent>
              <w:p w:rsidR="00E046E7" w:rsidRPr="008A6BD4" w:rsidRDefault="00AC636F" w:rsidP="0084394B">
                <w:pPr>
                  <w:rPr>
                    <w:rFonts w:ascii="Franklin Gothic Book" w:hAnsi="Franklin Gothic Book" w:cs="Arial"/>
                    <w:lang w:val="en-GB"/>
                  </w:rPr>
                </w:pPr>
                <w:r>
                  <w:rPr>
                    <w:rStyle w:val="textfield"/>
                  </w:rPr>
                  <w:t>Revised</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What is it trying to achieve? (intended aims/outcomes</w:t>
            </w:r>
            <w:r w:rsidR="007803B4" w:rsidRPr="008A6BD4">
              <w:rPr>
                <w:rFonts w:ascii="Franklin Gothic Book" w:hAnsi="Franklin Gothic Book" w:cs="Arial"/>
                <w:b/>
                <w:lang w:val="en-GB"/>
              </w:rPr>
              <w:t xml:space="preserve"> of the policy</w:t>
            </w:r>
            <w:r w:rsidRPr="008A6BD4">
              <w:rPr>
                <w:rFonts w:ascii="Franklin Gothic Book" w:hAnsi="Franklin Gothic Book" w:cs="Arial"/>
                <w:b/>
                <w:lang w:val="en-GB"/>
              </w:rPr>
              <w:t xml:space="preserve">) </w:t>
            </w:r>
          </w:p>
          <w:sdt>
            <w:sdtPr>
              <w:rPr>
                <w:rStyle w:val="Style1"/>
                <w:rFonts w:ascii="Arial" w:hAnsi="Arial" w:cs="Arial"/>
              </w:rPr>
              <w:id w:val="1405338585"/>
              <w:lock w:val="sdtLocked"/>
              <w:placeholder>
                <w:docPart w:val="15D3289689C34411B9DFBABA95446BD1"/>
              </w:placeholder>
            </w:sdtPr>
            <w:sdtEndPr>
              <w:rPr>
                <w:rStyle w:val="DefaultParagraphFont"/>
                <w:lang w:val="en-GB"/>
              </w:rPr>
            </w:sdtEndPr>
            <w:sdtContent>
              <w:p w:rsidR="008223BB" w:rsidRPr="003414FA" w:rsidRDefault="008223BB" w:rsidP="008223BB">
                <w:pPr>
                  <w:jc w:val="both"/>
                  <w:rPr>
                    <w:rFonts w:ascii="Arial" w:hAnsi="Arial" w:cs="Arial"/>
                  </w:rPr>
                </w:pPr>
                <w:r w:rsidRPr="003414FA">
                  <w:rPr>
                    <w:rFonts w:ascii="Arial" w:hAnsi="Arial" w:cs="Arial"/>
                  </w:rPr>
                  <w:t xml:space="preserve"> </w:t>
                </w:r>
                <w:r w:rsidR="00F32059" w:rsidRPr="003414FA">
                  <w:rPr>
                    <w:rFonts w:ascii="Arial" w:hAnsi="Arial" w:cs="Arial"/>
                  </w:rPr>
                  <w:t xml:space="preserve"> </w:t>
                </w:r>
                <w:r w:rsidR="003414FA" w:rsidRPr="003414FA">
                  <w:rPr>
                    <w:rFonts w:ascii="Arial" w:hAnsi="Arial" w:cs="Arial"/>
                  </w:rPr>
                  <w:t xml:space="preserve"> This policy provides the detail as to how deputising or temporary promotion arrangements will be managed for Assembly Commission staff. </w:t>
                </w:r>
              </w:p>
              <w:p w:rsidR="00E046E7" w:rsidRPr="003414FA" w:rsidRDefault="00FF23FA" w:rsidP="0084394B">
                <w:pPr>
                  <w:rPr>
                    <w:rFonts w:ascii="Arial" w:hAnsi="Arial" w:cs="Arial"/>
                    <w:lang w:val="en-GB"/>
                  </w:rPr>
                </w:pP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 xml:space="preserve">Who initiated or wrote the policy? </w:t>
            </w:r>
          </w:p>
          <w:sdt>
            <w:sdtPr>
              <w:rPr>
                <w:rStyle w:val="Style1"/>
              </w:rPr>
              <w:id w:val="-1162309864"/>
              <w:lock w:val="sdtLocked"/>
              <w:placeholder>
                <w:docPart w:val="A566B1C41F204CB6B1842CF939CE21C9"/>
              </w:placeholder>
            </w:sdtPr>
            <w:sdtEndPr>
              <w:rPr>
                <w:rStyle w:val="DefaultParagraphFont"/>
                <w:rFonts w:ascii="Times New Roman" w:hAnsi="Times New Roman" w:cs="Arial"/>
                <w:lang w:val="en-GB"/>
              </w:rPr>
            </w:sdtEndPr>
            <w:sdtContent>
              <w:p w:rsidR="00E046E7" w:rsidRPr="008A6BD4" w:rsidRDefault="00AC636F" w:rsidP="0084394B">
                <w:pPr>
                  <w:rPr>
                    <w:rFonts w:ascii="Franklin Gothic Book" w:hAnsi="Franklin Gothic Book" w:cs="Arial"/>
                    <w:lang w:val="en-GB"/>
                  </w:rPr>
                </w:pPr>
                <w:r>
                  <w:rPr>
                    <w:rStyle w:val="Style1"/>
                  </w:rPr>
                  <w:t xml:space="preserve">HR Office </w:t>
                </w:r>
                <w:r w:rsidR="00DA3844">
                  <w:rPr>
                    <w:rStyle w:val="Style1"/>
                  </w:rPr>
                  <w:t xml:space="preserve">developed </w:t>
                </w:r>
                <w:r>
                  <w:rPr>
                    <w:rStyle w:val="Style1"/>
                  </w:rPr>
                  <w:t xml:space="preserve">the </w:t>
                </w:r>
                <w:r w:rsidR="00F32059">
                  <w:rPr>
                    <w:rStyle w:val="Style1"/>
                  </w:rPr>
                  <w:t xml:space="preserve">policy </w:t>
                </w:r>
                <w:r>
                  <w:rPr>
                    <w:rStyle w:val="Style1"/>
                  </w:rPr>
                  <w:t>in consultation with Trade Union Side.</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8A6BD4" w:rsidP="0084394B">
            <w:pPr>
              <w:rPr>
                <w:rFonts w:ascii="Franklin Gothic Book" w:hAnsi="Franklin Gothic Book" w:cs="Arial"/>
                <w:b/>
                <w:lang w:val="en-GB"/>
              </w:rPr>
            </w:pPr>
            <w:r>
              <w:rPr>
                <w:rFonts w:ascii="Franklin Gothic Book" w:hAnsi="Franklin Gothic Book" w:cs="Arial"/>
                <w:b/>
                <w:lang w:val="en-GB"/>
              </w:rPr>
              <w:t xml:space="preserve">Directorate responsible for devising and delivering the </w:t>
            </w:r>
            <w:r w:rsidR="00E046E7" w:rsidRPr="008A6BD4">
              <w:rPr>
                <w:rFonts w:ascii="Franklin Gothic Book" w:hAnsi="Franklin Gothic Book" w:cs="Arial"/>
                <w:b/>
                <w:lang w:val="en-GB"/>
              </w:rPr>
              <w:t>policy?</w:t>
            </w:r>
          </w:p>
          <w:sdt>
            <w:sdtPr>
              <w:rPr>
                <w:rStyle w:val="Style1"/>
              </w:rPr>
              <w:id w:val="340978870"/>
              <w:lock w:val="sdtLocked"/>
              <w:placeholder>
                <w:docPart w:val="1B47D4E9F79145599D4B7605D1A0F3A6"/>
              </w:placeholder>
            </w:sdtPr>
            <w:sdtEndPr>
              <w:rPr>
                <w:rStyle w:val="DefaultParagraphFont"/>
                <w:rFonts w:ascii="Times New Roman" w:hAnsi="Times New Roman" w:cs="Arial"/>
                <w:sz w:val="28"/>
                <w:szCs w:val="28"/>
                <w:lang w:val="en-GB"/>
              </w:rPr>
            </w:sdtEndPr>
            <w:sdtContent>
              <w:p w:rsidR="00461767" w:rsidRDefault="00AC636F" w:rsidP="0084394B">
                <w:pPr>
                  <w:rPr>
                    <w:rFonts w:ascii="Franklin Gothic Book" w:hAnsi="Franklin Gothic Book" w:cs="Arial"/>
                    <w:sz w:val="28"/>
                    <w:szCs w:val="28"/>
                    <w:lang w:val="en-GB"/>
                  </w:rPr>
                </w:pPr>
                <w:r>
                  <w:rPr>
                    <w:rStyle w:val="Style1"/>
                  </w:rPr>
                  <w:t>Corporate Services Directorate</w:t>
                </w:r>
              </w:p>
            </w:sdtContent>
          </w:sdt>
          <w:p w:rsidR="00461767" w:rsidRPr="00C12CA1" w:rsidRDefault="00461767" w:rsidP="0084394B">
            <w:pPr>
              <w:rPr>
                <w:rFonts w:ascii="Franklin Gothic Book" w:hAnsi="Franklin Gothic Book"/>
                <w:szCs w:val="20"/>
                <w:lang w:val="en-GB"/>
              </w:rPr>
            </w:pPr>
          </w:p>
        </w:tc>
      </w:tr>
      <w:tr w:rsidR="00AC636F" w:rsidRPr="00C12CA1" w:rsidTr="0084394B">
        <w:trPr>
          <w:trHeight w:val="4662"/>
        </w:trPr>
        <w:tc>
          <w:tcPr>
            <w:tcW w:w="9000" w:type="dxa"/>
            <w:shd w:val="clear" w:color="auto" w:fill="E6E6E6"/>
          </w:tcPr>
          <w:p w:rsidR="00AC636F" w:rsidRPr="008A6BD4" w:rsidRDefault="00AC636F" w:rsidP="0084394B">
            <w:pPr>
              <w:rPr>
                <w:rFonts w:ascii="Franklin Gothic Book" w:hAnsi="Franklin Gothic Book" w:cs="Arial"/>
                <w:b/>
                <w:lang w:val="en-GB"/>
              </w:rPr>
            </w:pPr>
          </w:p>
        </w:tc>
      </w:tr>
    </w:tbl>
    <w:p w:rsidR="008A6BD4" w:rsidRDefault="000C422E" w:rsidP="008A6BD4">
      <w:pPr>
        <w:rPr>
          <w:rFonts w:ascii="Franklin Gothic Book" w:hAnsi="Franklin Gothic Book" w:cs="Arial"/>
          <w:b/>
          <w:sz w:val="28"/>
          <w:szCs w:val="28"/>
          <w:lang w:val="en-GB"/>
        </w:rPr>
      </w:pPr>
      <w:r>
        <w:rPr>
          <w:rFonts w:ascii="Franklin Gothic Book" w:hAnsi="Franklin Gothic Book" w:cs="Arial"/>
          <w:b/>
          <w:sz w:val="28"/>
          <w:szCs w:val="28"/>
          <w:lang w:val="en-GB"/>
        </w:rPr>
        <w:br/>
      </w:r>
      <w:r>
        <w:rPr>
          <w:rFonts w:ascii="Franklin Gothic Book" w:hAnsi="Franklin Gothic Book" w:cs="Arial"/>
          <w:b/>
          <w:sz w:val="28"/>
          <w:szCs w:val="28"/>
          <w:lang w:val="en-GB"/>
        </w:rPr>
        <w:br/>
      </w:r>
      <w:r>
        <w:rPr>
          <w:rFonts w:ascii="Franklin Gothic Book" w:hAnsi="Franklin Gothic Book" w:cs="Arial"/>
          <w:b/>
          <w:sz w:val="28"/>
          <w:szCs w:val="28"/>
          <w:lang w:val="en-GB"/>
        </w:rPr>
        <w:br/>
      </w: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lastRenderedPageBreak/>
        <w:t>Implementation factors</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Are there any factors which could contribute to/detract from the intended aim/outcome of the policy/decision?</w:t>
      </w:r>
    </w:p>
    <w:p w:rsidR="00AA6ACD" w:rsidRPr="008A6BD4" w:rsidRDefault="00AA6ACD" w:rsidP="0084394B">
      <w:pPr>
        <w:rPr>
          <w:rFonts w:ascii="Franklin Gothic Book" w:hAnsi="Franklin Gothic Book" w:cs="Arial"/>
          <w:lang w:val="en-GB"/>
        </w:rPr>
      </w:pPr>
    </w:p>
    <w:p w:rsidR="00AA6ACD" w:rsidRPr="008A6BD4" w:rsidRDefault="00AA6ACD" w:rsidP="0084394B">
      <w:pPr>
        <w:rPr>
          <w:rFonts w:ascii="Franklin Gothic Book" w:hAnsi="Franklin Gothic Book" w:cs="Arial"/>
          <w:lang w:val="en-GB"/>
        </w:rPr>
      </w:pPr>
      <w:r w:rsidRPr="008A6BD4">
        <w:rPr>
          <w:rFonts w:ascii="Franklin Gothic Book" w:hAnsi="Franklin Gothic Book" w:cs="Arial"/>
          <w:lang w:val="en-GB"/>
        </w:rPr>
        <w:t xml:space="preserve">Yes    </w:t>
      </w:r>
      <w:sdt>
        <w:sdtPr>
          <w:rPr>
            <w:rFonts w:ascii="Franklin Gothic Book" w:hAnsi="Franklin Gothic Book" w:cs="Arial"/>
            <w:lang w:val="en-GB"/>
          </w:rPr>
          <w:alias w:val="Yes"/>
          <w:tag w:val="Yes"/>
          <w:id w:val="-547526666"/>
          <w:lock w:val="sdtLocked"/>
          <w14:checkbox>
            <w14:checked w14:val="1"/>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Pr="008A6BD4">
        <w:rPr>
          <w:rFonts w:ascii="Franklin Gothic Book" w:hAnsi="Franklin Gothic Book" w:cs="Arial"/>
          <w:lang w:val="en-GB"/>
        </w:rPr>
        <w:t xml:space="preserve">    No    </w:t>
      </w:r>
      <w:sdt>
        <w:sdtPr>
          <w:rPr>
            <w:rFonts w:ascii="Franklin Gothic Book" w:hAnsi="Franklin Gothic Book" w:cs="Arial"/>
            <w:lang w:val="en-GB"/>
          </w:rPr>
          <w:alias w:val="No"/>
          <w:tag w:val="No"/>
          <w:id w:val="-564803958"/>
          <w:lock w:val="sdtLocked"/>
          <w14:checkbox>
            <w14:checked w14:val="0"/>
            <w14:checkedState w14:val="2612" w14:font="MS Gothic"/>
            <w14:uncheckedState w14:val="2610" w14:font="MS Gothic"/>
          </w14:checkbox>
        </w:sdtPr>
        <w:sdtEndPr/>
        <w:sdtContent>
          <w:r w:rsidR="00866368">
            <w:rPr>
              <w:rFonts w:ascii="MS Gothic" w:eastAsia="MS Gothic" w:hAnsi="MS Gothic" w:cs="Arial" w:hint="eastAsia"/>
              <w:lang w:val="en-GB"/>
            </w:rPr>
            <w:t>☐</w:t>
          </w:r>
        </w:sdtContent>
      </w:sdt>
      <w:r w:rsidRPr="008A6BD4">
        <w:rPr>
          <w:rFonts w:ascii="Franklin Gothic Book" w:hAnsi="Franklin Gothic Book" w:cs="Arial"/>
          <w:lang w:val="en-GB"/>
        </w:rPr>
        <w:t xml:space="preserve"> </w:t>
      </w:r>
    </w:p>
    <w:p w:rsidR="00E046E7" w:rsidRPr="008A6BD4" w:rsidRDefault="00E046E7" w:rsidP="0084394B">
      <w:pPr>
        <w:rPr>
          <w:rFonts w:ascii="Franklin Gothic Book" w:hAnsi="Franklin Gothic Book" w:cs="Arial"/>
          <w:b/>
          <w:lang w:val="en-GB"/>
        </w:rPr>
      </w:pP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If yes, are they</w:t>
      </w:r>
    </w:p>
    <w:p w:rsidR="00E046E7" w:rsidRPr="008A6BD4" w:rsidRDefault="00E046E7" w:rsidP="0084394B">
      <w:pPr>
        <w:rPr>
          <w:rFonts w:ascii="Franklin Gothic Book" w:hAnsi="Franklin Gothic Book" w:cs="Arial"/>
          <w:lang w:val="en-GB"/>
        </w:rPr>
      </w:pPr>
    </w:p>
    <w:p w:rsidR="00E046E7" w:rsidRPr="008A6BD4" w:rsidRDefault="00FF23FA" w:rsidP="00AA6ACD">
      <w:pPr>
        <w:rPr>
          <w:rFonts w:ascii="Franklin Gothic Book" w:hAnsi="Franklin Gothic Book" w:cs="Arial"/>
          <w:lang w:val="en-GB"/>
        </w:rPr>
      </w:pPr>
      <w:sdt>
        <w:sdtPr>
          <w:rPr>
            <w:rFonts w:ascii="Franklin Gothic Book" w:hAnsi="Franklin Gothic Book" w:cs="Arial"/>
            <w:lang w:val="en-GB"/>
          </w:rPr>
          <w:id w:val="-507140135"/>
          <w:lock w:val="sdtLocked"/>
          <w14:checkbox>
            <w14:checked w14:val="1"/>
            <w14:checkedState w14:val="2612" w14:font="MS Gothic"/>
            <w14:uncheckedState w14:val="2610" w14:font="MS Gothic"/>
          </w14:checkbox>
        </w:sdtPr>
        <w:sdtEndPr/>
        <w:sdtContent>
          <w:r w:rsidR="00473121">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Financial</w:t>
      </w:r>
    </w:p>
    <w:p w:rsidR="00E046E7" w:rsidRPr="008A6BD4" w:rsidRDefault="00FF23FA" w:rsidP="00AA6ACD">
      <w:pPr>
        <w:rPr>
          <w:rFonts w:ascii="Franklin Gothic Book" w:hAnsi="Franklin Gothic Book" w:cs="Arial"/>
          <w:lang w:val="en-GB"/>
        </w:rPr>
      </w:pPr>
      <w:sdt>
        <w:sdtPr>
          <w:rPr>
            <w:rFonts w:ascii="Franklin Gothic Book" w:hAnsi="Franklin Gothic Book" w:cs="Arial"/>
            <w:lang w:val="en-GB"/>
          </w:rPr>
          <w:id w:val="549814032"/>
          <w:lock w:val="sdtLocked"/>
          <w14:checkbox>
            <w14:checked w14:val="0"/>
            <w14:checkedState w14:val="2612" w14:font="MS Gothic"/>
            <w14:uncheckedState w14:val="2610" w14:font="MS Gothic"/>
          </w14:checkbox>
        </w:sdtPr>
        <w:sdtEndPr/>
        <w:sdtContent>
          <w:r w:rsidR="003414FA">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Legislative</w:t>
      </w:r>
    </w:p>
    <w:p w:rsidR="00E046E7" w:rsidRPr="008A6BD4" w:rsidRDefault="00FF23FA" w:rsidP="00AA6ACD">
      <w:pPr>
        <w:rPr>
          <w:rFonts w:ascii="Franklin Gothic Book" w:hAnsi="Franklin Gothic Book" w:cs="Arial"/>
          <w:lang w:val="en-GB"/>
        </w:rPr>
      </w:pPr>
      <w:sdt>
        <w:sdtPr>
          <w:rPr>
            <w:rFonts w:ascii="Franklin Gothic Book" w:hAnsi="Franklin Gothic Book" w:cs="Arial"/>
            <w:lang w:val="en-GB"/>
          </w:rPr>
          <w:id w:val="1616946687"/>
          <w:lock w:val="sdtLocked"/>
          <w14:checkbox>
            <w14:checked w14:val="0"/>
            <w14:checkedState w14:val="2612" w14:font="MS Gothic"/>
            <w14:uncheckedState w14:val="2610" w14:font="MS Gothic"/>
          </w14:checkbox>
        </w:sdtPr>
        <w:sdtEndPr/>
        <w:sdtContent>
          <w:r w:rsidR="00473121">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D85D2E" w:rsidRPr="008A6BD4">
        <w:rPr>
          <w:rFonts w:ascii="Franklin Gothic Book" w:hAnsi="Franklin Gothic Book" w:cs="Arial"/>
          <w:lang w:val="en-GB"/>
        </w:rPr>
        <w:t xml:space="preserve">, please specify: </w:t>
      </w:r>
      <w:sdt>
        <w:sdtPr>
          <w:rPr>
            <w:rStyle w:val="Style1"/>
          </w:rPr>
          <w:id w:val="-1155375481"/>
          <w:lock w:val="sdtLocked"/>
          <w:showingPlcHdr/>
        </w:sdtPr>
        <w:sdtEndPr>
          <w:rPr>
            <w:rStyle w:val="DefaultParagraphFont"/>
            <w:rFonts w:ascii="Times New Roman" w:hAnsi="Times New Roman" w:cs="Arial"/>
            <w:lang w:val="en-GB"/>
          </w:rPr>
        </w:sdtEndPr>
        <w:sdtContent>
          <w:r w:rsidR="00E83D2B" w:rsidRPr="008A6BD4">
            <w:rPr>
              <w:rStyle w:val="PlaceholderText"/>
              <w:rFonts w:ascii="Franklin Gothic Book" w:hAnsi="Franklin Gothic Book"/>
            </w:rPr>
            <w:t>Click here to enter text.</w:t>
          </w:r>
        </w:sdtContent>
      </w:sdt>
    </w:p>
    <w:p w:rsidR="000C422E" w:rsidRPr="00FE0791" w:rsidRDefault="000C422E">
      <w:pPr>
        <w:rPr>
          <w:rFonts w:ascii="Franklin Gothic Book" w:hAnsi="Franklin Gothic Book" w:cs="Arial"/>
          <w:lang w:val="en-GB"/>
        </w:rPr>
      </w:pPr>
      <w:r w:rsidRPr="00FE0791">
        <w:rPr>
          <w:rFonts w:ascii="Franklin Gothic Book" w:hAnsi="Franklin Gothic Book" w:cs="Arial"/>
          <w:lang w:val="en-GB"/>
        </w:rPr>
        <w:br w:type="page"/>
      </w:r>
    </w:p>
    <w:p w:rsidR="008A6BD4" w:rsidRPr="00C12CA1" w:rsidRDefault="008A6BD4" w:rsidP="0084394B">
      <w:pPr>
        <w:rPr>
          <w:rFonts w:ascii="Franklin Gothic Book" w:hAnsi="Franklin Gothic Book" w:cs="Arial"/>
          <w:b/>
          <w:sz w:val="28"/>
          <w:szCs w:val="28"/>
          <w:lang w:val="en-GB"/>
        </w:rPr>
      </w:pP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t>Main stakeholders affected</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Who are the internal and external stakeholders (actual or potential) that the policy will impact upon?</w:t>
      </w:r>
    </w:p>
    <w:p w:rsidR="00E046E7" w:rsidRPr="008A6BD4" w:rsidRDefault="00FF23FA" w:rsidP="00AA6ACD">
      <w:pPr>
        <w:rPr>
          <w:rFonts w:ascii="Franklin Gothic Book" w:hAnsi="Franklin Gothic Book" w:cs="Arial"/>
          <w:lang w:val="en-GB"/>
        </w:rPr>
      </w:pPr>
      <w:sdt>
        <w:sdtPr>
          <w:rPr>
            <w:rFonts w:ascii="Franklin Gothic Book" w:hAnsi="Franklin Gothic Book" w:cs="Arial"/>
            <w:lang w:val="en-GB"/>
          </w:rPr>
          <w:id w:val="-11231665"/>
          <w:lock w:val="sdtLocked"/>
          <w14:checkbox>
            <w14:checked w14:val="1"/>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taff</w:t>
      </w:r>
    </w:p>
    <w:p w:rsidR="00E046E7" w:rsidRPr="008A6BD4" w:rsidRDefault="00FF23FA" w:rsidP="00AA6ACD">
      <w:pPr>
        <w:rPr>
          <w:rFonts w:ascii="Franklin Gothic Book" w:hAnsi="Franklin Gothic Book" w:cs="Arial"/>
          <w:lang w:val="en-GB"/>
        </w:rPr>
      </w:pPr>
      <w:sdt>
        <w:sdtPr>
          <w:rPr>
            <w:rFonts w:ascii="Franklin Gothic Book" w:hAnsi="Franklin Gothic Book" w:cs="Arial"/>
            <w:lang w:val="en-GB"/>
          </w:rPr>
          <w:id w:val="-442688683"/>
          <w:lock w:val="sdtLocked"/>
          <w14:checkbox>
            <w14:checked w14:val="0"/>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ervice</w:t>
      </w:r>
      <w:r w:rsidR="00E046E7" w:rsidRPr="008A6BD4">
        <w:rPr>
          <w:rFonts w:ascii="Franklin Gothic Book" w:hAnsi="Franklin Gothic Book" w:cs="Arial"/>
          <w:lang w:val="en-GB"/>
        </w:rPr>
        <w:t xml:space="preserve"> users</w:t>
      </w:r>
    </w:p>
    <w:p w:rsidR="00E046E7" w:rsidRPr="008A6BD4" w:rsidRDefault="00FF23FA" w:rsidP="00AA6ACD">
      <w:pPr>
        <w:rPr>
          <w:rFonts w:ascii="Franklin Gothic Book" w:hAnsi="Franklin Gothic Book" w:cs="Arial"/>
          <w:lang w:val="en-GB"/>
        </w:rPr>
      </w:pPr>
      <w:sdt>
        <w:sdtPr>
          <w:rPr>
            <w:rFonts w:ascii="Franklin Gothic Book" w:hAnsi="Franklin Gothic Book" w:cs="Arial"/>
            <w:lang w:val="en-GB"/>
          </w:rPr>
          <w:id w:val="-112754993"/>
          <w:lock w:val="sdtLocked"/>
          <w14:checkbox>
            <w14:checked w14:val="0"/>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other public sector organisations</w:t>
      </w:r>
    </w:p>
    <w:p w:rsidR="00E046E7" w:rsidRPr="008A6BD4" w:rsidRDefault="00FF23FA" w:rsidP="00AA6ACD">
      <w:pPr>
        <w:rPr>
          <w:rFonts w:ascii="Franklin Gothic Book" w:hAnsi="Franklin Gothic Book" w:cs="Arial"/>
          <w:lang w:val="en-GB"/>
        </w:rPr>
      </w:pPr>
      <w:sdt>
        <w:sdtPr>
          <w:rPr>
            <w:rFonts w:ascii="Franklin Gothic Book" w:hAnsi="Franklin Gothic Book" w:cs="Arial"/>
            <w:lang w:val="en-GB"/>
          </w:rPr>
          <w:id w:val="612863121"/>
          <w:lock w:val="sdtLocked"/>
          <w14:checkbox>
            <w14:checked w14:val="0"/>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voluntary/community/trade unions</w:t>
      </w:r>
    </w:p>
    <w:p w:rsidR="00E046E7" w:rsidRPr="008A6BD4" w:rsidRDefault="00FF23FA" w:rsidP="00AA6ACD">
      <w:pPr>
        <w:rPr>
          <w:rFonts w:ascii="Franklin Gothic Book" w:hAnsi="Franklin Gothic Book" w:cs="Arial"/>
          <w:lang w:val="en-GB"/>
        </w:rPr>
      </w:pPr>
      <w:sdt>
        <w:sdtPr>
          <w:rPr>
            <w:rFonts w:ascii="Franklin Gothic Book" w:hAnsi="Franklin Gothic Book" w:cs="Arial"/>
            <w:lang w:val="en-GB"/>
          </w:rPr>
          <w:id w:val="518744304"/>
          <w:lock w:val="sdtLocked"/>
          <w14:checkbox>
            <w14:checked w14:val="0"/>
            <w14:checkedState w14:val="2612" w14:font="MS Gothic"/>
            <w14:uncheckedState w14:val="2610" w14:font="MS Gothic"/>
          </w14:checkbox>
        </w:sdtPr>
        <w:sdtEndPr/>
        <w:sdtContent>
          <w:r w:rsidR="00546B4E">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FB3FFB" w:rsidRPr="008A6BD4">
        <w:rPr>
          <w:rFonts w:ascii="Franklin Gothic Book" w:hAnsi="Franklin Gothic Book" w:cs="Arial"/>
          <w:lang w:val="en-GB"/>
        </w:rPr>
        <w:t xml:space="preserve">, please specify : </w:t>
      </w:r>
      <w:sdt>
        <w:sdtPr>
          <w:rPr>
            <w:rStyle w:val="Style1"/>
          </w:rPr>
          <w:id w:val="1435173276"/>
          <w:lock w:val="sdtLocked"/>
        </w:sdtPr>
        <w:sdtEndPr>
          <w:rPr>
            <w:rStyle w:val="DefaultParagraphFont"/>
            <w:rFonts w:ascii="Times New Roman" w:hAnsi="Times New Roman" w:cs="Arial"/>
            <w:lang w:val="en-GB"/>
          </w:rPr>
        </w:sdtEndPr>
        <w:sdtContent>
          <w:r w:rsidR="00F32059">
            <w:rPr>
              <w:rStyle w:val="Style1"/>
            </w:rPr>
            <w:t>Potential staff appointed through external recruitment</w:t>
          </w:r>
        </w:sdtContent>
      </w:sdt>
      <w:r w:rsidR="000C422E">
        <w:rPr>
          <w:rStyle w:val="Style1"/>
        </w:rPr>
        <w:br/>
      </w:r>
      <w:r w:rsidR="000C422E">
        <w:rPr>
          <w:rStyle w:val="Style1"/>
        </w:rPr>
        <w:br/>
      </w:r>
      <w:r w:rsidR="000C422E">
        <w:rPr>
          <w:rStyle w:val="Style1"/>
        </w:rPr>
        <w:br/>
      </w:r>
      <w:r w:rsidR="000C422E">
        <w:rPr>
          <w:rStyle w:val="Style1"/>
        </w:rPr>
        <w:br/>
      </w:r>
    </w:p>
    <w:p w:rsidR="00E046E7" w:rsidRPr="000C422E" w:rsidRDefault="00FF23FA" w:rsidP="000C422E">
      <w:pPr>
        <w:pStyle w:val="ListParagraph"/>
        <w:keepNext/>
        <w:numPr>
          <w:ilvl w:val="0"/>
          <w:numId w:val="18"/>
        </w:numPr>
        <w:outlineLvl w:val="4"/>
        <w:rPr>
          <w:rFonts w:ascii="Franklin Gothic Book" w:hAnsi="Franklin Gothic Book" w:cs="Arial"/>
          <w:b/>
          <w:bCs/>
          <w:sz w:val="28"/>
          <w:szCs w:val="28"/>
          <w:u w:val="single"/>
          <w:lang w:val="en-GB"/>
        </w:rPr>
      </w:pPr>
      <w:hyperlink w:anchor="Onefour" w:history="1">
        <w:r w:rsidR="00E046E7" w:rsidRPr="000C422E">
          <w:rPr>
            <w:rFonts w:ascii="Franklin Gothic Book" w:hAnsi="Franklin Gothic Book" w:cs="Arial"/>
            <w:b/>
            <w:bCs/>
            <w:sz w:val="28"/>
            <w:szCs w:val="28"/>
            <w:lang w:val="en-GB"/>
          </w:rPr>
          <w:t>Other policies with a bearing on this policy</w:t>
        </w:r>
      </w:hyperlink>
    </w:p>
    <w:tbl>
      <w:tblPr>
        <w:tblStyle w:val="TableGrid"/>
        <w:tblW w:w="9039" w:type="dxa"/>
        <w:shd w:val="clear" w:color="auto" w:fill="D9D9D9" w:themeFill="background1" w:themeFillShade="D9"/>
        <w:tblLook w:val="04A0" w:firstRow="1" w:lastRow="0" w:firstColumn="1" w:lastColumn="0" w:noHBand="0" w:noVBand="1"/>
      </w:tblPr>
      <w:tblGrid>
        <w:gridCol w:w="9039"/>
      </w:tblGrid>
      <w:tr w:rsidR="006723F5" w:rsidTr="006723F5">
        <w:tc>
          <w:tcPr>
            <w:tcW w:w="9039" w:type="dxa"/>
            <w:shd w:val="clear" w:color="auto" w:fill="D9D9D9" w:themeFill="background1" w:themeFillShade="D9"/>
          </w:tcPr>
          <w:p w:rsidR="006723F5" w:rsidRPr="007E6B9B" w:rsidRDefault="006723F5" w:rsidP="006723F5">
            <w:pPr>
              <w:ind w:left="360"/>
              <w:rPr>
                <w:rFonts w:ascii="Franklin Gothic Book" w:hAnsi="Franklin Gothic Book" w:cs="Arial"/>
                <w:b/>
                <w:lang w:val="en-GB"/>
              </w:rPr>
            </w:pPr>
            <w:r w:rsidRPr="007E6B9B">
              <w:rPr>
                <w:rFonts w:ascii="Franklin Gothic Book" w:hAnsi="Franklin Gothic Book" w:cs="Arial"/>
                <w:b/>
                <w:lang w:val="en-GB"/>
              </w:rPr>
              <w:t>What are these policies? Please list:</w:t>
            </w:r>
          </w:p>
          <w:sdt>
            <w:sdtPr>
              <w:rPr>
                <w:rStyle w:val="Style1"/>
              </w:rPr>
              <w:id w:val="-2091069458"/>
              <w:lock w:val="sdtLocked"/>
            </w:sdtPr>
            <w:sdtEndPr>
              <w:rPr>
                <w:rStyle w:val="DefaultParagraphFont"/>
                <w:rFonts w:ascii="Times New Roman" w:hAnsi="Times New Roman"/>
                <w:lang w:val="en-GB"/>
              </w:rPr>
            </w:sdtEndPr>
            <w:sdtContent>
              <w:p w:rsidR="006723F5" w:rsidRPr="006723F5" w:rsidRDefault="003414FA" w:rsidP="006723F5">
                <w:pPr>
                  <w:ind w:left="360"/>
                  <w:rPr>
                    <w:lang w:val="en-GB"/>
                  </w:rPr>
                </w:pPr>
                <w:r>
                  <w:rPr>
                    <w:rStyle w:val="Style1"/>
                  </w:rPr>
                  <w:t xml:space="preserve">Vacancy Management Policy, </w:t>
                </w:r>
                <w:r w:rsidR="00E94587">
                  <w:rPr>
                    <w:rStyle w:val="Style1"/>
                  </w:rPr>
                  <w:t xml:space="preserve">Redeployment Policy, </w:t>
                </w:r>
                <w:r w:rsidR="00C00807">
                  <w:rPr>
                    <w:rStyle w:val="Style1"/>
                  </w:rPr>
                  <w:t>Temporary Service in a Higher Grade, Internal</w:t>
                </w:r>
                <w:r w:rsidR="00AC636F">
                  <w:rPr>
                    <w:rStyle w:val="Style1"/>
                  </w:rPr>
                  <w:t xml:space="preserve"> </w:t>
                </w:r>
                <w:r w:rsidR="00C00807">
                  <w:rPr>
                    <w:rStyle w:val="Style1"/>
                  </w:rPr>
                  <w:t>Recruitment Procedures</w:t>
                </w:r>
                <w:r w:rsidR="004C2890">
                  <w:rPr>
                    <w:rStyle w:val="Style1"/>
                  </w:rPr>
                  <w:t>.</w:t>
                </w:r>
              </w:p>
            </w:sdtContent>
          </w:sdt>
          <w:p w:rsidR="006723F5" w:rsidRDefault="006723F5"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Pr="006723F5" w:rsidRDefault="004002E4" w:rsidP="006723F5">
            <w:pPr>
              <w:rPr>
                <w:rFonts w:ascii="Franklin Gothic Book" w:hAnsi="Franklin Gothic Book" w:cs="Arial"/>
                <w:sz w:val="28"/>
                <w:szCs w:val="28"/>
              </w:rPr>
            </w:pPr>
          </w:p>
        </w:tc>
      </w:tr>
    </w:tbl>
    <w:p w:rsidR="000C422E" w:rsidRDefault="000C422E" w:rsidP="000C422E">
      <w:pPr>
        <w:autoSpaceDE w:val="0"/>
        <w:autoSpaceDN w:val="0"/>
        <w:adjustRightInd w:val="0"/>
        <w:ind w:left="360"/>
        <w:rPr>
          <w:rFonts w:ascii="Franklin Gothic Book" w:hAnsi="Franklin Gothic Book" w:cs="Arial"/>
          <w:b/>
          <w:sz w:val="28"/>
          <w:szCs w:val="28"/>
          <w:lang w:val="en-GB"/>
        </w:rPr>
      </w:pPr>
    </w:p>
    <w:p w:rsidR="000C422E" w:rsidRDefault="000C422E">
      <w:pPr>
        <w:rPr>
          <w:rFonts w:ascii="Franklin Gothic Book" w:hAnsi="Franklin Gothic Book" w:cs="Arial"/>
          <w:b/>
          <w:sz w:val="28"/>
          <w:szCs w:val="28"/>
          <w:lang w:val="en-GB"/>
        </w:rPr>
      </w:pPr>
      <w:r>
        <w:rPr>
          <w:rFonts w:ascii="Franklin Gothic Book" w:hAnsi="Franklin Gothic Book" w:cs="Arial"/>
          <w:b/>
          <w:sz w:val="28"/>
          <w:szCs w:val="28"/>
          <w:lang w:val="en-GB"/>
        </w:rPr>
        <w:br w:type="page"/>
      </w:r>
    </w:p>
    <w:p w:rsidR="00E046E7" w:rsidRPr="000C422E" w:rsidRDefault="008E13DA" w:rsidP="000C422E">
      <w:pPr>
        <w:pStyle w:val="ListParagraph"/>
        <w:numPr>
          <w:ilvl w:val="0"/>
          <w:numId w:val="18"/>
        </w:numPr>
        <w:autoSpaceDE w:val="0"/>
        <w:autoSpaceDN w:val="0"/>
        <w:adjustRightInd w:val="0"/>
        <w:rPr>
          <w:rFonts w:ascii="Franklin Gothic Book" w:hAnsi="Franklin Gothic Book" w:cs="Arial"/>
          <w:b/>
          <w:sz w:val="28"/>
          <w:szCs w:val="28"/>
          <w:lang w:val="en-GB"/>
        </w:rPr>
      </w:pPr>
      <w:r w:rsidRPr="000C422E">
        <w:rPr>
          <w:rFonts w:ascii="Franklin Gothic Book" w:hAnsi="Franklin Gothic Book" w:cs="Arial"/>
          <w:b/>
          <w:sz w:val="28"/>
          <w:szCs w:val="28"/>
          <w:lang w:val="en-GB"/>
        </w:rPr>
        <w:lastRenderedPageBreak/>
        <w:t>Consideration of available data/research</w:t>
      </w:r>
      <w:r w:rsidR="007E6B9B" w:rsidRPr="000C422E">
        <w:rPr>
          <w:rFonts w:ascii="Franklin Gothic Book" w:hAnsi="Franklin Gothic Book" w:cs="Arial"/>
          <w:b/>
          <w:sz w:val="28"/>
          <w:szCs w:val="28"/>
          <w:lang w:val="en-GB"/>
        </w:rPr>
        <w:t xml:space="preserve"> </w:t>
      </w:r>
      <w:r w:rsidR="007E6B9B" w:rsidRPr="000C422E">
        <w:rPr>
          <w:rFonts w:ascii="Franklin Gothic Book" w:hAnsi="Franklin Gothic Book" w:cs="Arial"/>
          <w:b/>
          <w:i/>
          <w:lang w:val="en-GB"/>
        </w:rPr>
        <w:t>(This means any data or information you currently hold in relation to the policy</w:t>
      </w:r>
      <w:r w:rsidR="00D9218F" w:rsidRPr="000C422E">
        <w:rPr>
          <w:rFonts w:ascii="Franklin Gothic Book" w:hAnsi="Franklin Gothic Book" w:cs="Arial"/>
          <w:b/>
          <w:i/>
          <w:lang w:val="en-GB"/>
        </w:rPr>
        <w:t xml:space="preserve"> or gathered during policy development</w:t>
      </w:r>
      <w:r w:rsidR="007E6B9B" w:rsidRPr="000C422E">
        <w:rPr>
          <w:rFonts w:ascii="Franklin Gothic Book" w:hAnsi="Franklin Gothic Book" w:cs="Arial"/>
          <w:b/>
          <w:i/>
          <w:lang w:val="en-GB"/>
        </w:rPr>
        <w:t>).</w:t>
      </w:r>
      <w:r w:rsidR="007E6B9B" w:rsidRPr="000C422E">
        <w:rPr>
          <w:rFonts w:ascii="Franklin Gothic Book" w:hAnsi="Franklin Gothic Book" w:cs="Arial"/>
          <w:b/>
          <w:sz w:val="28"/>
          <w:szCs w:val="28"/>
          <w:lang w:val="en-GB"/>
        </w:rPr>
        <w:t xml:space="preserve"> </w:t>
      </w:r>
    </w:p>
    <w:p w:rsidR="00E046E7" w:rsidRPr="008E13DA" w:rsidRDefault="00E046E7" w:rsidP="008E13DA">
      <w:pPr>
        <w:autoSpaceDE w:val="0"/>
        <w:autoSpaceDN w:val="0"/>
        <w:adjustRightInd w:val="0"/>
        <w:jc w:val="both"/>
        <w:rPr>
          <w:rFonts w:ascii="Franklin Gothic Book" w:hAnsi="Franklin Gothic Book" w:cs="Arial"/>
          <w:b/>
          <w:lang w:val="en-GB"/>
        </w:rPr>
      </w:pPr>
      <w:r w:rsidRPr="008E13DA">
        <w:rPr>
          <w:rFonts w:ascii="Franklin Gothic Book" w:hAnsi="Franklin Gothic Book" w:cs="Arial"/>
          <w:lang w:val="en-GB"/>
        </w:rPr>
        <w:t>Evidence to inform the screening process may take many forms</w:t>
      </w:r>
      <w:r w:rsidR="008E13DA">
        <w:rPr>
          <w:rFonts w:ascii="Franklin Gothic Book" w:hAnsi="Franklin Gothic Book" w:cs="Arial"/>
          <w:lang w:val="en-GB"/>
        </w:rPr>
        <w:t xml:space="preserve"> </w:t>
      </w:r>
      <w:r w:rsidR="007E6B9B">
        <w:rPr>
          <w:rFonts w:ascii="Franklin Gothic Book" w:hAnsi="Franklin Gothic Book" w:cs="Arial"/>
          <w:lang w:val="en-GB"/>
        </w:rPr>
        <w:t xml:space="preserve">and should </w:t>
      </w:r>
      <w:r w:rsidR="008E13DA">
        <w:rPr>
          <w:rFonts w:ascii="Franklin Gothic Book" w:hAnsi="Franklin Gothic Book" w:cs="Arial"/>
          <w:lang w:val="en-GB"/>
        </w:rPr>
        <w:t xml:space="preserve">help you </w:t>
      </w:r>
      <w:r w:rsidR="007E6B9B">
        <w:rPr>
          <w:rFonts w:ascii="Franklin Gothic Book" w:hAnsi="Franklin Gothic Book" w:cs="Arial"/>
          <w:lang w:val="en-GB"/>
        </w:rPr>
        <w:t xml:space="preserve">to </w:t>
      </w:r>
      <w:r w:rsidR="008E13DA">
        <w:rPr>
          <w:rFonts w:ascii="Franklin Gothic Book" w:hAnsi="Franklin Gothic Book" w:cs="Arial"/>
          <w:lang w:val="en-GB"/>
        </w:rPr>
        <w:t>decide who the policy might affect the most</w:t>
      </w:r>
      <w:r w:rsidR="007E6B9B">
        <w:rPr>
          <w:rFonts w:ascii="Franklin Gothic Book" w:hAnsi="Franklin Gothic Book" w:cs="Arial"/>
          <w:lang w:val="en-GB"/>
        </w:rPr>
        <w:t xml:space="preserve">. It will also </w:t>
      </w:r>
      <w:r w:rsidR="008E13DA">
        <w:rPr>
          <w:rFonts w:ascii="Franklin Gothic Book" w:hAnsi="Franklin Gothic Book" w:cs="Arial"/>
          <w:lang w:val="en-GB"/>
        </w:rPr>
        <w:t xml:space="preserve">help </w:t>
      </w:r>
      <w:r w:rsidRPr="008E13DA">
        <w:rPr>
          <w:rFonts w:ascii="Franklin Gothic Book" w:hAnsi="Franklin Gothic Book" w:cs="Arial"/>
          <w:lang w:val="en-GB"/>
        </w:rPr>
        <w:t xml:space="preserve">ensure that </w:t>
      </w:r>
      <w:r w:rsidR="007E6B9B">
        <w:rPr>
          <w:rFonts w:ascii="Franklin Gothic Book" w:hAnsi="Franklin Gothic Book" w:cs="Arial"/>
          <w:lang w:val="en-GB"/>
        </w:rPr>
        <w:t xml:space="preserve">your </w:t>
      </w:r>
      <w:r w:rsidRPr="008E13DA">
        <w:rPr>
          <w:rFonts w:ascii="Franklin Gothic Book" w:hAnsi="Franklin Gothic Book" w:cs="Arial"/>
          <w:lang w:val="en-GB"/>
        </w:rPr>
        <w:t xml:space="preserve">screening decision is informed by relevant data. </w:t>
      </w:r>
    </w:p>
    <w:p w:rsidR="00E046E7" w:rsidRPr="008E13DA" w:rsidRDefault="00E046E7" w:rsidP="008E13DA">
      <w:pPr>
        <w:autoSpaceDE w:val="0"/>
        <w:autoSpaceDN w:val="0"/>
        <w:adjustRightInd w:val="0"/>
        <w:jc w:val="both"/>
        <w:rPr>
          <w:rFonts w:ascii="Franklin Gothic Book" w:hAnsi="Franklin Gothic Book" w:cs="Arial"/>
          <w:b/>
          <w:lang w:val="en-GB"/>
        </w:rPr>
      </w:pPr>
    </w:p>
    <w:p w:rsidR="00E046E7" w:rsidRPr="007E6B9B" w:rsidRDefault="00E046E7" w:rsidP="008E13DA">
      <w:pPr>
        <w:autoSpaceDE w:val="0"/>
        <w:autoSpaceDN w:val="0"/>
        <w:adjustRightInd w:val="0"/>
        <w:jc w:val="both"/>
        <w:rPr>
          <w:rFonts w:ascii="Franklin Gothic Book" w:hAnsi="Franklin Gothic Book" w:cs="Arial"/>
          <w:b/>
          <w:lang w:val="en-GB"/>
        </w:rPr>
      </w:pPr>
      <w:r w:rsidRPr="007E6B9B">
        <w:rPr>
          <w:rFonts w:ascii="Franklin Gothic Book" w:hAnsi="Franklin Gothic Book" w:cs="Arial"/>
          <w:b/>
          <w:lang w:val="en-GB"/>
        </w:rPr>
        <w:t xml:space="preserve">What </w:t>
      </w:r>
      <w:r w:rsidRPr="007E6B9B">
        <w:rPr>
          <w:rFonts w:ascii="Franklin Gothic Book" w:hAnsi="Franklin Gothic Book" w:cs="Arial"/>
          <w:b/>
          <w:u w:val="single"/>
          <w:lang w:val="en-GB"/>
        </w:rPr>
        <w:t>evidence/information</w:t>
      </w:r>
      <w:r w:rsidRPr="007E6B9B">
        <w:rPr>
          <w:rFonts w:ascii="Franklin Gothic Book" w:hAnsi="Franklin Gothic Book" w:cs="Arial"/>
          <w:b/>
          <w:lang w:val="en-GB"/>
        </w:rPr>
        <w:t xml:space="preserve"> (both qualitative and quantitative) </w:t>
      </w:r>
      <w:r w:rsidR="007E6B9B">
        <w:rPr>
          <w:rFonts w:ascii="Franklin Gothic Book" w:hAnsi="Franklin Gothic Book" w:cs="Arial"/>
          <w:b/>
          <w:lang w:val="en-GB"/>
        </w:rPr>
        <w:t xml:space="preserve">do you hold </w:t>
      </w:r>
      <w:r w:rsidRPr="007E6B9B">
        <w:rPr>
          <w:rFonts w:ascii="Franklin Gothic Book" w:hAnsi="Franklin Gothic Book" w:cs="Arial"/>
          <w:b/>
          <w:lang w:val="en-GB"/>
        </w:rPr>
        <w:t xml:space="preserve">to inform </w:t>
      </w:r>
      <w:r w:rsidR="007E6B9B" w:rsidRPr="007E6B9B">
        <w:rPr>
          <w:rFonts w:ascii="Franklin Gothic Book" w:hAnsi="Franklin Gothic Book" w:cs="Arial"/>
          <w:b/>
          <w:lang w:val="en-GB"/>
        </w:rPr>
        <w:t>your decision making 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E046E7" w:rsidRPr="00C12CA1" w:rsidTr="0084394B">
        <w:trPr>
          <w:trHeight w:val="886"/>
        </w:trPr>
        <w:tc>
          <w:tcPr>
            <w:tcW w:w="1908"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7272"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evidence/information</w:t>
            </w:r>
          </w:p>
        </w:tc>
      </w:tr>
      <w:tr w:rsidR="00E046E7" w:rsidRPr="00C12CA1" w:rsidTr="0084394B">
        <w:trPr>
          <w:trHeight w:val="1030"/>
        </w:trPr>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szCs w:val="20"/>
            </w:rPr>
            <w:id w:val="295502159"/>
            <w:lock w:val="sdtLocked"/>
          </w:sdtPr>
          <w:sdtEndPr>
            <w:rPr>
              <w:rStyle w:val="DefaultParagraphFont"/>
              <w:rFonts w:ascii="Times New Roman" w:hAnsi="Times New Roman" w:cs="Arial"/>
              <w:b/>
              <w:sz w:val="28"/>
              <w:szCs w:val="28"/>
              <w:lang w:val="en-GB"/>
            </w:rPr>
          </w:sdtEndPr>
          <w:sdtContent>
            <w:sdt>
              <w:sdtPr>
                <w:rPr>
                  <w:rStyle w:val="Style1"/>
                  <w:szCs w:val="20"/>
                </w:rPr>
                <w:id w:val="-899127877"/>
              </w:sdtPr>
              <w:sdtEndPr>
                <w:rPr>
                  <w:rStyle w:val="DefaultParagraphFont"/>
                  <w:rFonts w:ascii="Times New Roman" w:hAnsi="Times New Roman" w:cs="Arial"/>
                  <w:b/>
                  <w:sz w:val="28"/>
                  <w:szCs w:val="28"/>
                  <w:lang w:val="en-GB"/>
                </w:rPr>
              </w:sdtEndPr>
              <w:sdtContent>
                <w:tc>
                  <w:tcPr>
                    <w:tcW w:w="7272" w:type="dxa"/>
                  </w:tcPr>
                  <w:p w:rsidR="009A4F65" w:rsidRDefault="00ED3DEF" w:rsidP="009A4F65">
                    <w:pPr>
                      <w:spacing w:before="240" w:after="240"/>
                      <w:rPr>
                        <w:rStyle w:val="Style1"/>
                      </w:rPr>
                    </w:pPr>
                    <w:r>
                      <w:rPr>
                        <w:rStyle w:val="Style1"/>
                        <w:szCs w:val="20"/>
                      </w:rPr>
                      <w:t>The Vacancy Management Policy applies to all staff and the q</w:t>
                    </w:r>
                    <w:r w:rsidR="009A4F65">
                      <w:rPr>
                        <w:rStyle w:val="Style1"/>
                      </w:rPr>
                      <w:t>uantitative da</w:t>
                    </w:r>
                    <w:r>
                      <w:rPr>
                        <w:rStyle w:val="Style1"/>
                      </w:rPr>
                      <w:t xml:space="preserve">ta on the workforce composition </w:t>
                    </w:r>
                    <w:r w:rsidR="009A4F65">
                      <w:rPr>
                        <w:rStyle w:val="Style1"/>
                      </w:rPr>
                      <w:t>at 1.</w:t>
                    </w:r>
                    <w:r w:rsidR="0010397A">
                      <w:rPr>
                        <w:rStyle w:val="Style1"/>
                      </w:rPr>
                      <w:t>1</w:t>
                    </w:r>
                    <w:r w:rsidR="009A4F65">
                      <w:rPr>
                        <w:rStyle w:val="Style1"/>
                      </w:rPr>
                      <w:t>.1</w:t>
                    </w:r>
                    <w:r w:rsidR="0010397A">
                      <w:rPr>
                        <w:rStyle w:val="Style1"/>
                      </w:rPr>
                      <w:t>6</w:t>
                    </w:r>
                    <w:r w:rsidR="009A4F65">
                      <w:rPr>
                        <w:rStyle w:val="Style1"/>
                      </w:rPr>
                      <w:t>, was as follows:</w:t>
                    </w:r>
                  </w:p>
                  <w:tbl>
                    <w:tblPr>
                      <w:tblW w:w="0" w:type="auto"/>
                      <w:tblCellMar>
                        <w:left w:w="0" w:type="dxa"/>
                        <w:right w:w="0" w:type="dxa"/>
                      </w:tblCellMar>
                      <w:tblLook w:val="04A0" w:firstRow="1" w:lastRow="0" w:firstColumn="1" w:lastColumn="0" w:noHBand="0" w:noVBand="1"/>
                    </w:tblPr>
                    <w:tblGrid>
                      <w:gridCol w:w="1839"/>
                      <w:gridCol w:w="1723"/>
                      <w:gridCol w:w="1908"/>
                      <w:gridCol w:w="1566"/>
                    </w:tblGrid>
                    <w:tr w:rsidR="009A4F65" w:rsidTr="000173E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Protestan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Roman Catholic</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Non Determined</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Total</w:t>
                          </w:r>
                        </w:p>
                      </w:tc>
                    </w:tr>
                    <w:tr w:rsidR="009A4F65" w:rsidTr="000173EC">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F65" w:rsidRPr="00EB306F" w:rsidRDefault="0010397A" w:rsidP="000173EC">
                          <w:pPr>
                            <w:rPr>
                              <w:rFonts w:ascii="Franklin Gothic Book" w:eastAsiaTheme="minorHAnsi" w:hAnsi="Franklin Gothic Book" w:cs="Calibri"/>
                              <w:sz w:val="22"/>
                              <w:szCs w:val="22"/>
                            </w:rPr>
                          </w:pPr>
                          <w:r>
                            <w:rPr>
                              <w:rFonts w:ascii="Franklin Gothic Book" w:hAnsi="Franklin Gothic Book"/>
                            </w:rPr>
                            <w:t>19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1</w:t>
                          </w:r>
                          <w:r w:rsidR="0010397A">
                            <w:rPr>
                              <w:rFonts w:ascii="Franklin Gothic Book" w:hAnsi="Franklin Gothic Book"/>
                            </w:rPr>
                            <w:t>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1</w:t>
                          </w:r>
                          <w:r w:rsidR="0010397A">
                            <w:rPr>
                              <w:rFonts w:ascii="Franklin Gothic Book" w:hAnsi="Franklin Gothic Book"/>
                            </w:rPr>
                            <w:t>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9A4F65" w:rsidRPr="00EB306F" w:rsidRDefault="009A4F65" w:rsidP="000173EC">
                          <w:pPr>
                            <w:rPr>
                              <w:rFonts w:ascii="Franklin Gothic Book" w:eastAsiaTheme="minorHAnsi" w:hAnsi="Franklin Gothic Book" w:cs="Calibri"/>
                              <w:sz w:val="22"/>
                              <w:szCs w:val="22"/>
                            </w:rPr>
                          </w:pPr>
                          <w:r w:rsidRPr="00EB306F">
                            <w:rPr>
                              <w:rFonts w:ascii="Franklin Gothic Book" w:hAnsi="Franklin Gothic Book"/>
                            </w:rPr>
                            <w:t>3</w:t>
                          </w:r>
                          <w:r w:rsidR="0010397A">
                            <w:rPr>
                              <w:rFonts w:ascii="Franklin Gothic Book" w:hAnsi="Franklin Gothic Book"/>
                            </w:rPr>
                            <w:t>45</w:t>
                          </w:r>
                        </w:p>
                      </w:tc>
                    </w:tr>
                  </w:tbl>
                  <w:p w:rsidR="009A4F65" w:rsidRDefault="009A4F65" w:rsidP="009A4F65">
                    <w:pPr>
                      <w:rPr>
                        <w:rStyle w:val="Style1"/>
                      </w:rPr>
                    </w:pPr>
                  </w:p>
                  <w:p w:rsidR="00E046E7" w:rsidRPr="00C12CA1" w:rsidRDefault="00E046E7" w:rsidP="0048770F">
                    <w:pPr>
                      <w:pStyle w:val="CommentText"/>
                      <w:rPr>
                        <w:rFonts w:ascii="Franklin Gothic Book" w:hAnsi="Franklin Gothic Book" w:cs="Arial"/>
                        <w:b/>
                        <w:sz w:val="28"/>
                        <w:szCs w:val="28"/>
                        <w:lang w:val="en-GB"/>
                      </w:rPr>
                    </w:pPr>
                  </w:p>
                </w:tc>
              </w:sdtContent>
            </w:sdt>
          </w:sdtContent>
        </w:sdt>
      </w:tr>
      <w:tr w:rsidR="00E046E7" w:rsidRPr="00C12CA1" w:rsidTr="0084394B">
        <w:tc>
          <w:tcPr>
            <w:tcW w:w="1908" w:type="dxa"/>
            <w:shd w:val="clear" w:color="auto" w:fill="E6E6E6"/>
          </w:tcPr>
          <w:p w:rsidR="00E046E7" w:rsidRPr="007E6B9B" w:rsidRDefault="00E046E7" w:rsidP="007E6B9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Political opinion</w:t>
            </w:r>
          </w:p>
        </w:tc>
        <w:sdt>
          <w:sdtPr>
            <w:rPr>
              <w:rStyle w:val="Style1"/>
            </w:rPr>
            <w:id w:val="-315030051"/>
            <w:lock w:val="sdtLocked"/>
          </w:sdtPr>
          <w:sdtEndPr>
            <w:rPr>
              <w:rStyle w:val="DefaultParagraphFont"/>
              <w:rFonts w:ascii="Times New Roman" w:hAnsi="Times New Roman" w:cs="Arial"/>
              <w:b/>
              <w:sz w:val="28"/>
              <w:szCs w:val="28"/>
              <w:lang w:val="en-GB"/>
            </w:rPr>
          </w:sdtEndPr>
          <w:sdtContent>
            <w:sdt>
              <w:sdtPr>
                <w:rPr>
                  <w:rStyle w:val="Style1"/>
                </w:rPr>
                <w:id w:val="580415437"/>
              </w:sdtPr>
              <w:sdtEndPr>
                <w:rPr>
                  <w:rStyle w:val="DefaultParagraphFont"/>
                  <w:rFonts w:ascii="Times New Roman" w:hAnsi="Times New Roman" w:cs="Arial"/>
                  <w:b/>
                  <w:sz w:val="28"/>
                  <w:szCs w:val="28"/>
                  <w:lang w:val="en-GB"/>
                </w:rPr>
              </w:sdtEndPr>
              <w:sdtContent>
                <w:tc>
                  <w:tcPr>
                    <w:tcW w:w="7272" w:type="dxa"/>
                  </w:tcPr>
                  <w:p w:rsidR="00E046E7" w:rsidRPr="00C12CA1" w:rsidRDefault="00ED3DEF" w:rsidP="00ED3DEF">
                    <w:pPr>
                      <w:spacing w:before="240" w:after="240"/>
                      <w:rPr>
                        <w:rFonts w:ascii="Franklin Gothic Book" w:hAnsi="Franklin Gothic Book" w:cs="Arial"/>
                        <w:b/>
                        <w:sz w:val="28"/>
                        <w:szCs w:val="28"/>
                        <w:lang w:val="en-GB"/>
                      </w:rPr>
                    </w:pPr>
                    <w:r>
                      <w:rPr>
                        <w:rStyle w:val="Style1"/>
                      </w:rPr>
                      <w:t>Policy applies</w:t>
                    </w:r>
                    <w:r w:rsidR="000173EC">
                      <w:rPr>
                        <w:rStyle w:val="Style1"/>
                      </w:rPr>
                      <w:t xml:space="preserve"> to all </w:t>
                    </w:r>
                    <w:r>
                      <w:rPr>
                        <w:rStyle w:val="Style1"/>
                      </w:rPr>
                      <w:t>staff.</w:t>
                    </w:r>
                    <w:r w:rsidR="000173EC">
                      <w:rPr>
                        <w:rStyle w:val="Style1"/>
                      </w:rPr>
                      <w:t xml:space="preserve"> </w:t>
                    </w:r>
                  </w:p>
                </w:tc>
              </w:sdtContent>
            </w:sdt>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829012632"/>
            <w:lock w:val="sdtLocked"/>
          </w:sdtPr>
          <w:sdtEndPr>
            <w:rPr>
              <w:rStyle w:val="DefaultParagraphFont"/>
              <w:rFonts w:ascii="Times New Roman" w:hAnsi="Times New Roman" w:cs="Arial"/>
              <w:b/>
              <w:sz w:val="28"/>
              <w:szCs w:val="28"/>
              <w:lang w:val="en-GB"/>
            </w:rPr>
          </w:sdtEndPr>
          <w:sdtContent>
            <w:tc>
              <w:tcPr>
                <w:tcW w:w="7272" w:type="dxa"/>
              </w:tcPr>
              <w:p w:rsidR="00E046E7" w:rsidRPr="00C12CA1" w:rsidRDefault="000173EC" w:rsidP="000173EC">
                <w:pPr>
                  <w:spacing w:before="240" w:after="240"/>
                  <w:rPr>
                    <w:rFonts w:ascii="Franklin Gothic Book" w:hAnsi="Franklin Gothic Book" w:cs="Arial"/>
                    <w:b/>
                    <w:sz w:val="28"/>
                    <w:szCs w:val="28"/>
                    <w:lang w:val="en-GB"/>
                  </w:rPr>
                </w:pPr>
                <w:r>
                  <w:rPr>
                    <w:rStyle w:val="Style1"/>
                  </w:rPr>
                  <w:t>As above</w:t>
                </w:r>
              </w:p>
            </w:tc>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337589899"/>
            <w:lock w:val="sdtLocked"/>
          </w:sdtPr>
          <w:sdtEndPr>
            <w:rPr>
              <w:rStyle w:val="DefaultParagraphFont"/>
              <w:rFonts w:ascii="Times New Roman" w:hAnsi="Times New Roman" w:cs="Arial"/>
              <w:b/>
              <w:sz w:val="28"/>
              <w:szCs w:val="28"/>
              <w:lang w:val="en-GB"/>
            </w:rPr>
          </w:sdtEndPr>
          <w:sdtContent>
            <w:tc>
              <w:tcPr>
                <w:tcW w:w="7272" w:type="dxa"/>
              </w:tcPr>
              <w:p w:rsidR="000173EC" w:rsidRDefault="000173EC" w:rsidP="000173EC">
                <w:pPr>
                  <w:spacing w:before="240" w:after="240"/>
                  <w:rPr>
                    <w:rStyle w:val="Style1"/>
                  </w:rPr>
                </w:pPr>
                <w:r>
                  <w:rPr>
                    <w:rStyle w:val="Style1"/>
                  </w:rPr>
                  <w:t>Quantitative data on workforce composition – data includes age of staff.</w:t>
                </w:r>
                <w:r w:rsidR="0010397A">
                  <w:rPr>
                    <w:rStyle w:val="Style1"/>
                  </w:rPr>
                  <w:t xml:space="preserve"> As at 1.1.16</w:t>
                </w:r>
                <w:r>
                  <w:rPr>
                    <w:rStyle w:val="Style1"/>
                  </w:rPr>
                  <w:t>, the staff composition was as follows:</w:t>
                </w:r>
              </w:p>
              <w:p w:rsidR="0010397A" w:rsidRPr="00124D1B" w:rsidRDefault="000173EC" w:rsidP="0014590E">
                <w:pPr>
                  <w:rPr>
                    <w:rFonts w:ascii="Arial" w:hAnsi="Arial" w:cs="Arial"/>
                    <w:b/>
                  </w:rPr>
                </w:pPr>
                <w:r>
                  <w:rPr>
                    <w:rStyle w:val="Style1"/>
                  </w:rPr>
                  <w:t xml:space="preserve"> </w:t>
                </w:r>
              </w:p>
              <w:tbl>
                <w:tblPr>
                  <w:tblStyle w:val="TableGrid"/>
                  <w:tblW w:w="0" w:type="auto"/>
                  <w:tblLook w:val="04A0" w:firstRow="1" w:lastRow="0" w:firstColumn="1" w:lastColumn="0" w:noHBand="0" w:noVBand="1"/>
                </w:tblPr>
                <w:tblGrid>
                  <w:gridCol w:w="2952"/>
                  <w:gridCol w:w="2952"/>
                </w:tblGrid>
                <w:tr w:rsidR="0010397A" w:rsidRPr="00124D1B" w:rsidTr="00BF1864">
                  <w:tc>
                    <w:tcPr>
                      <w:tcW w:w="2952" w:type="dxa"/>
                    </w:tcPr>
                    <w:p w:rsidR="0010397A" w:rsidRPr="00124D1B" w:rsidRDefault="0010397A" w:rsidP="00BF1864">
                      <w:pPr>
                        <w:rPr>
                          <w:rFonts w:ascii="Arial" w:hAnsi="Arial" w:cs="Arial"/>
                          <w:b/>
                        </w:rPr>
                      </w:pPr>
                      <w:r w:rsidRPr="00124D1B">
                        <w:rPr>
                          <w:rFonts w:ascii="Arial" w:hAnsi="Arial" w:cs="Arial"/>
                          <w:b/>
                        </w:rPr>
                        <w:t>AGE BAND</w:t>
                      </w:r>
                    </w:p>
                  </w:tc>
                  <w:tc>
                    <w:tcPr>
                      <w:tcW w:w="2952" w:type="dxa"/>
                    </w:tcPr>
                    <w:p w:rsidR="0010397A" w:rsidRPr="00124D1B" w:rsidRDefault="0010397A" w:rsidP="00BF1864">
                      <w:pPr>
                        <w:rPr>
                          <w:rFonts w:ascii="Arial" w:hAnsi="Arial" w:cs="Arial"/>
                          <w:b/>
                        </w:rPr>
                      </w:pPr>
                      <w:r w:rsidRPr="00124D1B">
                        <w:rPr>
                          <w:rFonts w:ascii="Arial" w:hAnsi="Arial" w:cs="Arial"/>
                          <w:b/>
                        </w:rPr>
                        <w:t>NO OF STAFF</w:t>
                      </w:r>
                    </w:p>
                  </w:tc>
                </w:tr>
                <w:tr w:rsidR="0010397A" w:rsidTr="00BF1864">
                  <w:tc>
                    <w:tcPr>
                      <w:tcW w:w="2952" w:type="dxa"/>
                    </w:tcPr>
                    <w:p w:rsidR="0010397A" w:rsidRDefault="0010397A" w:rsidP="00BF1864">
                      <w:pPr>
                        <w:rPr>
                          <w:rFonts w:ascii="Arial" w:hAnsi="Arial" w:cs="Arial"/>
                        </w:rPr>
                      </w:pPr>
                      <w:r>
                        <w:rPr>
                          <w:rFonts w:ascii="Arial" w:hAnsi="Arial" w:cs="Arial"/>
                        </w:rPr>
                        <w:t>20-24</w:t>
                      </w:r>
                    </w:p>
                  </w:tc>
                  <w:tc>
                    <w:tcPr>
                      <w:tcW w:w="2952" w:type="dxa"/>
                    </w:tcPr>
                    <w:p w:rsidR="0010397A" w:rsidRDefault="0010397A" w:rsidP="00BF1864">
                      <w:pPr>
                        <w:rPr>
                          <w:rFonts w:ascii="Arial" w:hAnsi="Arial" w:cs="Arial"/>
                        </w:rPr>
                      </w:pPr>
                      <w:r>
                        <w:rPr>
                          <w:rFonts w:ascii="Arial" w:hAnsi="Arial" w:cs="Arial"/>
                        </w:rPr>
                        <w:t>2</w:t>
                      </w:r>
                    </w:p>
                  </w:tc>
                </w:tr>
                <w:tr w:rsidR="0010397A" w:rsidTr="00BF1864">
                  <w:tc>
                    <w:tcPr>
                      <w:tcW w:w="2952" w:type="dxa"/>
                    </w:tcPr>
                    <w:p w:rsidR="0010397A" w:rsidRDefault="0010397A" w:rsidP="00BF1864">
                      <w:pPr>
                        <w:rPr>
                          <w:rFonts w:ascii="Arial" w:hAnsi="Arial" w:cs="Arial"/>
                        </w:rPr>
                      </w:pPr>
                      <w:r>
                        <w:rPr>
                          <w:rFonts w:ascii="Arial" w:hAnsi="Arial" w:cs="Arial"/>
                        </w:rPr>
                        <w:t>25-29</w:t>
                      </w:r>
                    </w:p>
                  </w:tc>
                  <w:tc>
                    <w:tcPr>
                      <w:tcW w:w="2952" w:type="dxa"/>
                    </w:tcPr>
                    <w:p w:rsidR="0010397A" w:rsidRDefault="0010397A" w:rsidP="00BF1864">
                      <w:pPr>
                        <w:rPr>
                          <w:rFonts w:ascii="Arial" w:hAnsi="Arial" w:cs="Arial"/>
                        </w:rPr>
                      </w:pPr>
                      <w:r>
                        <w:rPr>
                          <w:rFonts w:ascii="Arial" w:hAnsi="Arial" w:cs="Arial"/>
                        </w:rPr>
                        <w:t>8</w:t>
                      </w:r>
                    </w:p>
                  </w:tc>
                </w:tr>
                <w:tr w:rsidR="0010397A" w:rsidTr="00BF1864">
                  <w:tc>
                    <w:tcPr>
                      <w:tcW w:w="2952" w:type="dxa"/>
                    </w:tcPr>
                    <w:p w:rsidR="0010397A" w:rsidRDefault="0010397A" w:rsidP="00BF1864">
                      <w:pPr>
                        <w:rPr>
                          <w:rFonts w:ascii="Arial" w:hAnsi="Arial" w:cs="Arial"/>
                        </w:rPr>
                      </w:pPr>
                      <w:r>
                        <w:rPr>
                          <w:rFonts w:ascii="Arial" w:hAnsi="Arial" w:cs="Arial"/>
                        </w:rPr>
                        <w:t xml:space="preserve">30-34 </w:t>
                      </w:r>
                    </w:p>
                  </w:tc>
                  <w:tc>
                    <w:tcPr>
                      <w:tcW w:w="2952" w:type="dxa"/>
                    </w:tcPr>
                    <w:p w:rsidR="0010397A" w:rsidRDefault="0010397A" w:rsidP="00BF1864">
                      <w:pPr>
                        <w:rPr>
                          <w:rFonts w:ascii="Arial" w:hAnsi="Arial" w:cs="Arial"/>
                        </w:rPr>
                      </w:pPr>
                      <w:r>
                        <w:rPr>
                          <w:rFonts w:ascii="Arial" w:hAnsi="Arial" w:cs="Arial"/>
                        </w:rPr>
                        <w:t>41</w:t>
                      </w:r>
                    </w:p>
                  </w:tc>
                </w:tr>
                <w:tr w:rsidR="0010397A" w:rsidTr="00BF1864">
                  <w:tc>
                    <w:tcPr>
                      <w:tcW w:w="2952" w:type="dxa"/>
                    </w:tcPr>
                    <w:p w:rsidR="0010397A" w:rsidRDefault="0010397A" w:rsidP="00BF1864">
                      <w:pPr>
                        <w:rPr>
                          <w:rFonts w:ascii="Arial" w:hAnsi="Arial" w:cs="Arial"/>
                        </w:rPr>
                      </w:pPr>
                      <w:r>
                        <w:rPr>
                          <w:rFonts w:ascii="Arial" w:hAnsi="Arial" w:cs="Arial"/>
                        </w:rPr>
                        <w:t>35-39</w:t>
                      </w:r>
                    </w:p>
                  </w:tc>
                  <w:tc>
                    <w:tcPr>
                      <w:tcW w:w="2952" w:type="dxa"/>
                    </w:tcPr>
                    <w:p w:rsidR="0010397A" w:rsidRDefault="0010397A" w:rsidP="00BF1864">
                      <w:pPr>
                        <w:rPr>
                          <w:rFonts w:ascii="Arial" w:hAnsi="Arial" w:cs="Arial"/>
                        </w:rPr>
                      </w:pPr>
                      <w:r>
                        <w:rPr>
                          <w:rFonts w:ascii="Arial" w:hAnsi="Arial" w:cs="Arial"/>
                        </w:rPr>
                        <w:t>66</w:t>
                      </w:r>
                    </w:p>
                  </w:tc>
                </w:tr>
                <w:tr w:rsidR="0010397A" w:rsidTr="00BF1864">
                  <w:tc>
                    <w:tcPr>
                      <w:tcW w:w="2952" w:type="dxa"/>
                    </w:tcPr>
                    <w:p w:rsidR="0010397A" w:rsidRDefault="0010397A" w:rsidP="00BF1864">
                      <w:pPr>
                        <w:rPr>
                          <w:rFonts w:ascii="Arial" w:hAnsi="Arial" w:cs="Arial"/>
                        </w:rPr>
                      </w:pPr>
                      <w:r>
                        <w:rPr>
                          <w:rFonts w:ascii="Arial" w:hAnsi="Arial" w:cs="Arial"/>
                        </w:rPr>
                        <w:t>40-44</w:t>
                      </w:r>
                    </w:p>
                  </w:tc>
                  <w:tc>
                    <w:tcPr>
                      <w:tcW w:w="2952" w:type="dxa"/>
                    </w:tcPr>
                    <w:p w:rsidR="0010397A" w:rsidRDefault="0010397A" w:rsidP="00BF1864">
                      <w:pPr>
                        <w:rPr>
                          <w:rFonts w:ascii="Arial" w:hAnsi="Arial" w:cs="Arial"/>
                        </w:rPr>
                      </w:pPr>
                      <w:r>
                        <w:rPr>
                          <w:rFonts w:ascii="Arial" w:hAnsi="Arial" w:cs="Arial"/>
                        </w:rPr>
                        <w:t>67</w:t>
                      </w:r>
                    </w:p>
                  </w:tc>
                </w:tr>
                <w:tr w:rsidR="0010397A" w:rsidTr="00BF1864">
                  <w:tc>
                    <w:tcPr>
                      <w:tcW w:w="2952" w:type="dxa"/>
                    </w:tcPr>
                    <w:p w:rsidR="0010397A" w:rsidRDefault="0010397A" w:rsidP="00BF1864">
                      <w:pPr>
                        <w:rPr>
                          <w:rFonts w:ascii="Arial" w:hAnsi="Arial" w:cs="Arial"/>
                        </w:rPr>
                      </w:pPr>
                      <w:r>
                        <w:rPr>
                          <w:rFonts w:ascii="Arial" w:hAnsi="Arial" w:cs="Arial"/>
                        </w:rPr>
                        <w:t>45-49</w:t>
                      </w:r>
                    </w:p>
                  </w:tc>
                  <w:tc>
                    <w:tcPr>
                      <w:tcW w:w="2952" w:type="dxa"/>
                    </w:tcPr>
                    <w:p w:rsidR="0010397A" w:rsidRDefault="0010397A" w:rsidP="00BF1864">
                      <w:pPr>
                        <w:rPr>
                          <w:rFonts w:ascii="Arial" w:hAnsi="Arial" w:cs="Arial"/>
                        </w:rPr>
                      </w:pPr>
                      <w:r>
                        <w:rPr>
                          <w:rFonts w:ascii="Arial" w:hAnsi="Arial" w:cs="Arial"/>
                        </w:rPr>
                        <w:t>61</w:t>
                      </w:r>
                    </w:p>
                  </w:tc>
                </w:tr>
                <w:tr w:rsidR="0010397A" w:rsidTr="00BF1864">
                  <w:tc>
                    <w:tcPr>
                      <w:tcW w:w="2952" w:type="dxa"/>
                    </w:tcPr>
                    <w:p w:rsidR="0010397A" w:rsidRDefault="0010397A" w:rsidP="00BF1864">
                      <w:pPr>
                        <w:rPr>
                          <w:rFonts w:ascii="Arial" w:hAnsi="Arial" w:cs="Arial"/>
                        </w:rPr>
                      </w:pPr>
                      <w:r>
                        <w:rPr>
                          <w:rFonts w:ascii="Arial" w:hAnsi="Arial" w:cs="Arial"/>
                        </w:rPr>
                        <w:t>50-54</w:t>
                      </w:r>
                    </w:p>
                  </w:tc>
                  <w:tc>
                    <w:tcPr>
                      <w:tcW w:w="2952" w:type="dxa"/>
                    </w:tcPr>
                    <w:p w:rsidR="0010397A" w:rsidRDefault="0010397A" w:rsidP="00BF1864">
                      <w:pPr>
                        <w:rPr>
                          <w:rFonts w:ascii="Arial" w:hAnsi="Arial" w:cs="Arial"/>
                        </w:rPr>
                      </w:pPr>
                      <w:r>
                        <w:rPr>
                          <w:rFonts w:ascii="Arial" w:hAnsi="Arial" w:cs="Arial"/>
                        </w:rPr>
                        <w:t>43</w:t>
                      </w:r>
                    </w:p>
                  </w:tc>
                </w:tr>
                <w:tr w:rsidR="0010397A" w:rsidRPr="0010397A" w:rsidTr="00BF1864">
                  <w:tc>
                    <w:tcPr>
                      <w:tcW w:w="2952" w:type="dxa"/>
                    </w:tcPr>
                    <w:p w:rsidR="0010397A" w:rsidRPr="0010397A" w:rsidRDefault="0010397A" w:rsidP="00BF1864">
                      <w:pPr>
                        <w:rPr>
                          <w:rFonts w:ascii="Arial" w:hAnsi="Arial" w:cs="Arial"/>
                        </w:rPr>
                      </w:pPr>
                      <w:r w:rsidRPr="0010397A">
                        <w:rPr>
                          <w:rFonts w:ascii="Arial" w:hAnsi="Arial" w:cs="Arial"/>
                        </w:rPr>
                        <w:t>55 -59</w:t>
                      </w:r>
                    </w:p>
                  </w:tc>
                  <w:tc>
                    <w:tcPr>
                      <w:tcW w:w="2952" w:type="dxa"/>
                    </w:tcPr>
                    <w:p w:rsidR="0010397A" w:rsidRPr="0010397A" w:rsidRDefault="0010397A" w:rsidP="00BF1864">
                      <w:pPr>
                        <w:rPr>
                          <w:rFonts w:ascii="Arial" w:hAnsi="Arial" w:cs="Arial"/>
                        </w:rPr>
                      </w:pPr>
                      <w:r w:rsidRPr="0010397A">
                        <w:rPr>
                          <w:rFonts w:ascii="Arial" w:hAnsi="Arial" w:cs="Arial"/>
                        </w:rPr>
                        <w:t>38</w:t>
                      </w:r>
                    </w:p>
                  </w:tc>
                </w:tr>
                <w:tr w:rsidR="0010397A" w:rsidRPr="0010397A" w:rsidTr="00BF1864">
                  <w:tc>
                    <w:tcPr>
                      <w:tcW w:w="2952" w:type="dxa"/>
                    </w:tcPr>
                    <w:p w:rsidR="0010397A" w:rsidRPr="0010397A" w:rsidRDefault="0010397A" w:rsidP="00BF1864">
                      <w:pPr>
                        <w:rPr>
                          <w:rFonts w:ascii="Arial" w:hAnsi="Arial" w:cs="Arial"/>
                        </w:rPr>
                      </w:pPr>
                      <w:r w:rsidRPr="0010397A">
                        <w:rPr>
                          <w:rFonts w:ascii="Arial" w:hAnsi="Arial" w:cs="Arial"/>
                        </w:rPr>
                        <w:t>60-64</w:t>
                      </w:r>
                    </w:p>
                  </w:tc>
                  <w:tc>
                    <w:tcPr>
                      <w:tcW w:w="2952" w:type="dxa"/>
                    </w:tcPr>
                    <w:p w:rsidR="0010397A" w:rsidRPr="0010397A" w:rsidRDefault="0010397A" w:rsidP="00BF1864">
                      <w:pPr>
                        <w:rPr>
                          <w:rFonts w:ascii="Arial" w:hAnsi="Arial" w:cs="Arial"/>
                        </w:rPr>
                      </w:pPr>
                      <w:r w:rsidRPr="0010397A">
                        <w:rPr>
                          <w:rFonts w:ascii="Arial" w:hAnsi="Arial" w:cs="Arial"/>
                        </w:rPr>
                        <w:t>16</w:t>
                      </w:r>
                    </w:p>
                  </w:tc>
                </w:tr>
                <w:tr w:rsidR="0010397A" w:rsidRPr="0010397A" w:rsidTr="00BF1864">
                  <w:tc>
                    <w:tcPr>
                      <w:tcW w:w="2952" w:type="dxa"/>
                    </w:tcPr>
                    <w:p w:rsidR="0010397A" w:rsidRPr="0010397A" w:rsidRDefault="0010397A" w:rsidP="00BF1864">
                      <w:pPr>
                        <w:rPr>
                          <w:rFonts w:ascii="Arial" w:hAnsi="Arial" w:cs="Arial"/>
                        </w:rPr>
                      </w:pPr>
                      <w:r w:rsidRPr="0010397A">
                        <w:rPr>
                          <w:rFonts w:ascii="Arial" w:hAnsi="Arial" w:cs="Arial"/>
                        </w:rPr>
                        <w:t>65+</w:t>
                      </w:r>
                    </w:p>
                  </w:tc>
                  <w:tc>
                    <w:tcPr>
                      <w:tcW w:w="2952" w:type="dxa"/>
                    </w:tcPr>
                    <w:p w:rsidR="0010397A" w:rsidRPr="0010397A" w:rsidRDefault="0010397A" w:rsidP="00BF1864">
                      <w:pPr>
                        <w:rPr>
                          <w:rFonts w:ascii="Arial" w:hAnsi="Arial" w:cs="Arial"/>
                        </w:rPr>
                      </w:pPr>
                      <w:r w:rsidRPr="0010397A">
                        <w:rPr>
                          <w:rFonts w:ascii="Arial" w:hAnsi="Arial" w:cs="Arial"/>
                        </w:rPr>
                        <w:t>3</w:t>
                      </w:r>
                    </w:p>
                  </w:tc>
                </w:tr>
                <w:tr w:rsidR="0010397A" w:rsidRPr="0010397A" w:rsidTr="00BF1864">
                  <w:tc>
                    <w:tcPr>
                      <w:tcW w:w="2952" w:type="dxa"/>
                    </w:tcPr>
                    <w:p w:rsidR="0010397A" w:rsidRPr="0010397A" w:rsidRDefault="0010397A" w:rsidP="00BF1864">
                      <w:pPr>
                        <w:rPr>
                          <w:rFonts w:ascii="Arial" w:hAnsi="Arial" w:cs="Arial"/>
                          <w:b/>
                        </w:rPr>
                      </w:pPr>
                      <w:r w:rsidRPr="0010397A">
                        <w:rPr>
                          <w:rFonts w:ascii="Arial" w:hAnsi="Arial" w:cs="Arial"/>
                          <w:b/>
                        </w:rPr>
                        <w:t>Total</w:t>
                      </w:r>
                    </w:p>
                  </w:tc>
                  <w:tc>
                    <w:tcPr>
                      <w:tcW w:w="2952" w:type="dxa"/>
                    </w:tcPr>
                    <w:p w:rsidR="0010397A" w:rsidRPr="0010397A" w:rsidRDefault="0010397A" w:rsidP="00BF1864">
                      <w:pPr>
                        <w:rPr>
                          <w:rFonts w:ascii="Arial" w:hAnsi="Arial" w:cs="Arial"/>
                          <w:b/>
                        </w:rPr>
                      </w:pPr>
                      <w:r w:rsidRPr="0010397A">
                        <w:rPr>
                          <w:rFonts w:ascii="Arial" w:hAnsi="Arial" w:cs="Arial"/>
                          <w:b/>
                        </w:rPr>
                        <w:t>345</w:t>
                      </w:r>
                    </w:p>
                  </w:tc>
                </w:tr>
              </w:tbl>
              <w:p w:rsidR="0014590E" w:rsidRPr="00124D1B" w:rsidRDefault="0014590E" w:rsidP="0014590E">
                <w:pPr>
                  <w:rPr>
                    <w:rFonts w:ascii="Arial" w:hAnsi="Arial" w:cs="Arial"/>
                    <w:b/>
                  </w:rPr>
                </w:pPr>
              </w:p>
              <w:tbl>
                <w:tblPr>
                  <w:tblW w:w="20" w:type="dxa"/>
                  <w:tblInd w:w="10" w:type="dxa"/>
                  <w:tblCellMar>
                    <w:left w:w="0" w:type="dxa"/>
                    <w:right w:w="0" w:type="dxa"/>
                  </w:tblCellMar>
                  <w:tblLook w:val="04A0" w:firstRow="1" w:lastRow="0" w:firstColumn="1" w:lastColumn="0" w:noHBand="0" w:noVBand="1"/>
                </w:tblPr>
                <w:tblGrid>
                  <w:gridCol w:w="20"/>
                </w:tblGrid>
                <w:tr w:rsidR="0010397A" w:rsidTr="0010397A">
                  <w:trPr>
                    <w:trHeight w:val="300"/>
                  </w:trPr>
                  <w:tc>
                    <w:tcPr>
                      <w:tcW w:w="20" w:type="dxa"/>
                      <w:vAlign w:val="center"/>
                      <w:hideMark/>
                    </w:tcPr>
                    <w:p w:rsidR="0010397A" w:rsidRDefault="0010397A">
                      <w:pPr>
                        <w:rPr>
                          <w:sz w:val="20"/>
                          <w:szCs w:val="20"/>
                          <w:lang w:eastAsia="en-GB"/>
                        </w:rPr>
                      </w:pPr>
                    </w:p>
                  </w:tc>
                </w:tr>
                <w:tr w:rsidR="0010397A" w:rsidTr="0010397A">
                  <w:trPr>
                    <w:trHeight w:val="300"/>
                  </w:trPr>
                  <w:tc>
                    <w:tcPr>
                      <w:tcW w:w="20" w:type="dxa"/>
                      <w:vAlign w:val="center"/>
                      <w:hideMark/>
                    </w:tcPr>
                    <w:p w:rsidR="0010397A" w:rsidRDefault="0010397A">
                      <w:pPr>
                        <w:rPr>
                          <w:sz w:val="20"/>
                          <w:szCs w:val="20"/>
                          <w:lang w:eastAsia="en-GB"/>
                        </w:rPr>
                      </w:pPr>
                    </w:p>
                  </w:tc>
                </w:tr>
                <w:tr w:rsidR="0010397A" w:rsidTr="00473121">
                  <w:trPr>
                    <w:trHeight w:val="300"/>
                  </w:trPr>
                  <w:tc>
                    <w:tcPr>
                      <w:tcW w:w="20" w:type="dxa"/>
                      <w:vAlign w:val="center"/>
                    </w:tcPr>
                    <w:p w:rsidR="0010397A" w:rsidRDefault="0010397A">
                      <w:pPr>
                        <w:rPr>
                          <w:sz w:val="20"/>
                          <w:szCs w:val="20"/>
                          <w:lang w:eastAsia="en-GB"/>
                        </w:rPr>
                      </w:pPr>
                    </w:p>
                  </w:tc>
                </w:tr>
                <w:tr w:rsidR="0010397A" w:rsidTr="00473121">
                  <w:trPr>
                    <w:trHeight w:val="300"/>
                  </w:trPr>
                  <w:tc>
                    <w:tcPr>
                      <w:tcW w:w="20" w:type="dxa"/>
                      <w:vAlign w:val="center"/>
                    </w:tcPr>
                    <w:p w:rsidR="0010397A" w:rsidRDefault="0010397A">
                      <w:pPr>
                        <w:rPr>
                          <w:sz w:val="20"/>
                          <w:szCs w:val="20"/>
                          <w:lang w:eastAsia="en-GB"/>
                        </w:rPr>
                      </w:pPr>
                    </w:p>
                  </w:tc>
                </w:tr>
                <w:tr w:rsidR="0010397A" w:rsidTr="00473121">
                  <w:trPr>
                    <w:trHeight w:val="300"/>
                  </w:trPr>
                  <w:tc>
                    <w:tcPr>
                      <w:tcW w:w="20" w:type="dxa"/>
                      <w:vAlign w:val="center"/>
                    </w:tcPr>
                    <w:p w:rsidR="0010397A" w:rsidRDefault="0010397A">
                      <w:pPr>
                        <w:rPr>
                          <w:sz w:val="20"/>
                          <w:szCs w:val="20"/>
                          <w:lang w:eastAsia="en-GB"/>
                        </w:rPr>
                      </w:pPr>
                    </w:p>
                  </w:tc>
                </w:tr>
                <w:tr w:rsidR="0010397A" w:rsidTr="00473121">
                  <w:trPr>
                    <w:trHeight w:val="300"/>
                  </w:trPr>
                  <w:tc>
                    <w:tcPr>
                      <w:tcW w:w="20" w:type="dxa"/>
                      <w:vAlign w:val="center"/>
                    </w:tcPr>
                    <w:p w:rsidR="0010397A" w:rsidRDefault="0010397A">
                      <w:pPr>
                        <w:rPr>
                          <w:sz w:val="20"/>
                          <w:szCs w:val="20"/>
                          <w:lang w:eastAsia="en-GB"/>
                        </w:rPr>
                      </w:pPr>
                    </w:p>
                  </w:tc>
                </w:tr>
                <w:tr w:rsidR="0010397A" w:rsidTr="00473121">
                  <w:trPr>
                    <w:trHeight w:val="300"/>
                  </w:trPr>
                  <w:tc>
                    <w:tcPr>
                      <w:tcW w:w="20" w:type="dxa"/>
                      <w:vAlign w:val="center"/>
                    </w:tcPr>
                    <w:p w:rsidR="0010397A" w:rsidRDefault="0010397A">
                      <w:pPr>
                        <w:rPr>
                          <w:sz w:val="20"/>
                          <w:szCs w:val="20"/>
                          <w:lang w:eastAsia="en-GB"/>
                        </w:rPr>
                      </w:pPr>
                    </w:p>
                  </w:tc>
                </w:tr>
                <w:tr w:rsidR="0010397A" w:rsidTr="00473121">
                  <w:trPr>
                    <w:trHeight w:val="300"/>
                  </w:trPr>
                  <w:tc>
                    <w:tcPr>
                      <w:tcW w:w="20" w:type="dxa"/>
                      <w:vAlign w:val="center"/>
                    </w:tcPr>
                    <w:p w:rsidR="0010397A" w:rsidRDefault="0010397A">
                      <w:pPr>
                        <w:rPr>
                          <w:sz w:val="20"/>
                          <w:szCs w:val="20"/>
                          <w:lang w:eastAsia="en-GB"/>
                        </w:rPr>
                      </w:pPr>
                    </w:p>
                  </w:tc>
                </w:tr>
                <w:tr w:rsidR="0010397A" w:rsidTr="00473121">
                  <w:trPr>
                    <w:trHeight w:val="300"/>
                  </w:trPr>
                  <w:tc>
                    <w:tcPr>
                      <w:tcW w:w="20" w:type="dxa"/>
                      <w:vAlign w:val="center"/>
                    </w:tcPr>
                    <w:p w:rsidR="0010397A" w:rsidRDefault="0010397A">
                      <w:pPr>
                        <w:rPr>
                          <w:sz w:val="20"/>
                          <w:szCs w:val="20"/>
                          <w:lang w:eastAsia="en-GB"/>
                        </w:rPr>
                      </w:pPr>
                    </w:p>
                  </w:tc>
                </w:tr>
                <w:tr w:rsidR="0010397A" w:rsidTr="00473121">
                  <w:trPr>
                    <w:trHeight w:val="300"/>
                  </w:trPr>
                  <w:tc>
                    <w:tcPr>
                      <w:tcW w:w="20" w:type="dxa"/>
                      <w:vAlign w:val="center"/>
                    </w:tcPr>
                    <w:p w:rsidR="0010397A" w:rsidRDefault="0010397A">
                      <w:pPr>
                        <w:rPr>
                          <w:sz w:val="20"/>
                          <w:szCs w:val="20"/>
                          <w:lang w:eastAsia="en-GB"/>
                        </w:rPr>
                      </w:pPr>
                    </w:p>
                  </w:tc>
                </w:tr>
                <w:tr w:rsidR="0010397A" w:rsidTr="00473121">
                  <w:trPr>
                    <w:trHeight w:val="300"/>
                  </w:trPr>
                  <w:tc>
                    <w:tcPr>
                      <w:tcW w:w="20" w:type="dxa"/>
                      <w:vAlign w:val="center"/>
                    </w:tcPr>
                    <w:p w:rsidR="0010397A" w:rsidRDefault="0010397A">
                      <w:pPr>
                        <w:rPr>
                          <w:sz w:val="20"/>
                          <w:szCs w:val="20"/>
                          <w:lang w:eastAsia="en-GB"/>
                        </w:rPr>
                      </w:pPr>
                    </w:p>
                  </w:tc>
                </w:tr>
                <w:tr w:rsidR="0010397A" w:rsidTr="00473121">
                  <w:trPr>
                    <w:trHeight w:val="315"/>
                  </w:trPr>
                  <w:tc>
                    <w:tcPr>
                      <w:tcW w:w="20" w:type="dxa"/>
                      <w:vAlign w:val="center"/>
                    </w:tcPr>
                    <w:p w:rsidR="0010397A" w:rsidRDefault="0010397A">
                      <w:pPr>
                        <w:rPr>
                          <w:sz w:val="20"/>
                          <w:szCs w:val="20"/>
                          <w:lang w:eastAsia="en-GB"/>
                        </w:rPr>
                      </w:pPr>
                    </w:p>
                  </w:tc>
                </w:tr>
                <w:tr w:rsidR="0010397A" w:rsidTr="00473121">
                  <w:trPr>
                    <w:trHeight w:val="315"/>
                  </w:trPr>
                  <w:tc>
                    <w:tcPr>
                      <w:tcW w:w="20" w:type="dxa"/>
                      <w:vAlign w:val="center"/>
                    </w:tcPr>
                    <w:p w:rsidR="0010397A" w:rsidRDefault="0010397A">
                      <w:pPr>
                        <w:rPr>
                          <w:sz w:val="20"/>
                          <w:szCs w:val="20"/>
                          <w:lang w:eastAsia="en-GB"/>
                        </w:rPr>
                      </w:pPr>
                    </w:p>
                  </w:tc>
                </w:tr>
              </w:tbl>
              <w:p w:rsidR="00E046E7" w:rsidRPr="00C12CA1" w:rsidRDefault="00E046E7" w:rsidP="000173EC">
                <w:pPr>
                  <w:spacing w:before="240" w:after="240"/>
                  <w:rPr>
                    <w:rFonts w:ascii="Franklin Gothic Book" w:hAnsi="Franklin Gothic Book" w:cs="Arial"/>
                    <w:b/>
                    <w:sz w:val="28"/>
                    <w:szCs w:val="28"/>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lastRenderedPageBreak/>
              <w:t xml:space="preserve">Marital status </w:t>
            </w:r>
          </w:p>
        </w:tc>
        <w:sdt>
          <w:sdtPr>
            <w:rPr>
              <w:rStyle w:val="Style1"/>
            </w:rPr>
            <w:id w:val="1490673102"/>
            <w:lock w:val="sdtLocked"/>
          </w:sdtPr>
          <w:sdtEndPr>
            <w:rPr>
              <w:rStyle w:val="DefaultParagraphFont"/>
              <w:rFonts w:ascii="Times New Roman" w:hAnsi="Times New Roman" w:cs="Arial"/>
              <w:b/>
              <w:sz w:val="28"/>
              <w:szCs w:val="28"/>
              <w:lang w:val="en-GB"/>
            </w:rPr>
          </w:sdtEndPr>
          <w:sdtContent>
            <w:sdt>
              <w:sdtPr>
                <w:rPr>
                  <w:rStyle w:val="Style1"/>
                </w:rPr>
                <w:id w:val="1236050162"/>
              </w:sdtPr>
              <w:sdtEndPr>
                <w:rPr>
                  <w:rStyle w:val="DefaultParagraphFont"/>
                  <w:rFonts w:ascii="Times New Roman" w:hAnsi="Times New Roman" w:cs="Arial"/>
                  <w:b/>
                  <w:sz w:val="28"/>
                  <w:szCs w:val="28"/>
                  <w:lang w:val="en-GB"/>
                </w:rPr>
              </w:sdtEndPr>
              <w:sdtContent>
                <w:sdt>
                  <w:sdtPr>
                    <w:rPr>
                      <w:rStyle w:val="Style1"/>
                    </w:rPr>
                    <w:id w:val="395482812"/>
                  </w:sdtPr>
                  <w:sdtEndPr>
                    <w:rPr>
                      <w:rStyle w:val="DefaultParagraphFont"/>
                      <w:rFonts w:ascii="Times New Roman" w:hAnsi="Times New Roman" w:cs="Arial"/>
                      <w:b/>
                      <w:sz w:val="28"/>
                      <w:szCs w:val="28"/>
                      <w:lang w:val="en-GB"/>
                    </w:rPr>
                  </w:sdtEndPr>
                  <w:sdtContent>
                    <w:sdt>
                      <w:sdtPr>
                        <w:rPr>
                          <w:rStyle w:val="Style1"/>
                        </w:rPr>
                        <w:id w:val="-91089363"/>
                      </w:sdtPr>
                      <w:sdtEndPr>
                        <w:rPr>
                          <w:rStyle w:val="DefaultParagraphFont"/>
                          <w:rFonts w:ascii="Times New Roman" w:hAnsi="Times New Roman" w:cs="Arial"/>
                          <w:b/>
                          <w:sz w:val="28"/>
                          <w:szCs w:val="28"/>
                          <w:lang w:val="en-GB"/>
                        </w:rPr>
                      </w:sdtEndPr>
                      <w:sdtContent>
                        <w:tc>
                          <w:tcPr>
                            <w:tcW w:w="7272" w:type="dxa"/>
                          </w:tcPr>
                          <w:p w:rsidR="00E046E7" w:rsidRPr="00C12CA1" w:rsidRDefault="00ED3DEF" w:rsidP="00ED3DEF">
                            <w:pPr>
                              <w:spacing w:before="240" w:after="240"/>
                              <w:rPr>
                                <w:rFonts w:ascii="Franklin Gothic Book" w:hAnsi="Franklin Gothic Book" w:cs="Arial"/>
                                <w:b/>
                                <w:sz w:val="28"/>
                                <w:szCs w:val="28"/>
                                <w:lang w:val="en-GB"/>
                              </w:rPr>
                            </w:pPr>
                            <w:r>
                              <w:rPr>
                                <w:rStyle w:val="Style1"/>
                              </w:rPr>
                              <w:t>Policy</w:t>
                            </w:r>
                            <w:r w:rsidR="004C7F1B">
                              <w:rPr>
                                <w:rStyle w:val="Style1"/>
                              </w:rPr>
                              <w:t xml:space="preserve"> applies to all </w:t>
                            </w:r>
                            <w:r w:rsidR="004C2890">
                              <w:rPr>
                                <w:rStyle w:val="Style1"/>
                              </w:rPr>
                              <w:t>Staff.</w:t>
                            </w:r>
                            <w:r w:rsidR="004C2890">
                              <w:rPr>
                                <w:rFonts w:cs="Arial"/>
                                <w:b/>
                                <w:sz w:val="28"/>
                                <w:szCs w:val="28"/>
                                <w:lang w:val="en-GB"/>
                              </w:rPr>
                              <w:t xml:space="preserve"> </w:t>
                            </w:r>
                          </w:p>
                        </w:tc>
                      </w:sdtContent>
                    </w:sdt>
                  </w:sdtContent>
                </w:sdt>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2012488697"/>
            <w:lock w:val="sdtLocked"/>
          </w:sdtPr>
          <w:sdtEndPr>
            <w:rPr>
              <w:rStyle w:val="DefaultParagraphFont"/>
              <w:rFonts w:ascii="Times New Roman" w:hAnsi="Times New Roman" w:cs="Arial"/>
              <w:b/>
              <w:sz w:val="28"/>
              <w:szCs w:val="28"/>
              <w:lang w:val="en-GB"/>
            </w:rPr>
          </w:sdtEndPr>
          <w:sdtContent>
            <w:sdt>
              <w:sdtPr>
                <w:rPr>
                  <w:rStyle w:val="Style1"/>
                </w:rPr>
                <w:id w:val="1932083259"/>
              </w:sdtPr>
              <w:sdtEndPr>
                <w:rPr>
                  <w:rStyle w:val="DefaultParagraphFont"/>
                  <w:rFonts w:ascii="Times New Roman" w:hAnsi="Times New Roman" w:cs="Arial"/>
                  <w:b/>
                  <w:sz w:val="28"/>
                  <w:szCs w:val="28"/>
                  <w:lang w:val="en-GB"/>
                </w:rPr>
              </w:sdtEndPr>
              <w:sdtContent>
                <w:tc>
                  <w:tcPr>
                    <w:tcW w:w="7272" w:type="dxa"/>
                  </w:tcPr>
                  <w:p w:rsidR="00E046E7" w:rsidRPr="00C12CA1" w:rsidRDefault="004C7F1B" w:rsidP="004C7F1B">
                    <w:pPr>
                      <w:spacing w:before="240" w:after="240"/>
                      <w:rPr>
                        <w:rFonts w:ascii="Franklin Gothic Book" w:hAnsi="Franklin Gothic Book" w:cs="Arial"/>
                        <w:b/>
                        <w:sz w:val="28"/>
                        <w:szCs w:val="28"/>
                        <w:lang w:val="en-GB"/>
                      </w:rPr>
                    </w:pPr>
                    <w:r>
                      <w:rPr>
                        <w:rStyle w:val="Style1"/>
                      </w:rPr>
                      <w:t>As above</w:t>
                    </w:r>
                  </w:p>
                </w:tc>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2060004841"/>
            <w:lock w:val="sdtLocked"/>
          </w:sdtPr>
          <w:sdtEndPr>
            <w:rPr>
              <w:rStyle w:val="DefaultParagraphFont"/>
              <w:rFonts w:ascii="Times New Roman" w:hAnsi="Times New Roman" w:cs="Arial"/>
              <w:b/>
              <w:sz w:val="28"/>
              <w:szCs w:val="28"/>
              <w:lang w:val="en-GB"/>
            </w:rPr>
          </w:sdtEndPr>
          <w:sdtContent>
            <w:tc>
              <w:tcPr>
                <w:tcW w:w="7272" w:type="dxa"/>
              </w:tcPr>
              <w:p w:rsidR="00ED3DEF" w:rsidRDefault="00ED3DEF" w:rsidP="000173EC">
                <w:pPr>
                  <w:rPr>
                    <w:rStyle w:val="Style1"/>
                  </w:rPr>
                </w:pPr>
              </w:p>
              <w:p w:rsidR="00ED3DEF" w:rsidRDefault="00ED3DEF" w:rsidP="000173EC">
                <w:pPr>
                  <w:rPr>
                    <w:rStyle w:val="Style1"/>
                  </w:rPr>
                </w:pPr>
                <w:r>
                  <w:rPr>
                    <w:rStyle w:val="Style1"/>
                  </w:rPr>
                  <w:t>The policy applies to all staff.</w:t>
                </w:r>
              </w:p>
              <w:p w:rsidR="00ED3DEF" w:rsidRDefault="00ED3DEF" w:rsidP="000173EC">
                <w:pPr>
                  <w:rPr>
                    <w:rStyle w:val="Style1"/>
                  </w:rPr>
                </w:pPr>
              </w:p>
              <w:p w:rsidR="000173EC" w:rsidRDefault="00ED3DEF" w:rsidP="000173EC">
                <w:pPr>
                  <w:rPr>
                    <w:rStyle w:val="Style1"/>
                  </w:rPr>
                </w:pPr>
                <w:r>
                  <w:rPr>
                    <w:rStyle w:val="Style1"/>
                  </w:rPr>
                  <w:t>The s</w:t>
                </w:r>
                <w:r w:rsidR="000173EC">
                  <w:rPr>
                    <w:rStyle w:val="Style1"/>
                  </w:rPr>
                  <w:t>taff composition as at 1.</w:t>
                </w:r>
                <w:r w:rsidR="0010397A">
                  <w:rPr>
                    <w:rStyle w:val="Style1"/>
                  </w:rPr>
                  <w:t>1</w:t>
                </w:r>
                <w:r w:rsidR="000173EC">
                  <w:rPr>
                    <w:rStyle w:val="Style1"/>
                  </w:rPr>
                  <w:t>.1</w:t>
                </w:r>
                <w:r w:rsidR="0010397A">
                  <w:rPr>
                    <w:rStyle w:val="Style1"/>
                  </w:rPr>
                  <w:t>6</w:t>
                </w:r>
                <w:r w:rsidR="000173EC">
                  <w:rPr>
                    <w:rStyle w:val="Style1"/>
                  </w:rPr>
                  <w:t>:</w:t>
                </w:r>
              </w:p>
              <w:p w:rsidR="000173EC" w:rsidRDefault="0010397A" w:rsidP="000173EC">
                <w:pPr>
                  <w:rPr>
                    <w:rStyle w:val="Style1"/>
                  </w:rPr>
                </w:pPr>
                <w:r>
                  <w:rPr>
                    <w:rStyle w:val="Style1"/>
                  </w:rPr>
                  <w:t>Male – 200</w:t>
                </w:r>
              </w:p>
              <w:p w:rsidR="000173EC" w:rsidRDefault="0010397A" w:rsidP="000173EC">
                <w:pPr>
                  <w:rPr>
                    <w:rStyle w:val="Style1"/>
                  </w:rPr>
                </w:pPr>
                <w:r>
                  <w:rPr>
                    <w:rStyle w:val="Style1"/>
                  </w:rPr>
                  <w:t>Female – 145</w:t>
                </w:r>
              </w:p>
              <w:p w:rsidR="000173EC" w:rsidRDefault="000173EC" w:rsidP="000173EC">
                <w:pPr>
                  <w:rPr>
                    <w:rStyle w:val="Style1"/>
                  </w:rPr>
                </w:pPr>
              </w:p>
              <w:p w:rsidR="00E046E7" w:rsidRPr="00C12CA1" w:rsidRDefault="00E046E7" w:rsidP="004C2890">
                <w:pPr>
                  <w:spacing w:before="240" w:after="240"/>
                  <w:rPr>
                    <w:rFonts w:ascii="Franklin Gothic Book" w:hAnsi="Franklin Gothic Book" w:cs="Arial"/>
                    <w:b/>
                    <w:sz w:val="28"/>
                    <w:szCs w:val="28"/>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isability</w:t>
            </w:r>
          </w:p>
        </w:tc>
        <w:tc>
          <w:tcPr>
            <w:tcW w:w="7272" w:type="dxa"/>
          </w:tcPr>
          <w:p w:rsidR="00E046E7" w:rsidRPr="00C12CA1" w:rsidRDefault="00FF23FA" w:rsidP="00DA3844">
            <w:pPr>
              <w:spacing w:before="240" w:after="240"/>
              <w:rPr>
                <w:rFonts w:ascii="Franklin Gothic Book" w:hAnsi="Franklin Gothic Book" w:cs="Arial"/>
                <w:b/>
                <w:sz w:val="28"/>
                <w:szCs w:val="28"/>
                <w:lang w:val="en-GB"/>
              </w:rPr>
            </w:pPr>
            <w:sdt>
              <w:sdtPr>
                <w:rPr>
                  <w:rStyle w:val="Style1"/>
                </w:rPr>
                <w:id w:val="1973634985"/>
                <w:lock w:val="sdtLocked"/>
              </w:sdtPr>
              <w:sdtEndPr>
                <w:rPr>
                  <w:rStyle w:val="DefaultParagraphFont"/>
                  <w:rFonts w:ascii="Times New Roman" w:hAnsi="Times New Roman" w:cs="Arial"/>
                  <w:b/>
                  <w:sz w:val="28"/>
                  <w:szCs w:val="28"/>
                  <w:lang w:val="en-GB"/>
                </w:rPr>
              </w:sdtEndPr>
              <w:sdtContent>
                <w:sdt>
                  <w:sdtPr>
                    <w:rPr>
                      <w:rStyle w:val="Style1"/>
                    </w:rPr>
                    <w:id w:val="1687099507"/>
                  </w:sdtPr>
                  <w:sdtEndPr>
                    <w:rPr>
                      <w:rStyle w:val="DefaultParagraphFont"/>
                      <w:rFonts w:ascii="Times New Roman" w:hAnsi="Times New Roman" w:cs="Arial"/>
                      <w:b/>
                      <w:sz w:val="28"/>
                      <w:szCs w:val="28"/>
                      <w:lang w:val="en-GB"/>
                    </w:rPr>
                  </w:sdtEndPr>
                  <w:sdtContent>
                    <w:r w:rsidR="00DA3844">
                      <w:rPr>
                        <w:rStyle w:val="Style1"/>
                      </w:rPr>
                      <w:t>The Policy</w:t>
                    </w:r>
                    <w:r w:rsidR="0048770F">
                      <w:rPr>
                        <w:rStyle w:val="Style1"/>
                      </w:rPr>
                      <w:t xml:space="preserve"> applies to all </w:t>
                    </w:r>
                    <w:r w:rsidR="004C2890">
                      <w:rPr>
                        <w:rStyle w:val="Style1"/>
                      </w:rPr>
                      <w:t>staff.</w:t>
                    </w:r>
                    <w:r w:rsidR="0048770F">
                      <w:rPr>
                        <w:rStyle w:val="Style1"/>
                      </w:rPr>
                      <w:t xml:space="preserve"> </w:t>
                    </w:r>
                  </w:sdtContent>
                </w:sdt>
              </w:sdtContent>
            </w:sdt>
            <w:r w:rsidR="00DA3844" w:rsidRPr="004851E0">
              <w:rPr>
                <w:rFonts w:ascii="Franklin Gothic Book" w:hAnsi="Franklin Gothic Book" w:cs="Arial"/>
              </w:rPr>
              <w:t xml:space="preserve"> 12 staff completed the Annual Disability Audit in 2014 to indicate that they consider that they have a disability.</w:t>
            </w:r>
          </w:p>
        </w:tc>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965852841"/>
            <w:lock w:val="sdtLocked"/>
          </w:sdtPr>
          <w:sdtEndPr>
            <w:rPr>
              <w:rStyle w:val="DefaultParagraphFont"/>
              <w:rFonts w:ascii="Times New Roman" w:hAnsi="Times New Roman" w:cs="Arial"/>
              <w:b/>
              <w:sz w:val="28"/>
              <w:szCs w:val="28"/>
              <w:lang w:val="en-GB"/>
            </w:rPr>
          </w:sdtEndPr>
          <w:sdtContent>
            <w:sdt>
              <w:sdtPr>
                <w:rPr>
                  <w:rStyle w:val="Style1"/>
                </w:rPr>
                <w:id w:val="1139844173"/>
              </w:sdtPr>
              <w:sdtEndPr>
                <w:rPr>
                  <w:rStyle w:val="DefaultParagraphFont"/>
                  <w:rFonts w:ascii="Times New Roman" w:hAnsi="Times New Roman" w:cs="Arial"/>
                  <w:b/>
                  <w:sz w:val="28"/>
                  <w:szCs w:val="28"/>
                  <w:lang w:val="en-GB"/>
                </w:rPr>
              </w:sdtEndPr>
              <w:sdtContent>
                <w:tc>
                  <w:tcPr>
                    <w:tcW w:w="7272" w:type="dxa"/>
                  </w:tcPr>
                  <w:p w:rsidR="00E046E7" w:rsidRPr="00C12CA1" w:rsidRDefault="00FF23FA" w:rsidP="00DA3844">
                    <w:pPr>
                      <w:spacing w:before="240" w:after="240"/>
                      <w:rPr>
                        <w:rFonts w:ascii="Franklin Gothic Book" w:hAnsi="Franklin Gothic Book" w:cs="Arial"/>
                        <w:b/>
                        <w:sz w:val="28"/>
                        <w:szCs w:val="28"/>
                        <w:lang w:val="en-GB"/>
                      </w:rPr>
                    </w:pPr>
                    <w:sdt>
                      <w:sdtPr>
                        <w:rPr>
                          <w:rStyle w:val="Style1"/>
                        </w:rPr>
                        <w:id w:val="-883256603"/>
                      </w:sdtPr>
                      <w:sdtEndPr>
                        <w:rPr>
                          <w:rStyle w:val="DefaultParagraphFont"/>
                          <w:rFonts w:ascii="Times New Roman" w:hAnsi="Times New Roman" w:cs="Arial"/>
                          <w:b/>
                          <w:sz w:val="28"/>
                          <w:szCs w:val="28"/>
                          <w:lang w:val="en-GB"/>
                        </w:rPr>
                      </w:sdtEndPr>
                      <w:sdtContent>
                        <w:sdt>
                          <w:sdtPr>
                            <w:rPr>
                              <w:rStyle w:val="Style1"/>
                            </w:rPr>
                            <w:id w:val="-967742160"/>
                          </w:sdtPr>
                          <w:sdtEndPr>
                            <w:rPr>
                              <w:rStyle w:val="DefaultParagraphFont"/>
                              <w:rFonts w:ascii="Times New Roman" w:hAnsi="Times New Roman" w:cs="Arial"/>
                              <w:b/>
                              <w:sz w:val="28"/>
                              <w:szCs w:val="28"/>
                              <w:lang w:val="en-GB"/>
                            </w:rPr>
                          </w:sdtEndPr>
                          <w:sdtContent>
                            <w:r w:rsidR="00DA3844">
                              <w:rPr>
                                <w:rStyle w:val="Style1"/>
                              </w:rPr>
                              <w:t xml:space="preserve">The Policy </w:t>
                            </w:r>
                            <w:r w:rsidR="004C2890">
                              <w:rPr>
                                <w:rStyle w:val="Style1"/>
                              </w:rPr>
                              <w:t>applies to all staff.</w:t>
                            </w:r>
                          </w:sdtContent>
                        </w:sdt>
                      </w:sdtContent>
                    </w:sdt>
                    <w:r w:rsidR="004C7F1B">
                      <w:rPr>
                        <w:rStyle w:val="Style1"/>
                      </w:rPr>
                      <w:t xml:space="preserve"> </w:t>
                    </w:r>
                  </w:p>
                </w:tc>
              </w:sdtContent>
            </w:sdt>
          </w:sdtContent>
        </w:sdt>
      </w:tr>
    </w:tbl>
    <w:p w:rsidR="00E046E7" w:rsidRPr="00DB499A" w:rsidRDefault="00E046E7" w:rsidP="00DB499A">
      <w:pPr>
        <w:pStyle w:val="ListParagraph"/>
        <w:numPr>
          <w:ilvl w:val="0"/>
          <w:numId w:val="18"/>
        </w:numPr>
        <w:autoSpaceDE w:val="0"/>
        <w:autoSpaceDN w:val="0"/>
        <w:adjustRightInd w:val="0"/>
        <w:rPr>
          <w:rFonts w:ascii="Franklin Gothic Book" w:hAnsi="Franklin Gothic Book" w:cs="Arial"/>
          <w:b/>
          <w:sz w:val="28"/>
          <w:szCs w:val="28"/>
          <w:lang w:val="en-GB"/>
        </w:rPr>
      </w:pPr>
      <w:r w:rsidRPr="00DB499A">
        <w:rPr>
          <w:rFonts w:ascii="Franklin Gothic Book" w:hAnsi="Franklin Gothic Book" w:cs="Arial"/>
          <w:b/>
          <w:sz w:val="28"/>
          <w:szCs w:val="28"/>
          <w:lang w:val="en-GB"/>
        </w:rPr>
        <w:br w:type="page"/>
      </w:r>
      <w:r w:rsidR="00FC1031" w:rsidRPr="00DB499A">
        <w:rPr>
          <w:rFonts w:ascii="Franklin Gothic Book" w:hAnsi="Franklin Gothic Book" w:cs="Arial"/>
          <w:b/>
          <w:sz w:val="28"/>
          <w:szCs w:val="28"/>
          <w:lang w:val="en-GB"/>
        </w:rPr>
        <w:t xml:space="preserve">Current </w:t>
      </w:r>
      <w:r w:rsidR="00947373" w:rsidRPr="00DB499A">
        <w:rPr>
          <w:rFonts w:ascii="Franklin Gothic Book" w:hAnsi="Franklin Gothic Book" w:cs="Arial"/>
          <w:b/>
          <w:sz w:val="28"/>
          <w:szCs w:val="28"/>
          <w:lang w:val="en-GB"/>
        </w:rPr>
        <w:t>Assessment of Impact</w:t>
      </w:r>
    </w:p>
    <w:p w:rsidR="00E046E7" w:rsidRPr="00C12CA1" w:rsidRDefault="00947373" w:rsidP="0084394B">
      <w:pPr>
        <w:autoSpaceDE w:val="0"/>
        <w:autoSpaceDN w:val="0"/>
        <w:adjustRightInd w:val="0"/>
        <w:rPr>
          <w:rFonts w:ascii="Franklin Gothic Book" w:hAnsi="Franklin Gothic Book" w:cs="Arial"/>
          <w:sz w:val="28"/>
          <w:szCs w:val="28"/>
          <w:lang w:val="en-GB"/>
        </w:rPr>
      </w:pPr>
      <w:r>
        <w:rPr>
          <w:rFonts w:ascii="Franklin Gothic Book" w:hAnsi="Franklin Gothic Book" w:cs="Arial"/>
          <w:lang w:val="en-GB"/>
        </w:rPr>
        <w:t>Having looked at the data/</w:t>
      </w:r>
      <w:r w:rsidR="00E046E7" w:rsidRPr="007E6B9B">
        <w:rPr>
          <w:rFonts w:ascii="Franklin Gothic Book" w:hAnsi="Franklin Gothic Book" w:cs="Arial"/>
          <w:lang w:val="en-GB"/>
        </w:rPr>
        <w:t>information referred to above</w:t>
      </w:r>
      <w:r>
        <w:rPr>
          <w:rFonts w:ascii="Franklin Gothic Book" w:hAnsi="Franklin Gothic Book" w:cs="Arial"/>
          <w:lang w:val="en-GB"/>
        </w:rPr>
        <w:t xml:space="preserve"> at point 5</w:t>
      </w:r>
      <w:r w:rsidR="00E046E7" w:rsidRPr="007E6B9B">
        <w:rPr>
          <w:rFonts w:ascii="Franklin Gothic Book" w:hAnsi="Franklin Gothic Book" w:cs="Arial"/>
          <w:lang w:val="en-GB"/>
        </w:rPr>
        <w:t xml:space="preserve">, what </w:t>
      </w:r>
      <w:r>
        <w:rPr>
          <w:rFonts w:ascii="Franklin Gothic Book" w:hAnsi="Franklin Gothic Book" w:cs="Arial"/>
          <w:lang w:val="en-GB"/>
        </w:rPr>
        <w:t xml:space="preserve">does this tell you </w:t>
      </w:r>
      <w:r w:rsidR="007F5B3B">
        <w:rPr>
          <w:rFonts w:ascii="Franklin Gothic Book" w:hAnsi="Franklin Gothic Book" w:cs="Arial"/>
          <w:lang w:val="en-GB"/>
        </w:rPr>
        <w:t xml:space="preserve">are </w:t>
      </w:r>
      <w:r>
        <w:rPr>
          <w:rFonts w:ascii="Franklin Gothic Book" w:hAnsi="Franklin Gothic Book" w:cs="Arial"/>
          <w:lang w:val="en-GB"/>
        </w:rPr>
        <w:t>the</w:t>
      </w:r>
      <w:r w:rsidR="00E046E7" w:rsidRPr="007E6B9B">
        <w:rPr>
          <w:rFonts w:ascii="Franklin Gothic Book" w:hAnsi="Franklin Gothic Book" w:cs="Arial"/>
          <w:lang w:val="en-GB"/>
        </w:rPr>
        <w:t xml:space="preserve"> needs, experiences and priorities</w:t>
      </w:r>
      <w:r>
        <w:rPr>
          <w:rFonts w:ascii="Franklin Gothic Book" w:hAnsi="Franklin Gothic Book" w:cs="Arial"/>
          <w:lang w:val="en-GB"/>
        </w:rPr>
        <w:t xml:space="preserve"> for the people who fall into the groups below</w:t>
      </w:r>
      <w:r w:rsidR="00E046E7" w:rsidRPr="007E6B9B">
        <w:rPr>
          <w:rFonts w:ascii="Franklin Gothic Book" w:hAnsi="Franklin Gothic Book" w:cs="Arial"/>
          <w:lang w:val="en-GB"/>
        </w:rPr>
        <w:t>, in relation to</w:t>
      </w:r>
      <w:r>
        <w:rPr>
          <w:rFonts w:ascii="Franklin Gothic Book" w:hAnsi="Franklin Gothic Book" w:cs="Arial"/>
          <w:lang w:val="en-GB"/>
        </w:rPr>
        <w:t xml:space="preserve"> your policy</w:t>
      </w:r>
      <w:r w:rsidR="00E046E7" w:rsidRPr="007E6B9B">
        <w:rPr>
          <w:rFonts w:ascii="Franklin Gothic Book" w:hAnsi="Franklin Gothic Book" w:cs="Arial"/>
          <w:lang w:val="en-GB"/>
        </w:rPr>
        <w:t xml:space="preserve">? </w:t>
      </w:r>
      <w:r w:rsidR="007F5B3B">
        <w:rPr>
          <w:rFonts w:ascii="Franklin Gothic Book" w:hAnsi="Franklin Gothic Book" w:cs="Arial"/>
          <w:lang w:val="en-GB"/>
        </w:rPr>
        <w:t>And what is the actual or likely</w:t>
      </w:r>
      <w:r w:rsidR="00DB499A">
        <w:rPr>
          <w:rFonts w:ascii="Franklin Gothic Book" w:hAnsi="Franklin Gothic Book" w:cs="Arial"/>
          <w:lang w:val="en-GB"/>
        </w:rPr>
        <w:t xml:space="preserve"> adverse</w:t>
      </w:r>
      <w:r w:rsidR="007F5B3B">
        <w:rPr>
          <w:rFonts w:ascii="Franklin Gothic Book" w:hAnsi="Franklin Gothic Book" w:cs="Arial"/>
          <w:lang w:val="en-GB"/>
        </w:rPr>
        <w:t xml:space="preserve"> impact on equality of opportunity for those affected by the policy.  </w:t>
      </w:r>
      <w:r w:rsidR="00760E0F">
        <w:rPr>
          <w:rFonts w:ascii="Franklin Gothic Book" w:hAnsi="Franklin Gothic Book" w:cs="Arial"/>
          <w:b/>
          <w:lang w:val="en-GB"/>
        </w:rPr>
        <w:t>(S</w:t>
      </w:r>
      <w:r w:rsidR="007F5B3B" w:rsidRPr="00947373">
        <w:rPr>
          <w:rFonts w:ascii="Franklin Gothic Book" w:hAnsi="Franklin Gothic Book" w:cs="Arial"/>
          <w:b/>
          <w:lang w:val="en-GB"/>
        </w:rPr>
        <w:t>ee appendix 1 for information on levels of impact).</w:t>
      </w:r>
      <w:r w:rsidR="00E046E7" w:rsidRPr="007E6B9B">
        <w:rPr>
          <w:rFonts w:ascii="Franklin Gothic Book" w:hAnsi="Franklin Gothic Book" w:cs="Arial"/>
          <w:lang w:val="en-GB"/>
        </w:rPr>
        <w:t xml:space="preserve">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5437"/>
        <w:gridCol w:w="1861"/>
      </w:tblGrid>
      <w:tr w:rsidR="00874DB9" w:rsidRPr="00C12CA1" w:rsidTr="00874DB9">
        <w:trPr>
          <w:trHeight w:val="1011"/>
        </w:trPr>
        <w:tc>
          <w:tcPr>
            <w:tcW w:w="1908"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5437"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needs/experiences/priorities and details of policy impact</w:t>
            </w:r>
          </w:p>
        </w:tc>
        <w:tc>
          <w:tcPr>
            <w:tcW w:w="1861" w:type="dxa"/>
            <w:shd w:val="clear" w:color="auto" w:fill="C0C0C0"/>
          </w:tcPr>
          <w:p w:rsidR="00874DB9" w:rsidRPr="00760E0F" w:rsidRDefault="00874DB9" w:rsidP="0084394B">
            <w:pPr>
              <w:spacing w:before="240" w:after="240"/>
              <w:rPr>
                <w:rFonts w:ascii="Franklin Gothic Book" w:hAnsi="Franklin Gothic Book" w:cs="Arial"/>
                <w:b/>
                <w:lang w:val="en-GB"/>
              </w:rPr>
            </w:pPr>
            <w:r>
              <w:rPr>
                <w:rFonts w:ascii="Franklin Gothic Book" w:hAnsi="Franklin Gothic Book" w:cs="Arial"/>
                <w:b/>
                <w:lang w:val="en-GB"/>
              </w:rPr>
              <w:t>Level of Impact</w:t>
            </w:r>
          </w:p>
        </w:tc>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rPr>
            <w:id w:val="-1986082508"/>
            <w:lock w:val="sdtLocked"/>
          </w:sdtPr>
          <w:sdtEndPr>
            <w:rPr>
              <w:rStyle w:val="DefaultParagraphFont"/>
              <w:rFonts w:ascii="Times New Roman" w:hAnsi="Times New Roman" w:cs="Arial"/>
              <w:b/>
              <w:lang w:val="en-GB"/>
            </w:rPr>
          </w:sdtEndPr>
          <w:sdtContent>
            <w:sdt>
              <w:sdtPr>
                <w:rPr>
                  <w:rStyle w:val="Style1"/>
                </w:rPr>
                <w:id w:val="-2104404415"/>
              </w:sdtPr>
              <w:sdtEndPr>
                <w:rPr>
                  <w:rStyle w:val="DefaultParagraphFont"/>
                  <w:rFonts w:ascii="Times New Roman" w:hAnsi="Times New Roman" w:cs="Arial"/>
                  <w:b/>
                  <w:sz w:val="28"/>
                  <w:szCs w:val="28"/>
                  <w:lang w:val="en-GB"/>
                </w:rPr>
              </w:sdtEndPr>
              <w:sdtContent>
                <w:tc>
                  <w:tcPr>
                    <w:tcW w:w="5437" w:type="dxa"/>
                  </w:tcPr>
                  <w:p w:rsidR="00874DB9" w:rsidRPr="007E6B9B" w:rsidRDefault="00FF23FA" w:rsidP="00035895">
                    <w:pPr>
                      <w:spacing w:before="240" w:after="240"/>
                      <w:rPr>
                        <w:rFonts w:ascii="Franklin Gothic Book" w:hAnsi="Franklin Gothic Book" w:cs="Arial"/>
                        <w:b/>
                        <w:lang w:val="en-GB"/>
                      </w:rPr>
                    </w:pPr>
                    <w:sdt>
                      <w:sdtPr>
                        <w:rPr>
                          <w:rFonts w:ascii="Franklin Gothic Book" w:hAnsi="Franklin Gothic Book"/>
                        </w:rPr>
                        <w:id w:val="1227652349"/>
                        <w:comboBox>
                          <w:listItem w:displayText="Minor" w:value="Minor"/>
                          <w:listItem w:displayText="Major" w:value="Major"/>
                          <w:listItem w:displayText="None" w:value="None"/>
                        </w:comboBox>
                      </w:sdtPr>
                      <w:sdtEndPr/>
                      <w:sdtContent>
                        <w:r w:rsidR="00035895">
                          <w:rPr>
                            <w:rFonts w:ascii="Franklin Gothic Book" w:hAnsi="Franklin Gothic Book"/>
                          </w:rPr>
                          <w:t>The deputising and temporary promotion policy applies to all staff.</w:t>
                        </w:r>
                        <w:r w:rsidR="00035895" w:rsidRPr="00035895">
                          <w:rPr>
                            <w:rFonts w:ascii="Franklin Gothic Book" w:hAnsi="Franklin Gothic Book"/>
                          </w:rPr>
                          <w:t xml:space="preserve"> </w:t>
                        </w:r>
                      </w:sdtContent>
                    </w:sdt>
                  </w:p>
                </w:tc>
              </w:sdtContent>
            </w:sdt>
          </w:sdtContent>
        </w:sdt>
        <w:sdt>
          <w:sdtPr>
            <w:rPr>
              <w:rStyle w:val="Style1"/>
            </w:rPr>
            <w:id w:val="-316259419"/>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B77BF8"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Political opinion </w:t>
            </w:r>
          </w:p>
        </w:tc>
        <w:sdt>
          <w:sdtPr>
            <w:rPr>
              <w:rStyle w:val="Style1"/>
            </w:rPr>
            <w:id w:val="-56561789"/>
            <w:lock w:val="sdtLocked"/>
          </w:sdtPr>
          <w:sdtEndPr>
            <w:rPr>
              <w:rStyle w:val="DefaultParagraphFont"/>
              <w:rFonts w:ascii="Times New Roman" w:hAnsi="Times New Roman" w:cs="Arial"/>
              <w:b/>
              <w:lang w:val="en-GB"/>
            </w:rPr>
          </w:sdtEndPr>
          <w:sdtContent>
            <w:sdt>
              <w:sdtPr>
                <w:rPr>
                  <w:rStyle w:val="Style1"/>
                </w:rPr>
                <w:id w:val="-1702397088"/>
              </w:sdtPr>
              <w:sdtEndPr>
                <w:rPr>
                  <w:rStyle w:val="DefaultParagraphFont"/>
                  <w:rFonts w:ascii="Times New Roman" w:hAnsi="Times New Roman" w:cs="Arial"/>
                  <w:b/>
                  <w:sz w:val="28"/>
                  <w:szCs w:val="28"/>
                  <w:lang w:val="en-GB"/>
                </w:rPr>
              </w:sdtEndPr>
              <w:sdtContent>
                <w:tc>
                  <w:tcPr>
                    <w:tcW w:w="5437" w:type="dxa"/>
                  </w:tcPr>
                  <w:p w:rsidR="00874DB9" w:rsidRPr="007E6B9B" w:rsidRDefault="00035895" w:rsidP="00035895">
                    <w:pPr>
                      <w:spacing w:before="240" w:after="240"/>
                      <w:rPr>
                        <w:rFonts w:ascii="Franklin Gothic Book" w:hAnsi="Franklin Gothic Book" w:cs="Arial"/>
                        <w:b/>
                        <w:lang w:val="en-GB"/>
                      </w:rPr>
                    </w:pPr>
                    <w:r>
                      <w:rPr>
                        <w:rStyle w:val="Style1"/>
                      </w:rPr>
                      <w:t>as above</w:t>
                    </w:r>
                  </w:p>
                </w:tc>
              </w:sdtContent>
            </w:sdt>
          </w:sdtContent>
        </w:sdt>
        <w:sdt>
          <w:sdtPr>
            <w:rPr>
              <w:rStyle w:val="Style1"/>
            </w:rPr>
            <w:id w:val="1418438195"/>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B77BF8"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754348437"/>
            <w:lock w:val="sdtLocked"/>
          </w:sdtPr>
          <w:sdtEndPr>
            <w:rPr>
              <w:rStyle w:val="DefaultParagraphFont"/>
              <w:rFonts w:ascii="Times New Roman" w:hAnsi="Times New Roman" w:cs="Arial"/>
              <w:b/>
              <w:lang w:val="en-GB"/>
            </w:rPr>
          </w:sdtEndPr>
          <w:sdtContent>
            <w:tc>
              <w:tcPr>
                <w:tcW w:w="5437" w:type="dxa"/>
              </w:tcPr>
              <w:p w:rsidR="00874DB9" w:rsidRPr="007E6B9B" w:rsidRDefault="00035895" w:rsidP="000173EC">
                <w:pPr>
                  <w:spacing w:before="240" w:after="240"/>
                  <w:rPr>
                    <w:rFonts w:ascii="Franklin Gothic Book" w:hAnsi="Franklin Gothic Book" w:cs="Arial"/>
                    <w:b/>
                    <w:lang w:val="en-GB"/>
                  </w:rPr>
                </w:pPr>
                <w:r>
                  <w:rPr>
                    <w:rStyle w:val="Style1"/>
                  </w:rPr>
                  <w:t>As above</w:t>
                </w:r>
              </w:p>
            </w:tc>
          </w:sdtContent>
        </w:sdt>
        <w:sdt>
          <w:sdtPr>
            <w:rPr>
              <w:rStyle w:val="Style1"/>
            </w:rPr>
            <w:id w:val="-1598858917"/>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B77BF8"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824253606"/>
            <w:lock w:val="sdtLocked"/>
          </w:sdtPr>
          <w:sdtEndPr>
            <w:rPr>
              <w:rStyle w:val="DefaultParagraphFont"/>
              <w:rFonts w:ascii="Times New Roman" w:hAnsi="Times New Roman" w:cs="Arial"/>
              <w:b/>
              <w:lang w:val="en-GB"/>
            </w:rPr>
          </w:sdtEndPr>
          <w:sdtContent>
            <w:tc>
              <w:tcPr>
                <w:tcW w:w="5437" w:type="dxa"/>
              </w:tcPr>
              <w:p w:rsidR="00874DB9" w:rsidRPr="007E6B9B" w:rsidRDefault="00035895" w:rsidP="000173EC">
                <w:pPr>
                  <w:spacing w:before="240" w:after="240"/>
                  <w:rPr>
                    <w:rFonts w:ascii="Franklin Gothic Book" w:hAnsi="Franklin Gothic Book" w:cs="Arial"/>
                    <w:b/>
                    <w:lang w:val="en-GB"/>
                  </w:rPr>
                </w:pPr>
                <w:r>
                  <w:rPr>
                    <w:rStyle w:val="Style1"/>
                  </w:rPr>
                  <w:t>As above</w:t>
                </w:r>
              </w:p>
            </w:tc>
          </w:sdtContent>
        </w:sdt>
        <w:sdt>
          <w:sdtPr>
            <w:rPr>
              <w:rStyle w:val="Style1"/>
            </w:rPr>
            <w:id w:val="-1431656181"/>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B77BF8"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 xml:space="preserve">Marital status </w:t>
            </w:r>
          </w:p>
        </w:tc>
        <w:sdt>
          <w:sdtPr>
            <w:rPr>
              <w:rStyle w:val="Style1"/>
            </w:rPr>
            <w:id w:val="-376471322"/>
            <w:lock w:val="sdtLocked"/>
          </w:sdtPr>
          <w:sdtEndPr>
            <w:rPr>
              <w:rStyle w:val="DefaultParagraphFont"/>
              <w:rFonts w:ascii="Times New Roman" w:hAnsi="Times New Roman" w:cs="Arial"/>
              <w:b/>
              <w:lang w:val="en-GB"/>
            </w:rPr>
          </w:sdtEndPr>
          <w:sdtContent>
            <w:tc>
              <w:tcPr>
                <w:tcW w:w="5437" w:type="dxa"/>
              </w:tcPr>
              <w:p w:rsidR="00874DB9" w:rsidRPr="007E6B9B" w:rsidRDefault="00035895" w:rsidP="000173EC">
                <w:pPr>
                  <w:spacing w:before="240" w:after="240"/>
                  <w:rPr>
                    <w:rFonts w:ascii="Franklin Gothic Book" w:hAnsi="Franklin Gothic Book" w:cs="Arial"/>
                    <w:b/>
                    <w:lang w:val="en-GB"/>
                  </w:rPr>
                </w:pPr>
                <w:r>
                  <w:rPr>
                    <w:rStyle w:val="Style1"/>
                  </w:rPr>
                  <w:t>As above</w:t>
                </w:r>
              </w:p>
            </w:tc>
          </w:sdtContent>
        </w:sdt>
        <w:sdt>
          <w:sdtPr>
            <w:rPr>
              <w:rStyle w:val="Style1"/>
            </w:rPr>
            <w:id w:val="-17692687"/>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B77BF8"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601412945"/>
            <w:lock w:val="sdtLocked"/>
          </w:sdtPr>
          <w:sdtEndPr>
            <w:rPr>
              <w:rStyle w:val="DefaultParagraphFont"/>
              <w:rFonts w:ascii="Times New Roman" w:hAnsi="Times New Roman" w:cs="Arial"/>
              <w:b/>
              <w:lang w:val="en-GB"/>
            </w:rPr>
          </w:sdtEndPr>
          <w:sdtContent>
            <w:tc>
              <w:tcPr>
                <w:tcW w:w="5437" w:type="dxa"/>
              </w:tcPr>
              <w:p w:rsidR="00874DB9" w:rsidRPr="007E6B9B" w:rsidRDefault="00035895" w:rsidP="000173EC">
                <w:pPr>
                  <w:spacing w:before="240" w:after="240"/>
                  <w:rPr>
                    <w:rFonts w:ascii="Franklin Gothic Book" w:hAnsi="Franklin Gothic Book" w:cs="Arial"/>
                    <w:b/>
                    <w:lang w:val="en-GB"/>
                  </w:rPr>
                </w:pPr>
                <w:r>
                  <w:rPr>
                    <w:rStyle w:val="Style1"/>
                  </w:rPr>
                  <w:t>As above</w:t>
                </w:r>
              </w:p>
            </w:tc>
          </w:sdtContent>
        </w:sdt>
        <w:sdt>
          <w:sdtPr>
            <w:rPr>
              <w:rStyle w:val="Style1"/>
            </w:rPr>
            <w:id w:val="-149155878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B77BF8"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1074088433"/>
            <w:lock w:val="sdtLocked"/>
          </w:sdtPr>
          <w:sdtEndPr>
            <w:rPr>
              <w:rStyle w:val="DefaultParagraphFont"/>
              <w:rFonts w:ascii="Times New Roman" w:hAnsi="Times New Roman" w:cs="Arial"/>
              <w:b/>
              <w:lang w:val="en-GB"/>
            </w:rPr>
          </w:sdtEndPr>
          <w:sdtContent>
            <w:tc>
              <w:tcPr>
                <w:tcW w:w="5437" w:type="dxa"/>
              </w:tcPr>
              <w:p w:rsidR="00874DB9" w:rsidRPr="007E6B9B" w:rsidRDefault="00035895" w:rsidP="004C2890">
                <w:pPr>
                  <w:spacing w:before="240" w:after="240"/>
                  <w:rPr>
                    <w:rFonts w:ascii="Franklin Gothic Book" w:hAnsi="Franklin Gothic Book" w:cs="Arial"/>
                    <w:b/>
                    <w:lang w:val="en-GB"/>
                  </w:rPr>
                </w:pPr>
                <w:r>
                  <w:rPr>
                    <w:rStyle w:val="Style1"/>
                  </w:rPr>
                  <w:t>As above</w:t>
                </w:r>
              </w:p>
            </w:tc>
          </w:sdtContent>
        </w:sdt>
        <w:sdt>
          <w:sdtPr>
            <w:rPr>
              <w:rStyle w:val="Style1"/>
            </w:rPr>
            <w:id w:val="1713923840"/>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B77BF8"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isability</w:t>
            </w:r>
          </w:p>
        </w:tc>
        <w:sdt>
          <w:sdtPr>
            <w:rPr>
              <w:rStyle w:val="Style1"/>
            </w:rPr>
            <w:id w:val="1546712973"/>
            <w:lock w:val="sdtLocked"/>
          </w:sdtPr>
          <w:sdtEndPr>
            <w:rPr>
              <w:rStyle w:val="DefaultParagraphFont"/>
              <w:rFonts w:ascii="Times New Roman" w:hAnsi="Times New Roman" w:cs="Arial"/>
              <w:b/>
              <w:lang w:val="en-GB"/>
            </w:rPr>
          </w:sdtEndPr>
          <w:sdtContent>
            <w:tc>
              <w:tcPr>
                <w:tcW w:w="5437" w:type="dxa"/>
              </w:tcPr>
              <w:p w:rsidR="00874DB9" w:rsidRPr="007E6B9B" w:rsidRDefault="00FF23FA" w:rsidP="00E94587">
                <w:pPr>
                  <w:spacing w:before="240" w:after="240"/>
                  <w:rPr>
                    <w:rFonts w:ascii="Franklin Gothic Book" w:hAnsi="Franklin Gothic Book" w:cs="Arial"/>
                    <w:b/>
                    <w:lang w:val="en-GB"/>
                  </w:rPr>
                </w:pPr>
                <w:sdt>
                  <w:sdtPr>
                    <w:rPr>
                      <w:rStyle w:val="Style1"/>
                    </w:rPr>
                    <w:id w:val="-180280561"/>
                  </w:sdtPr>
                  <w:sdtEndPr>
                    <w:rPr>
                      <w:rStyle w:val="DefaultParagraphFont"/>
                      <w:rFonts w:ascii="Times New Roman" w:hAnsi="Times New Roman" w:cs="Arial"/>
                      <w:b/>
                      <w:sz w:val="28"/>
                      <w:szCs w:val="28"/>
                      <w:lang w:val="en-GB"/>
                    </w:rPr>
                  </w:sdtEndPr>
                  <w:sdtContent>
                    <w:r w:rsidR="003414FA">
                      <w:rPr>
                        <w:rStyle w:val="Style1"/>
                      </w:rPr>
                      <w:t xml:space="preserve">Staff with a disability who are TP’d or deputised </w:t>
                    </w:r>
                    <w:r w:rsidR="00FC5352">
                      <w:rPr>
                        <w:rStyle w:val="Style1"/>
                      </w:rPr>
                      <w:t>may have</w:t>
                    </w:r>
                    <w:r w:rsidR="003414FA">
                      <w:rPr>
                        <w:rStyle w:val="Style1"/>
                      </w:rPr>
                      <w:t xml:space="preserve"> reasonable adjustments in place</w:t>
                    </w:r>
                    <w:r w:rsidR="00FC5352">
                      <w:rPr>
                        <w:rStyle w:val="Style1"/>
                      </w:rPr>
                      <w:t>. The adjustments</w:t>
                    </w:r>
                    <w:r w:rsidR="00E94587">
                      <w:rPr>
                        <w:rStyle w:val="Style1"/>
                      </w:rPr>
                      <w:t xml:space="preserve"> will be considered</w:t>
                    </w:r>
                    <w:r w:rsidR="003414FA">
                      <w:rPr>
                        <w:rStyle w:val="Style1"/>
                      </w:rPr>
                      <w:t xml:space="preserve"> by </w:t>
                    </w:r>
                    <w:r w:rsidR="00E94587">
                      <w:rPr>
                        <w:rStyle w:val="Style1"/>
                      </w:rPr>
                      <w:t xml:space="preserve">importing line </w:t>
                    </w:r>
                    <w:r w:rsidR="003414FA">
                      <w:rPr>
                        <w:rStyle w:val="Style1"/>
                      </w:rPr>
                      <w:t>manager with advice from HR Office and OHS as appropriate</w:t>
                    </w:r>
                  </w:sdtContent>
                </w:sdt>
              </w:p>
            </w:tc>
          </w:sdtContent>
        </w:sdt>
        <w:sdt>
          <w:sdtPr>
            <w:rPr>
              <w:rStyle w:val="Style1"/>
            </w:rPr>
            <w:id w:val="-25929223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C5352"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642658009"/>
            <w:lock w:val="sdtLocked"/>
          </w:sdtPr>
          <w:sdtEndPr>
            <w:rPr>
              <w:rStyle w:val="DefaultParagraphFont"/>
              <w:rFonts w:ascii="Times New Roman" w:hAnsi="Times New Roman" w:cs="Arial"/>
              <w:b/>
              <w:lang w:val="en-GB"/>
            </w:rPr>
          </w:sdtEndPr>
          <w:sdtContent>
            <w:tc>
              <w:tcPr>
                <w:tcW w:w="5437" w:type="dxa"/>
              </w:tcPr>
              <w:p w:rsidR="00874DB9" w:rsidRPr="007E6B9B" w:rsidRDefault="00FF23FA" w:rsidP="003414FA">
                <w:pPr>
                  <w:spacing w:before="240" w:after="240"/>
                  <w:rPr>
                    <w:rFonts w:ascii="Franklin Gothic Book" w:hAnsi="Franklin Gothic Book" w:cs="Arial"/>
                    <w:b/>
                    <w:lang w:val="en-GB"/>
                  </w:rPr>
                </w:pPr>
                <w:sdt>
                  <w:sdtPr>
                    <w:rPr>
                      <w:rFonts w:ascii="Franklin Gothic Book" w:hAnsi="Franklin Gothic Book"/>
                    </w:rPr>
                    <w:id w:val="914670026"/>
                    <w:comboBox>
                      <w:listItem w:displayText="Minor" w:value="Minor"/>
                      <w:listItem w:displayText="Major" w:value="Major"/>
                      <w:listItem w:displayText="None" w:value="None"/>
                    </w:comboBox>
                  </w:sdtPr>
                  <w:sdtEndPr/>
                  <w:sdtContent>
                    <w:r w:rsidR="004C2890">
                      <w:rPr>
                        <w:rFonts w:ascii="Franklin Gothic Book" w:hAnsi="Franklin Gothic Book"/>
                      </w:rPr>
                      <w:t xml:space="preserve">If a member of staff </w:t>
                    </w:r>
                    <w:r w:rsidR="003414FA">
                      <w:rPr>
                        <w:rFonts w:ascii="Franklin Gothic Book" w:hAnsi="Franklin Gothic Book"/>
                      </w:rPr>
                      <w:t xml:space="preserve">is temporarily promoted any flexible working arrangements they have in place will have to be </w:t>
                    </w:r>
                    <w:r w:rsidR="004C2890">
                      <w:rPr>
                        <w:rFonts w:ascii="Franklin Gothic Book" w:hAnsi="Franklin Gothic Book"/>
                      </w:rPr>
                      <w:t>considered b</w:t>
                    </w:r>
                    <w:r w:rsidR="00DA3844">
                      <w:rPr>
                        <w:rFonts w:ascii="Franklin Gothic Book" w:hAnsi="Franklin Gothic Book"/>
                      </w:rPr>
                      <w:t xml:space="preserve">y the importing </w:t>
                    </w:r>
                    <w:r w:rsidR="004C2890">
                      <w:rPr>
                        <w:rFonts w:ascii="Franklin Gothic Book" w:hAnsi="Franklin Gothic Book"/>
                      </w:rPr>
                      <w:t xml:space="preserve">line </w:t>
                    </w:r>
                    <w:r w:rsidR="00B32883">
                      <w:rPr>
                        <w:rFonts w:ascii="Franklin Gothic Book" w:hAnsi="Franklin Gothic Book"/>
                      </w:rPr>
                      <w:t>manager</w:t>
                    </w:r>
                    <w:r w:rsidR="003414FA">
                      <w:rPr>
                        <w:rFonts w:ascii="Franklin Gothic Book" w:hAnsi="Franklin Gothic Book"/>
                      </w:rPr>
                      <w:t xml:space="preserve"> as it is a different grade and business area.</w:t>
                    </w:r>
                    <w:r w:rsidR="004C2890">
                      <w:rPr>
                        <w:rFonts w:ascii="Franklin Gothic Book" w:hAnsi="Franklin Gothic Book"/>
                      </w:rPr>
                      <w:t xml:space="preserve"> </w:t>
                    </w:r>
                  </w:sdtContent>
                </w:sdt>
              </w:p>
            </w:tc>
          </w:sdtContent>
        </w:sdt>
        <w:sdt>
          <w:sdtPr>
            <w:rPr>
              <w:rStyle w:val="Style1"/>
            </w:rPr>
            <w:id w:val="-991936775"/>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C5352"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bl>
    <w:p w:rsidR="00E046E7" w:rsidRPr="00C12CA1" w:rsidRDefault="00E046E7" w:rsidP="0084394B">
      <w:pPr>
        <w:rPr>
          <w:rFonts w:ascii="Franklin Gothic Book" w:hAnsi="Franklin Gothic Book" w:cs="Arial"/>
          <w:b/>
          <w:sz w:val="28"/>
          <w:szCs w:val="28"/>
          <w:lang w:val="en-GB"/>
        </w:rPr>
      </w:pPr>
    </w:p>
    <w:p w:rsidR="00E046E7" w:rsidRDefault="00760E0F" w:rsidP="0084394B">
      <w:pPr>
        <w:rPr>
          <w:rFonts w:ascii="Franklin Gothic Book" w:hAnsi="Franklin Gothic Book" w:cs="Arial"/>
          <w:b/>
          <w:sz w:val="28"/>
          <w:szCs w:val="28"/>
          <w:lang w:val="en-GB"/>
        </w:rPr>
      </w:pPr>
      <w:r w:rsidRPr="00D9218F">
        <w:rPr>
          <w:rFonts w:ascii="Franklin Gothic Book" w:hAnsi="Franklin Gothic Book" w:cs="Arial"/>
          <w:b/>
          <w:lang w:val="en-GB"/>
        </w:rPr>
        <w:t xml:space="preserve">If you do not have enough data to </w:t>
      </w:r>
      <w:r>
        <w:rPr>
          <w:rFonts w:ascii="Franklin Gothic Book" w:hAnsi="Franklin Gothic Book" w:cs="Arial"/>
          <w:b/>
          <w:lang w:val="en-GB"/>
        </w:rPr>
        <w:t xml:space="preserve">tell you about potential or actual </w:t>
      </w:r>
      <w:r w:rsidRPr="00D9218F">
        <w:rPr>
          <w:rFonts w:ascii="Franklin Gothic Book" w:hAnsi="Franklin Gothic Book" w:cs="Arial"/>
          <w:b/>
          <w:lang w:val="en-GB"/>
        </w:rPr>
        <w:t>impacts you may need to conduct a pre-consultation to generate more data and to distinguish what groups are potentially affected by your policy.</w:t>
      </w: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E046E7" w:rsidRPr="00C12CA1" w:rsidRDefault="00E046E7" w:rsidP="00C12CA1">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2</w:t>
      </w:r>
      <w:r w:rsidR="00EC16FC">
        <w:rPr>
          <w:rFonts w:ascii="Franklin Gothic Book" w:hAnsi="Franklin Gothic Book" w:cs="Arial"/>
          <w:b/>
          <w:sz w:val="28"/>
          <w:szCs w:val="28"/>
          <w:lang w:val="en-GB"/>
        </w:rPr>
        <w:tab/>
        <w:t xml:space="preserve">  </w:t>
      </w:r>
      <w:r w:rsidRPr="00C12CA1">
        <w:rPr>
          <w:rFonts w:ascii="Franklin Gothic Book" w:hAnsi="Franklin Gothic Book" w:cs="Arial"/>
          <w:b/>
          <w:sz w:val="28"/>
          <w:szCs w:val="28"/>
          <w:lang w:val="en-GB"/>
        </w:rPr>
        <w:t xml:space="preserve">Screening Questions </w:t>
      </w:r>
    </w:p>
    <w:p w:rsidR="00E046E7" w:rsidRPr="00C12CA1" w:rsidRDefault="00E046E7" w:rsidP="0084394B">
      <w:pPr>
        <w:autoSpaceDE w:val="0"/>
        <w:autoSpaceDN w:val="0"/>
        <w:adjustRightInd w:val="0"/>
        <w:rPr>
          <w:rFonts w:ascii="Franklin Gothic Book" w:hAnsi="Franklin Gothic Book" w:cs="Arial"/>
          <w:sz w:val="16"/>
          <w:szCs w:val="16"/>
          <w:lang w:val="en-GB"/>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3407"/>
        <w:gridCol w:w="3793"/>
      </w:tblGrid>
      <w:tr w:rsidR="00E046E7" w:rsidRPr="00C12CA1" w:rsidTr="00874DB9">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D9218F" w:rsidRPr="00760E0F" w:rsidRDefault="00E046E7" w:rsidP="00760E0F">
            <w:pPr>
              <w:autoSpaceDE w:val="0"/>
              <w:autoSpaceDN w:val="0"/>
              <w:adjustRightInd w:val="0"/>
              <w:spacing w:before="120" w:after="120"/>
              <w:ind w:left="357" w:hanging="357"/>
              <w:rPr>
                <w:rFonts w:ascii="Franklin Gothic Book" w:hAnsi="Franklin Gothic Book" w:cs="Arial"/>
                <w:b/>
                <w:lang w:val="en-GB"/>
              </w:rPr>
            </w:pPr>
            <w:r w:rsidRPr="00760E0F">
              <w:rPr>
                <w:rFonts w:ascii="Franklin Gothic Book" w:hAnsi="Franklin Gothic Book" w:cs="Arial"/>
                <w:b/>
                <w:lang w:val="en-GB"/>
              </w:rPr>
              <w:t xml:space="preserve">1  </w:t>
            </w:r>
            <w:r w:rsidRPr="00760E0F">
              <w:rPr>
                <w:rFonts w:ascii="Franklin Gothic Book" w:hAnsi="Franklin Gothic Book" w:cs="Arial"/>
                <w:b/>
                <w:lang w:val="en-GB"/>
              </w:rPr>
              <w:tab/>
            </w:r>
            <w:r w:rsidR="00760E0F">
              <w:rPr>
                <w:rFonts w:ascii="Franklin Gothic Book" w:hAnsi="Franklin Gothic Book" w:cs="Arial"/>
                <w:b/>
                <w:lang w:val="en-GB"/>
              </w:rPr>
              <w:t>Are there any steps/</w:t>
            </w:r>
            <w:r w:rsidR="007F5B3B" w:rsidRPr="00760E0F">
              <w:rPr>
                <w:rFonts w:ascii="Franklin Gothic Book" w:hAnsi="Franklin Gothic Book" w:cs="Arial"/>
                <w:b/>
                <w:lang w:val="en-GB"/>
              </w:rPr>
              <w:t xml:space="preserve">actions </w:t>
            </w:r>
            <w:r w:rsidR="00760E0F">
              <w:rPr>
                <w:rFonts w:ascii="Franklin Gothic Book" w:hAnsi="Franklin Gothic Book" w:cs="Arial"/>
                <w:b/>
                <w:lang w:val="en-GB"/>
              </w:rPr>
              <w:t xml:space="preserve">which could </w:t>
            </w:r>
            <w:r w:rsidR="007F5B3B" w:rsidRPr="00760E0F">
              <w:rPr>
                <w:rFonts w:ascii="Franklin Gothic Book" w:hAnsi="Franklin Gothic Book" w:cs="Arial"/>
                <w:b/>
                <w:lang w:val="en-GB"/>
              </w:rPr>
              <w:t>be taken to reduce</w:t>
            </w:r>
            <w:r w:rsidR="00760E0F">
              <w:rPr>
                <w:rFonts w:ascii="Franklin Gothic Book" w:hAnsi="Franklin Gothic Book" w:cs="Arial"/>
                <w:b/>
                <w:lang w:val="en-GB"/>
              </w:rPr>
              <w:t xml:space="preserve"> any adverse impact as addressed in question 6?</w:t>
            </w:r>
          </w:p>
        </w:tc>
      </w:tr>
      <w:tr w:rsidR="00E046E7" w:rsidRPr="00C12CA1" w:rsidTr="00874DB9">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Section 75 category </w:t>
            </w:r>
          </w:p>
        </w:tc>
        <w:tc>
          <w:tcPr>
            <w:tcW w:w="3407"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760E0F" w:rsidP="0084394B">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Issue</w:t>
            </w:r>
          </w:p>
        </w:tc>
        <w:tc>
          <w:tcPr>
            <w:tcW w:w="3793"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FC1031" w:rsidP="0084394B">
            <w:pPr>
              <w:autoSpaceDE w:val="0"/>
              <w:autoSpaceDN w:val="0"/>
              <w:adjustRightInd w:val="0"/>
              <w:spacing w:before="300" w:after="300"/>
              <w:ind w:right="-288"/>
              <w:rPr>
                <w:rFonts w:ascii="Franklin Gothic Book" w:hAnsi="Franklin Gothic Book" w:cs="Arial"/>
                <w:lang w:val="en-GB"/>
              </w:rPr>
            </w:pPr>
            <w:r>
              <w:rPr>
                <w:rFonts w:ascii="Franklin Gothic Book" w:hAnsi="Franklin Gothic Book" w:cs="Arial"/>
                <w:lang w:val="en-GB"/>
              </w:rPr>
              <w:t>Mitigating</w:t>
            </w:r>
            <w:r w:rsidR="007F5B3B">
              <w:rPr>
                <w:rFonts w:ascii="Franklin Gothic Book" w:hAnsi="Franklin Gothic Book" w:cs="Arial"/>
                <w:lang w:val="en-GB"/>
              </w:rPr>
              <w:t xml:space="preserve"> Measure</w:t>
            </w:r>
          </w:p>
        </w:tc>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Religious belief</w:t>
            </w:r>
          </w:p>
        </w:tc>
        <w:sdt>
          <w:sdtPr>
            <w:rPr>
              <w:rStyle w:val="Style1"/>
            </w:rPr>
            <w:id w:val="-894125959"/>
            <w:lock w:val="sdtLocked"/>
          </w:sdtPr>
          <w:sdtEndPr>
            <w:rPr>
              <w:rStyle w:val="DefaultParagraphFont"/>
              <w:rFonts w:ascii="Times New Roman" w:hAnsi="Times New Roman" w:cs="Arial"/>
              <w:lang w:val="en-GB"/>
            </w:r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None</w:t>
                </w:r>
              </w:p>
            </w:tc>
          </w:sdtContent>
        </w:sdt>
        <w:sdt>
          <w:sdtPr>
            <w:rPr>
              <w:rStyle w:val="Style1"/>
            </w:rPr>
            <w:id w:val="-162383764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No specific impact on any section 75 group – applies to all</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Political opinion </w:t>
            </w:r>
          </w:p>
        </w:tc>
        <w:sdt>
          <w:sdtPr>
            <w:rPr>
              <w:rFonts w:ascii="Franklin Gothic Book" w:hAnsi="Franklin Gothic Book" w:cs="Arial"/>
              <w:lang w:val="en-GB"/>
            </w:rPr>
            <w:id w:val="552671739"/>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sdt>
                  <w:sdtPr>
                    <w:rPr>
                      <w:rFonts w:ascii="Franklin Gothic Book" w:hAnsi="Franklin Gothic Book" w:cs="Arial"/>
                      <w:lang w:val="en-GB"/>
                    </w:rPr>
                    <w:id w:val="141318059"/>
                    <w:lock w:val="sdtLocked"/>
                    <w:showingPlcHdr/>
                  </w:sdtPr>
                  <w:sdtEndPr/>
                  <w:sdtContent>
                    <w:r>
                      <w:rPr>
                        <w:rFonts w:ascii="Franklin Gothic Book" w:hAnsi="Franklin Gothic Book" w:cs="Arial"/>
                        <w:lang w:val="en-GB"/>
                      </w:rPr>
                      <w:t xml:space="preserve">     </w:t>
                    </w:r>
                  </w:sdtContent>
                </w:sdt>
              </w:p>
            </w:tc>
          </w:sdtContent>
        </w:sdt>
        <w:sdt>
          <w:sdtPr>
            <w:rPr>
              <w:rStyle w:val="Style1"/>
            </w:rPr>
            <w:id w:val="-132727725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Racial group </w:t>
            </w:r>
          </w:p>
        </w:tc>
        <w:sdt>
          <w:sdtPr>
            <w:rPr>
              <w:rFonts w:ascii="Franklin Gothic Book" w:hAnsi="Franklin Gothic Book" w:cs="Arial"/>
              <w:lang w:val="en-GB"/>
            </w:rPr>
            <w:id w:val="365964118"/>
          </w:sdtPr>
          <w:sdtEndPr/>
          <w:sdtContent>
            <w:sdt>
              <w:sdtPr>
                <w:rPr>
                  <w:rFonts w:ascii="Franklin Gothic Book" w:hAnsi="Franklin Gothic Book" w:cs="Arial"/>
                  <w:lang w:val="en-GB"/>
                </w:rPr>
                <w:id w:val="-929736917"/>
              </w:sdtPr>
              <w:sdtEndPr/>
              <w:sdtContent>
                <w:sdt>
                  <w:sdtPr>
                    <w:rPr>
                      <w:rFonts w:ascii="Franklin Gothic Book" w:hAnsi="Franklin Gothic Book" w:cs="Arial"/>
                      <w:lang w:val="en-GB"/>
                    </w:rPr>
                    <w:id w:val="860176467"/>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Content>
        </w:sdt>
        <w:sdt>
          <w:sdtPr>
            <w:rPr>
              <w:rStyle w:val="Style1"/>
            </w:rPr>
            <w:id w:val="-1786030050"/>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Age</w:t>
            </w:r>
          </w:p>
        </w:tc>
        <w:sdt>
          <w:sdtPr>
            <w:rPr>
              <w:rFonts w:ascii="Franklin Gothic Book" w:hAnsi="Franklin Gothic Book" w:cs="Arial"/>
              <w:lang w:val="en-GB"/>
            </w:rPr>
            <w:id w:val="-1794517032"/>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FF23FA" w:rsidP="00540516">
                <w:pPr>
                  <w:autoSpaceDE w:val="0"/>
                  <w:autoSpaceDN w:val="0"/>
                  <w:adjustRightInd w:val="0"/>
                  <w:spacing w:before="300" w:after="300"/>
                  <w:rPr>
                    <w:rFonts w:ascii="Franklin Gothic Book" w:hAnsi="Franklin Gothic Book" w:cs="Arial"/>
                    <w:lang w:val="en-GB"/>
                  </w:rPr>
                </w:pPr>
                <w:sdt>
                  <w:sdtPr>
                    <w:rPr>
                      <w:rFonts w:ascii="Franklin Gothic Book" w:hAnsi="Franklin Gothic Book" w:cs="Arial"/>
                      <w:lang w:val="en-GB"/>
                    </w:rPr>
                    <w:id w:val="-256368748"/>
                  </w:sdtPr>
                  <w:sdtEndPr/>
                  <w:sdtContent>
                    <w:sdt>
                      <w:sdtPr>
                        <w:rPr>
                          <w:rFonts w:ascii="Franklin Gothic Book" w:hAnsi="Franklin Gothic Book" w:cs="Arial"/>
                          <w:lang w:val="en-GB"/>
                        </w:rPr>
                        <w:id w:val="231743463"/>
                        <w:lock w:val="sdtLocked"/>
                      </w:sdtPr>
                      <w:sdtEndPr/>
                      <w:sdtContent>
                        <w:r w:rsidR="00540516">
                          <w:rPr>
                            <w:rFonts w:ascii="Franklin Gothic Book" w:hAnsi="Franklin Gothic Book" w:cs="Arial"/>
                            <w:lang w:val="en-GB"/>
                          </w:rPr>
                          <w:t>None</w:t>
                        </w:r>
                      </w:sdtContent>
                    </w:sdt>
                  </w:sdtContent>
                </w:sdt>
              </w:p>
            </w:tc>
          </w:sdtContent>
        </w:sdt>
        <w:sdt>
          <w:sdtPr>
            <w:rPr>
              <w:rStyle w:val="Style1"/>
            </w:rPr>
            <w:id w:val="-183814450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Marital  status </w:t>
            </w:r>
          </w:p>
        </w:tc>
        <w:sdt>
          <w:sdtPr>
            <w:rPr>
              <w:rFonts w:ascii="Franklin Gothic Book" w:hAnsi="Franklin Gothic Book" w:cs="Arial"/>
              <w:lang w:val="en-GB"/>
            </w:rPr>
            <w:id w:val="-1888550456"/>
          </w:sdtPr>
          <w:sdtEndPr/>
          <w:sdtContent>
            <w:sdt>
              <w:sdtPr>
                <w:rPr>
                  <w:rFonts w:ascii="Franklin Gothic Book" w:hAnsi="Franklin Gothic Book" w:cs="Arial"/>
                  <w:lang w:val="en-GB"/>
                </w:rPr>
                <w:id w:val="-480319593"/>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51893527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Sexual orientation</w:t>
            </w:r>
          </w:p>
        </w:tc>
        <w:sdt>
          <w:sdtPr>
            <w:rPr>
              <w:rFonts w:ascii="Franklin Gothic Book" w:hAnsi="Franklin Gothic Book" w:cs="Arial"/>
              <w:lang w:val="en-GB"/>
            </w:rPr>
            <w:id w:val="-1352253936"/>
          </w:sdtPr>
          <w:sdtEndPr/>
          <w:sdtContent>
            <w:sdt>
              <w:sdtPr>
                <w:rPr>
                  <w:rFonts w:ascii="Franklin Gothic Book" w:hAnsi="Franklin Gothic Book" w:cs="Arial"/>
                  <w:lang w:val="en-GB"/>
                </w:rPr>
                <w:id w:val="-465203310"/>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925229232"/>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ind w:right="-189"/>
              <w:rPr>
                <w:rFonts w:ascii="Franklin Gothic Book" w:hAnsi="Franklin Gothic Book" w:cs="Arial"/>
                <w:lang w:val="en-GB"/>
              </w:rPr>
            </w:pPr>
            <w:r w:rsidRPr="00D9218F">
              <w:rPr>
                <w:rFonts w:ascii="Franklin Gothic Book" w:hAnsi="Franklin Gothic Book" w:cs="Arial"/>
                <w:lang w:val="en-GB"/>
              </w:rPr>
              <w:t xml:space="preserve">Men and women generally </w:t>
            </w:r>
          </w:p>
        </w:tc>
        <w:sdt>
          <w:sdtPr>
            <w:rPr>
              <w:rFonts w:ascii="Franklin Gothic Book" w:hAnsi="Franklin Gothic Book" w:cs="Arial"/>
              <w:lang w:val="en-GB"/>
            </w:rPr>
            <w:id w:val="2093504787"/>
          </w:sdtPr>
          <w:sdtEndPr/>
          <w:sdtContent>
            <w:sdt>
              <w:sdtPr>
                <w:rPr>
                  <w:rFonts w:ascii="Franklin Gothic Book" w:hAnsi="Franklin Gothic Book" w:cs="Arial"/>
                  <w:lang w:val="en-GB"/>
                </w:rPr>
                <w:id w:val="969412361"/>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1409888303"/>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Disability</w:t>
            </w:r>
          </w:p>
        </w:tc>
        <w:sdt>
          <w:sdtPr>
            <w:rPr>
              <w:rFonts w:ascii="Franklin Gothic Book" w:hAnsi="Franklin Gothic Book" w:cs="Arial"/>
              <w:lang w:val="en-GB"/>
            </w:rPr>
            <w:id w:val="2099064522"/>
          </w:sdtPr>
          <w:sdtEndPr/>
          <w:sdtContent>
            <w:sdt>
              <w:sdtPr>
                <w:rPr>
                  <w:rFonts w:ascii="Franklin Gothic Book" w:hAnsi="Franklin Gothic Book" w:cs="Arial"/>
                  <w:lang w:val="en-GB"/>
                </w:rPr>
                <w:id w:val="1020507179"/>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9663817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Dependants </w:t>
            </w:r>
          </w:p>
        </w:tc>
        <w:sdt>
          <w:sdtPr>
            <w:rPr>
              <w:rFonts w:ascii="Franklin Gothic Book" w:hAnsi="Franklin Gothic Book" w:cs="Arial"/>
              <w:lang w:val="en-GB"/>
            </w:rPr>
            <w:id w:val="1369949607"/>
          </w:sdtPr>
          <w:sdtEndPr/>
          <w:sdtContent>
            <w:sdt>
              <w:sdtPr>
                <w:rPr>
                  <w:rFonts w:ascii="Franklin Gothic Book" w:hAnsi="Franklin Gothic Book" w:cs="Arial"/>
                  <w:lang w:val="en-GB"/>
                </w:rPr>
                <w:id w:val="-719971986"/>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133814798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bl>
    <w:p w:rsidR="00E046E7" w:rsidRPr="00C12CA1" w:rsidRDefault="00E046E7"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EC16FC" w:rsidRPr="00C12CA1" w:rsidRDefault="00EC16FC"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760E0F" w:rsidRDefault="00760E0F" w:rsidP="0084394B">
      <w:pPr>
        <w:rPr>
          <w:rFonts w:ascii="Franklin Gothic Book" w:hAnsi="Franklin Gothic Book"/>
          <w:b/>
          <w:lang w:val="en-GB"/>
        </w:rPr>
      </w:pPr>
      <w:r w:rsidRPr="00760E0F">
        <w:rPr>
          <w:rFonts w:ascii="Franklin Gothic Book" w:hAnsi="Franklin Gothic Book"/>
          <w:b/>
          <w:szCs w:val="20"/>
          <w:lang w:val="en-GB"/>
        </w:rPr>
        <w:t xml:space="preserve">2. Is there an opportunity to better promote </w:t>
      </w:r>
      <w:r w:rsidRPr="00760E0F">
        <w:rPr>
          <w:rFonts w:ascii="Franklin Gothic Book" w:hAnsi="Franklin Gothic Book" w:cs="Arial"/>
          <w:b/>
          <w:lang w:val="en-GB"/>
        </w:rPr>
        <w:t>equality of opportunity and/or good relations</w:t>
      </w:r>
      <w:r w:rsidR="00EC16FC" w:rsidRPr="00EC16FC">
        <w:rPr>
          <w:rFonts w:ascii="Franklin Gothic Book" w:hAnsi="Franklin Gothic Book"/>
          <w:b/>
          <w:szCs w:val="20"/>
          <w:lang w:val="en-GB"/>
        </w:rPr>
        <w:t xml:space="preserve"> </w:t>
      </w:r>
      <w:r w:rsidR="00EC16FC" w:rsidRPr="00760E0F">
        <w:rPr>
          <w:rFonts w:ascii="Franklin Gothic Book" w:hAnsi="Franklin Gothic Book"/>
          <w:b/>
          <w:szCs w:val="20"/>
          <w:lang w:val="en-GB"/>
        </w:rPr>
        <w:t>in what you are proposing to do</w:t>
      </w:r>
      <w:r w:rsidRPr="00760E0F">
        <w:rPr>
          <w:rFonts w:ascii="Franklin Gothic Book" w:hAnsi="Franklin Gothic Book" w:cs="Arial"/>
          <w:b/>
          <w:lang w:val="en-GB"/>
        </w:rPr>
        <w:t>?</w:t>
      </w:r>
    </w:p>
    <w:p w:rsidR="00760E0F" w:rsidRDefault="00194DEB" w:rsidP="0084394B">
      <w:pPr>
        <w:rPr>
          <w:rFonts w:ascii="Franklin Gothic Book" w:hAnsi="Franklin Gothic Book"/>
          <w:szCs w:val="20"/>
          <w:lang w:val="en-GB"/>
        </w:rPr>
      </w:pPr>
      <w:r>
        <w:rPr>
          <w:rFonts w:ascii="Franklin Gothic Book" w:hAnsi="Franklin Gothic Book"/>
          <w:szCs w:val="20"/>
          <w:lang w:val="en-GB"/>
        </w:rPr>
        <w:t xml:space="preserve">Please provide reasons.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226291663"/>
            </w:sdtPr>
            <w:sdtEndPr>
              <w:rPr>
                <w:rStyle w:val="DefaultParagraphFont"/>
                <w:rFonts w:ascii="Times New Roman" w:hAnsi="Times New Roman"/>
                <w:lang w:val="en-GB"/>
              </w:rPr>
            </w:sdtEndPr>
            <w:sdtContent>
              <w:sdt>
                <w:sdtPr>
                  <w:rPr>
                    <w:rStyle w:val="Style1"/>
                  </w:rPr>
                  <w:id w:val="862091783"/>
                  <w:showingPlcHdr/>
                </w:sdtPr>
                <w:sdtEndPr>
                  <w:rPr>
                    <w:rStyle w:val="DefaultParagraphFont"/>
                    <w:rFonts w:ascii="Times New Roman" w:hAnsi="Times New Roman"/>
                    <w:lang w:val="en-GB"/>
                  </w:rPr>
                </w:sdtEndPr>
                <w:sdtContent>
                  <w:p w:rsidR="00B32883" w:rsidRPr="00EC16FC" w:rsidRDefault="00B32883" w:rsidP="00B32883">
                    <w:pPr>
                      <w:pStyle w:val="ListParagraph"/>
                      <w:autoSpaceDE w:val="0"/>
                      <w:autoSpaceDN w:val="0"/>
                      <w:adjustRightInd w:val="0"/>
                      <w:spacing w:before="240" w:after="240"/>
                      <w:rPr>
                        <w:lang w:val="en-GB"/>
                      </w:rPr>
                    </w:pPr>
                    <w:r>
                      <w:rPr>
                        <w:rStyle w:val="Style1"/>
                      </w:rPr>
                      <w:t xml:space="preserve">     </w:t>
                    </w:r>
                  </w:p>
                </w:sdtContent>
              </w:sdt>
              <w:p w:rsidR="00A1763E" w:rsidRPr="00B32883" w:rsidRDefault="00DA3844" w:rsidP="00B32883">
                <w:pPr>
                  <w:pStyle w:val="ListParagraph"/>
                  <w:tabs>
                    <w:tab w:val="left" w:pos="720"/>
                    <w:tab w:val="left" w:pos="1440"/>
                  </w:tabs>
                  <w:rPr>
                    <w:rFonts w:ascii="Franklin Gothic Book" w:hAnsi="Franklin Gothic Book" w:cs="Arial"/>
                  </w:rPr>
                </w:pPr>
                <w:r>
                  <w:rPr>
                    <w:rStyle w:val="Style1"/>
                  </w:rPr>
                  <w:t>No, the Policy sets out a procedure which applies to all staff</w:t>
                </w:r>
                <w:r w:rsidR="00E94587">
                  <w:rPr>
                    <w:rStyle w:val="Style1"/>
                  </w:rPr>
                  <w:t>.</w:t>
                </w:r>
              </w:p>
              <w:p w:rsidR="00A1763E" w:rsidRPr="000618C5" w:rsidRDefault="00A1763E" w:rsidP="00A1763E">
                <w:pPr>
                  <w:pStyle w:val="ListParagraph"/>
                  <w:tabs>
                    <w:tab w:val="left" w:pos="720"/>
                    <w:tab w:val="left" w:pos="1440"/>
                  </w:tabs>
                  <w:rPr>
                    <w:rFonts w:ascii="Franklin Gothic Book" w:hAnsi="Franklin Gothic Book" w:cs="Arial"/>
                  </w:rPr>
                </w:pPr>
              </w:p>
              <w:p w:rsidR="008223BB" w:rsidRPr="000618C5" w:rsidRDefault="008223BB" w:rsidP="008223BB">
                <w:pPr>
                  <w:pStyle w:val="ListParagraph"/>
                  <w:rPr>
                    <w:rFonts w:ascii="Franklin Gothic Book" w:hAnsi="Franklin Gothic Book" w:cs="Arial"/>
                    <w:lang w:val="en-GB"/>
                  </w:rPr>
                </w:pPr>
              </w:p>
              <w:sdt>
                <w:sdtPr>
                  <w:rPr>
                    <w:rStyle w:val="Style1"/>
                  </w:rPr>
                  <w:id w:val="635380481"/>
                </w:sdtPr>
                <w:sdtEndPr>
                  <w:rPr>
                    <w:rStyle w:val="DefaultParagraphFont"/>
                    <w:rFonts w:ascii="Times New Roman" w:hAnsi="Times New Roman" w:cs="Arial"/>
                    <w:lang w:val="en-GB"/>
                  </w:rPr>
                </w:sdtEndPr>
                <w:sdtContent>
                  <w:p w:rsidR="008223BB" w:rsidRPr="000618C5" w:rsidRDefault="00FF23FA" w:rsidP="008223BB">
                    <w:pPr>
                      <w:jc w:val="both"/>
                      <w:rPr>
                        <w:rFonts w:ascii="Franklin Gothic Book" w:hAnsi="Franklin Gothic Book" w:cs="Arial"/>
                        <w:lang w:val="en-GB"/>
                      </w:rPr>
                    </w:pPr>
                    <w:sdt>
                      <w:sdtPr>
                        <w:rPr>
                          <w:rStyle w:val="Style1"/>
                        </w:rPr>
                        <w:id w:val="450598652"/>
                      </w:sdtPr>
                      <w:sdtEndPr>
                        <w:rPr>
                          <w:rStyle w:val="DefaultParagraphFont"/>
                          <w:rFonts w:ascii="Times New Roman" w:hAnsi="Times New Roman" w:cs="Arial"/>
                          <w:lang w:val="en-GB"/>
                        </w:rPr>
                      </w:sdtEndPr>
                      <w:sdtContent>
                        <w:r w:rsidR="008223BB" w:rsidRPr="000618C5">
                          <w:rPr>
                            <w:rFonts w:ascii="Franklin Gothic Book" w:hAnsi="Franklin Gothic Book" w:cs="Arial"/>
                          </w:rPr>
                          <w:t>.</w:t>
                        </w:r>
                      </w:sdtContent>
                    </w:sdt>
                  </w:p>
                  <w:p w:rsidR="008223BB" w:rsidRPr="000618C5" w:rsidRDefault="008223BB" w:rsidP="008223BB">
                    <w:pPr>
                      <w:jc w:val="both"/>
                      <w:rPr>
                        <w:rFonts w:ascii="Franklin Gothic Book" w:hAnsi="Franklin Gothic Book" w:cs="Arial"/>
                      </w:rPr>
                    </w:pPr>
                    <w:r w:rsidRPr="000618C5">
                      <w:rPr>
                        <w:rFonts w:ascii="Franklin Gothic Book" w:hAnsi="Franklin Gothic Book" w:cs="Arial"/>
                      </w:rPr>
                      <w:t xml:space="preserve"> </w:t>
                    </w:r>
                  </w:p>
                  <w:p w:rsidR="008223BB" w:rsidRPr="000618C5" w:rsidRDefault="008223BB" w:rsidP="008223BB">
                    <w:pPr>
                      <w:jc w:val="both"/>
                      <w:rPr>
                        <w:rFonts w:ascii="Franklin Gothic Book" w:hAnsi="Franklin Gothic Book" w:cs="Arial"/>
                      </w:rPr>
                    </w:pPr>
                  </w:p>
                  <w:p w:rsidR="00194DEB" w:rsidRPr="00EC16FC" w:rsidRDefault="00FF23FA" w:rsidP="008223BB">
                    <w:pPr>
                      <w:rPr>
                        <w:lang w:val="en-GB"/>
                      </w:rPr>
                    </w:pPr>
                  </w:p>
                </w:sdtContent>
              </w:sdt>
            </w:sdtContent>
          </w:sdt>
          <w:p w:rsidR="00194DEB" w:rsidRPr="00EC16FC" w:rsidRDefault="00194DEB" w:rsidP="000173EC">
            <w:pPr>
              <w:ind w:left="360"/>
              <w:rPr>
                <w:lang w:val="en-GB"/>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Pr="00EC16FC" w:rsidRDefault="00194DEB" w:rsidP="000173EC">
            <w:pPr>
              <w:rPr>
                <w:rFonts w:ascii="Franklin Gothic Book" w:hAnsi="Franklin Gothic Book" w:cs="Arial"/>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Pr="00EC16FC" w:rsidRDefault="00194DEB" w:rsidP="000173EC">
            <w:pPr>
              <w:rPr>
                <w:rFonts w:ascii="Franklin Gothic Book" w:hAnsi="Franklin Gothic Book"/>
                <w:b/>
                <w:lang w:val="en-GB"/>
              </w:rPr>
            </w:pPr>
          </w:p>
        </w:tc>
      </w:tr>
    </w:tbl>
    <w:p w:rsidR="00194DEB" w:rsidRDefault="00194DEB"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EC16FC" w:rsidRDefault="00EC16FC" w:rsidP="0084394B">
      <w:pPr>
        <w:rPr>
          <w:rFonts w:ascii="Franklin Gothic Book" w:hAnsi="Franklin Gothic Book"/>
          <w:b/>
          <w:szCs w:val="20"/>
          <w:lang w:val="en-GB"/>
        </w:rPr>
      </w:pPr>
      <w:r w:rsidRPr="00EC16FC">
        <w:rPr>
          <w:rFonts w:ascii="Franklin Gothic Book" w:hAnsi="Franklin Gothic Book"/>
          <w:b/>
          <w:szCs w:val="20"/>
          <w:lang w:val="en-GB"/>
        </w:rPr>
        <w:t>3. Consultation</w:t>
      </w:r>
    </w:p>
    <w:p w:rsidR="00EC16FC" w:rsidRPr="00EC16FC" w:rsidRDefault="00EC16FC" w:rsidP="0084394B">
      <w:pPr>
        <w:rPr>
          <w:rFonts w:ascii="Franklin Gothic Book" w:hAnsi="Franklin Gothic Book"/>
          <w:szCs w:val="20"/>
          <w:lang w:val="en-GB"/>
        </w:rPr>
      </w:pPr>
      <w:r w:rsidRPr="00EC16FC">
        <w:rPr>
          <w:rFonts w:ascii="Franklin Gothic Book" w:hAnsi="Franklin Gothic Book"/>
          <w:szCs w:val="20"/>
          <w:lang w:val="en-GB"/>
        </w:rPr>
        <w:t xml:space="preserve">Tell us about who you have talked to </w:t>
      </w:r>
      <w:r>
        <w:rPr>
          <w:rFonts w:ascii="Franklin Gothic Book" w:hAnsi="Franklin Gothic Book"/>
          <w:szCs w:val="20"/>
          <w:lang w:val="en-GB"/>
        </w:rPr>
        <w:t>about your proposals, either internally or externally, to help you decide if the policy needs further or no further equality investigation?</w:t>
      </w:r>
    </w:p>
    <w:p w:rsidR="00194DEB" w:rsidRPr="00775273" w:rsidRDefault="00194DEB" w:rsidP="00194DEB">
      <w:pPr>
        <w:jc w:val="both"/>
        <w:rPr>
          <w:rFonts w:ascii="Franklin Gothic Book" w:hAnsi="Franklin Gothic Book" w:cs="Arial"/>
          <w:bCs/>
          <w:lang w:val="en-GB"/>
        </w:rPr>
      </w:pP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527791696"/>
            </w:sdtPr>
            <w:sdtEndPr>
              <w:rPr>
                <w:rStyle w:val="DefaultParagraphFont"/>
                <w:rFonts w:ascii="Times New Roman" w:hAnsi="Times New Roman"/>
                <w:lang w:val="en-GB"/>
              </w:rPr>
            </w:sdtEndPr>
            <w:sdtContent>
              <w:p w:rsidR="000473AC" w:rsidRDefault="00540516" w:rsidP="000173EC">
                <w:pPr>
                  <w:rPr>
                    <w:rStyle w:val="Style1"/>
                  </w:rPr>
                </w:pPr>
                <w:r>
                  <w:rPr>
                    <w:rStyle w:val="Style1"/>
                  </w:rPr>
                  <w:t>Consultation has taken place with Trade Union Side</w:t>
                </w:r>
                <w:r w:rsidR="00473121">
                  <w:rPr>
                    <w:rStyle w:val="Style1"/>
                  </w:rPr>
                  <w:t xml:space="preserve"> and staff</w:t>
                </w:r>
                <w:r>
                  <w:rPr>
                    <w:rStyle w:val="Style1"/>
                  </w:rPr>
                  <w:t xml:space="preserve"> </w:t>
                </w:r>
              </w:p>
              <w:p w:rsidR="00194DEB" w:rsidRPr="00B32883" w:rsidRDefault="00FF23FA" w:rsidP="000173EC">
                <w:pPr>
                  <w:rPr>
                    <w:lang w:val="en-GB"/>
                  </w:rPr>
                </w:pPr>
              </w:p>
            </w:sdtContent>
          </w:sdt>
          <w:p w:rsidR="00194DEB" w:rsidRPr="00EC16FC" w:rsidRDefault="00194DEB" w:rsidP="000173EC">
            <w:pPr>
              <w:rPr>
                <w:rFonts w:ascii="Franklin Gothic Book" w:hAnsi="Franklin Gothic Book"/>
                <w:b/>
                <w:lang w:val="en-GB"/>
              </w:rPr>
            </w:pPr>
          </w:p>
        </w:tc>
      </w:tr>
    </w:tbl>
    <w:p w:rsidR="00E046E7" w:rsidRPr="00C12CA1" w:rsidRDefault="00E046E7" w:rsidP="0084394B">
      <w:pPr>
        <w:rPr>
          <w:rFonts w:ascii="Franklin Gothic Book" w:hAnsi="Franklin Gothic Book"/>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288"/>
      </w:tblGrid>
      <w:tr w:rsidR="00E046E7" w:rsidRPr="00C12CA1" w:rsidTr="0047308A">
        <w:tc>
          <w:tcPr>
            <w:tcW w:w="9288" w:type="dxa"/>
            <w:shd w:val="clear" w:color="auto" w:fill="C0C0C0"/>
          </w:tcPr>
          <w:p w:rsidR="00E046E7" w:rsidRPr="00EC16FC" w:rsidRDefault="00EC16FC" w:rsidP="0047308A">
            <w:pPr>
              <w:autoSpaceDE w:val="0"/>
              <w:autoSpaceDN w:val="0"/>
              <w:adjustRightInd w:val="0"/>
              <w:spacing w:before="120" w:after="120"/>
              <w:ind w:left="357" w:hanging="357"/>
              <w:rPr>
                <w:rFonts w:ascii="Franklin Gothic Book" w:hAnsi="Franklin Gothic Book" w:cs="Arial"/>
                <w:lang w:val="en-GB"/>
              </w:rPr>
            </w:pPr>
            <w:r w:rsidRPr="00EC16FC">
              <w:rPr>
                <w:rFonts w:ascii="Franklin Gothic Book" w:hAnsi="Franklin Gothic Book" w:cs="Arial"/>
                <w:b/>
                <w:lang w:val="en-GB"/>
              </w:rPr>
              <w:t>4</w:t>
            </w:r>
            <w:r w:rsidR="00E046E7" w:rsidRPr="00EC16FC">
              <w:rPr>
                <w:rFonts w:ascii="Franklin Gothic Book" w:hAnsi="Franklin Gothic Book" w:cs="Arial"/>
                <w:lang w:val="en-GB"/>
              </w:rPr>
              <w:t xml:space="preserve">  </w:t>
            </w:r>
            <w:r w:rsidR="00E046E7" w:rsidRPr="00EC16FC">
              <w:rPr>
                <w:rFonts w:ascii="Franklin Gothic Book" w:hAnsi="Franklin Gothic Book" w:cs="Arial"/>
                <w:lang w:val="en-GB"/>
              </w:rPr>
              <w:tab/>
            </w:r>
            <w:r w:rsidR="00E046E7" w:rsidRPr="00EC16FC">
              <w:rPr>
                <w:rFonts w:ascii="Franklin Gothic Book" w:hAnsi="Franklin Gothic Book" w:cs="Arial"/>
                <w:b/>
                <w:lang w:val="en-GB"/>
              </w:rPr>
              <w:t>Disability Duties?</w:t>
            </w:r>
          </w:p>
        </w:tc>
      </w:tr>
      <w:tr w:rsidR="00E046E7" w:rsidRPr="00C12CA1" w:rsidTr="0047308A">
        <w:trPr>
          <w:trHeight w:val="3238"/>
        </w:trPr>
        <w:tc>
          <w:tcPr>
            <w:tcW w:w="9288" w:type="dxa"/>
            <w:shd w:val="clear" w:color="auto" w:fill="E6E6E6"/>
          </w:tcPr>
          <w:p w:rsidR="00E046E7" w:rsidRPr="00EC16FC" w:rsidRDefault="00E046E7" w:rsidP="0047308A">
            <w:p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Consider whether the policy:</w:t>
            </w:r>
          </w:p>
          <w:p w:rsidR="00E046E7" w:rsidRPr="00EC16FC" w:rsidRDefault="00E046E7" w:rsidP="005A5C27">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Discourages disabled people from participating in public life and fails to promote positive attitudes towards disabled people.</w:t>
            </w:r>
          </w:p>
          <w:sdt>
            <w:sdtPr>
              <w:rPr>
                <w:rStyle w:val="Style1"/>
              </w:rPr>
              <w:id w:val="-239326348"/>
              <w:lock w:val="sdtLocked"/>
              <w:showingPlcHdr/>
            </w:sdtPr>
            <w:sdtEndPr>
              <w:rPr>
                <w:rStyle w:val="DefaultParagraphFont"/>
                <w:rFonts w:ascii="Times New Roman" w:hAnsi="Times New Roman" w:cs="Arial"/>
                <w:lang w:val="en-GB"/>
              </w:rPr>
            </w:sdtEndPr>
            <w:sdtContent>
              <w:p w:rsidR="00E046E7" w:rsidRPr="00EC16FC" w:rsidRDefault="00CD0CDA" w:rsidP="005A5C27">
                <w:pPr>
                  <w:pStyle w:val="ListParagraph"/>
                  <w:autoSpaceDE w:val="0"/>
                  <w:autoSpaceDN w:val="0"/>
                  <w:adjustRightInd w:val="0"/>
                  <w:spacing w:before="240" w:after="240"/>
                  <w:rPr>
                    <w:rFonts w:ascii="Franklin Gothic Book" w:hAnsi="Franklin Gothic Book" w:cs="Arial"/>
                    <w:lang w:val="en-GB"/>
                  </w:rPr>
                </w:pPr>
                <w:r>
                  <w:rPr>
                    <w:rStyle w:val="Style1"/>
                  </w:rPr>
                  <w:t xml:space="preserve">     </w:t>
                </w:r>
              </w:p>
            </w:sdtContent>
          </w:sdt>
          <w:p w:rsidR="00E046E7" w:rsidRPr="00EC16FC" w:rsidRDefault="00E046E7" w:rsidP="005A5C27">
            <w:pPr>
              <w:pStyle w:val="ListParagraph"/>
              <w:autoSpaceDE w:val="0"/>
              <w:autoSpaceDN w:val="0"/>
              <w:adjustRightInd w:val="0"/>
              <w:spacing w:before="240" w:after="240"/>
              <w:rPr>
                <w:rFonts w:ascii="Franklin Gothic Book" w:hAnsi="Franklin Gothic Book" w:cs="Arial"/>
                <w:lang w:val="en-GB"/>
              </w:rPr>
            </w:pPr>
          </w:p>
          <w:p w:rsidR="00360231" w:rsidRPr="00EC16FC" w:rsidRDefault="00360231" w:rsidP="00360231">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Provides an opportunity to better positive attitudes towards disabled people or encourages their participation in public life.</w:t>
            </w:r>
          </w:p>
          <w:p w:rsidR="00360231" w:rsidRPr="00EC16FC" w:rsidRDefault="00FF23FA" w:rsidP="00360231">
            <w:pPr>
              <w:pStyle w:val="ListParagraph"/>
              <w:autoSpaceDE w:val="0"/>
              <w:autoSpaceDN w:val="0"/>
              <w:adjustRightInd w:val="0"/>
              <w:spacing w:before="240" w:after="240"/>
              <w:rPr>
                <w:rStyle w:val="Style1"/>
              </w:rPr>
            </w:pPr>
            <w:sdt>
              <w:sdtPr>
                <w:rPr>
                  <w:rStyle w:val="Style1"/>
                </w:rPr>
                <w:id w:val="-617690143"/>
                <w:lock w:val="sdtLocked"/>
              </w:sdtPr>
              <w:sdtEndPr>
                <w:rPr>
                  <w:rStyle w:val="DefaultParagraphFont"/>
                  <w:rFonts w:ascii="Times New Roman" w:hAnsi="Times New Roman" w:cs="Arial"/>
                  <w:lang w:val="en-GB"/>
                </w:rPr>
              </w:sdtEndPr>
              <w:sdtContent>
                <w:r w:rsidR="00540516">
                  <w:rPr>
                    <w:rStyle w:val="Style1"/>
                  </w:rPr>
                  <w:t xml:space="preserve">. </w:t>
                </w:r>
              </w:sdtContent>
            </w:sdt>
          </w:p>
          <w:p w:rsidR="00E046E7" w:rsidRPr="00EC16FC" w:rsidRDefault="00E046E7" w:rsidP="005A5C27">
            <w:pPr>
              <w:autoSpaceDE w:val="0"/>
              <w:autoSpaceDN w:val="0"/>
              <w:adjustRightInd w:val="0"/>
              <w:spacing w:before="240" w:after="240"/>
              <w:rPr>
                <w:rFonts w:ascii="Franklin Gothic Book" w:hAnsi="Franklin Gothic Book" w:cs="Arial"/>
                <w:lang w:val="en-GB"/>
              </w:rPr>
            </w:pPr>
          </w:p>
        </w:tc>
      </w:tr>
    </w:tbl>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EC16FC" w:rsidRDefault="00E046E7" w:rsidP="0084394B">
      <w:pPr>
        <w:rPr>
          <w:rFonts w:ascii="Franklin Gothic Book" w:hAnsi="Franklin Gothic Book"/>
          <w:b/>
          <w:lang w:val="en-GB"/>
        </w:rPr>
      </w:pPr>
      <w:r w:rsidRPr="00EC16FC">
        <w:rPr>
          <w:rFonts w:ascii="Franklin Gothic Book" w:hAnsi="Franklin Gothic Book"/>
          <w:b/>
          <w:lang w:val="en-GB"/>
        </w:rPr>
        <w:t>Additional considerations</w:t>
      </w:r>
    </w:p>
    <w:p w:rsidR="00E046E7" w:rsidRPr="00EC16FC" w:rsidRDefault="00E046E7" w:rsidP="0084394B">
      <w:pPr>
        <w:rPr>
          <w:rFonts w:ascii="Franklin Gothic Book" w:hAnsi="Franklin Gothic Book"/>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 xml:space="preserve">Multiple </w:t>
      </w:r>
      <w:r w:rsidR="00EC16FC" w:rsidRPr="00EC16FC">
        <w:rPr>
          <w:rFonts w:ascii="Franklin Gothic Book" w:hAnsi="Franklin Gothic Book" w:cs="Arial"/>
          <w:b/>
          <w:lang w:val="en-GB"/>
        </w:rPr>
        <w:t>identities</w:t>
      </w:r>
    </w:p>
    <w:p w:rsidR="00E046E7"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 xml:space="preserve">Generally speaking, people can fall into more than one Section 75 category.  Taking this into consideration, are there any potential impacts of the policy/decision on people with multiple identities?  </w:t>
      </w:r>
    </w:p>
    <w:p w:rsidR="00E046E7" w:rsidRPr="00EC16FC" w:rsidRDefault="00E046E7" w:rsidP="0084394B">
      <w:pPr>
        <w:autoSpaceDE w:val="0"/>
        <w:autoSpaceDN w:val="0"/>
        <w:adjustRightInd w:val="0"/>
        <w:ind w:right="-174"/>
        <w:rPr>
          <w:rFonts w:ascii="Franklin Gothic Book" w:hAnsi="Franklin Gothic Book" w:cs="Arial"/>
          <w:b/>
          <w:lang w:val="en-GB"/>
        </w:rPr>
      </w:pPr>
      <w:r w:rsidRPr="00EC16FC">
        <w:rPr>
          <w:rFonts w:ascii="Franklin Gothic Book" w:hAnsi="Franklin Gothic Book" w:cs="Arial"/>
          <w:lang w:val="en-GB"/>
        </w:rPr>
        <w:t>(</w:t>
      </w:r>
      <w:r w:rsidRPr="00EC16FC">
        <w:rPr>
          <w:rFonts w:ascii="Franklin Gothic Book" w:hAnsi="Franklin Gothic Book" w:cs="Arial"/>
          <w:i/>
          <w:lang w:val="en-GB"/>
        </w:rPr>
        <w:t>For example; disabled minority ethnic people; disabled women; young Protestant men; and young lesbians, gay and bisexual people).</w:t>
      </w:r>
      <w:r w:rsidRPr="00EC16FC">
        <w:rPr>
          <w:rFonts w:ascii="Franklin Gothic Book" w:hAnsi="Franklin Gothic Book" w:cs="Arial"/>
          <w:b/>
          <w:lang w:val="en-GB"/>
        </w:rPr>
        <w:t xml:space="preserve"> </w:t>
      </w:r>
    </w:p>
    <w:p w:rsidR="00E046E7" w:rsidRPr="00EC16FC" w:rsidRDefault="00E046E7" w:rsidP="0084394B">
      <w:pPr>
        <w:autoSpaceDE w:val="0"/>
        <w:autoSpaceDN w:val="0"/>
        <w:adjustRightInd w:val="0"/>
        <w:rPr>
          <w:rFonts w:ascii="Franklin Gothic Book" w:hAnsi="Franklin Gothic Book" w:cs="Arial"/>
          <w:lang w:val="en-GB"/>
        </w:rPr>
      </w:pPr>
    </w:p>
    <w:p w:rsidR="009455F4"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Provide details of data on the impact of the policy on people with multiple identities.  Specify relevant Section 75 categories concerned.</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587499050"/>
            </w:sdtPr>
            <w:sdtEndPr>
              <w:rPr>
                <w:rStyle w:val="DefaultParagraphFont"/>
                <w:rFonts w:ascii="Times New Roman" w:hAnsi="Times New Roman"/>
                <w:lang w:val="en-GB"/>
              </w:rPr>
            </w:sdtEndPr>
            <w:sdtContent>
              <w:sdt>
                <w:sdtPr>
                  <w:rPr>
                    <w:rStyle w:val="Style1"/>
                  </w:rPr>
                  <w:id w:val="2072685500"/>
                </w:sdtPr>
                <w:sdtEndPr>
                  <w:rPr>
                    <w:rStyle w:val="DefaultParagraphFont"/>
                    <w:rFonts w:ascii="Times New Roman" w:hAnsi="Times New Roman"/>
                    <w:lang w:val="en-GB"/>
                  </w:rPr>
                </w:sdtEndPr>
                <w:sdtContent>
                  <w:p w:rsidR="00DA3844" w:rsidRPr="00EC16FC" w:rsidRDefault="00DA3844" w:rsidP="00DA3844">
                    <w:pPr>
                      <w:pStyle w:val="ListParagraph"/>
                      <w:autoSpaceDE w:val="0"/>
                      <w:autoSpaceDN w:val="0"/>
                      <w:adjustRightInd w:val="0"/>
                      <w:spacing w:before="240" w:after="240"/>
                      <w:rPr>
                        <w:lang w:val="en-GB"/>
                      </w:rPr>
                    </w:pPr>
                    <w:r>
                      <w:rPr>
                        <w:rStyle w:val="Style1"/>
                      </w:rPr>
                      <w:t>No level of impact on any specific/multiple Section 75 categories has been identified during screening</w:t>
                    </w:r>
                  </w:p>
                </w:sdtContent>
              </w:sdt>
              <w:p w:rsidR="009455F4" w:rsidRPr="00EC16FC" w:rsidRDefault="00FF23FA" w:rsidP="000173EC">
                <w:pPr>
                  <w:rPr>
                    <w:lang w:val="en-GB"/>
                  </w:rPr>
                </w:pP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Pr="00EC16FC" w:rsidRDefault="009455F4" w:rsidP="000173EC">
            <w:pPr>
              <w:rPr>
                <w:rFonts w:ascii="Franklin Gothic Book" w:hAnsi="Franklin Gothic Book" w:cs="Arial"/>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Default="009455F4" w:rsidP="009455F4">
      <w:pPr>
        <w:rPr>
          <w:rFonts w:ascii="Franklin Gothic Book" w:hAnsi="Franklin Gothic Book"/>
          <w:szCs w:val="20"/>
          <w:lang w:val="en-GB"/>
        </w:rPr>
      </w:pPr>
    </w:p>
    <w:p w:rsidR="00E046E7" w:rsidRDefault="00E046E7" w:rsidP="0084394B">
      <w:pPr>
        <w:autoSpaceDE w:val="0"/>
        <w:autoSpaceDN w:val="0"/>
        <w:adjustRightInd w:val="0"/>
        <w:rPr>
          <w:rFonts w:ascii="Franklin Gothic Book" w:hAnsi="Franklin Gothic Book" w:cs="Arial"/>
          <w:lang w:val="en-GB"/>
        </w:rPr>
      </w:pPr>
    </w:p>
    <w:p w:rsidR="009455F4" w:rsidRPr="00EC16FC" w:rsidRDefault="009455F4" w:rsidP="0084394B">
      <w:pPr>
        <w:autoSpaceDE w:val="0"/>
        <w:autoSpaceDN w:val="0"/>
        <w:adjustRightInd w:val="0"/>
        <w:rPr>
          <w:rFonts w:ascii="Franklin Gothic Book" w:hAnsi="Franklin Gothic Book" w:cs="Arial"/>
          <w:lang w:val="en-GB"/>
        </w:rPr>
      </w:pPr>
    </w:p>
    <w:p w:rsidR="004002E4" w:rsidRDefault="004002E4">
      <w:pPr>
        <w:rPr>
          <w:rFonts w:ascii="Franklin Gothic Book" w:hAnsi="Franklin Gothic Book" w:cs="Arial"/>
          <w:b/>
          <w:sz w:val="28"/>
          <w:szCs w:val="28"/>
          <w:lang w:val="en-GB"/>
        </w:rPr>
      </w:pPr>
    </w:p>
    <w:p w:rsidR="00E046E7" w:rsidRPr="00C12CA1" w:rsidRDefault="00E046E7" w:rsidP="0084394B">
      <w:pPr>
        <w:autoSpaceDE w:val="0"/>
        <w:autoSpaceDN w:val="0"/>
        <w:adjustRightInd w:val="0"/>
        <w:rPr>
          <w:rFonts w:ascii="Franklin Gothic Book" w:hAnsi="Franklin Gothic Book" w:cs="Arial"/>
          <w:sz w:val="28"/>
          <w:szCs w:val="28"/>
          <w:lang w:val="en-GB"/>
        </w:rPr>
      </w:pPr>
      <w:r w:rsidRPr="00C12CA1">
        <w:rPr>
          <w:rFonts w:ascii="Franklin Gothic Book" w:hAnsi="Franklin Gothic Book" w:cs="Arial"/>
          <w:b/>
          <w:sz w:val="28"/>
          <w:szCs w:val="28"/>
          <w:lang w:val="en-GB"/>
        </w:rPr>
        <w:t>Part 3</w:t>
      </w:r>
      <w:r w:rsidRPr="00C12CA1">
        <w:rPr>
          <w:rFonts w:ascii="Franklin Gothic Book" w:hAnsi="Franklin Gothic Book" w:cs="Arial"/>
          <w:b/>
          <w:sz w:val="28"/>
          <w:szCs w:val="28"/>
          <w:lang w:val="en-GB"/>
        </w:rPr>
        <w:tab/>
        <w:t xml:space="preserve"> Screening decision</w:t>
      </w:r>
    </w:p>
    <w:p w:rsidR="00E046E7" w:rsidRPr="00EC16FC" w:rsidRDefault="00E046E7" w:rsidP="0084394B">
      <w:pPr>
        <w:autoSpaceDE w:val="0"/>
        <w:autoSpaceDN w:val="0"/>
        <w:adjustRightInd w:val="0"/>
        <w:rPr>
          <w:rFonts w:ascii="Franklin Gothic Book" w:hAnsi="Franklin Gothic Book" w:cs="Arial"/>
          <w:lang w:val="en-GB"/>
        </w:rPr>
      </w:pPr>
    </w:p>
    <w:p w:rsidR="00E046E7"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1. If the decision is not to conduct an equality impact assessment (</w:t>
      </w:r>
      <w:r w:rsidRPr="00EC16FC">
        <w:rPr>
          <w:rFonts w:ascii="Franklin Gothic Book" w:hAnsi="Franklin Gothic Book" w:cs="Arial"/>
          <w:i/>
          <w:lang w:val="en-GB"/>
        </w:rPr>
        <w:t>none</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2141709122"/>
            </w:sdtPr>
            <w:sdtEndPr>
              <w:rPr>
                <w:rStyle w:val="DefaultParagraphFont"/>
                <w:rFonts w:ascii="Times New Roman" w:hAnsi="Times New Roman"/>
                <w:lang w:val="en-GB"/>
              </w:rPr>
            </w:sdtEndPr>
            <w:sdtContent>
              <w:p w:rsidR="009455F4" w:rsidRPr="00EC16FC" w:rsidRDefault="00540516" w:rsidP="000173EC">
                <w:pPr>
                  <w:rPr>
                    <w:lang w:val="en-GB"/>
                  </w:rPr>
                </w:pPr>
                <w:r>
                  <w:rPr>
                    <w:rStyle w:val="Style1"/>
                  </w:rPr>
                  <w:t xml:space="preserve">There is no evidence that the </w:t>
                </w:r>
                <w:r w:rsidR="00B32883">
                  <w:rPr>
                    <w:rStyle w:val="Style1"/>
                  </w:rPr>
                  <w:t>policy</w:t>
                </w:r>
                <w:r>
                  <w:rPr>
                    <w:rStyle w:val="Style1"/>
                  </w:rPr>
                  <w:t xml:space="preserve"> impacts specifically on any of the section 75 categories.</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Pr="00EC16FC"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2. If the decision is not to conduct an equality impact assessment, but the policy has minor equality impacts which can be mitigated/provided by an alternative policy, and therefore does not require and EQIA (</w:t>
      </w:r>
      <w:r w:rsidRPr="00EC16FC">
        <w:rPr>
          <w:rFonts w:ascii="Franklin Gothic Book" w:hAnsi="Franklin Gothic Book" w:cs="Arial"/>
          <w:i/>
          <w:lang w:val="en-GB"/>
        </w:rPr>
        <w:t>minor</w:t>
      </w:r>
      <w:r w:rsidRPr="00EC16FC">
        <w:rPr>
          <w:rFonts w:ascii="Franklin Gothic Book" w:hAnsi="Franklin Gothic Book" w:cs="Arial"/>
          <w:lang w:val="en-GB"/>
        </w:rPr>
        <w:t xml:space="preserve">), provide details of the reason for the decision with proposed changes/amendments for an alternative policy to be introduced. </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94120728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3. If the decision is to subject the policy to an equality impact assessment (</w:t>
      </w:r>
      <w:r w:rsidRPr="00EC16FC">
        <w:rPr>
          <w:rFonts w:ascii="Franklin Gothic Book" w:hAnsi="Franklin Gothic Book" w:cs="Arial"/>
          <w:i/>
          <w:lang w:val="en-GB"/>
        </w:rPr>
        <w:t>major</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7763811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E046E7" w:rsidRPr="00EC16FC" w:rsidRDefault="00E046E7" w:rsidP="0084394B">
      <w:pPr>
        <w:autoSpaceDE w:val="0"/>
        <w:autoSpaceDN w:val="0"/>
        <w:adjustRightInd w:val="0"/>
        <w:jc w:val="both"/>
        <w:rPr>
          <w:rFonts w:ascii="Franklin Gothic Book" w:hAnsi="Franklin Gothic Book" w:cs="Arial"/>
          <w:b/>
          <w:lang w:val="en-GB"/>
        </w:rPr>
      </w:pPr>
      <w:r w:rsidRPr="00EC16FC">
        <w:rPr>
          <w:rFonts w:ascii="Franklin Gothic Book" w:hAnsi="Franklin Gothic Book" w:cs="Arial"/>
          <w:b/>
          <w:lang w:val="en-GB"/>
        </w:rPr>
        <w:t>4. Timetabling and prioritising</w:t>
      </w:r>
      <w:r w:rsidR="00EC16FC">
        <w:rPr>
          <w:rFonts w:ascii="Franklin Gothic Book" w:hAnsi="Franklin Gothic Book" w:cs="Arial"/>
          <w:b/>
          <w:lang w:val="en-GB"/>
        </w:rPr>
        <w:t xml:space="preserve"> for EQIA</w:t>
      </w:r>
    </w:p>
    <w:p w:rsidR="00E046E7" w:rsidRPr="00EC16FC" w:rsidRDefault="00E046E7" w:rsidP="0084394B">
      <w:pPr>
        <w:autoSpaceDE w:val="0"/>
        <w:autoSpaceDN w:val="0"/>
        <w:adjustRightInd w:val="0"/>
        <w:jc w:val="both"/>
        <w:rPr>
          <w:rFonts w:ascii="Franklin Gothic Book" w:hAnsi="Franklin Gothic Book" w:cs="Arial"/>
          <w:b/>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Factors to be considered in timetabling and prioritising policies for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cs="Arial"/>
          <w:lang w:val="en-GB"/>
        </w:rPr>
      </w:pPr>
      <w:r w:rsidRPr="00EC16FC">
        <w:rPr>
          <w:rFonts w:ascii="Franklin Gothic Book" w:hAnsi="Franklin Gothic Book" w:cs="Arial"/>
          <w:lang w:val="en-GB"/>
        </w:rPr>
        <w:t xml:space="preserve">If the policy has been </w:t>
      </w:r>
      <w:r w:rsidRPr="00EC16FC">
        <w:rPr>
          <w:rFonts w:ascii="Franklin Gothic Book" w:hAnsi="Franklin Gothic Book" w:cs="Arial"/>
          <w:b/>
          <w:lang w:val="en-GB"/>
        </w:rPr>
        <w:t xml:space="preserve">‘screened in’ </w:t>
      </w:r>
      <w:r w:rsidRPr="00EC16FC">
        <w:rPr>
          <w:rFonts w:ascii="Franklin Gothic Book" w:hAnsi="Franklin Gothic Book" w:cs="Arial"/>
          <w:lang w:val="en-GB"/>
        </w:rPr>
        <w:t>for equality impact assessment, then please answer the following questions to determine its priority for timetabling the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On a scale of 1-3, with 1 being the lowest priority and 3 being the highest, assess the policy in terms of its priority for equality impact assessment.</w:t>
      </w:r>
    </w:p>
    <w:p w:rsidR="00E046E7" w:rsidRPr="00EC16FC" w:rsidRDefault="00E046E7" w:rsidP="0084394B">
      <w:pPr>
        <w:numPr>
          <w:ilvl w:val="12"/>
          <w:numId w:val="0"/>
        </w:numPr>
        <w:ind w:left="720"/>
        <w:rPr>
          <w:rFonts w:ascii="Franklin Gothic Book" w:hAnsi="Franklin Gothic Book"/>
          <w:highlight w:val="yellow"/>
          <w:lang w:val="en-GB"/>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E046E7" w:rsidRPr="00EC16FC" w:rsidTr="0084394B">
        <w:trPr>
          <w:trHeight w:val="543"/>
        </w:trPr>
        <w:tc>
          <w:tcPr>
            <w:tcW w:w="7920" w:type="dxa"/>
            <w:shd w:val="clear" w:color="auto" w:fill="C0C0C0"/>
          </w:tcPr>
          <w:p w:rsidR="00E046E7" w:rsidRPr="00EC16FC" w:rsidRDefault="00E046E7" w:rsidP="0084394B">
            <w:pPr>
              <w:numPr>
                <w:ilvl w:val="12"/>
                <w:numId w:val="0"/>
              </w:numPr>
              <w:spacing w:before="120" w:after="120"/>
              <w:rPr>
                <w:rFonts w:ascii="Franklin Gothic Book" w:hAnsi="Franklin Gothic Book"/>
                <w:b/>
                <w:lang w:val="en-GB"/>
              </w:rPr>
            </w:pPr>
            <w:r w:rsidRPr="00EC16FC">
              <w:rPr>
                <w:rFonts w:ascii="Franklin Gothic Book" w:hAnsi="Franklin Gothic Book"/>
                <w:b/>
                <w:lang w:val="en-GB"/>
              </w:rPr>
              <w:t>Priority criterion</w:t>
            </w:r>
          </w:p>
        </w:tc>
        <w:tc>
          <w:tcPr>
            <w:tcW w:w="1260" w:type="dxa"/>
            <w:shd w:val="clear" w:color="auto" w:fill="C0C0C0"/>
          </w:tcPr>
          <w:p w:rsidR="00E046E7" w:rsidRPr="00EC16FC" w:rsidRDefault="00E046E7" w:rsidP="0084394B">
            <w:pPr>
              <w:numPr>
                <w:ilvl w:val="12"/>
                <w:numId w:val="0"/>
              </w:numPr>
              <w:spacing w:before="120" w:after="120"/>
              <w:rPr>
                <w:rFonts w:ascii="Franklin Gothic Book" w:hAnsi="Franklin Gothic Book"/>
                <w:b/>
                <w:highlight w:val="yellow"/>
                <w:lang w:val="en-GB"/>
              </w:rPr>
            </w:pPr>
            <w:r w:rsidRPr="00EC16FC">
              <w:rPr>
                <w:rFonts w:ascii="Franklin Gothic Book" w:hAnsi="Franklin Gothic Book"/>
                <w:b/>
                <w:lang w:val="en-GB"/>
              </w:rPr>
              <w:t>Rating (1-3)</w:t>
            </w:r>
          </w:p>
        </w:tc>
      </w:tr>
      <w:tr w:rsidR="00E046E7" w:rsidRPr="00EC16FC" w:rsidTr="0084394B">
        <w:trPr>
          <w:trHeight w:val="471"/>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 xml:space="preserve">Effect on equality of opportunity and good relations </w:t>
            </w:r>
          </w:p>
        </w:tc>
        <w:sdt>
          <w:sdtPr>
            <w:rPr>
              <w:rFonts w:ascii="Franklin Gothic Book" w:hAnsi="Franklin Gothic Book"/>
              <w:highlight w:val="yellow"/>
              <w:lang w:val="en-GB"/>
            </w:rPr>
            <w:id w:val="-70664869"/>
            <w:showingPlcHdr/>
            <w:comboBox>
              <w:listItem w:displayText="1" w:value="1"/>
              <w:listItem w:displayText="2" w:value="2"/>
              <w:listItem w:displayText="3" w:value="3"/>
            </w:comboBox>
          </w:sdtPr>
          <w:sdtEndPr/>
          <w:sdtContent>
            <w:tc>
              <w:tcPr>
                <w:tcW w:w="1260" w:type="dxa"/>
                <w:shd w:val="clear" w:color="auto" w:fill="E6E6E6"/>
              </w:tcPr>
              <w:p w:rsidR="00E046E7" w:rsidRPr="00EC16FC" w:rsidRDefault="00E34FD5" w:rsidP="00E34FD5">
                <w:pPr>
                  <w:numPr>
                    <w:ilvl w:val="12"/>
                    <w:numId w:val="0"/>
                  </w:numPr>
                  <w:spacing w:before="120" w:after="120"/>
                  <w:rPr>
                    <w:rFonts w:ascii="Franklin Gothic Book" w:hAnsi="Franklin Gothic Book"/>
                    <w:highlight w:val="yellow"/>
                    <w:lang w:val="en-GB"/>
                  </w:rPr>
                </w:pPr>
                <w:r w:rsidRPr="00EC16FC">
                  <w:rPr>
                    <w:rStyle w:val="PlaceholderText"/>
                    <w:rFonts w:ascii="Franklin Gothic Book" w:hAnsi="Franklin Gothic Book"/>
                  </w:rPr>
                  <w:t>Click</w:t>
                </w:r>
              </w:p>
            </w:tc>
          </w:sdtContent>
        </w:sdt>
      </w:tr>
      <w:tr w:rsidR="00E046E7" w:rsidRPr="00EC16FC" w:rsidTr="00E34FD5">
        <w:trPr>
          <w:trHeight w:val="473"/>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Social need</w:t>
            </w:r>
          </w:p>
        </w:tc>
        <w:tc>
          <w:tcPr>
            <w:tcW w:w="1260" w:type="dxa"/>
            <w:shd w:val="clear" w:color="auto" w:fill="E6E6E6"/>
          </w:tcPr>
          <w:p w:rsidR="00E046E7" w:rsidRPr="00EC16FC" w:rsidRDefault="00E046E7" w:rsidP="00E34FD5">
            <w:pPr>
              <w:numPr>
                <w:ilvl w:val="12"/>
                <w:numId w:val="0"/>
              </w:numPr>
              <w:rPr>
                <w:rFonts w:ascii="Franklin Gothic Book" w:hAnsi="Franklin Gothic Book"/>
                <w:highlight w:val="yellow"/>
                <w:lang w:val="en-GB"/>
              </w:rPr>
            </w:pPr>
          </w:p>
          <w:p w:rsidR="00E046E7" w:rsidRPr="00EC16FC" w:rsidRDefault="00FF23FA" w:rsidP="00E34FD5">
            <w:pPr>
              <w:numPr>
                <w:ilvl w:val="12"/>
                <w:numId w:val="0"/>
              </w:numPr>
              <w:rPr>
                <w:rFonts w:ascii="Franklin Gothic Book" w:hAnsi="Franklin Gothic Book"/>
                <w:highlight w:val="yellow"/>
                <w:lang w:val="en-GB"/>
              </w:rPr>
            </w:pPr>
            <w:sdt>
              <w:sdtPr>
                <w:rPr>
                  <w:rFonts w:ascii="Franklin Gothic Book" w:hAnsi="Franklin Gothic Book"/>
                  <w:highlight w:val="yellow"/>
                  <w:lang w:val="en-GB"/>
                </w:rPr>
                <w:id w:val="-1659066308"/>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17"/>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Effect on people’s daily lives</w:t>
            </w:r>
          </w:p>
          <w:p w:rsidR="00E046E7" w:rsidRPr="00EC16FC" w:rsidRDefault="00E046E7" w:rsidP="0084394B">
            <w:pPr>
              <w:numPr>
                <w:ilvl w:val="12"/>
                <w:numId w:val="0"/>
              </w:numPr>
              <w:spacing w:before="120" w:after="120"/>
              <w:rPr>
                <w:rFonts w:ascii="Franklin Gothic Book" w:hAnsi="Franklin Gothic Book"/>
                <w:lang w:val="en-GB"/>
              </w:rPr>
            </w:pPr>
          </w:p>
        </w:tc>
        <w:tc>
          <w:tcPr>
            <w:tcW w:w="1260" w:type="dxa"/>
            <w:shd w:val="clear" w:color="auto" w:fill="E6E6E6"/>
            <w:vAlign w:val="center"/>
          </w:tcPr>
          <w:p w:rsidR="00E046E7" w:rsidRPr="00EC16FC" w:rsidRDefault="00E046E7" w:rsidP="00E34FD5">
            <w:pPr>
              <w:numPr>
                <w:ilvl w:val="12"/>
                <w:numId w:val="0"/>
              </w:numPr>
              <w:rPr>
                <w:rFonts w:ascii="Franklin Gothic Book" w:hAnsi="Franklin Gothic Book"/>
                <w:lang w:val="en-GB"/>
              </w:rPr>
            </w:pPr>
          </w:p>
          <w:p w:rsidR="00E046E7" w:rsidRPr="00EC16FC" w:rsidRDefault="00FF23FA" w:rsidP="00E34FD5">
            <w:pPr>
              <w:numPr>
                <w:ilvl w:val="12"/>
                <w:numId w:val="0"/>
              </w:numPr>
              <w:rPr>
                <w:rFonts w:ascii="Franklin Gothic Book" w:hAnsi="Franklin Gothic Book"/>
                <w:lang w:val="en-GB"/>
              </w:rPr>
            </w:pPr>
            <w:sdt>
              <w:sdtPr>
                <w:rPr>
                  <w:rFonts w:ascii="Franklin Gothic Book" w:hAnsi="Franklin Gothic Book"/>
                  <w:highlight w:val="yellow"/>
                  <w:lang w:val="en-GB"/>
                </w:rPr>
                <w:id w:val="429549851"/>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75"/>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Relevance to a public authority’s functions</w:t>
            </w:r>
          </w:p>
        </w:tc>
        <w:sdt>
          <w:sdtPr>
            <w:rPr>
              <w:rFonts w:ascii="Franklin Gothic Book" w:hAnsi="Franklin Gothic Book"/>
              <w:highlight w:val="yellow"/>
              <w:lang w:val="en-GB"/>
            </w:rPr>
            <w:id w:val="1943565042"/>
            <w:showingPlcHdr/>
            <w:comboBox>
              <w:listItem w:displayText="1" w:value="1"/>
              <w:listItem w:displayText="2" w:value="2"/>
              <w:listItem w:displayText="3" w:value="3"/>
            </w:comboBox>
          </w:sdtPr>
          <w:sdtEndPr/>
          <w:sdtContent>
            <w:tc>
              <w:tcPr>
                <w:tcW w:w="1260" w:type="dxa"/>
                <w:shd w:val="clear" w:color="auto" w:fill="E6E6E6"/>
                <w:vAlign w:val="center"/>
              </w:tcPr>
              <w:p w:rsidR="00E046E7" w:rsidRPr="00EC16FC" w:rsidRDefault="00E34FD5" w:rsidP="00E34FD5">
                <w:pPr>
                  <w:numPr>
                    <w:ilvl w:val="12"/>
                    <w:numId w:val="0"/>
                  </w:numPr>
                  <w:rPr>
                    <w:rFonts w:ascii="Franklin Gothic Book" w:hAnsi="Franklin Gothic Book"/>
                    <w:lang w:val="en-GB"/>
                  </w:rPr>
                </w:pPr>
                <w:r w:rsidRPr="00EC16FC">
                  <w:rPr>
                    <w:rStyle w:val="PlaceholderText"/>
                    <w:rFonts w:ascii="Franklin Gothic Book" w:hAnsi="Franklin Gothic Book"/>
                  </w:rPr>
                  <w:t>Click</w:t>
                </w:r>
              </w:p>
            </w:tc>
          </w:sdtContent>
        </w:sdt>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Note: The Total Rating Score should be used to prioritise the policy in rank order with other policies screened in for equality impact assessment.  This list of priorities will assist the CCSU in timetabling.  Details of the Equality Impact Assessment Timetable will be included in the quarterly Screening Report.</w:t>
      </w:r>
    </w:p>
    <w:p w:rsidR="00E046E7" w:rsidRPr="00EC16FC" w:rsidRDefault="00E046E7" w:rsidP="0084394B">
      <w:pPr>
        <w:numPr>
          <w:ilvl w:val="12"/>
          <w:numId w:val="0"/>
        </w:numPr>
        <w:rPr>
          <w:rFonts w:ascii="Franklin Gothic Book" w:hAnsi="Franklin Gothic Book"/>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Is the policy affected by timetables established by other relevant public authorities?</w:t>
      </w:r>
    </w:p>
    <w:p w:rsidR="00E34FD5" w:rsidRPr="00EC16FC" w:rsidRDefault="00E34FD5" w:rsidP="0084394B">
      <w:pPr>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1739213936"/>
          <w14:checkbox>
            <w14:checked w14:val="0"/>
            <w14:checkedState w14:val="2612" w14:font="MS Gothic"/>
            <w14:uncheckedState w14:val="2610" w14:font="MS Gothic"/>
          </w14:checkbox>
        </w:sdtPr>
        <w:sdtEndPr/>
        <w:sdtContent>
          <w:r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149203937"/>
          <w14:checkbox>
            <w14:checked w14:val="1"/>
            <w14:checkedState w14:val="2612" w14:font="MS Gothic"/>
            <w14:uncheckedState w14:val="2610" w14:font="MS Gothic"/>
          </w14:checkbox>
        </w:sdtPr>
        <w:sdtEndPr/>
        <w:sdtContent>
          <w:r w:rsidR="00473121">
            <w:rPr>
              <w:rFonts w:ascii="MS Gothic" w:eastAsia="MS Gothic" w:hAnsi="MS Gothic" w:cs="Arial" w:hint="eastAsia"/>
              <w:lang w:val="en-GB"/>
            </w:rPr>
            <w:t>☒</w:t>
          </w:r>
        </w:sdtContent>
      </w:sdt>
      <w:r w:rsidRPr="00EC16FC">
        <w:rPr>
          <w:rFonts w:ascii="Franklin Gothic Book" w:hAnsi="Franklin Gothic Book" w:cs="Arial"/>
          <w:lang w:val="en-GB"/>
        </w:rPr>
        <w:t xml:space="preserve"> </w:t>
      </w:r>
    </w:p>
    <w:p w:rsidR="00E046E7" w:rsidRPr="00EC16FC" w:rsidRDefault="00E046E7" w:rsidP="0084394B">
      <w:pPr>
        <w:autoSpaceDE w:val="0"/>
        <w:autoSpaceDN w:val="0"/>
        <w:adjustRightInd w:val="0"/>
        <w:rPr>
          <w:rFonts w:ascii="Franklin Gothic Book" w:hAnsi="Franklin Gothic Book"/>
          <w:lang w:val="en-GB"/>
        </w:rPr>
      </w:pPr>
      <w:r w:rsidRPr="00EC16FC">
        <w:rPr>
          <w:rFonts w:ascii="Franklin Gothic Book" w:hAnsi="Franklin Gothic Book"/>
          <w:lang w:val="en-GB"/>
        </w:rPr>
        <w:t>If yes, please provide details</w:t>
      </w:r>
    </w:p>
    <w:sdt>
      <w:sdtPr>
        <w:rPr>
          <w:rStyle w:val="Style1"/>
        </w:rPr>
        <w:id w:val="1786854009"/>
        <w:lock w:val="sdtLocked"/>
        <w:showingPlcHdr/>
      </w:sdtPr>
      <w:sdtEndPr>
        <w:rPr>
          <w:rStyle w:val="DefaultParagraphFont"/>
          <w:rFonts w:ascii="Times New Roman" w:hAnsi="Times New Roman"/>
          <w:lang w:val="en-GB"/>
        </w:rPr>
      </w:sdtEndPr>
      <w:sdtContent>
        <w:p w:rsidR="00E34FD5" w:rsidRPr="00EC16FC" w:rsidRDefault="00E34FD5" w:rsidP="0084394B">
          <w:pPr>
            <w:autoSpaceDE w:val="0"/>
            <w:autoSpaceDN w:val="0"/>
            <w:adjustRightInd w:val="0"/>
            <w:rPr>
              <w:rFonts w:ascii="Franklin Gothic Book" w:hAnsi="Franklin Gothic Book"/>
              <w:lang w:val="en-GB"/>
            </w:rPr>
          </w:pPr>
          <w:r w:rsidRPr="00EC16FC">
            <w:rPr>
              <w:rStyle w:val="PlaceholderText"/>
              <w:rFonts w:ascii="Franklin Gothic Book" w:hAnsi="Franklin Gothic Book"/>
            </w:rPr>
            <w:t>Click here to enter text.</w:t>
          </w:r>
        </w:p>
      </w:sdtContent>
    </w:sdt>
    <w:p w:rsidR="00E34FD5" w:rsidRPr="00EC16FC" w:rsidRDefault="00E34FD5" w:rsidP="0084394B">
      <w:pPr>
        <w:autoSpaceDE w:val="0"/>
        <w:autoSpaceDN w:val="0"/>
        <w:adjustRightInd w:val="0"/>
        <w:rPr>
          <w:rFonts w:ascii="Franklin Gothic Book" w:hAnsi="Franklin Gothic Book"/>
          <w:lang w:val="en-GB"/>
        </w:rPr>
      </w:pPr>
    </w:p>
    <w:p w:rsidR="009455F4" w:rsidRDefault="009455F4">
      <w:pPr>
        <w:rPr>
          <w:rFonts w:ascii="Franklin Gothic Book" w:hAnsi="Franklin Gothic Book" w:cs="Arial"/>
          <w:b/>
          <w:lang w:val="en-GB"/>
        </w:rPr>
      </w:pPr>
      <w:r>
        <w:rPr>
          <w:rFonts w:ascii="Franklin Gothic Book" w:hAnsi="Franklin Gothic Book" w:cs="Arial"/>
          <w:b/>
          <w:lang w:val="en-GB"/>
        </w:rPr>
        <w:br w:type="page"/>
      </w:r>
    </w:p>
    <w:p w:rsidR="00E046E7" w:rsidRPr="00EC16FC" w:rsidRDefault="00E046E7" w:rsidP="0084394B">
      <w:pPr>
        <w:autoSpaceDE w:val="0"/>
        <w:autoSpaceDN w:val="0"/>
        <w:adjustRightInd w:val="0"/>
        <w:rPr>
          <w:rFonts w:ascii="Franklin Gothic Book" w:hAnsi="Franklin Gothic Book" w:cs="Arial"/>
          <w:b/>
          <w:lang w:val="en-GB"/>
        </w:rPr>
      </w:pPr>
      <w:r w:rsidRPr="00EC16FC">
        <w:rPr>
          <w:rFonts w:ascii="Franklin Gothic Book" w:hAnsi="Franklin Gothic Book" w:cs="Arial"/>
          <w:b/>
          <w:lang w:val="en-GB"/>
        </w:rPr>
        <w:t>Part 4</w:t>
      </w:r>
      <w:r w:rsidRPr="00EC16FC">
        <w:rPr>
          <w:rFonts w:ascii="Franklin Gothic Book" w:hAnsi="Franklin Gothic Book" w:cs="Arial"/>
          <w:b/>
          <w:lang w:val="en-GB"/>
        </w:rPr>
        <w:tab/>
        <w:t xml:space="preserve"> Monitoring</w:t>
      </w:r>
    </w:p>
    <w:p w:rsidR="00E046E7" w:rsidRPr="00EC16FC" w:rsidRDefault="00E046E7" w:rsidP="0084394B">
      <w:pPr>
        <w:autoSpaceDE w:val="0"/>
        <w:autoSpaceDN w:val="0"/>
        <w:adjustRightInd w:val="0"/>
        <w:rPr>
          <w:rFonts w:ascii="Franklin Gothic Book" w:hAnsi="Franklin Gothic Book" w:cs="Arial"/>
          <w:b/>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Effective monitoring will help identify any future adverse impact arising from the policy which may lead the Commission to conduct an equality impact assessment, as well as help with future planning and policy developmen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The Equality Commission for NI (ECNI) recommends that where a policy has been amended or an alternative policy introduced, the public authority should monitor more broadly for adverse impac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See ECNI Monitoring Guidance for use by Public Authorities (July 2007) pages 9-10, paragraphs 2.13 – 2.20</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C16FC" w:rsidP="00EC16FC">
      <w:pPr>
        <w:autoSpaceDE w:val="0"/>
        <w:autoSpaceDN w:val="0"/>
        <w:adjustRightInd w:val="0"/>
        <w:jc w:val="both"/>
        <w:rPr>
          <w:rFonts w:ascii="Franklin Gothic Book" w:hAnsi="Franklin Gothic Book" w:cs="Arial"/>
          <w:lang w:val="en-GB"/>
        </w:rPr>
      </w:pPr>
      <w:r>
        <w:rPr>
          <w:rFonts w:ascii="Franklin Gothic Book" w:hAnsi="Franklin Gothic Book" w:cs="Arial"/>
          <w:lang w:val="en-GB"/>
        </w:rPr>
        <w:t>What data is</w:t>
      </w:r>
      <w:r w:rsidR="00E046E7" w:rsidRPr="00EC16FC">
        <w:rPr>
          <w:rFonts w:ascii="Franklin Gothic Book" w:hAnsi="Franklin Gothic Book" w:cs="Arial"/>
          <w:lang w:val="en-GB"/>
        </w:rPr>
        <w:t xml:space="preserve"> required in the future to ensure effective monitoring?</w:t>
      </w:r>
    </w:p>
    <w:p w:rsidR="006723F5" w:rsidRPr="00EC16FC" w:rsidRDefault="006723F5" w:rsidP="006723F5">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6723F5" w:rsidRPr="00EC16FC" w:rsidTr="00B71E92">
        <w:tc>
          <w:tcPr>
            <w:tcW w:w="9073" w:type="dxa"/>
            <w:shd w:val="clear" w:color="auto" w:fill="D9D9D9" w:themeFill="background1" w:themeFillShade="D9"/>
          </w:tcPr>
          <w:p w:rsidR="006723F5" w:rsidRPr="00EC16FC" w:rsidRDefault="006723F5" w:rsidP="006723F5">
            <w:pPr>
              <w:rPr>
                <w:rFonts w:ascii="Franklin Gothic Book" w:hAnsi="Franklin Gothic Book" w:cs="Arial"/>
                <w:lang w:val="en-GB"/>
              </w:rPr>
            </w:pPr>
            <w:r w:rsidRPr="00EC16FC">
              <w:rPr>
                <w:rFonts w:ascii="Franklin Gothic Book" w:hAnsi="Franklin Gothic Book" w:cs="Arial"/>
                <w:lang w:val="en-GB"/>
              </w:rPr>
              <w:t>What are these policies? Please list:</w:t>
            </w:r>
          </w:p>
          <w:sdt>
            <w:sdtPr>
              <w:rPr>
                <w:rStyle w:val="Style1"/>
              </w:rPr>
              <w:id w:val="-586771535"/>
            </w:sdtPr>
            <w:sdtEndPr>
              <w:rPr>
                <w:rStyle w:val="DefaultParagraphFont"/>
                <w:rFonts w:ascii="Times New Roman" w:hAnsi="Times New Roman"/>
                <w:lang w:val="en-GB"/>
              </w:rPr>
            </w:sdtEndPr>
            <w:sdtContent>
              <w:p w:rsidR="00B32883" w:rsidRPr="003D07BD" w:rsidRDefault="00DA3844" w:rsidP="00B32883">
                <w:pPr>
                  <w:rPr>
                    <w:rFonts w:ascii="Franklin Gothic Book" w:hAnsi="Franklin Gothic Book" w:cs="Arial"/>
                    <w:sz w:val="28"/>
                    <w:szCs w:val="28"/>
                    <w:lang w:val="en-GB"/>
                  </w:rPr>
                </w:pPr>
                <w:r>
                  <w:rPr>
                    <w:rFonts w:ascii="Franklin Gothic Book" w:hAnsi="Franklin Gothic Book" w:cs="Arial"/>
                    <w:sz w:val="28"/>
                    <w:szCs w:val="28"/>
                    <w:lang w:val="en-GB"/>
                  </w:rPr>
                  <w:t xml:space="preserve">The HR Office </w:t>
                </w:r>
                <w:r w:rsidR="00B32883">
                  <w:rPr>
                    <w:rFonts w:ascii="Franklin Gothic Book" w:hAnsi="Franklin Gothic Book" w:cs="Arial"/>
                    <w:sz w:val="28"/>
                    <w:szCs w:val="28"/>
                    <w:lang w:val="en-GB"/>
                  </w:rPr>
                  <w:t>will monitor the implementation of the policy on an annual basis to ensure that there is no adverse impact arising from the policy.</w:t>
                </w:r>
              </w:p>
              <w:p w:rsidR="006723F5" w:rsidRPr="00EC16FC" w:rsidRDefault="00FF23FA" w:rsidP="007E1B4C">
                <w:pPr>
                  <w:rPr>
                    <w:lang w:val="en-GB"/>
                  </w:rPr>
                </w:pPr>
              </w:p>
            </w:sdtContent>
          </w:sdt>
          <w:p w:rsidR="006723F5" w:rsidRPr="00EC16FC" w:rsidRDefault="006723F5" w:rsidP="006723F5">
            <w:pPr>
              <w:rPr>
                <w:rFonts w:ascii="Franklin Gothic Book" w:hAnsi="Franklin Gothic Book" w:cs="Arial"/>
              </w:rPr>
            </w:pPr>
          </w:p>
          <w:p w:rsidR="006723F5" w:rsidRPr="00EC16FC" w:rsidRDefault="006723F5" w:rsidP="0084394B">
            <w:pPr>
              <w:rPr>
                <w:rFonts w:ascii="Franklin Gothic Book" w:hAnsi="Franklin Gothic Book"/>
                <w:b/>
                <w:lang w:val="en-GB"/>
              </w:rPr>
            </w:pPr>
          </w:p>
        </w:tc>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b/>
          <w:lang w:val="en-GB"/>
        </w:rPr>
        <w:t>Part 5</w:t>
      </w:r>
      <w:r w:rsidR="00E34FD5" w:rsidRPr="00EC16FC">
        <w:rPr>
          <w:rFonts w:ascii="Franklin Gothic Book" w:hAnsi="Franklin Gothic Book"/>
          <w:b/>
          <w:lang w:val="en-GB"/>
        </w:rPr>
        <w:t xml:space="preserve"> - </w:t>
      </w:r>
      <w:r w:rsidRPr="00EC16FC">
        <w:rPr>
          <w:rFonts w:ascii="Franklin Gothic Book" w:hAnsi="Franklin Gothic Book"/>
          <w:b/>
          <w:lang w:val="en-GB"/>
        </w:rPr>
        <w:t xml:space="preserve">Data Protection </w:t>
      </w:r>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If applicable, has legal advice been given due consideration?</w:t>
      </w:r>
    </w:p>
    <w:p w:rsidR="00E34FD5" w:rsidRPr="00EC16FC" w:rsidRDefault="00E34FD5" w:rsidP="00E34FD5">
      <w:pPr>
        <w:ind w:left="284"/>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540441580"/>
          <w14:checkbox>
            <w14:checked w14:val="0"/>
            <w14:checkedState w14:val="2612" w14:font="MS Gothic"/>
            <w14:uncheckedState w14:val="2610" w14:font="MS Gothic"/>
          </w14:checkbox>
        </w:sdtPr>
        <w:sdtEndPr/>
        <w:sdtContent>
          <w:r w:rsidR="00FC5352">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329555765"/>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A    </w:t>
      </w:r>
      <w:sdt>
        <w:sdtPr>
          <w:rPr>
            <w:rFonts w:ascii="Franklin Gothic Book" w:hAnsi="Franklin Gothic Book" w:cs="Arial"/>
            <w:lang w:val="en-GB"/>
          </w:rPr>
          <w:alias w:val="N/A"/>
          <w:tag w:val="N/A"/>
          <w:id w:val="1277982551"/>
          <w14:checkbox>
            <w14:checked w14:val="1"/>
            <w14:checkedState w14:val="2612" w14:font="MS Gothic"/>
            <w14:uncheckedState w14:val="2610" w14:font="MS Gothic"/>
          </w14:checkbox>
        </w:sdtPr>
        <w:sdtEndPr/>
        <w:sdtContent>
          <w:r w:rsidR="00FC5352">
            <w:rPr>
              <w:rFonts w:ascii="MS Gothic" w:eastAsia="MS Gothic" w:hAnsi="MS Gothic" w:cs="Arial" w:hint="eastAsia"/>
              <w:lang w:val="en-GB"/>
            </w:rPr>
            <w:t>☒</w:t>
          </w:r>
        </w:sdtContent>
      </w:sdt>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Has due consideration been given to information security in relation to this policy?</w:t>
      </w:r>
    </w:p>
    <w:p w:rsidR="00E34FD5" w:rsidRPr="00EC16FC" w:rsidRDefault="00E34FD5" w:rsidP="00E34FD5">
      <w:pPr>
        <w:ind w:left="360"/>
        <w:rPr>
          <w:rFonts w:ascii="Franklin Gothic Book" w:hAnsi="Franklin Gothic Book"/>
          <w:lang w:val="en-GB"/>
        </w:rPr>
      </w:pPr>
      <w:r w:rsidRPr="00EC16FC">
        <w:rPr>
          <w:rFonts w:ascii="Franklin Gothic Book" w:hAnsi="Franklin Gothic Book" w:cs="Arial"/>
          <w:lang w:val="en-GB"/>
        </w:rPr>
        <w:t xml:space="preserve">Yes    </w:t>
      </w:r>
      <w:sdt>
        <w:sdtPr>
          <w:rPr>
            <w:rFonts w:ascii="MS Gothic" w:eastAsia="MS Gothic" w:hAnsi="MS Gothic" w:cs="Arial"/>
            <w:lang w:val="en-GB"/>
          </w:rPr>
          <w:alias w:val="Yes"/>
          <w:tag w:val="Yes"/>
          <w:id w:val="112492122"/>
          <w14:checkbox>
            <w14:checked w14:val="1"/>
            <w14:checkedState w14:val="2612" w14:font="MS Gothic"/>
            <w14:uncheckedState w14:val="2610" w14:font="MS Gothic"/>
          </w14:checkbox>
        </w:sdtPr>
        <w:sdtEndPr/>
        <w:sdtContent>
          <w:r w:rsidR="00540516">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MS Gothic" w:eastAsia="MS Gothic" w:hAnsi="MS Gothic" w:cs="Arial"/>
            <w:lang w:val="en-GB"/>
          </w:rPr>
          <w:alias w:val="No"/>
          <w:tag w:val="No"/>
          <w:id w:val="-1554923496"/>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p>
    <w:p w:rsidR="00E34FD5" w:rsidRPr="00EC16FC" w:rsidRDefault="00E34FD5" w:rsidP="0084394B">
      <w:pPr>
        <w:rPr>
          <w:rFonts w:ascii="Franklin Gothic Book" w:hAnsi="Franklin Gothic Book"/>
          <w:b/>
          <w:lang w:val="en-GB"/>
        </w:rPr>
      </w:pPr>
    </w:p>
    <w:p w:rsidR="00E046E7" w:rsidRPr="00EC16FC" w:rsidRDefault="00E046E7" w:rsidP="00EC16FC">
      <w:pPr>
        <w:rPr>
          <w:rFonts w:ascii="Franklin Gothic Book" w:hAnsi="Franklin Gothic Book"/>
          <w:b/>
          <w:lang w:val="en-GB"/>
        </w:rPr>
      </w:pPr>
      <w:r w:rsidRPr="00EC16FC">
        <w:rPr>
          <w:rFonts w:ascii="Franklin Gothic Book" w:hAnsi="Franklin Gothic Book"/>
          <w:b/>
          <w:lang w:val="en-GB"/>
        </w:rPr>
        <w:t>Part 6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E046E7" w:rsidRPr="00EC16FC" w:rsidTr="0084394B">
        <w:tc>
          <w:tcPr>
            <w:tcW w:w="5211"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Screened by:      </w:t>
            </w:r>
          </w:p>
        </w:tc>
        <w:tc>
          <w:tcPr>
            <w:tcW w:w="2835"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Position/Job Title      </w:t>
            </w:r>
          </w:p>
        </w:tc>
        <w:tc>
          <w:tcPr>
            <w:tcW w:w="1560"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Date</w:t>
            </w:r>
          </w:p>
        </w:tc>
      </w:tr>
      <w:tr w:rsidR="00E046E7" w:rsidRPr="00EC16FC" w:rsidTr="0084394B">
        <w:tc>
          <w:tcPr>
            <w:tcW w:w="5211" w:type="dxa"/>
          </w:tcPr>
          <w:p w:rsidR="00E046E7" w:rsidRDefault="007E1B4C" w:rsidP="0084394B">
            <w:pPr>
              <w:spacing w:before="120" w:after="120"/>
              <w:rPr>
                <w:rFonts w:ascii="Franklin Gothic Book" w:hAnsi="Franklin Gothic Book" w:cs="Arial"/>
                <w:lang w:val="en-GB"/>
              </w:rPr>
            </w:pPr>
            <w:r>
              <w:rPr>
                <w:rFonts w:ascii="Franklin Gothic Book" w:hAnsi="Franklin Gothic Book" w:cs="Arial"/>
                <w:lang w:val="en-GB"/>
              </w:rPr>
              <w:t>Aine Kerr</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Karen Martin</w:t>
            </w:r>
          </w:p>
          <w:p w:rsidR="00540516" w:rsidRPr="00EC16FC" w:rsidRDefault="00DA3844" w:rsidP="0084394B">
            <w:pPr>
              <w:spacing w:before="120" w:after="120"/>
              <w:rPr>
                <w:rFonts w:ascii="Franklin Gothic Book" w:hAnsi="Franklin Gothic Book" w:cs="Arial"/>
                <w:lang w:val="en-GB"/>
              </w:rPr>
            </w:pPr>
            <w:r>
              <w:rPr>
                <w:rFonts w:ascii="Franklin Gothic Book" w:hAnsi="Franklin Gothic Book" w:cs="Arial"/>
                <w:lang w:val="en-GB"/>
              </w:rPr>
              <w:t>Diane L</w:t>
            </w:r>
            <w:r w:rsidR="007E1B4C">
              <w:rPr>
                <w:rFonts w:ascii="Franklin Gothic Book" w:hAnsi="Franklin Gothic Book" w:cs="Arial"/>
                <w:lang w:val="en-GB"/>
              </w:rPr>
              <w:t>amont</w:t>
            </w:r>
          </w:p>
        </w:tc>
        <w:tc>
          <w:tcPr>
            <w:tcW w:w="2835" w:type="dxa"/>
          </w:tcPr>
          <w:p w:rsidR="00E046E7"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Deputy Head of HR</w:t>
            </w:r>
          </w:p>
          <w:p w:rsidR="00540516" w:rsidRPr="00EC16FC"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tc>
        <w:tc>
          <w:tcPr>
            <w:tcW w:w="1560" w:type="dxa"/>
          </w:tcPr>
          <w:p w:rsidR="00E046E7" w:rsidRPr="00EC16FC" w:rsidRDefault="00FC5352" w:rsidP="000473AC">
            <w:pPr>
              <w:spacing w:before="120" w:after="120"/>
              <w:rPr>
                <w:rFonts w:ascii="Franklin Gothic Book" w:hAnsi="Franklin Gothic Book" w:cs="Arial"/>
                <w:lang w:val="en-GB"/>
              </w:rPr>
            </w:pPr>
            <w:r>
              <w:rPr>
                <w:rFonts w:ascii="Franklin Gothic Book" w:hAnsi="Franklin Gothic Book" w:cs="Arial"/>
                <w:lang w:val="en-GB"/>
              </w:rPr>
              <w:t>1.2.16</w:t>
            </w:r>
          </w:p>
        </w:tc>
      </w:tr>
      <w:tr w:rsidR="00E046E7" w:rsidRPr="00EC16FC" w:rsidTr="0084394B">
        <w:tc>
          <w:tcPr>
            <w:tcW w:w="5211" w:type="dxa"/>
          </w:tcPr>
          <w:p w:rsidR="00E046E7" w:rsidRPr="00EC16FC" w:rsidRDefault="00E046E7" w:rsidP="0084394B">
            <w:pPr>
              <w:spacing w:before="120" w:after="120"/>
              <w:rPr>
                <w:rFonts w:ascii="Franklin Gothic Book" w:hAnsi="Franklin Gothic Book" w:cs="Arial"/>
                <w:b/>
                <w:lang w:val="en-GB"/>
              </w:rPr>
            </w:pPr>
            <w:r w:rsidRPr="00EC16FC">
              <w:rPr>
                <w:rFonts w:ascii="Franklin Gothic Book" w:hAnsi="Franklin Gothic Book" w:cs="Arial"/>
                <w:b/>
                <w:lang w:val="en-GB"/>
              </w:rPr>
              <w:t>Approved by:</w:t>
            </w:r>
          </w:p>
        </w:tc>
        <w:tc>
          <w:tcPr>
            <w:tcW w:w="2835" w:type="dxa"/>
          </w:tcPr>
          <w:p w:rsidR="00E046E7" w:rsidRPr="00EC16FC" w:rsidRDefault="00E046E7" w:rsidP="0084394B">
            <w:pPr>
              <w:spacing w:before="120" w:after="120"/>
              <w:rPr>
                <w:rFonts w:ascii="Franklin Gothic Book" w:hAnsi="Franklin Gothic Book" w:cs="Arial"/>
                <w:lang w:val="en-GB"/>
              </w:rPr>
            </w:pPr>
          </w:p>
        </w:tc>
        <w:tc>
          <w:tcPr>
            <w:tcW w:w="1560" w:type="dxa"/>
          </w:tcPr>
          <w:p w:rsidR="00E046E7" w:rsidRPr="00EC16FC" w:rsidRDefault="00E046E7" w:rsidP="0084394B">
            <w:pPr>
              <w:spacing w:before="120" w:after="120"/>
              <w:rPr>
                <w:rFonts w:ascii="Franklin Gothic Book" w:hAnsi="Franklin Gothic Book" w:cs="Arial"/>
                <w:lang w:val="en-GB"/>
              </w:rPr>
            </w:pPr>
          </w:p>
        </w:tc>
      </w:tr>
      <w:tr w:rsidR="00E046E7" w:rsidRPr="00EC16FC" w:rsidTr="0084394B">
        <w:tc>
          <w:tcPr>
            <w:tcW w:w="5211"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Sinead McDonnell</w:t>
            </w:r>
          </w:p>
        </w:tc>
        <w:tc>
          <w:tcPr>
            <w:tcW w:w="2835"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Head of HR</w:t>
            </w:r>
          </w:p>
        </w:tc>
        <w:tc>
          <w:tcPr>
            <w:tcW w:w="1560" w:type="dxa"/>
          </w:tcPr>
          <w:p w:rsidR="00E046E7" w:rsidRPr="00EC16FC" w:rsidRDefault="00E046E7" w:rsidP="0084394B">
            <w:pPr>
              <w:spacing w:before="120" w:after="120"/>
              <w:rPr>
                <w:rFonts w:ascii="Franklin Gothic Book" w:hAnsi="Franklin Gothic Book" w:cs="Arial"/>
                <w:lang w:val="en-GB"/>
              </w:rPr>
            </w:pPr>
          </w:p>
        </w:tc>
      </w:tr>
    </w:tbl>
    <w:p w:rsidR="00E046E7" w:rsidRPr="00EC16FC" w:rsidRDefault="00E046E7" w:rsidP="0084394B">
      <w:pPr>
        <w:rPr>
          <w:rFonts w:ascii="Franklin Gothic Book" w:hAnsi="Franklin Gothic Book"/>
          <w:lang w:val="en-GB"/>
        </w:rPr>
      </w:pPr>
    </w:p>
    <w:p w:rsidR="00E046E7" w:rsidRPr="00EC16FC" w:rsidRDefault="00E046E7" w:rsidP="00EC16FC">
      <w:pPr>
        <w:jc w:val="both"/>
        <w:rPr>
          <w:rFonts w:ascii="Franklin Gothic Book" w:hAnsi="Franklin Gothic Book" w:cs="Arial"/>
          <w:lang w:val="en-GB"/>
        </w:rPr>
      </w:pPr>
      <w:r w:rsidRPr="00EC16FC">
        <w:rPr>
          <w:rFonts w:ascii="Franklin Gothic Book" w:hAnsi="Franklin Gothic Book"/>
          <w:lang w:val="en-GB"/>
        </w:rPr>
        <w:t>Note:</w:t>
      </w:r>
      <w:r w:rsidRPr="00EC16FC">
        <w:rPr>
          <w:rFonts w:ascii="Franklin Gothic Book" w:hAnsi="Franklin Gothic Book" w:cs="Arial"/>
          <w:lang w:val="en-GB"/>
        </w:rPr>
        <w:t xml:space="preserve"> A copy of the Screening Template, for each policy screened should be ‘signed off’ and approved by a senior manager responsible for the policy. A copy of the completed screening template and any other relevant associated documentation should b</w:t>
      </w:r>
      <w:r w:rsidR="00EC16FC">
        <w:rPr>
          <w:rFonts w:ascii="Franklin Gothic Book" w:hAnsi="Franklin Gothic Book" w:cs="Arial"/>
          <w:lang w:val="en-GB"/>
        </w:rPr>
        <w:t>e forwarded to the Equality Manager</w:t>
      </w:r>
      <w:r w:rsidRPr="00EC16FC">
        <w:rPr>
          <w:rFonts w:ascii="Franklin Gothic Book" w:hAnsi="Franklin Gothic Book" w:cs="Arial"/>
          <w:lang w:val="en-GB"/>
        </w:rPr>
        <w:t xml:space="preserve">.  </w:t>
      </w:r>
    </w:p>
    <w:p w:rsidR="00E046E7" w:rsidRPr="00EC16FC" w:rsidRDefault="00E046E7" w:rsidP="0084394B">
      <w:pPr>
        <w:rPr>
          <w:rFonts w:ascii="Franklin Gothic Book" w:hAnsi="Franklin Gothic Book" w:cs="Arial"/>
          <w:lang w:val="en-GB"/>
        </w:rPr>
      </w:pPr>
    </w:p>
    <w:p w:rsidR="00E046E7" w:rsidRDefault="00EC16FC" w:rsidP="0084394B">
      <w:pPr>
        <w:rPr>
          <w:rFonts w:ascii="Franklin Gothic Book" w:hAnsi="Franklin Gothic Book" w:cs="Arial"/>
          <w:lang w:val="en-GB"/>
        </w:rPr>
      </w:pPr>
      <w:r>
        <w:rPr>
          <w:rFonts w:ascii="Franklin Gothic Book" w:hAnsi="Franklin Gothic Book" w:cs="Arial"/>
          <w:lang w:val="en-GB"/>
        </w:rPr>
        <w:t>The Equality Manager</w:t>
      </w:r>
      <w:r w:rsidR="00E046E7" w:rsidRPr="00EC16FC">
        <w:rPr>
          <w:rFonts w:ascii="Franklin Gothic Book" w:hAnsi="Franklin Gothic Book" w:cs="Arial"/>
          <w:lang w:val="en-GB"/>
        </w:rPr>
        <w:t xml:space="preserve"> will make the completed scr</w:t>
      </w:r>
      <w:r w:rsidR="00611F4E">
        <w:rPr>
          <w:rFonts w:ascii="Franklin Gothic Book" w:hAnsi="Franklin Gothic Book" w:cs="Arial"/>
          <w:lang w:val="en-GB"/>
        </w:rPr>
        <w:t>eening template available on the NIA</w:t>
      </w:r>
      <w:r w:rsidR="00E046E7" w:rsidRPr="00EC16FC">
        <w:rPr>
          <w:rFonts w:ascii="Franklin Gothic Book" w:hAnsi="Franklin Gothic Book" w:cs="Arial"/>
          <w:lang w:val="en-GB"/>
        </w:rPr>
        <w:t xml:space="preserve"> website as soon as possible following completion, and </w:t>
      </w:r>
      <w:r w:rsidRPr="00EC16FC">
        <w:rPr>
          <w:rFonts w:ascii="Franklin Gothic Book" w:hAnsi="Franklin Gothic Book" w:cs="Arial"/>
          <w:lang w:val="en-GB"/>
        </w:rPr>
        <w:t>approval</w:t>
      </w:r>
      <w:r w:rsidR="00E046E7" w:rsidRPr="00EC16FC">
        <w:rPr>
          <w:rFonts w:ascii="Franklin Gothic Book" w:hAnsi="Franklin Gothic Book" w:cs="Arial"/>
          <w:lang w:val="en-GB"/>
        </w:rPr>
        <w:t xml:space="preserve"> </w:t>
      </w:r>
      <w:r w:rsidR="00611F4E">
        <w:rPr>
          <w:rFonts w:ascii="Franklin Gothic Book" w:hAnsi="Franklin Gothic Book" w:cs="Arial"/>
          <w:lang w:val="en-GB"/>
        </w:rPr>
        <w:t xml:space="preserve">of the screening form. </w:t>
      </w:r>
    </w:p>
    <w:p w:rsidR="00947373" w:rsidRPr="00947373" w:rsidRDefault="00947373" w:rsidP="0084394B">
      <w:pPr>
        <w:rPr>
          <w:rFonts w:ascii="Franklin Gothic Book" w:hAnsi="Franklin Gothic Book" w:cs="Arial"/>
          <w:b/>
          <w:sz w:val="28"/>
          <w:szCs w:val="28"/>
          <w:lang w:val="en-GB"/>
        </w:rPr>
      </w:pPr>
      <w:r w:rsidRPr="00947373">
        <w:rPr>
          <w:rFonts w:ascii="Franklin Gothic Book" w:hAnsi="Franklin Gothic Book" w:cs="Arial"/>
          <w:b/>
          <w:sz w:val="28"/>
          <w:szCs w:val="28"/>
          <w:lang w:val="en-GB"/>
        </w:rPr>
        <w:t>Appendix 1</w:t>
      </w:r>
      <w:r>
        <w:rPr>
          <w:rFonts w:ascii="Franklin Gothic Book" w:hAnsi="Franklin Gothic Book" w:cs="Arial"/>
          <w:b/>
          <w:sz w:val="28"/>
          <w:szCs w:val="28"/>
          <w:lang w:val="en-GB"/>
        </w:rPr>
        <w:tab/>
      </w:r>
      <w:r>
        <w:rPr>
          <w:rFonts w:ascii="Franklin Gothic Book" w:hAnsi="Franklin Gothic Book" w:cs="Arial"/>
          <w:b/>
          <w:sz w:val="28"/>
          <w:szCs w:val="28"/>
          <w:lang w:val="en-GB"/>
        </w:rPr>
        <w:tab/>
      </w:r>
      <w:r>
        <w:rPr>
          <w:rFonts w:ascii="Franklin Gothic Book" w:hAnsi="Franklin Gothic Book" w:cs="Arial"/>
          <w:b/>
          <w:sz w:val="28"/>
          <w:szCs w:val="28"/>
          <w:lang w:val="en-GB"/>
        </w:rPr>
        <w:tab/>
      </w:r>
      <w:r w:rsidRPr="00C12CA1">
        <w:rPr>
          <w:rFonts w:ascii="Franklin Gothic Book" w:hAnsi="Franklin Gothic Book" w:cs="Arial"/>
          <w:b/>
          <w:sz w:val="28"/>
          <w:szCs w:val="28"/>
          <w:lang w:val="en-GB"/>
        </w:rPr>
        <w:t>Screening Questions</w:t>
      </w:r>
    </w:p>
    <w:p w:rsidR="00947373" w:rsidRDefault="00947373" w:rsidP="0084394B">
      <w:pPr>
        <w:rPr>
          <w:rFonts w:ascii="Franklin Gothic Book" w:hAnsi="Franklin Gothic Book" w:cs="Arial"/>
          <w:lang w:val="en-GB"/>
        </w:rPr>
      </w:pPr>
    </w:p>
    <w:p w:rsidR="00947373" w:rsidRPr="00EC16FC" w:rsidRDefault="00947373" w:rsidP="0084394B">
      <w:pPr>
        <w:rPr>
          <w:rFonts w:ascii="Franklin Gothic Book" w:hAnsi="Franklin Gothic Book" w:cs="Arial"/>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 xml:space="preserve">Introduction </w:t>
      </w: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In making a decision as to whether or not there is a need to carry out an equality impact assessment, you should consider your answers to the questions above.</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n addition, the screening questions </w:t>
      </w:r>
      <w:r w:rsidR="00C910AE">
        <w:rPr>
          <w:rFonts w:ascii="Franklin Gothic Book" w:hAnsi="Franklin Gothic Book" w:cs="Arial"/>
          <w:lang w:val="en-GB"/>
        </w:rPr>
        <w:t xml:space="preserve">above </w:t>
      </w:r>
      <w:r w:rsidRPr="00EC16FC">
        <w:rPr>
          <w:rFonts w:ascii="Franklin Gothic Book" w:hAnsi="Franklin Gothic Book" w:cs="Arial"/>
          <w:lang w:val="en-GB"/>
        </w:rPr>
        <w:t>further assist you in assessing your policy and mus</w:t>
      </w:r>
      <w:r w:rsidR="00C910AE">
        <w:rPr>
          <w:rFonts w:ascii="Franklin Gothic Book" w:hAnsi="Franklin Gothic Book" w:cs="Arial"/>
          <w:lang w:val="en-GB"/>
        </w:rPr>
        <w:t xml:space="preserve">t be completed. Some </w:t>
      </w:r>
      <w:r w:rsidRPr="00EC16FC">
        <w:rPr>
          <w:rFonts w:ascii="Franklin Gothic Book" w:hAnsi="Franklin Gothic Book" w:cs="Arial"/>
          <w:lang w:val="en-GB"/>
        </w:rPr>
        <w:t xml:space="preserve">of these questions require you to assess the level of impact of the proposed policy on “equality of opportunity” and “good relations”. The scale used when assessing this impact is either “None”, “Minor” or “Major”. The following paragraphs set out what each of these terms mea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none</w:t>
      </w:r>
      <w:r w:rsidRPr="00EC16FC">
        <w:rPr>
          <w:rFonts w:ascii="Franklin Gothic Book" w:hAnsi="Franklin Gothic Book" w:cs="Arial"/>
          <w:lang w:val="en-GB"/>
        </w:rPr>
        <w:t xml:space="preserve"> in respect of all of the Section 75 equality of opportunity and/or good relations categories, then you may decide to screen the policy out.  </w:t>
      </w:r>
      <w:r w:rsidRPr="00EC16FC">
        <w:rPr>
          <w:rFonts w:ascii="Franklin Gothic Book" w:hAnsi="Franklin Gothic Book" w:cs="Arial"/>
        </w:rPr>
        <w:t xml:space="preserve">If a policy is ‘screened out’ as having no relevance to equality of opportunity or good relations, you should give details of the reasons for the decision take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ajor</w:t>
      </w:r>
      <w:r w:rsidRPr="00EC16FC">
        <w:rPr>
          <w:rFonts w:ascii="Franklin Gothic Book" w:hAnsi="Franklin Gothic Book" w:cs="Arial"/>
          <w:lang w:val="en-GB"/>
        </w:rPr>
        <w:t xml:space="preserve"> in respect of one or more of the Section 75 equality of opportunity and/or good relations categories, then consideration should be given to subjecting the policy to the equality impact assessment procedure.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tabs>
          <w:tab w:val="left" w:pos="900"/>
        </w:tabs>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inor</w:t>
      </w:r>
      <w:r w:rsidRPr="00EC16FC">
        <w:rPr>
          <w:rFonts w:ascii="Franklin Gothic Book" w:hAnsi="Franklin Gothic Book" w:cs="Arial"/>
          <w:lang w:val="en-GB"/>
        </w:rPr>
        <w:t xml:space="preserve"> in respect of one or more of the Section 75 equality categories and/or good relations categories, then consideration should still be given to proceeding with an equality impact assessment, or to:</w:t>
      </w:r>
    </w:p>
    <w:p w:rsidR="00947373" w:rsidRPr="00EC16FC" w:rsidRDefault="00947373" w:rsidP="00947373">
      <w:pPr>
        <w:autoSpaceDE w:val="0"/>
        <w:autoSpaceDN w:val="0"/>
        <w:adjustRightInd w:val="0"/>
        <w:rPr>
          <w:rFonts w:ascii="Franklin Gothic Book" w:hAnsi="Franklin Gothic Book" w:cs="Arial"/>
          <w:lang w:val="en-GB"/>
        </w:rPr>
      </w:pP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measures to mitigate the adverse impact; or</w:t>
      </w: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the introduction of an alternative policy to better promote equality of opportunity and/or good relations.</w:t>
      </w: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a ‘major’ impact</w:t>
      </w:r>
    </w:p>
    <w:p w:rsidR="00947373" w:rsidRPr="00EC16FC" w:rsidRDefault="00947373" w:rsidP="00947373">
      <w:pPr>
        <w:rPr>
          <w:rFonts w:ascii="Franklin Gothic Book" w:hAnsi="Franklin Gothic Book" w:cs="Arial"/>
          <w:b/>
          <w:lang w:val="en-GB"/>
        </w:rPr>
      </w:pP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its strategic importance;</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impacts are unknown, because, for example, there is insufficient data upon which to make an assessment  or because they are complex, and it would be appropriate to conduct an equality impact assessment in order to better assess them;</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and/or good relations impacts are likely to be adverse or are likely to be experienced disproportionately by groups of people including those who are marginalised or disadvantaged;</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Further assessment offers a valuable way to examine the evidence and develop recommendations in respect of a policy about which there are concerns amongst affected individuals and representative groups, for example in respect of multiple identities;</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likely to be challenged by way of judicial review;</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expenditure.</w:t>
      </w:r>
    </w:p>
    <w:p w:rsidR="00947373" w:rsidRPr="00EC16FC" w:rsidRDefault="00947373" w:rsidP="00947373">
      <w:pPr>
        <w:rPr>
          <w:rFonts w:ascii="Franklin Gothic Book" w:hAnsi="Franklin Gothic Book" w:cs="Arial"/>
          <w:b/>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minor’ impact</w:t>
      </w:r>
    </w:p>
    <w:p w:rsidR="00947373" w:rsidRPr="00EC16FC" w:rsidRDefault="00947373" w:rsidP="00947373">
      <w:pPr>
        <w:tabs>
          <w:tab w:val="left" w:pos="567"/>
        </w:tabs>
        <w:ind w:left="142"/>
        <w:rPr>
          <w:rFonts w:ascii="Franklin Gothic Book" w:hAnsi="Franklin Gothic Book" w:cs="Arial"/>
          <w:b/>
          <w:lang w:val="en-GB"/>
        </w:rPr>
      </w:pP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not unlawfully discriminatory and any residual potential impacts on people are judged to be negligib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or certain proposals within it, are potentially unlawfully discriminatory, but this possibility can readily and easily be eliminated by making appropriate changes to the policy or by adopting appropriate mitigating measures;</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Any asymmetrical equality impacts caused by the policy are intentional because they are specifically designed to promote equality of opportunity for particular groups of disadvantaged peop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By amending the policy there are better opportunities to better promote equality of opportunity and/or good relations.</w:t>
      </w:r>
    </w:p>
    <w:p w:rsidR="00947373" w:rsidRPr="00EC16FC" w:rsidRDefault="00947373" w:rsidP="00EC16FC">
      <w:pPr>
        <w:jc w:val="both"/>
        <w:rPr>
          <w:rFonts w:ascii="Franklin Gothic Book" w:hAnsi="Franklin Gothic Book"/>
          <w:b/>
          <w:lang w:val="en-GB"/>
        </w:rPr>
      </w:pPr>
    </w:p>
    <w:p w:rsidR="00947373" w:rsidRPr="00EC16FC" w:rsidRDefault="00947373" w:rsidP="00EC16FC">
      <w:pPr>
        <w:jc w:val="both"/>
        <w:rPr>
          <w:rFonts w:ascii="Franklin Gothic Book" w:hAnsi="Franklin Gothic Book"/>
          <w:b/>
          <w:lang w:val="en-GB"/>
        </w:rPr>
      </w:pPr>
      <w:r w:rsidRPr="00EC16FC">
        <w:rPr>
          <w:rFonts w:ascii="Franklin Gothic Book" w:hAnsi="Franklin Gothic Book"/>
          <w:b/>
          <w:lang w:val="en-GB"/>
        </w:rPr>
        <w:t>In favour of none</w:t>
      </w:r>
    </w:p>
    <w:p w:rsidR="00947373" w:rsidRPr="00EC16FC" w:rsidRDefault="00947373" w:rsidP="00EC16FC">
      <w:pPr>
        <w:tabs>
          <w:tab w:val="left" w:pos="360"/>
        </w:tabs>
        <w:jc w:val="both"/>
        <w:rPr>
          <w:rFonts w:ascii="Franklin Gothic Book" w:hAnsi="Franklin Gothic Book"/>
          <w:b/>
          <w:lang w:val="en-GB"/>
        </w:rPr>
      </w:pPr>
      <w:r w:rsidRPr="00EC16FC">
        <w:rPr>
          <w:rFonts w:ascii="Franklin Gothic Book" w:hAnsi="Franklin Gothic Book"/>
          <w:b/>
          <w:lang w:val="en-GB"/>
        </w:rPr>
        <w:tab/>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has no relevance to equality of opportunity or good relations.</w:t>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is purely technical in nature and will have no bearing in terms of its likely impact on equality of opportunity or good relations for people within the equality and good relations categories.</w:t>
      </w:r>
      <w:r w:rsidRPr="00EC16FC">
        <w:rPr>
          <w:rFonts w:ascii="Franklin Gothic Book" w:hAnsi="Franklin Gothic Book"/>
          <w:lang w:val="en-GB"/>
        </w:rPr>
        <w:tab/>
      </w:r>
    </w:p>
    <w:p w:rsidR="00947373" w:rsidRPr="00EC16FC" w:rsidRDefault="00947373" w:rsidP="00EC16FC">
      <w:pPr>
        <w:jc w:val="both"/>
        <w:rPr>
          <w:rFonts w:ascii="Franklin Gothic Book" w:hAnsi="Franklin Gothic Book"/>
          <w:lang w:val="en-GB"/>
        </w:rPr>
      </w:pPr>
    </w:p>
    <w:p w:rsidR="00947373" w:rsidRPr="00EC16FC" w:rsidRDefault="00947373" w:rsidP="00EC16FC">
      <w:pPr>
        <w:jc w:val="both"/>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Pr="00C12CA1" w:rsidRDefault="00947373" w:rsidP="0084394B">
      <w:pPr>
        <w:rPr>
          <w:rFonts w:ascii="Franklin Gothic Book" w:hAnsi="Franklin Gothic Book" w:cs="Arial"/>
          <w:lang w:val="en-GB"/>
        </w:rPr>
      </w:pPr>
    </w:p>
    <w:sectPr w:rsidR="00947373" w:rsidRPr="00C12CA1" w:rsidSect="0058633D">
      <w:footerReference w:type="default" r:id="rId8"/>
      <w:headerReference w:type="first" r:id="rId9"/>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8F" w:rsidRDefault="00BC388F" w:rsidP="000E754C">
      <w:r>
        <w:separator/>
      </w:r>
    </w:p>
  </w:endnote>
  <w:endnote w:type="continuationSeparator" w:id="0">
    <w:p w:rsidR="00BC388F" w:rsidRDefault="00BC388F" w:rsidP="000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67061"/>
      <w:docPartObj>
        <w:docPartGallery w:val="Page Numbers (Bottom of Page)"/>
        <w:docPartUnique/>
      </w:docPartObj>
    </w:sdtPr>
    <w:sdtEndPr>
      <w:rPr>
        <w:rFonts w:ascii="Arial" w:hAnsi="Arial" w:cs="Arial"/>
        <w:noProof/>
        <w:sz w:val="22"/>
        <w:szCs w:val="22"/>
      </w:rPr>
    </w:sdtEndPr>
    <w:sdtContent>
      <w:p w:rsidR="00BC388F" w:rsidRPr="008A6BD4" w:rsidRDefault="00BC388F">
        <w:pPr>
          <w:pStyle w:val="Footer"/>
          <w:jc w:val="center"/>
          <w:rPr>
            <w:rFonts w:ascii="Arial" w:hAnsi="Arial" w:cs="Arial"/>
            <w:sz w:val="22"/>
            <w:szCs w:val="22"/>
          </w:rPr>
        </w:pPr>
        <w:r w:rsidRPr="008A6BD4">
          <w:rPr>
            <w:rFonts w:ascii="Arial" w:hAnsi="Arial" w:cs="Arial"/>
            <w:sz w:val="22"/>
            <w:szCs w:val="22"/>
          </w:rPr>
          <w:fldChar w:fldCharType="begin"/>
        </w:r>
        <w:r w:rsidRPr="008A6BD4">
          <w:rPr>
            <w:rFonts w:ascii="Arial" w:hAnsi="Arial" w:cs="Arial"/>
            <w:sz w:val="22"/>
            <w:szCs w:val="22"/>
          </w:rPr>
          <w:instrText xml:space="preserve"> PAGE   \* MERGEFORMAT </w:instrText>
        </w:r>
        <w:r w:rsidRPr="008A6BD4">
          <w:rPr>
            <w:rFonts w:ascii="Arial" w:hAnsi="Arial" w:cs="Arial"/>
            <w:sz w:val="22"/>
            <w:szCs w:val="22"/>
          </w:rPr>
          <w:fldChar w:fldCharType="separate"/>
        </w:r>
        <w:r w:rsidR="00FF23FA">
          <w:rPr>
            <w:rFonts w:ascii="Arial" w:hAnsi="Arial" w:cs="Arial"/>
            <w:noProof/>
            <w:sz w:val="22"/>
            <w:szCs w:val="22"/>
          </w:rPr>
          <w:t>8</w:t>
        </w:r>
        <w:r w:rsidRPr="008A6BD4">
          <w:rPr>
            <w:rFonts w:ascii="Arial" w:hAnsi="Arial" w:cs="Arial"/>
            <w:noProof/>
            <w:sz w:val="22"/>
            <w:szCs w:val="22"/>
          </w:rPr>
          <w:fldChar w:fldCharType="end"/>
        </w:r>
      </w:p>
    </w:sdtContent>
  </w:sdt>
  <w:p w:rsidR="00BC388F" w:rsidRDefault="00BC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8F" w:rsidRDefault="00BC388F" w:rsidP="000E754C">
      <w:r>
        <w:separator/>
      </w:r>
    </w:p>
  </w:footnote>
  <w:footnote w:type="continuationSeparator" w:id="0">
    <w:p w:rsidR="00BC388F" w:rsidRDefault="00BC388F" w:rsidP="000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8F" w:rsidRDefault="00BC388F">
    <w:pPr>
      <w:pStyle w:val="Header"/>
    </w:pPr>
    <w:r>
      <w:rPr>
        <w:noProof/>
        <w:lang w:val="en-GB" w:eastAsia="en-GB"/>
      </w:rPr>
      <w:drawing>
        <wp:anchor distT="0" distB="0" distL="114300" distR="114300" simplePos="0" relativeHeight="251659264" behindDoc="1" locked="0" layoutInCell="0" allowOverlap="1" wp14:anchorId="418B9116" wp14:editId="2249E32B">
          <wp:simplePos x="0" y="0"/>
          <wp:positionH relativeFrom="margin">
            <wp:align>center</wp:align>
          </wp:positionH>
          <wp:positionV relativeFrom="page">
            <wp:align>top</wp:align>
          </wp:positionV>
          <wp:extent cx="7786800" cy="2448000"/>
          <wp:effectExtent l="0" t="0" r="5080" b="0"/>
          <wp:wrapNone/>
          <wp:docPr id="15" name="Picture 15" descr="Banner -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er - No Bleed"/>
                  <pic:cNvPicPr>
                    <a:picLocks noChangeAspect="1" noChangeArrowheads="1"/>
                  </pic:cNvPicPr>
                </pic:nvPicPr>
                <pic:blipFill>
                  <a:blip r:embed="rId1"/>
                  <a:srcRect/>
                  <a:stretch>
                    <a:fillRect/>
                  </a:stretch>
                </pic:blipFill>
                <pic:spPr bwMode="auto">
                  <a:xfrm>
                    <a:off x="0" y="0"/>
                    <a:ext cx="7786800" cy="24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DD47EF"/>
    <w:multiLevelType w:val="hybridMultilevel"/>
    <w:tmpl w:val="3AEA9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33903"/>
    <w:multiLevelType w:val="hybridMultilevel"/>
    <w:tmpl w:val="E090B84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1416C22"/>
    <w:multiLevelType w:val="hybridMultilevel"/>
    <w:tmpl w:val="FD1A634C"/>
    <w:lvl w:ilvl="0" w:tplc="B80C46E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681"/>
    <w:multiLevelType w:val="hybridMultilevel"/>
    <w:tmpl w:val="3FBC68B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8A27F0F"/>
    <w:multiLevelType w:val="hybridMultilevel"/>
    <w:tmpl w:val="570CEE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F2B4A56"/>
    <w:multiLevelType w:val="hybridMultilevel"/>
    <w:tmpl w:val="144E61B2"/>
    <w:lvl w:ilvl="0" w:tplc="3BF6CB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8997B46"/>
    <w:multiLevelType w:val="hybridMultilevel"/>
    <w:tmpl w:val="FF5AD6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BC00713"/>
    <w:multiLevelType w:val="hybridMultilevel"/>
    <w:tmpl w:val="D5EE89A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836FDA"/>
    <w:multiLevelType w:val="hybridMultilevel"/>
    <w:tmpl w:val="A6DA8E7C"/>
    <w:lvl w:ilvl="0" w:tplc="EBCCB6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7027C04"/>
    <w:multiLevelType w:val="hybridMultilevel"/>
    <w:tmpl w:val="E266EB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7" w15:restartNumberingAfterBreak="0">
    <w:nsid w:val="73FA1DCE"/>
    <w:multiLevelType w:val="hybridMultilevel"/>
    <w:tmpl w:val="A3C68D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61B64"/>
    <w:multiLevelType w:val="hybridMultilevel"/>
    <w:tmpl w:val="C10C8060"/>
    <w:lvl w:ilvl="0" w:tplc="06BCA530">
      <w:start w:val="1"/>
      <w:numFmt w:val="decimal"/>
      <w:lvlText w:val="%1."/>
      <w:lvlJc w:val="left"/>
      <w:pPr>
        <w:ind w:left="720" w:hanging="360"/>
      </w:pPr>
      <w:rPr>
        <w:rFonts w:ascii="Franklin Gothic Book" w:hAnsi="Franklin Gothic Book"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13"/>
  </w:num>
  <w:num w:numId="5">
    <w:abstractNumId w:val="11"/>
  </w:num>
  <w:num w:numId="6">
    <w:abstractNumId w:val="14"/>
  </w:num>
  <w:num w:numId="7">
    <w:abstractNumId w:val="0"/>
  </w:num>
  <w:num w:numId="8">
    <w:abstractNumId w:val="15"/>
  </w:num>
  <w:num w:numId="9">
    <w:abstractNumId w:val="4"/>
  </w:num>
  <w:num w:numId="10">
    <w:abstractNumId w:val="17"/>
  </w:num>
  <w:num w:numId="11">
    <w:abstractNumId w:val="7"/>
  </w:num>
  <w:num w:numId="12">
    <w:abstractNumId w:val="8"/>
  </w:num>
  <w:num w:numId="13">
    <w:abstractNumId w:val="5"/>
  </w:num>
  <w:num w:numId="14">
    <w:abstractNumId w:val="16"/>
  </w:num>
  <w:num w:numId="15">
    <w:abstractNumId w:val="3"/>
  </w:num>
  <w:num w:numId="16">
    <w:abstractNumId w:val="6"/>
  </w:num>
  <w:num w:numId="17">
    <w:abstractNumId w:val="1"/>
  </w:num>
  <w:num w:numId="18">
    <w:abstractNumId w:val="2"/>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F7"/>
    <w:rsid w:val="000173EC"/>
    <w:rsid w:val="00035895"/>
    <w:rsid w:val="000473AC"/>
    <w:rsid w:val="00074D3D"/>
    <w:rsid w:val="00084F0C"/>
    <w:rsid w:val="000B3694"/>
    <w:rsid w:val="000C422E"/>
    <w:rsid w:val="000D1429"/>
    <w:rsid w:val="000E754C"/>
    <w:rsid w:val="0010397A"/>
    <w:rsid w:val="00104BDF"/>
    <w:rsid w:val="001339BD"/>
    <w:rsid w:val="0014590E"/>
    <w:rsid w:val="001549B3"/>
    <w:rsid w:val="00186AD6"/>
    <w:rsid w:val="00194DEB"/>
    <w:rsid w:val="001A6AFC"/>
    <w:rsid w:val="001B56CA"/>
    <w:rsid w:val="001B7021"/>
    <w:rsid w:val="00200DA5"/>
    <w:rsid w:val="0021183F"/>
    <w:rsid w:val="00212BBA"/>
    <w:rsid w:val="002414E0"/>
    <w:rsid w:val="00254AF1"/>
    <w:rsid w:val="00271858"/>
    <w:rsid w:val="00271E0D"/>
    <w:rsid w:val="002D4801"/>
    <w:rsid w:val="00334629"/>
    <w:rsid w:val="003414FA"/>
    <w:rsid w:val="00342876"/>
    <w:rsid w:val="0035519F"/>
    <w:rsid w:val="00360231"/>
    <w:rsid w:val="00367F85"/>
    <w:rsid w:val="003A214B"/>
    <w:rsid w:val="003A2688"/>
    <w:rsid w:val="003C53AE"/>
    <w:rsid w:val="003E71E5"/>
    <w:rsid w:val="003F4910"/>
    <w:rsid w:val="004002E4"/>
    <w:rsid w:val="004054F5"/>
    <w:rsid w:val="00413C61"/>
    <w:rsid w:val="00417471"/>
    <w:rsid w:val="00424B26"/>
    <w:rsid w:val="004350A7"/>
    <w:rsid w:val="00447499"/>
    <w:rsid w:val="00455769"/>
    <w:rsid w:val="004575F5"/>
    <w:rsid w:val="00461767"/>
    <w:rsid w:val="0047308A"/>
    <w:rsid w:val="00473121"/>
    <w:rsid w:val="0048770F"/>
    <w:rsid w:val="004A6B1F"/>
    <w:rsid w:val="004C2890"/>
    <w:rsid w:val="004C7F1B"/>
    <w:rsid w:val="004D73ED"/>
    <w:rsid w:val="004E587C"/>
    <w:rsid w:val="00500E37"/>
    <w:rsid w:val="00504797"/>
    <w:rsid w:val="005277F6"/>
    <w:rsid w:val="00531AAB"/>
    <w:rsid w:val="00540516"/>
    <w:rsid w:val="00546B4E"/>
    <w:rsid w:val="0055048A"/>
    <w:rsid w:val="005540F2"/>
    <w:rsid w:val="005575CD"/>
    <w:rsid w:val="0058633D"/>
    <w:rsid w:val="005A5C27"/>
    <w:rsid w:val="005C79D4"/>
    <w:rsid w:val="005D3D44"/>
    <w:rsid w:val="005E45A3"/>
    <w:rsid w:val="00611F4E"/>
    <w:rsid w:val="00621E2F"/>
    <w:rsid w:val="00647D36"/>
    <w:rsid w:val="00655627"/>
    <w:rsid w:val="006723F5"/>
    <w:rsid w:val="006834FC"/>
    <w:rsid w:val="006877EB"/>
    <w:rsid w:val="006F1DA8"/>
    <w:rsid w:val="00730F5D"/>
    <w:rsid w:val="00732365"/>
    <w:rsid w:val="00752424"/>
    <w:rsid w:val="00760E0F"/>
    <w:rsid w:val="00766AF1"/>
    <w:rsid w:val="00775273"/>
    <w:rsid w:val="007803B4"/>
    <w:rsid w:val="00793023"/>
    <w:rsid w:val="007A1B79"/>
    <w:rsid w:val="007E1B4C"/>
    <w:rsid w:val="007E6B9B"/>
    <w:rsid w:val="007F5B3B"/>
    <w:rsid w:val="008223BB"/>
    <w:rsid w:val="00826D92"/>
    <w:rsid w:val="00836BC7"/>
    <w:rsid w:val="0084394B"/>
    <w:rsid w:val="00852D67"/>
    <w:rsid w:val="00866368"/>
    <w:rsid w:val="00873D31"/>
    <w:rsid w:val="00874DB9"/>
    <w:rsid w:val="008A0983"/>
    <w:rsid w:val="008A1952"/>
    <w:rsid w:val="008A6772"/>
    <w:rsid w:val="008A6BD4"/>
    <w:rsid w:val="008E13DA"/>
    <w:rsid w:val="009455F4"/>
    <w:rsid w:val="00947373"/>
    <w:rsid w:val="00967B5C"/>
    <w:rsid w:val="009A4F65"/>
    <w:rsid w:val="00A1763E"/>
    <w:rsid w:val="00A376A0"/>
    <w:rsid w:val="00A655EC"/>
    <w:rsid w:val="00AA6ACD"/>
    <w:rsid w:val="00AA7906"/>
    <w:rsid w:val="00AB66B7"/>
    <w:rsid w:val="00AC636F"/>
    <w:rsid w:val="00AD7EC2"/>
    <w:rsid w:val="00AE3D5D"/>
    <w:rsid w:val="00AE7C3F"/>
    <w:rsid w:val="00B1549F"/>
    <w:rsid w:val="00B26106"/>
    <w:rsid w:val="00B32883"/>
    <w:rsid w:val="00B71E92"/>
    <w:rsid w:val="00B73FA5"/>
    <w:rsid w:val="00B77BF8"/>
    <w:rsid w:val="00BB725D"/>
    <w:rsid w:val="00BC388F"/>
    <w:rsid w:val="00C00807"/>
    <w:rsid w:val="00C02216"/>
    <w:rsid w:val="00C12CA1"/>
    <w:rsid w:val="00C17C9C"/>
    <w:rsid w:val="00C467A4"/>
    <w:rsid w:val="00C55BC6"/>
    <w:rsid w:val="00C80AD3"/>
    <w:rsid w:val="00C90278"/>
    <w:rsid w:val="00C910AE"/>
    <w:rsid w:val="00CD0CDA"/>
    <w:rsid w:val="00D1481F"/>
    <w:rsid w:val="00D25A46"/>
    <w:rsid w:val="00D45866"/>
    <w:rsid w:val="00D62CF6"/>
    <w:rsid w:val="00D6350A"/>
    <w:rsid w:val="00D657B1"/>
    <w:rsid w:val="00D85D2E"/>
    <w:rsid w:val="00D9218F"/>
    <w:rsid w:val="00DA3844"/>
    <w:rsid w:val="00DB499A"/>
    <w:rsid w:val="00DC5BAC"/>
    <w:rsid w:val="00E021C0"/>
    <w:rsid w:val="00E046E7"/>
    <w:rsid w:val="00E20F80"/>
    <w:rsid w:val="00E34FD5"/>
    <w:rsid w:val="00E7196A"/>
    <w:rsid w:val="00E83D2B"/>
    <w:rsid w:val="00E94587"/>
    <w:rsid w:val="00EB32CA"/>
    <w:rsid w:val="00EC16FC"/>
    <w:rsid w:val="00ED3DEF"/>
    <w:rsid w:val="00F32059"/>
    <w:rsid w:val="00F570EE"/>
    <w:rsid w:val="00F63629"/>
    <w:rsid w:val="00F70E88"/>
    <w:rsid w:val="00F82EB8"/>
    <w:rsid w:val="00F91AF7"/>
    <w:rsid w:val="00FB0ACD"/>
    <w:rsid w:val="00FB3FFB"/>
    <w:rsid w:val="00FC1031"/>
    <w:rsid w:val="00FC344A"/>
    <w:rsid w:val="00FC5352"/>
    <w:rsid w:val="00FE0791"/>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BB8BA2D4-5E1F-4285-B70C-614D9F6A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0D"/>
    <w:rPr>
      <w:sz w:val="24"/>
      <w:szCs w:val="24"/>
    </w:rPr>
  </w:style>
  <w:style w:type="paragraph" w:styleId="Heading1">
    <w:name w:val="heading 1"/>
    <w:basedOn w:val="Normal"/>
    <w:next w:val="Normal"/>
    <w:link w:val="Heading1Char"/>
    <w:qFormat/>
    <w:locked/>
    <w:rsid w:val="00DC5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54C"/>
    <w:pPr>
      <w:tabs>
        <w:tab w:val="center" w:pos="4513"/>
        <w:tab w:val="right" w:pos="9026"/>
      </w:tabs>
    </w:pPr>
  </w:style>
  <w:style w:type="character" w:customStyle="1" w:styleId="HeaderChar">
    <w:name w:val="Header Char"/>
    <w:basedOn w:val="DefaultParagraphFont"/>
    <w:link w:val="Header"/>
    <w:uiPriority w:val="99"/>
    <w:locked/>
    <w:rsid w:val="000E754C"/>
    <w:rPr>
      <w:rFonts w:cs="Times New Roman"/>
      <w:sz w:val="24"/>
      <w:szCs w:val="24"/>
      <w:lang w:val="en-US" w:eastAsia="en-US"/>
    </w:rPr>
  </w:style>
  <w:style w:type="paragraph" w:styleId="Footer">
    <w:name w:val="footer"/>
    <w:basedOn w:val="Normal"/>
    <w:link w:val="FooterChar"/>
    <w:uiPriority w:val="99"/>
    <w:rsid w:val="000E754C"/>
    <w:pPr>
      <w:tabs>
        <w:tab w:val="center" w:pos="4513"/>
        <w:tab w:val="right" w:pos="9026"/>
      </w:tabs>
    </w:pPr>
  </w:style>
  <w:style w:type="character" w:customStyle="1" w:styleId="FooterChar">
    <w:name w:val="Footer Char"/>
    <w:basedOn w:val="DefaultParagraphFont"/>
    <w:link w:val="Footer"/>
    <w:uiPriority w:val="99"/>
    <w:locked/>
    <w:rsid w:val="000E754C"/>
    <w:rPr>
      <w:rFonts w:cs="Times New Roman"/>
      <w:sz w:val="24"/>
      <w:szCs w:val="24"/>
      <w:lang w:val="en-US" w:eastAsia="en-US"/>
    </w:rPr>
  </w:style>
  <w:style w:type="paragraph" w:styleId="BalloonText">
    <w:name w:val="Balloon Text"/>
    <w:basedOn w:val="Normal"/>
    <w:link w:val="BalloonTextChar"/>
    <w:uiPriority w:val="99"/>
    <w:rsid w:val="0084394B"/>
    <w:rPr>
      <w:rFonts w:ascii="Tahoma" w:hAnsi="Tahoma" w:cs="Tahoma"/>
      <w:sz w:val="16"/>
      <w:szCs w:val="16"/>
    </w:rPr>
  </w:style>
  <w:style w:type="character" w:customStyle="1" w:styleId="BalloonTextChar">
    <w:name w:val="Balloon Text Char"/>
    <w:basedOn w:val="DefaultParagraphFont"/>
    <w:link w:val="BalloonText"/>
    <w:uiPriority w:val="99"/>
    <w:locked/>
    <w:rsid w:val="0084394B"/>
    <w:rPr>
      <w:rFonts w:ascii="Tahoma" w:hAnsi="Tahoma" w:cs="Tahoma"/>
      <w:sz w:val="16"/>
      <w:szCs w:val="16"/>
      <w:lang w:val="en-US" w:eastAsia="en-US"/>
    </w:rPr>
  </w:style>
  <w:style w:type="paragraph" w:styleId="ListParagraph">
    <w:name w:val="List Paragraph"/>
    <w:basedOn w:val="Normal"/>
    <w:uiPriority w:val="34"/>
    <w:qFormat/>
    <w:rsid w:val="00C55BC6"/>
    <w:pPr>
      <w:ind w:left="720"/>
      <w:contextualSpacing/>
    </w:pPr>
  </w:style>
  <w:style w:type="character" w:styleId="Hyperlink">
    <w:name w:val="Hyperlink"/>
    <w:basedOn w:val="DefaultParagraphFont"/>
    <w:uiPriority w:val="99"/>
    <w:rsid w:val="00D25A46"/>
    <w:rPr>
      <w:rFonts w:cs="Times New Roman"/>
      <w:color w:val="0000FF"/>
      <w:u w:val="single"/>
    </w:rPr>
  </w:style>
  <w:style w:type="paragraph" w:customStyle="1" w:styleId="BulletPoints1">
    <w:name w:val="Bullet Points 1"/>
    <w:basedOn w:val="Normal"/>
    <w:uiPriority w:val="99"/>
    <w:rsid w:val="00AD7EC2"/>
    <w:pPr>
      <w:numPr>
        <w:numId w:val="14"/>
      </w:numPr>
      <w:spacing w:after="240" w:line="240" w:lineRule="atLeast"/>
      <w:ind w:left="1210" w:right="850"/>
      <w:jc w:val="both"/>
    </w:pPr>
    <w:rPr>
      <w:rFonts w:ascii="Arial" w:hAnsi="Arial"/>
      <w:sz w:val="28"/>
      <w:szCs w:val="20"/>
      <w:lang w:val="en-GB"/>
    </w:rPr>
  </w:style>
  <w:style w:type="paragraph" w:styleId="Revision">
    <w:name w:val="Revision"/>
    <w:hidden/>
    <w:uiPriority w:val="99"/>
    <w:semiHidden/>
    <w:rsid w:val="00F63629"/>
    <w:rPr>
      <w:sz w:val="24"/>
      <w:szCs w:val="24"/>
    </w:rPr>
  </w:style>
  <w:style w:type="character" w:styleId="PlaceholderText">
    <w:name w:val="Placeholder Text"/>
    <w:basedOn w:val="DefaultParagraphFont"/>
    <w:uiPriority w:val="99"/>
    <w:semiHidden/>
    <w:rsid w:val="00F63629"/>
    <w:rPr>
      <w:color w:val="808080"/>
    </w:rPr>
  </w:style>
  <w:style w:type="character" w:customStyle="1" w:styleId="textfield">
    <w:name w:val="text_field"/>
    <w:basedOn w:val="DefaultParagraphFont"/>
    <w:uiPriority w:val="1"/>
    <w:qFormat/>
    <w:rsid w:val="001339BD"/>
    <w:rPr>
      <w:rFonts w:ascii="Franklin Gothic Book" w:hAnsi="Franklin Gothic Book"/>
      <w:sz w:val="24"/>
    </w:rPr>
  </w:style>
  <w:style w:type="character" w:customStyle="1" w:styleId="Heading1Char">
    <w:name w:val="Heading 1 Char"/>
    <w:basedOn w:val="DefaultParagraphFont"/>
    <w:link w:val="Heading1"/>
    <w:rsid w:val="00DC5BA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textfield"/>
    <w:uiPriority w:val="1"/>
    <w:rsid w:val="00E83D2B"/>
    <w:rPr>
      <w:rFonts w:ascii="Franklin Gothic Book" w:hAnsi="Franklin Gothic Book"/>
      <w:color w:val="auto"/>
      <w:sz w:val="24"/>
    </w:rPr>
  </w:style>
  <w:style w:type="table" w:styleId="TableGrid">
    <w:name w:val="Table Grid"/>
    <w:basedOn w:val="TableNormal"/>
    <w:rsid w:val="0067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770F"/>
    <w:rPr>
      <w:sz w:val="20"/>
      <w:szCs w:val="20"/>
    </w:rPr>
  </w:style>
  <w:style w:type="character" w:customStyle="1" w:styleId="CommentTextChar">
    <w:name w:val="Comment Text Char"/>
    <w:basedOn w:val="DefaultParagraphFont"/>
    <w:link w:val="CommentText"/>
    <w:uiPriority w:val="99"/>
    <w:rsid w:val="0048770F"/>
    <w:rPr>
      <w:sz w:val="20"/>
      <w:szCs w:val="20"/>
    </w:rPr>
  </w:style>
  <w:style w:type="paragraph" w:styleId="FootnoteText">
    <w:name w:val="footnote text"/>
    <w:basedOn w:val="Normal"/>
    <w:link w:val="FootnoteTextChar"/>
    <w:uiPriority w:val="99"/>
    <w:semiHidden/>
    <w:unhideWhenUsed/>
    <w:rsid w:val="00BC388F"/>
    <w:rPr>
      <w:rFonts w:ascii="Arial" w:hAnsi="Arial"/>
      <w:sz w:val="20"/>
      <w:szCs w:val="20"/>
      <w:lang w:val="en-GB"/>
    </w:rPr>
  </w:style>
  <w:style w:type="character" w:customStyle="1" w:styleId="FootnoteTextChar">
    <w:name w:val="Footnote Text Char"/>
    <w:basedOn w:val="DefaultParagraphFont"/>
    <w:link w:val="FootnoteText"/>
    <w:uiPriority w:val="99"/>
    <w:semiHidden/>
    <w:rsid w:val="00BC388F"/>
    <w:rPr>
      <w:rFonts w:ascii="Arial" w:hAnsi="Arial"/>
      <w:sz w:val="20"/>
      <w:szCs w:val="20"/>
      <w:lang w:val="en-GB"/>
    </w:rPr>
  </w:style>
  <w:style w:type="character" w:styleId="CommentReference">
    <w:name w:val="annotation reference"/>
    <w:basedOn w:val="DefaultParagraphFont"/>
    <w:uiPriority w:val="99"/>
    <w:semiHidden/>
    <w:unhideWhenUsed/>
    <w:rsid w:val="00473121"/>
    <w:rPr>
      <w:sz w:val="16"/>
      <w:szCs w:val="16"/>
    </w:rPr>
  </w:style>
  <w:style w:type="paragraph" w:styleId="CommentSubject">
    <w:name w:val="annotation subject"/>
    <w:basedOn w:val="CommentText"/>
    <w:next w:val="CommentText"/>
    <w:link w:val="CommentSubjectChar"/>
    <w:uiPriority w:val="99"/>
    <w:semiHidden/>
    <w:unhideWhenUsed/>
    <w:rsid w:val="00473121"/>
    <w:rPr>
      <w:b/>
      <w:bCs/>
    </w:rPr>
  </w:style>
  <w:style w:type="character" w:customStyle="1" w:styleId="CommentSubjectChar">
    <w:name w:val="Comment Subject Char"/>
    <w:basedOn w:val="CommentTextChar"/>
    <w:link w:val="CommentSubject"/>
    <w:uiPriority w:val="99"/>
    <w:semiHidden/>
    <w:rsid w:val="00473121"/>
    <w:rPr>
      <w:b/>
      <w:bCs/>
      <w:sz w:val="20"/>
      <w:szCs w:val="20"/>
    </w:rPr>
  </w:style>
  <w:style w:type="paragraph" w:customStyle="1" w:styleId="DocumentOutline">
    <w:name w:val="Document Outline"/>
    <w:basedOn w:val="Normal"/>
    <w:semiHidden/>
    <w:rsid w:val="00546B4E"/>
    <w:pPr>
      <w:widowControl w:val="0"/>
      <w:tabs>
        <w:tab w:val="center" w:pos="4536"/>
        <w:tab w:val="right" w:pos="9356"/>
      </w:tabs>
      <w:spacing w:before="720" w:after="100" w:afterAutospacing="1" w:line="300" w:lineRule="atLeast"/>
      <w:ind w:left="-284"/>
    </w:pPr>
    <w:rPr>
      <w:rFonts w:ascii="Arial" w:hAnsi="Arial" w:cs="ITC Stone Sans Std Medium"/>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3851">
      <w:bodyDiv w:val="1"/>
      <w:marLeft w:val="0"/>
      <w:marRight w:val="0"/>
      <w:marTop w:val="0"/>
      <w:marBottom w:val="0"/>
      <w:divBdr>
        <w:top w:val="none" w:sz="0" w:space="0" w:color="auto"/>
        <w:left w:val="none" w:sz="0" w:space="0" w:color="auto"/>
        <w:bottom w:val="none" w:sz="0" w:space="0" w:color="auto"/>
        <w:right w:val="none" w:sz="0" w:space="0" w:color="auto"/>
      </w:divBdr>
    </w:div>
    <w:div w:id="814950133">
      <w:marLeft w:val="0"/>
      <w:marRight w:val="0"/>
      <w:marTop w:val="0"/>
      <w:marBottom w:val="0"/>
      <w:divBdr>
        <w:top w:val="none" w:sz="0" w:space="0" w:color="auto"/>
        <w:left w:val="none" w:sz="0" w:space="0" w:color="auto"/>
        <w:bottom w:val="none" w:sz="0" w:space="0" w:color="auto"/>
        <w:right w:val="none" w:sz="0" w:space="0" w:color="auto"/>
      </w:divBdr>
    </w:div>
    <w:div w:id="814950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29CBCECDF44E39E0B176FDB852FD5"/>
        <w:category>
          <w:name w:val="General"/>
          <w:gallery w:val="placeholder"/>
        </w:category>
        <w:types>
          <w:type w:val="bbPlcHdr"/>
        </w:types>
        <w:behaviors>
          <w:behavior w:val="content"/>
        </w:behaviors>
        <w:guid w:val="{719D0B5B-A9E6-46B3-9333-7D27A7DBBF7A}"/>
      </w:docPartPr>
      <w:docPartBody>
        <w:p w:rsidR="00042D51" w:rsidRDefault="00B94F38" w:rsidP="00B94F38">
          <w:pPr>
            <w:pStyle w:val="E0D29CBCECDF44E39E0B176FDB852FD543"/>
          </w:pPr>
          <w:r w:rsidRPr="008A6BD4">
            <w:rPr>
              <w:rStyle w:val="PlaceholderText"/>
              <w:rFonts w:ascii="Franklin Gothic Book" w:hAnsi="Franklin Gothic Book"/>
            </w:rPr>
            <w:t>Choose an item.</w:t>
          </w:r>
        </w:p>
      </w:docPartBody>
    </w:docPart>
    <w:docPart>
      <w:docPartPr>
        <w:name w:val="BAA40920A2294CDA93BC65DC3511D5FA"/>
        <w:category>
          <w:name w:val="General"/>
          <w:gallery w:val="placeholder"/>
        </w:category>
        <w:types>
          <w:type w:val="bbPlcHdr"/>
        </w:types>
        <w:behaviors>
          <w:behavior w:val="content"/>
        </w:behaviors>
        <w:guid w:val="{FB4324BB-483F-4FAB-BC15-AF06DC87FF49}"/>
      </w:docPartPr>
      <w:docPartBody>
        <w:p w:rsidR="00E7206E" w:rsidRDefault="00B94F38" w:rsidP="00B94F38">
          <w:pPr>
            <w:pStyle w:val="BAA40920A2294CDA93BC65DC3511D5FA29"/>
          </w:pPr>
          <w:r w:rsidRPr="00AA7906">
            <w:rPr>
              <w:rStyle w:val="PlaceholderText"/>
              <w:rFonts w:ascii="Franklin Gothic Book" w:hAnsi="Franklin Gothic Book"/>
            </w:rPr>
            <w:t>Click here to enter text.</w:t>
          </w:r>
        </w:p>
      </w:docPartBody>
    </w:docPart>
    <w:docPart>
      <w:docPartPr>
        <w:name w:val="15D3289689C34411B9DFBABA95446BD1"/>
        <w:category>
          <w:name w:val="General"/>
          <w:gallery w:val="placeholder"/>
        </w:category>
        <w:types>
          <w:type w:val="bbPlcHdr"/>
        </w:types>
        <w:behaviors>
          <w:behavior w:val="content"/>
        </w:behaviors>
        <w:guid w:val="{DECF857B-BC3F-4E76-9AE4-DF5590639C6E}"/>
      </w:docPartPr>
      <w:docPartBody>
        <w:p w:rsidR="00E7206E" w:rsidRDefault="00B94F38" w:rsidP="00B94F38">
          <w:pPr>
            <w:pStyle w:val="15D3289689C34411B9DFBABA95446BD129"/>
          </w:pPr>
          <w:r w:rsidRPr="008A6BD4">
            <w:rPr>
              <w:rStyle w:val="PlaceholderText"/>
              <w:rFonts w:ascii="Franklin Gothic Book" w:hAnsi="Franklin Gothic Book"/>
            </w:rPr>
            <w:t>Click here to enter text.</w:t>
          </w:r>
        </w:p>
      </w:docPartBody>
    </w:docPart>
    <w:docPart>
      <w:docPartPr>
        <w:name w:val="A566B1C41F204CB6B1842CF939CE21C9"/>
        <w:category>
          <w:name w:val="General"/>
          <w:gallery w:val="placeholder"/>
        </w:category>
        <w:types>
          <w:type w:val="bbPlcHdr"/>
        </w:types>
        <w:behaviors>
          <w:behavior w:val="content"/>
        </w:behaviors>
        <w:guid w:val="{9688E791-26B2-4DB5-BEA7-FCF2A0DF9A31}"/>
      </w:docPartPr>
      <w:docPartBody>
        <w:p w:rsidR="00E7206E" w:rsidRDefault="00B94F38" w:rsidP="00B94F38">
          <w:pPr>
            <w:pStyle w:val="A566B1C41F204CB6B1842CF939CE21C929"/>
          </w:pPr>
          <w:r w:rsidRPr="008A6BD4">
            <w:rPr>
              <w:rStyle w:val="PlaceholderText"/>
              <w:rFonts w:ascii="Franklin Gothic Book" w:hAnsi="Franklin Gothic Book"/>
            </w:rPr>
            <w:t>Click here to enter text.</w:t>
          </w:r>
        </w:p>
      </w:docPartBody>
    </w:docPart>
    <w:docPart>
      <w:docPartPr>
        <w:name w:val="1B47D4E9F79145599D4B7605D1A0F3A6"/>
        <w:category>
          <w:name w:val="General"/>
          <w:gallery w:val="placeholder"/>
        </w:category>
        <w:types>
          <w:type w:val="bbPlcHdr"/>
        </w:types>
        <w:behaviors>
          <w:behavior w:val="content"/>
        </w:behaviors>
        <w:guid w:val="{B3BE3F8B-4A4F-4C60-AE41-41545D3E5335}"/>
      </w:docPartPr>
      <w:docPartBody>
        <w:p w:rsidR="00E7206E" w:rsidRDefault="00B94F38" w:rsidP="00B94F38">
          <w:pPr>
            <w:pStyle w:val="1B47D4E9F79145599D4B7605D1A0F3A629"/>
          </w:pPr>
          <w:r w:rsidRPr="00E83D2B">
            <w:rPr>
              <w:rStyle w:val="PlaceholderText"/>
              <w:rFonts w:ascii="Franklin Gothic Book" w:hAnsi="Franklin Gothic Book"/>
            </w:rPr>
            <w:t>Click here to enter text.</w:t>
          </w:r>
        </w:p>
      </w:docPartBody>
    </w:docPart>
    <w:docPart>
      <w:docPartPr>
        <w:name w:val="C4ABF682E978482E8CF9C7DA6A512119"/>
        <w:category>
          <w:name w:val="General"/>
          <w:gallery w:val="placeholder"/>
        </w:category>
        <w:types>
          <w:type w:val="bbPlcHdr"/>
        </w:types>
        <w:behaviors>
          <w:behavior w:val="content"/>
        </w:behaviors>
        <w:guid w:val="{C7A65B29-5200-45CB-A98A-C049E7BEBFC8}"/>
      </w:docPartPr>
      <w:docPartBody>
        <w:p w:rsidR="00D10DE9" w:rsidRDefault="00B94F38" w:rsidP="00B94F38">
          <w:pPr>
            <w:pStyle w:val="C4ABF682E978482E8CF9C7DA6A5121196"/>
          </w:pPr>
          <w:r w:rsidRPr="00EC16FC">
            <w:rPr>
              <w:rStyle w:val="PlaceholderText"/>
              <w:rFonts w:ascii="Franklin Gothic Book" w:hAnsi="Franklin Gothic Book"/>
            </w:rPr>
            <w:t>Click here to enter text.</w:t>
          </w:r>
        </w:p>
      </w:docPartBody>
    </w:docPart>
    <w:docPart>
      <w:docPartPr>
        <w:name w:val="22CF1128437A4BC6AEEF2B23FFE0EB8B"/>
        <w:category>
          <w:name w:val="General"/>
          <w:gallery w:val="placeholder"/>
        </w:category>
        <w:types>
          <w:type w:val="bbPlcHdr"/>
        </w:types>
        <w:behaviors>
          <w:behavior w:val="content"/>
        </w:behaviors>
        <w:guid w:val="{662D304F-50B6-4993-95A7-35F39F90CF6E}"/>
      </w:docPartPr>
      <w:docPartBody>
        <w:p w:rsidR="00446037" w:rsidRDefault="00446037" w:rsidP="00446037">
          <w:pPr>
            <w:pStyle w:val="22CF1128437A4BC6AEEF2B23FFE0EB8B"/>
          </w:pPr>
          <w:r w:rsidRPr="00AA7906">
            <w:rPr>
              <w:rStyle w:val="PlaceholderText"/>
              <w:rFonts w:ascii="Franklin Gothic Book" w:hAnsi="Franklin Gothic Book"/>
            </w:rPr>
            <w:t>Click here to enter text.</w:t>
          </w:r>
        </w:p>
      </w:docPartBody>
    </w:docPart>
    <w:docPart>
      <w:docPartPr>
        <w:name w:val="814BE4F077C34E39836241773F4770F4"/>
        <w:category>
          <w:name w:val="General"/>
          <w:gallery w:val="placeholder"/>
        </w:category>
        <w:types>
          <w:type w:val="bbPlcHdr"/>
        </w:types>
        <w:behaviors>
          <w:behavior w:val="content"/>
        </w:behaviors>
        <w:guid w:val="{2069690B-35C5-4EFE-8072-886A334ACF84}"/>
      </w:docPartPr>
      <w:docPartBody>
        <w:p w:rsidR="001D3B8E" w:rsidRDefault="001D3B8E" w:rsidP="001D3B8E">
          <w:pPr>
            <w:pStyle w:val="814BE4F077C34E39836241773F4770F4"/>
          </w:pPr>
          <w:r w:rsidRPr="00EC16FC">
            <w:rPr>
              <w:rStyle w:val="PlaceholderText"/>
              <w:rFonts w:ascii="Franklin Gothic Book" w:hAnsi="Franklin Gothic Boo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A"/>
    <w:rsid w:val="0000011A"/>
    <w:rsid w:val="00042D51"/>
    <w:rsid w:val="000730AC"/>
    <w:rsid w:val="00076604"/>
    <w:rsid w:val="00081D76"/>
    <w:rsid w:val="000D6D30"/>
    <w:rsid w:val="001D3B8E"/>
    <w:rsid w:val="002C683A"/>
    <w:rsid w:val="003E197E"/>
    <w:rsid w:val="00417D1F"/>
    <w:rsid w:val="00441FAB"/>
    <w:rsid w:val="00446037"/>
    <w:rsid w:val="00487514"/>
    <w:rsid w:val="005266F1"/>
    <w:rsid w:val="005A4778"/>
    <w:rsid w:val="005E3E05"/>
    <w:rsid w:val="00656A04"/>
    <w:rsid w:val="00705E5F"/>
    <w:rsid w:val="00706F03"/>
    <w:rsid w:val="00716D41"/>
    <w:rsid w:val="00786599"/>
    <w:rsid w:val="00794AF9"/>
    <w:rsid w:val="00863423"/>
    <w:rsid w:val="008820DC"/>
    <w:rsid w:val="008A77AA"/>
    <w:rsid w:val="00913FFA"/>
    <w:rsid w:val="00B2582A"/>
    <w:rsid w:val="00B94F38"/>
    <w:rsid w:val="00BD0ED3"/>
    <w:rsid w:val="00C64AF1"/>
    <w:rsid w:val="00D10DE9"/>
    <w:rsid w:val="00D16F09"/>
    <w:rsid w:val="00D43BA5"/>
    <w:rsid w:val="00E7206E"/>
    <w:rsid w:val="00F040CC"/>
    <w:rsid w:val="00FF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8E"/>
    <w:rPr>
      <w:color w:val="808080"/>
    </w:rPr>
  </w:style>
  <w:style w:type="paragraph" w:customStyle="1" w:styleId="305E9FFC04C54EAF80E107ECFD0C513F">
    <w:name w:val="305E9FFC04C54EAF80E107ECFD0C513F"/>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
    <w:name w:val="E0D29CBCECDF44E39E0B176FDB852FD5"/>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
    <w:name w:val="E0D29CBCECDF44E39E0B176FDB852FD5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
    <w:name w:val="513790008D0442E2A8BDC5F1A29B811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
    <w:name w:val="E0D29CBCECDF44E39E0B176FDB852FD5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1">
    <w:name w:val="513790008D0442E2A8BDC5F1A29B8114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
    <w:name w:val="E0D29CBCECDF44E39E0B176FDB852FD53"/>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2">
    <w:name w:val="513790008D0442E2A8BDC5F1A29B8114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
    <w:name w:val="E0D29CBCECDF44E39E0B176FDB852FD5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
    <w:name w:val="D27AFCEAC40A43B5A9471DE3966CFB8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5">
    <w:name w:val="E0D29CBCECDF44E39E0B176FDB852FD55"/>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1">
    <w:name w:val="D27AFCEAC40A43B5A9471DE3966CFB841"/>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6">
    <w:name w:val="E0D29CBCECDF44E39E0B176FDB852FD56"/>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
    <w:name w:val="18514EF4CC8744378BDCC7C34CA1689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2">
    <w:name w:val="D27AFCEAC40A43B5A9471DE3966CFB8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7">
    <w:name w:val="E0D29CBCECDF44E39E0B176FDB852FD57"/>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1">
    <w:name w:val="18514EF4CC8744378BDCC7C34CA16894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653515E59E44DDDB2B872A4E80516D0">
    <w:name w:val="D653515E59E44DDDB2B872A4E80516D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
    <w:name w:val="404D81D7BF8F48698DA8A00497C9426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
    <w:name w:val="ABCB02BBDFCC45B5BEB664538022C8E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
    <w:name w:val="69D5316F9BCB43149460492C49314FA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3">
    <w:name w:val="D27AFCEAC40A43B5A9471DE3966CFB8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8">
    <w:name w:val="E0D29CBCECDF44E39E0B176FDB852FD58"/>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2">
    <w:name w:val="18514EF4CC8744378BDCC7C34CA1689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1">
    <w:name w:val="404D81D7BF8F48698DA8A00497C94269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1">
    <w:name w:val="ABCB02BBDFCC45B5BEB664538022C8E1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1">
    <w:name w:val="69D5316F9BCB43149460492C49314FA5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4">
    <w:name w:val="D27AFCEAC40A43B5A9471DE3966CFB8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9">
    <w:name w:val="E0D29CBCECDF44E39E0B176FDB852FD5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3">
    <w:name w:val="18514EF4CC8744378BDCC7C34CA1689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2">
    <w:name w:val="404D81D7BF8F48698DA8A00497C94269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2">
    <w:name w:val="ABCB02BBDFCC45B5BEB664538022C8E1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2">
    <w:name w:val="69D5316F9BCB43149460492C49314FA5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5">
    <w:name w:val="D27AFCEAC40A43B5A9471DE3966CFB84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0">
    <w:name w:val="E0D29CBCECDF44E39E0B176FDB852FD51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4">
    <w:name w:val="18514EF4CC8744378BDCC7C34CA1689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3">
    <w:name w:val="404D81D7BF8F48698DA8A00497C94269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3">
    <w:name w:val="ABCB02BBDFCC45B5BEB664538022C8E1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3">
    <w:name w:val="69D5316F9BCB43149460492C49314FA5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7E475DC6AA144588B30856A6B4B87090">
    <w:name w:val="7E475DC6AA144588B30856A6B4B8709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3B0A53847984C849A1267C50D52E4F0">
    <w:name w:val="03B0A53847984C849A1267C50D52E4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E3C9921D01B4BB296F41E42ADF37DF0">
    <w:name w:val="0E3C9921D01B4BB296F41E42ADF37D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F702854414546E59DCD931AF0399831">
    <w:name w:val="DF702854414546E59DCD931AF039983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6">
    <w:name w:val="D27AFCEAC40A43B5A9471DE3966CFB84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1">
    <w:name w:val="E0D29CBCECDF44E39E0B176FDB852FD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5">
    <w:name w:val="18514EF4CC8744378BDCC7C34CA1689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4">
    <w:name w:val="404D81D7BF8F48698DA8A00497C9426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4">
    <w:name w:val="ABCB02BBDFCC45B5BEB664538022C8E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4">
    <w:name w:val="69D5316F9BCB43149460492C49314FA5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
    <w:name w:val="B30F8CADA036486AA716FFF510245A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
    <w:name w:val="FEA271C4CEB445DF8BA2FEF16FB5B310"/>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
    <w:name w:val="6B8955F0A6994D50AA0CFE7088617A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
    <w:name w:val="F3BB2B803E284C0CAA763B4664652AA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7">
    <w:name w:val="D27AFCEAC40A43B5A9471DE3966CFB84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2">
    <w:name w:val="E0D29CBCECDF44E39E0B176FDB852FD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23E5DD5A8E40528CF51B4740504E3D">
    <w:name w:val="9E23E5DD5A8E40528CF51B4740504E3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5">
    <w:name w:val="404D81D7BF8F48698DA8A00497C9426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5">
    <w:name w:val="ABCB02BBDFCC45B5BEB664538022C8E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5">
    <w:name w:val="69D5316F9BCB43149460492C49314FA5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1">
    <w:name w:val="B30F8CADA036486AA716FFF510245A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1">
    <w:name w:val="FEA271C4CEB445DF8BA2FEF16FB5B3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1">
    <w:name w:val="6B8955F0A6994D50AA0CFE7088617A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1">
    <w:name w:val="F3BB2B803E284C0CAA763B4664652AA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2D8AFA571014B8BB2929A89433D6658">
    <w:name w:val="C2D8AFA571014B8BB2929A89433D665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3">
    <w:name w:val="E0D29CBCECDF44E39E0B176FDB852FD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6">
    <w:name w:val="404D81D7BF8F48698DA8A00497C94269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6">
    <w:name w:val="ABCB02BBDFCC45B5BEB664538022C8E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6">
    <w:name w:val="69D5316F9BCB43149460492C49314FA5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2">
    <w:name w:val="B30F8CADA036486AA716FFF510245A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2">
    <w:name w:val="FEA271C4CEB445DF8BA2FEF16FB5B3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2">
    <w:name w:val="6B8955F0A6994D50AA0CFE7088617A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2">
    <w:name w:val="F3BB2B803E284C0CAA763B4664652AA7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
    <w:name w:val="BAA40920A2294CDA93BC65DC3511D5F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4">
    <w:name w:val="E0D29CBCECDF44E39E0B176FDB852FD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
    <w:name w:val="15D3289689C34411B9DFBABA95446B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
    <w:name w:val="5CDC122D1A01485B815A140BDD210D8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
    <w:name w:val="A566B1C41F204CB6B1842CF939CE21C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
    <w:name w:val="1B47D4E9F79145599D4B7605D1A0F3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
    <w:name w:val="AD91951DF9684E36B61969EBFD8EEB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3">
    <w:name w:val="FEA271C4CEB445DF8BA2FEF16FB5B3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3">
    <w:name w:val="6B8955F0A6994D50AA0CFE7088617A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3">
    <w:name w:val="F3BB2B803E284C0CAA763B4664652AA7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
    <w:name w:val="527DFBF99F5F458D859D1F2B9DED1868"/>
    <w:rsid w:val="00705E5F"/>
  </w:style>
  <w:style w:type="paragraph" w:customStyle="1" w:styleId="235CDFB29D2C4946846ADF8B253C9EEF">
    <w:name w:val="235CDFB29D2C4946846ADF8B253C9EEF"/>
    <w:rsid w:val="00705E5F"/>
  </w:style>
  <w:style w:type="paragraph" w:customStyle="1" w:styleId="2340B099FED84290A8513BA4F5B468F6">
    <w:name w:val="2340B099FED84290A8513BA4F5B468F6"/>
    <w:rsid w:val="00705E5F"/>
  </w:style>
  <w:style w:type="paragraph" w:customStyle="1" w:styleId="EBEC4B2D2D4842B89FBCFD0769DEA5D1">
    <w:name w:val="EBEC4B2D2D4842B89FBCFD0769DEA5D1"/>
    <w:rsid w:val="00705E5F"/>
  </w:style>
  <w:style w:type="paragraph" w:customStyle="1" w:styleId="B24DECC1CDBC47BC832FD2F4417358F3">
    <w:name w:val="B24DECC1CDBC47BC832FD2F4417358F3"/>
    <w:rsid w:val="00705E5F"/>
  </w:style>
  <w:style w:type="paragraph" w:customStyle="1" w:styleId="54C1BFE72E62437DBD7516F0AED7A478">
    <w:name w:val="54C1BFE72E62437DBD7516F0AED7A478"/>
    <w:rsid w:val="00705E5F"/>
  </w:style>
  <w:style w:type="paragraph" w:customStyle="1" w:styleId="30AE3D3325EE4EDCB8D91D686552D5A3">
    <w:name w:val="30AE3D3325EE4EDCB8D91D686552D5A3"/>
    <w:rsid w:val="00705E5F"/>
  </w:style>
  <w:style w:type="paragraph" w:customStyle="1" w:styleId="BCDBB84DB1A745F6B1459596A4873520">
    <w:name w:val="BCDBB84DB1A745F6B1459596A4873520"/>
    <w:rsid w:val="00705E5F"/>
  </w:style>
  <w:style w:type="paragraph" w:customStyle="1" w:styleId="4C00E00275C74658A3C103E1743CE2B3">
    <w:name w:val="4C00E00275C74658A3C103E1743CE2B3"/>
    <w:rsid w:val="00705E5F"/>
  </w:style>
  <w:style w:type="paragraph" w:customStyle="1" w:styleId="06F9ECCDCE294E9DB64D7CB3CB6AA110">
    <w:name w:val="06F9ECCDCE294E9DB64D7CB3CB6AA110"/>
    <w:rsid w:val="00705E5F"/>
  </w:style>
  <w:style w:type="paragraph" w:customStyle="1" w:styleId="508AD91D92D44D3CA7F8AAEDC194E238">
    <w:name w:val="508AD91D92D44D3CA7F8AAEDC194E238"/>
    <w:rsid w:val="00705E5F"/>
  </w:style>
  <w:style w:type="paragraph" w:customStyle="1" w:styleId="D179B9DFD7254824BB37BA3B707BE0CE">
    <w:name w:val="D179B9DFD7254824BB37BA3B707BE0CE"/>
    <w:rsid w:val="00705E5F"/>
  </w:style>
  <w:style w:type="paragraph" w:customStyle="1" w:styleId="62369B3717DA40D8B0B8366BC8E89384">
    <w:name w:val="62369B3717DA40D8B0B8366BC8E89384"/>
    <w:rsid w:val="00705E5F"/>
  </w:style>
  <w:style w:type="paragraph" w:customStyle="1" w:styleId="F711BE4991B7404699E6548C086C860F">
    <w:name w:val="F711BE4991B7404699E6548C086C860F"/>
    <w:rsid w:val="00705E5F"/>
  </w:style>
  <w:style w:type="paragraph" w:customStyle="1" w:styleId="BC0B9018F28848C9AEDB3323E83155E8">
    <w:name w:val="BC0B9018F28848C9AEDB3323E83155E8"/>
    <w:rsid w:val="00705E5F"/>
  </w:style>
  <w:style w:type="paragraph" w:customStyle="1" w:styleId="C9DD139CFE464906B2C3ECDC31EB2C5B">
    <w:name w:val="C9DD139CFE464906B2C3ECDC31EB2C5B"/>
    <w:rsid w:val="00705E5F"/>
  </w:style>
  <w:style w:type="paragraph" w:customStyle="1" w:styleId="FB330E3726344AD0A5A2B26555F27451">
    <w:name w:val="FB330E3726344AD0A5A2B26555F27451"/>
    <w:rsid w:val="00705E5F"/>
  </w:style>
  <w:style w:type="paragraph" w:customStyle="1" w:styleId="BAA40920A2294CDA93BC65DC3511D5FA1">
    <w:name w:val="BAA40920A2294CDA93BC65DC3511D5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5">
    <w:name w:val="E0D29CBCECDF44E39E0B176FDB852FD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
    <w:name w:val="15D3289689C34411B9DFBABA95446B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
    <w:name w:val="5CDC122D1A01485B815A140BDD210D8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
    <w:name w:val="A566B1C41F204CB6B1842CF939CE21C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
    <w:name w:val="1B47D4E9F79145599D4B7605D1A0F3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
    <w:name w:val="AD91951DF9684E36B61969EBFD8EEB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
    <w:name w:val="9EC7065D836E479CB64B25282DBE3D3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
    <w:name w:val="27661EB84BDF4113859C5D5EB37B247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
    <w:name w:val="527DFBF99F5F458D859D1F2B9DED186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
    <w:name w:val="235CDFB29D2C4946846ADF8B253C9EE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
    <w:name w:val="2340B099FED84290A8513BA4F5B468F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
    <w:name w:val="EBEC4B2D2D4842B89FBCFD0769DEA5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
    <w:name w:val="B24DECC1CDBC47BC832FD2F4417358F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
    <w:name w:val="54C1BFE72E62437DBD7516F0AED7A47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
    <w:name w:val="30AE3D3325EE4EDCB8D91D686552D5A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
    <w:name w:val="BCDBB84DB1A745F6B1459596A487352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
    <w:name w:val="4C00E00275C74658A3C103E1743CE2B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
    <w:name w:val="06F9ECCDCE294E9DB64D7CB3CB6AA1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
    <w:name w:val="508AD91D92D44D3CA7F8AAEDC194E23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
    <w:name w:val="D179B9DFD7254824BB37BA3B707BE0C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
    <w:name w:val="62369B3717DA40D8B0B8366BC8E8938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
    <w:name w:val="F711BE4991B7404699E6548C086C860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
    <w:name w:val="BC0B9018F28848C9AEDB3323E83155E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
    <w:name w:val="C9DD139CFE464906B2C3ECDC31EB2C5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
    <w:name w:val="FB330E3726344AD0A5A2B26555F274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
    <w:name w:val="C045FB931F7344668FC22C349901428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
    <w:name w:val="85253F8DE8834A0B8BA7EDAA48711BD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
    <w:name w:val="3D2F1EFBEAD647468EF6769ECEA2308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
    <w:name w:val="BAA40920A2294CDA93BC65DC3511D5F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6">
    <w:name w:val="E0D29CBCECDF44E39E0B176FDB852FD5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
    <w:name w:val="15D3289689C34411B9DFBABA95446B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
    <w:name w:val="5CDC122D1A01485B815A140BDD210D8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
    <w:name w:val="A566B1C41F204CB6B1842CF939CE21C9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
    <w:name w:val="1B47D4E9F79145599D4B7605D1A0F3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
    <w:name w:val="AD91951DF9684E36B61969EBFD8EEB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
    <w:name w:val="9EC7065D836E479CB64B25282DBE3D3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
    <w:name w:val="27661EB84BDF4113859C5D5EB37B247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
    <w:name w:val="527DFBF99F5F458D859D1F2B9DED186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
    <w:name w:val="235CDFB29D2C4946846ADF8B253C9EE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
    <w:name w:val="2340B099FED84290A8513BA4F5B468F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
    <w:name w:val="EBEC4B2D2D4842B89FBCFD0769DEA5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
    <w:name w:val="B24DECC1CDBC47BC832FD2F4417358F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
    <w:name w:val="54C1BFE72E62437DBD7516F0AED7A47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
    <w:name w:val="30AE3D3325EE4EDCB8D91D686552D5A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
    <w:name w:val="BCDBB84DB1A745F6B1459596A487352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
    <w:name w:val="4C00E00275C74658A3C103E1743CE2B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
    <w:name w:val="06F9ECCDCE294E9DB64D7CB3CB6AA1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
    <w:name w:val="508AD91D92D44D3CA7F8AAEDC194E23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
    <w:name w:val="D179B9DFD7254824BB37BA3B707BE0C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
    <w:name w:val="62369B3717DA40D8B0B8366BC8E89384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
    <w:name w:val="F711BE4991B7404699E6548C086C860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
    <w:name w:val="BC0B9018F28848C9AEDB3323E83155E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
    <w:name w:val="C9DD139CFE464906B2C3ECDC31EB2C5B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
    <w:name w:val="FB330E3726344AD0A5A2B26555F274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
    <w:name w:val="C045FB931F7344668FC22C349901428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
    <w:name w:val="85253F8DE8834A0B8BA7EDAA48711BD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
    <w:name w:val="3D2F1EFBEAD647468EF6769ECEA2308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3">
    <w:name w:val="BAA40920A2294CDA93BC65DC3511D5F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7">
    <w:name w:val="E0D29CBCECDF44E39E0B176FDB852FD51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3">
    <w:name w:val="15D3289689C34411B9DFBABA95446B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3">
    <w:name w:val="5CDC122D1A01485B815A140BDD210D8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3">
    <w:name w:val="A566B1C41F204CB6B1842CF939CE21C9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3">
    <w:name w:val="1B47D4E9F79145599D4B7605D1A0F3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3">
    <w:name w:val="AD91951DF9684E36B61969EBFD8EEBA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
    <w:name w:val="9EC7065D836E479CB64B25282DBE3D3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
    <w:name w:val="27661EB84BDF4113859C5D5EB37B247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3">
    <w:name w:val="527DFBF99F5F458D859D1F2B9DED186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3">
    <w:name w:val="235CDFB29D2C4946846ADF8B253C9EE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3">
    <w:name w:val="2340B099FED84290A8513BA4F5B468F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3">
    <w:name w:val="EBEC4B2D2D4842B89FBCFD0769DEA5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3">
    <w:name w:val="B24DECC1CDBC47BC832FD2F4417358F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3">
    <w:name w:val="54C1BFE72E62437DBD7516F0AED7A47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3">
    <w:name w:val="30AE3D3325EE4EDCB8D91D686552D5A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3">
    <w:name w:val="BCDBB84DB1A745F6B1459596A487352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3">
    <w:name w:val="4C00E00275C74658A3C103E1743CE2B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3">
    <w:name w:val="06F9ECCDCE294E9DB64D7CB3CB6AA1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3">
    <w:name w:val="508AD91D92D44D3CA7F8AAEDC194E23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3">
    <w:name w:val="D179B9DFD7254824BB37BA3B707BE0C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3">
    <w:name w:val="62369B3717DA40D8B0B8366BC8E89384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3">
    <w:name w:val="F711BE4991B7404699E6548C086C860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3">
    <w:name w:val="BC0B9018F28848C9AEDB3323E83155E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3">
    <w:name w:val="C9DD139CFE464906B2C3ECDC31EB2C5B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3">
    <w:name w:val="FB330E3726344AD0A5A2B26555F274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
    <w:name w:val="C045FB931F7344668FC22C34990142882"/>
    <w:rsid w:val="00705E5F"/>
    <w:pPr>
      <w:spacing w:after="0"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uiPriority w:val="1"/>
    <w:rsid w:val="00705E5F"/>
    <w:rPr>
      <w:rFonts w:ascii="Franklin Gothic Book" w:hAnsi="Franklin Gothic Book"/>
      <w:color w:val="auto"/>
      <w:sz w:val="24"/>
    </w:rPr>
  </w:style>
  <w:style w:type="paragraph" w:customStyle="1" w:styleId="85253F8DE8834A0B8BA7EDAA48711BDE2">
    <w:name w:val="85253F8DE8834A0B8BA7EDAA48711BD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2">
    <w:name w:val="3D2F1EFBEAD647468EF6769ECEA2308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4">
    <w:name w:val="BAA40920A2294CDA93BC65DC3511D5F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8">
    <w:name w:val="E0D29CBCECDF44E39E0B176FDB852FD51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4">
    <w:name w:val="15D3289689C34411B9DFBABA95446B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4">
    <w:name w:val="5CDC122D1A01485B815A140BDD210D8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4">
    <w:name w:val="A566B1C41F204CB6B1842CF939CE21C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4">
    <w:name w:val="1B47D4E9F79145599D4B7605D1A0F3A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4">
    <w:name w:val="AD91951DF9684E36B61969EBFD8EEBA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3">
    <w:name w:val="9EC7065D836E479CB64B25282DBE3D3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3">
    <w:name w:val="27661EB84BDF4113859C5D5EB37B247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4">
    <w:name w:val="527DFBF99F5F458D859D1F2B9DED186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4">
    <w:name w:val="235CDFB29D2C4946846ADF8B253C9EE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4">
    <w:name w:val="2340B099FED84290A8513BA4F5B468F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4">
    <w:name w:val="EBEC4B2D2D4842B89FBCFD0769DEA5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4">
    <w:name w:val="B24DECC1CDBC47BC832FD2F4417358F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4">
    <w:name w:val="54C1BFE72E62437DBD7516F0AED7A47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4">
    <w:name w:val="30AE3D3325EE4EDCB8D91D686552D5A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4">
    <w:name w:val="BCDBB84DB1A745F6B1459596A487352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4">
    <w:name w:val="4C00E00275C74658A3C103E1743CE2B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4">
    <w:name w:val="06F9ECCDCE294E9DB64D7CB3CB6AA11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4">
    <w:name w:val="508AD91D92D44D3CA7F8AAEDC194E23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4">
    <w:name w:val="D179B9DFD7254824BB37BA3B707BE0C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4">
    <w:name w:val="62369B3717DA40D8B0B8366BC8E89384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4">
    <w:name w:val="F711BE4991B7404699E6548C086C860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4">
    <w:name w:val="BC0B9018F28848C9AEDB3323E83155E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4">
    <w:name w:val="C9DD139CFE464906B2C3ECDC31EB2C5B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4">
    <w:name w:val="FB330E3726344AD0A5A2B26555F274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3">
    <w:name w:val="C045FB931F7344668FC22C349901428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3">
    <w:name w:val="85253F8DE8834A0B8BA7EDAA48711BD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3">
    <w:name w:val="3D2F1EFBEAD647468EF6769ECEA2308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
    <w:name w:val="931CBD22FE5243C1A5013224FF4DF719"/>
    <w:rsid w:val="00705E5F"/>
  </w:style>
  <w:style w:type="paragraph" w:customStyle="1" w:styleId="BEA3F8EDC05343D99A6E1777E4F42D59">
    <w:name w:val="BEA3F8EDC05343D99A6E1777E4F42D59"/>
    <w:rsid w:val="00705E5F"/>
  </w:style>
  <w:style w:type="paragraph" w:customStyle="1" w:styleId="2A7773CD6D4A45D0B2D1D65C4236D155">
    <w:name w:val="2A7773CD6D4A45D0B2D1D65C4236D155"/>
    <w:rsid w:val="00705E5F"/>
  </w:style>
  <w:style w:type="paragraph" w:customStyle="1" w:styleId="FC7A0B75F0A149F6922E90D22666BB0D">
    <w:name w:val="FC7A0B75F0A149F6922E90D22666BB0D"/>
    <w:rsid w:val="00705E5F"/>
  </w:style>
  <w:style w:type="paragraph" w:customStyle="1" w:styleId="1DA044919DD9458D9200FC97063C47FA">
    <w:name w:val="1DA044919DD9458D9200FC97063C47FA"/>
    <w:rsid w:val="00705E5F"/>
  </w:style>
  <w:style w:type="paragraph" w:customStyle="1" w:styleId="21161EFDE4F94E5CA11CC32129A98F7B">
    <w:name w:val="21161EFDE4F94E5CA11CC32129A98F7B"/>
    <w:rsid w:val="00705E5F"/>
  </w:style>
  <w:style w:type="paragraph" w:customStyle="1" w:styleId="5FB227A28DAF4E5996265EA652A11E36">
    <w:name w:val="5FB227A28DAF4E5996265EA652A11E36"/>
    <w:rsid w:val="00705E5F"/>
  </w:style>
  <w:style w:type="paragraph" w:customStyle="1" w:styleId="8463227059FC4BB59AD5BAE5F3357EE3">
    <w:name w:val="8463227059FC4BB59AD5BAE5F3357EE3"/>
    <w:rsid w:val="00705E5F"/>
  </w:style>
  <w:style w:type="paragraph" w:customStyle="1" w:styleId="8A8F3B7EC83B427B95A4C146A0E44F36">
    <w:name w:val="8A8F3B7EC83B427B95A4C146A0E44F36"/>
    <w:rsid w:val="00705E5F"/>
  </w:style>
  <w:style w:type="paragraph" w:customStyle="1" w:styleId="8FFE47FA53A547ED84FAA056E3150FC4">
    <w:name w:val="8FFE47FA53A547ED84FAA056E3150FC4"/>
    <w:rsid w:val="00705E5F"/>
  </w:style>
  <w:style w:type="paragraph" w:customStyle="1" w:styleId="ED31E74D124C40B0920F92A3AB5D2387">
    <w:name w:val="ED31E74D124C40B0920F92A3AB5D2387"/>
    <w:rsid w:val="00705E5F"/>
  </w:style>
  <w:style w:type="paragraph" w:customStyle="1" w:styleId="F69B5B0EC1094C4EB1176580BD85814B">
    <w:name w:val="F69B5B0EC1094C4EB1176580BD85814B"/>
    <w:rsid w:val="00705E5F"/>
  </w:style>
  <w:style w:type="paragraph" w:customStyle="1" w:styleId="1B7E5B87BD814781852F78EABDD88EC8">
    <w:name w:val="1B7E5B87BD814781852F78EABDD88EC8"/>
    <w:rsid w:val="00705E5F"/>
  </w:style>
  <w:style w:type="paragraph" w:customStyle="1" w:styleId="B28E034C50524C2FA4CB6C805C0BB457">
    <w:name w:val="B28E034C50524C2FA4CB6C805C0BB457"/>
    <w:rsid w:val="00705E5F"/>
  </w:style>
  <w:style w:type="paragraph" w:customStyle="1" w:styleId="70F226FD25D3416E995760653CBD4D89">
    <w:name w:val="70F226FD25D3416E995760653CBD4D89"/>
    <w:rsid w:val="00705E5F"/>
  </w:style>
  <w:style w:type="paragraph" w:customStyle="1" w:styleId="57975490C5E34D5781026DD688037EB5">
    <w:name w:val="57975490C5E34D5781026DD688037EB5"/>
    <w:rsid w:val="00705E5F"/>
  </w:style>
  <w:style w:type="paragraph" w:customStyle="1" w:styleId="BAA40920A2294CDA93BC65DC3511D5FA5">
    <w:name w:val="BAA40920A2294CDA93BC65DC3511D5FA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9">
    <w:name w:val="E0D29CBCECDF44E39E0B176FDB852FD51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5">
    <w:name w:val="15D3289689C34411B9DFBABA95446B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5">
    <w:name w:val="5CDC122D1A01485B815A140BDD210D8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5">
    <w:name w:val="A566B1C41F204CB6B1842CF939CE21C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5">
    <w:name w:val="1B47D4E9F79145599D4B7605D1A0F3A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5">
    <w:name w:val="AD91951DF9684E36B61969EBFD8EEBA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4">
    <w:name w:val="9EC7065D836E479CB64B25282DBE3D3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4">
    <w:name w:val="27661EB84BDF4113859C5D5EB37B247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5">
    <w:name w:val="527DFBF99F5F458D859D1F2B9DED186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5">
    <w:name w:val="235CDFB29D2C4946846ADF8B253C9EE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5">
    <w:name w:val="2340B099FED84290A8513BA4F5B468F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5">
    <w:name w:val="EBEC4B2D2D4842B89FBCFD0769DEA5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5">
    <w:name w:val="B24DECC1CDBC47BC832FD2F4417358F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5">
    <w:name w:val="54C1BFE72E62437DBD7516F0AED7A47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5">
    <w:name w:val="30AE3D3325EE4EDCB8D91D686552D5A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5">
    <w:name w:val="BCDBB84DB1A745F6B1459596A487352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5">
    <w:name w:val="4C00E00275C74658A3C103E1743CE2B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5">
    <w:name w:val="06F9ECCDCE294E9DB64D7CB3CB6AA11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5">
    <w:name w:val="508AD91D92D44D3CA7F8AAEDC194E23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5">
    <w:name w:val="D179B9DFD7254824BB37BA3B707BE0C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5">
    <w:name w:val="62369B3717DA40D8B0B8366BC8E8938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5">
    <w:name w:val="F711BE4991B7404699E6548C086C860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5">
    <w:name w:val="BC0B9018F28848C9AEDB3323E83155E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5">
    <w:name w:val="C9DD139CFE464906B2C3ECDC31EB2C5B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5">
    <w:name w:val="FB330E3726344AD0A5A2B26555F274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4">
    <w:name w:val="C045FB931F7344668FC22C349901428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4">
    <w:name w:val="85253F8DE8834A0B8BA7EDAA48711BD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A8F3B7EC83B427B95A4C146A0E44F361">
    <w:name w:val="8A8F3B7EC83B427B95A4C146A0E44F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
    <w:name w:val="931CBD22FE5243C1A5013224FF4DF71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FFE47FA53A547ED84FAA056E3150FC41">
    <w:name w:val="8FFE47FA53A547ED84FAA056E3150FC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
    <w:name w:val="BEA3F8EDC05343D99A6E1777E4F42D5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D31E74D124C40B0920F92A3AB5D23871">
    <w:name w:val="ED31E74D124C40B0920F92A3AB5D238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
    <w:name w:val="2A7773CD6D4A45D0B2D1D65C4236D15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69B5B0EC1094C4EB1176580BD85814B1">
    <w:name w:val="F69B5B0EC1094C4EB1176580BD85814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
    <w:name w:val="FC7A0B75F0A149F6922E90D22666BB0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7E5B87BD814781852F78EABDD88EC81">
    <w:name w:val="1B7E5B87BD814781852F78EABDD88EC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
    <w:name w:val="1DA044919DD9458D9200FC97063C47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8E034C50524C2FA4CB6C805C0BB4571">
    <w:name w:val="B28E034C50524C2FA4CB6C805C0BB45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
    <w:name w:val="21161EFDE4F94E5CA11CC32129A98F7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70F226FD25D3416E995760653CBD4D891">
    <w:name w:val="70F226FD25D3416E995760653CBD4D8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
    <w:name w:val="5FB227A28DAF4E5996265EA652A11E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7975490C5E34D5781026DD688037EB51">
    <w:name w:val="57975490C5E34D5781026DD688037EB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
    <w:name w:val="8463227059FC4BB59AD5BAE5F3357EE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4">
    <w:name w:val="3D2F1EFBEAD647468EF6769ECEA2308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
    <w:name w:val="CF00A47CE0B24682A9865A9D51F8B03E"/>
    <w:rsid w:val="00705E5F"/>
  </w:style>
  <w:style w:type="paragraph" w:customStyle="1" w:styleId="6EF945757FA34C75AC4D8E3465BF09FF">
    <w:name w:val="6EF945757FA34C75AC4D8E3465BF09FF"/>
    <w:rsid w:val="00705E5F"/>
  </w:style>
  <w:style w:type="paragraph" w:customStyle="1" w:styleId="88461864710E4D538811673C89AD8550">
    <w:name w:val="88461864710E4D538811673C89AD8550"/>
    <w:rsid w:val="00705E5F"/>
  </w:style>
  <w:style w:type="paragraph" w:customStyle="1" w:styleId="B53FB4ED8A8B4AC29CDD62657C697A89">
    <w:name w:val="B53FB4ED8A8B4AC29CDD62657C697A89"/>
    <w:rsid w:val="00705E5F"/>
  </w:style>
  <w:style w:type="paragraph" w:customStyle="1" w:styleId="451931C5583F403CA215E91725AC3987">
    <w:name w:val="451931C5583F403CA215E91725AC3987"/>
    <w:rsid w:val="00705E5F"/>
  </w:style>
  <w:style w:type="paragraph" w:customStyle="1" w:styleId="DFF56EF82BF84A409FC64ABD8C0D172C">
    <w:name w:val="DFF56EF82BF84A409FC64ABD8C0D172C"/>
    <w:rsid w:val="00705E5F"/>
  </w:style>
  <w:style w:type="paragraph" w:customStyle="1" w:styleId="3884AD7BC076438AA6214A7888127D03">
    <w:name w:val="3884AD7BC076438AA6214A7888127D03"/>
    <w:rsid w:val="00705E5F"/>
  </w:style>
  <w:style w:type="paragraph" w:customStyle="1" w:styleId="4F86856113C247DE87E8407A2AC9A4FE">
    <w:name w:val="4F86856113C247DE87E8407A2AC9A4FE"/>
    <w:rsid w:val="00705E5F"/>
  </w:style>
  <w:style w:type="paragraph" w:customStyle="1" w:styleId="C998FE713F6F4AD5B4FC6EF6A4F4ABDC">
    <w:name w:val="C998FE713F6F4AD5B4FC6EF6A4F4ABDC"/>
    <w:rsid w:val="00705E5F"/>
  </w:style>
  <w:style w:type="paragraph" w:customStyle="1" w:styleId="EAA3D83457994ED0A353FAC0A0818C53">
    <w:name w:val="EAA3D83457994ED0A353FAC0A0818C53"/>
    <w:rsid w:val="00705E5F"/>
  </w:style>
  <w:style w:type="paragraph" w:customStyle="1" w:styleId="10E653EAEBC2465A9E522854E69FC42F">
    <w:name w:val="10E653EAEBC2465A9E522854E69FC42F"/>
    <w:rsid w:val="00705E5F"/>
  </w:style>
  <w:style w:type="paragraph" w:customStyle="1" w:styleId="1962A39E42F24179BCF7101C9B158A40">
    <w:name w:val="1962A39E42F24179BCF7101C9B158A40"/>
    <w:rsid w:val="00705E5F"/>
  </w:style>
  <w:style w:type="paragraph" w:customStyle="1" w:styleId="9DC1A0B171A0420B8F1032545AB94587">
    <w:name w:val="9DC1A0B171A0420B8F1032545AB94587"/>
    <w:rsid w:val="00705E5F"/>
  </w:style>
  <w:style w:type="paragraph" w:customStyle="1" w:styleId="C26EDA5AF6FA4B74BED525FD3CED9CCE">
    <w:name w:val="C26EDA5AF6FA4B74BED525FD3CED9CCE"/>
    <w:rsid w:val="00705E5F"/>
  </w:style>
  <w:style w:type="paragraph" w:customStyle="1" w:styleId="2F40C0C5137B4220A7D994B07826A616">
    <w:name w:val="2F40C0C5137B4220A7D994B07826A616"/>
    <w:rsid w:val="00705E5F"/>
  </w:style>
  <w:style w:type="paragraph" w:customStyle="1" w:styleId="75C9D552949A42E8978EF75ED28AB85F">
    <w:name w:val="75C9D552949A42E8978EF75ED28AB85F"/>
    <w:rsid w:val="00705E5F"/>
  </w:style>
  <w:style w:type="paragraph" w:customStyle="1" w:styleId="BAA40920A2294CDA93BC65DC3511D5FA6">
    <w:name w:val="BAA40920A2294CDA93BC65DC3511D5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0">
    <w:name w:val="E0D29CBCECDF44E39E0B176FDB852FD52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6">
    <w:name w:val="15D3289689C34411B9DFBABA95446B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6">
    <w:name w:val="5CDC122D1A01485B815A140BDD210D8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6">
    <w:name w:val="A566B1C41F204CB6B1842CF939CE21C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6">
    <w:name w:val="1B47D4E9F79145599D4B7605D1A0F3A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6">
    <w:name w:val="AD91951DF9684E36B61969EBFD8EEBA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5">
    <w:name w:val="9EC7065D836E479CB64B25282DBE3D3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5">
    <w:name w:val="27661EB84BDF4113859C5D5EB37B247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6">
    <w:name w:val="527DFBF99F5F458D859D1F2B9DED186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6">
    <w:name w:val="235CDFB29D2C4946846ADF8B253C9EE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6">
    <w:name w:val="2340B099FED84290A8513BA4F5B468F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6">
    <w:name w:val="EBEC4B2D2D4842B89FBCFD0769DEA5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6">
    <w:name w:val="B24DECC1CDBC47BC832FD2F4417358F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6">
    <w:name w:val="54C1BFE72E62437DBD7516F0AED7A47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6">
    <w:name w:val="30AE3D3325EE4EDCB8D91D686552D5A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6">
    <w:name w:val="BCDBB84DB1A745F6B1459596A487352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6">
    <w:name w:val="4C00E00275C74658A3C103E1743CE2B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6">
    <w:name w:val="06F9ECCDCE294E9DB64D7CB3CB6AA11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6">
    <w:name w:val="508AD91D92D44D3CA7F8AAEDC194E23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6">
    <w:name w:val="D179B9DFD7254824BB37BA3B707BE0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6">
    <w:name w:val="62369B3717DA40D8B0B8366BC8E89384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6">
    <w:name w:val="F711BE4991B7404699E6548C086C860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6">
    <w:name w:val="BC0B9018F28848C9AEDB3323E83155E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6">
    <w:name w:val="C9DD139CFE464906B2C3ECDC31EB2C5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6">
    <w:name w:val="FB330E3726344AD0A5A2B26555F2745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5">
    <w:name w:val="C045FB931F7344668FC22C349901428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5">
    <w:name w:val="85253F8DE8834A0B8BA7EDAA48711BD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
    <w:name w:val="CF00A47CE0B24682A9865A9D51F8B03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
    <w:name w:val="931CBD22FE5243C1A5013224FF4DF71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
    <w:name w:val="DFF56EF82BF84A409FC64ABD8C0D172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
    <w:name w:val="BEA3F8EDC05343D99A6E1777E4F42D5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
    <w:name w:val="3884AD7BC076438AA6214A7888127D0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
    <w:name w:val="2A7773CD6D4A45D0B2D1D65C4236D15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
    <w:name w:val="B53FB4ED8A8B4AC29CDD62657C697A8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
    <w:name w:val="FC7A0B75F0A149F6922E90D22666BB0D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
    <w:name w:val="451931C5583F403CA215E91725AC39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
    <w:name w:val="1DA044919DD9458D9200FC97063C47F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
    <w:name w:val="4F86856113C247DE87E8407A2AC9A4F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
    <w:name w:val="21161EFDE4F94E5CA11CC32129A98F7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
    <w:name w:val="C998FE713F6F4AD5B4FC6EF6A4F4ABD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
    <w:name w:val="5FB227A28DAF4E5996265EA652A11E3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
    <w:name w:val="EAA3D83457994ED0A353FAC0A0818C5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
    <w:name w:val="8463227059FC4BB59AD5BAE5F3357EE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
    <w:name w:val="10E653EAEBC2465A9E522854E69FC42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
    <w:name w:val="C26EDA5AF6FA4B74BED525FD3CED9CC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
    <w:name w:val="1962A39E42F24179BCF7101C9B158A4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
    <w:name w:val="2F40C0C5137B4220A7D994B07826A61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
    <w:name w:val="9DC1A0B171A0420B8F1032545AB945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
    <w:name w:val="75C9D552949A42E8978EF75ED28AB85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5">
    <w:name w:val="3D2F1EFBEAD647468EF6769ECEA2308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7">
    <w:name w:val="BAA40920A2294CDA93BC65DC3511D5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1">
    <w:name w:val="E0D29CBCECDF44E39E0B176FDB852FD5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7">
    <w:name w:val="15D3289689C34411B9DFBABA95446B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7">
    <w:name w:val="5CDC122D1A01485B815A140BDD210D8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7">
    <w:name w:val="A566B1C41F204CB6B1842CF939CE21C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7">
    <w:name w:val="1B47D4E9F79145599D4B7605D1A0F3A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7">
    <w:name w:val="AD91951DF9684E36B61969EBFD8EEBA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6">
    <w:name w:val="9EC7065D836E479CB64B25282DBE3D3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6">
    <w:name w:val="27661EB84BDF4113859C5D5EB37B247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7">
    <w:name w:val="527DFBF99F5F458D859D1F2B9DED186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7">
    <w:name w:val="235CDFB29D2C4946846ADF8B253C9EE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7">
    <w:name w:val="2340B099FED84290A8513BA4F5B468F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7">
    <w:name w:val="EBEC4B2D2D4842B89FBCFD0769DEA5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7">
    <w:name w:val="B24DECC1CDBC47BC832FD2F4417358F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7">
    <w:name w:val="54C1BFE72E62437DBD7516F0AED7A47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7">
    <w:name w:val="30AE3D3325EE4EDCB8D91D686552D5A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7">
    <w:name w:val="BCDBB84DB1A745F6B1459596A487352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7">
    <w:name w:val="4C00E00275C74658A3C103E1743CE2B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7">
    <w:name w:val="06F9ECCDCE294E9DB64D7CB3CB6AA11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7">
    <w:name w:val="508AD91D92D44D3CA7F8AAEDC194E23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7">
    <w:name w:val="D179B9DFD7254824BB37BA3B707BE0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7">
    <w:name w:val="62369B3717DA40D8B0B8366BC8E89384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7">
    <w:name w:val="F711BE4991B7404699E6548C086C860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7">
    <w:name w:val="BC0B9018F28848C9AEDB3323E83155E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7">
    <w:name w:val="C9DD139CFE464906B2C3ECDC31EB2C5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7">
    <w:name w:val="FB330E3726344AD0A5A2B26555F2745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6">
    <w:name w:val="C045FB931F7344668FC22C349901428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6">
    <w:name w:val="85253F8DE8834A0B8BA7EDAA48711BD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
    <w:name w:val="CF00A47CE0B24682A9865A9D51F8B03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3">
    <w:name w:val="931CBD22FE5243C1A5013224FF4DF71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
    <w:name w:val="DFF56EF82BF84A409FC64ABD8C0D172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3">
    <w:name w:val="BEA3F8EDC05343D99A6E1777E4F42D5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
    <w:name w:val="3884AD7BC076438AA6214A7888127D0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3">
    <w:name w:val="2A7773CD6D4A45D0B2D1D65C4236D15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
    <w:name w:val="B53FB4ED8A8B4AC29CDD62657C697A8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3">
    <w:name w:val="FC7A0B75F0A149F6922E90D22666BB0D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
    <w:name w:val="451931C5583F403CA215E91725AC39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3">
    <w:name w:val="1DA044919DD9458D9200FC97063C47F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
    <w:name w:val="4F86856113C247DE87E8407A2AC9A4F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3">
    <w:name w:val="21161EFDE4F94E5CA11CC32129A98F7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
    <w:name w:val="C998FE713F6F4AD5B4FC6EF6A4F4ABD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3">
    <w:name w:val="5FB227A28DAF4E5996265EA652A11E3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
    <w:name w:val="EAA3D83457994ED0A353FAC0A0818C5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3">
    <w:name w:val="8463227059FC4BB59AD5BAE5F3357EE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2">
    <w:name w:val="10E653EAEBC2465A9E522854E69FC42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2">
    <w:name w:val="C26EDA5AF6FA4B74BED525FD3CED9CC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2">
    <w:name w:val="1962A39E42F24179BCF7101C9B158A4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2">
    <w:name w:val="2F40C0C5137B4220A7D994B07826A61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2">
    <w:name w:val="9DC1A0B171A0420B8F1032545AB945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2">
    <w:name w:val="75C9D552949A42E8978EF75ED28AB85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6">
    <w:name w:val="3D2F1EFBEAD647468EF6769ECEA2308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8">
    <w:name w:val="BAA40920A2294CDA93BC65DC3511D5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2">
    <w:name w:val="E0D29CBCECDF44E39E0B176FDB852FD5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8">
    <w:name w:val="15D3289689C34411B9DFBABA95446B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8">
    <w:name w:val="5CDC122D1A01485B815A140BDD210D8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8">
    <w:name w:val="A566B1C41F204CB6B1842CF939CE21C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8">
    <w:name w:val="1B47D4E9F79145599D4B7605D1A0F3A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8">
    <w:name w:val="AD91951DF9684E36B61969EBFD8EEBA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7">
    <w:name w:val="9EC7065D836E479CB64B25282DBE3D3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7">
    <w:name w:val="27661EB84BDF4113859C5D5EB37B247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8">
    <w:name w:val="527DFBF99F5F458D859D1F2B9DED186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8">
    <w:name w:val="235CDFB29D2C4946846ADF8B253C9EE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8">
    <w:name w:val="2340B099FED84290A8513BA4F5B468F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8">
    <w:name w:val="EBEC4B2D2D4842B89FBCFD0769DEA5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8">
    <w:name w:val="B24DECC1CDBC47BC832FD2F4417358F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8">
    <w:name w:val="54C1BFE72E62437DBD7516F0AED7A47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8">
    <w:name w:val="30AE3D3325EE4EDCB8D91D686552D5A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8">
    <w:name w:val="BCDBB84DB1A745F6B1459596A487352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8">
    <w:name w:val="4C00E00275C74658A3C103E1743CE2B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8">
    <w:name w:val="06F9ECCDCE294E9DB64D7CB3CB6AA11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8">
    <w:name w:val="508AD91D92D44D3CA7F8AAEDC194E23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8">
    <w:name w:val="D179B9DFD7254824BB37BA3B707BE0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8">
    <w:name w:val="62369B3717DA40D8B0B8366BC8E89384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8">
    <w:name w:val="F711BE4991B7404699E6548C086C860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8">
    <w:name w:val="BC0B9018F28848C9AEDB3323E83155E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8">
    <w:name w:val="C9DD139CFE464906B2C3ECDC31EB2C5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8">
    <w:name w:val="FB330E3726344AD0A5A2B26555F2745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7">
    <w:name w:val="C045FB931F7344668FC22C349901428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7">
    <w:name w:val="85253F8DE8834A0B8BA7EDAA48711BD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3">
    <w:name w:val="CF00A47CE0B24682A9865A9D51F8B03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4">
    <w:name w:val="931CBD22FE5243C1A5013224FF4DF71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3">
    <w:name w:val="DFF56EF82BF84A409FC64ABD8C0D172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4">
    <w:name w:val="BEA3F8EDC05343D99A6E1777E4F42D5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3">
    <w:name w:val="3884AD7BC076438AA6214A7888127D0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4">
    <w:name w:val="2A7773CD6D4A45D0B2D1D65C4236D15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3">
    <w:name w:val="B53FB4ED8A8B4AC29CDD62657C697A8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4">
    <w:name w:val="FC7A0B75F0A149F6922E90D22666BB0D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3">
    <w:name w:val="451931C5583F403CA215E91725AC39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4">
    <w:name w:val="1DA044919DD9458D9200FC97063C47F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3">
    <w:name w:val="4F86856113C247DE87E8407A2AC9A4F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4">
    <w:name w:val="21161EFDE4F94E5CA11CC32129A98F7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3">
    <w:name w:val="C998FE713F6F4AD5B4FC6EF6A4F4ABD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4">
    <w:name w:val="5FB227A28DAF4E5996265EA652A11E3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3">
    <w:name w:val="EAA3D83457994ED0A353FAC0A0818C5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4">
    <w:name w:val="8463227059FC4BB59AD5BAE5F3357EE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
    <w:name w:val="331CB1FC30814956A11D474211707E8B"/>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3">
    <w:name w:val="10E653EAEBC2465A9E522854E69FC42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3">
    <w:name w:val="C26EDA5AF6FA4B74BED525FD3CED9CC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3">
    <w:name w:val="1962A39E42F24179BCF7101C9B158A4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3">
    <w:name w:val="2F40C0C5137B4220A7D994B07826A61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3">
    <w:name w:val="9DC1A0B171A0420B8F1032545AB945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3">
    <w:name w:val="75C9D552949A42E8978EF75ED28AB85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7">
    <w:name w:val="3D2F1EFBEAD647468EF6769ECEA2308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1F458C39C5A4262AE29C91C8612052D">
    <w:name w:val="31F458C39C5A4262AE29C91C8612052D"/>
    <w:rsid w:val="00E7206E"/>
  </w:style>
  <w:style w:type="paragraph" w:customStyle="1" w:styleId="2858EC9F83884CBCBC7A04D9B7DF7FF5">
    <w:name w:val="2858EC9F83884CBCBC7A04D9B7DF7FF5"/>
    <w:rsid w:val="00E7206E"/>
  </w:style>
  <w:style w:type="paragraph" w:customStyle="1" w:styleId="2324E8EA58994A7E87B9C78F4B007C29">
    <w:name w:val="2324E8EA58994A7E87B9C78F4B007C29"/>
    <w:rsid w:val="00E7206E"/>
  </w:style>
  <w:style w:type="paragraph" w:customStyle="1" w:styleId="AAB28173B634415695DF3087CFA6A84B">
    <w:name w:val="AAB28173B634415695DF3087CFA6A84B"/>
    <w:rsid w:val="00E7206E"/>
  </w:style>
  <w:style w:type="paragraph" w:customStyle="1" w:styleId="D3139E2157274845A3420C82500816AB">
    <w:name w:val="D3139E2157274845A3420C82500816AB"/>
    <w:rsid w:val="00E7206E"/>
  </w:style>
  <w:style w:type="paragraph" w:customStyle="1" w:styleId="8A530A90E72B455DA166AC2DEA6C9DDA">
    <w:name w:val="8A530A90E72B455DA166AC2DEA6C9DDA"/>
    <w:rsid w:val="00E7206E"/>
  </w:style>
  <w:style w:type="paragraph" w:customStyle="1" w:styleId="72B590A2D79F4FB5888B5F3D34E62049">
    <w:name w:val="72B590A2D79F4FB5888B5F3D34E62049"/>
    <w:rsid w:val="00E7206E"/>
  </w:style>
  <w:style w:type="paragraph" w:customStyle="1" w:styleId="E62CEAE3A55D482996085C9037EC5807">
    <w:name w:val="E62CEAE3A55D482996085C9037EC5807"/>
    <w:rsid w:val="00E7206E"/>
  </w:style>
  <w:style w:type="paragraph" w:customStyle="1" w:styleId="FD39E09332DA497FB9690EB6D0CF8754">
    <w:name w:val="FD39E09332DA497FB9690EB6D0CF8754"/>
    <w:rsid w:val="00E7206E"/>
  </w:style>
  <w:style w:type="paragraph" w:customStyle="1" w:styleId="FFB6E3C1BE44407D9A7834C399804456">
    <w:name w:val="FFB6E3C1BE44407D9A7834C399804456"/>
    <w:rsid w:val="00E7206E"/>
  </w:style>
  <w:style w:type="paragraph" w:customStyle="1" w:styleId="B13F6B64DBC84463955B87C41CFAF4C1">
    <w:name w:val="B13F6B64DBC84463955B87C41CFAF4C1"/>
    <w:rsid w:val="00E7206E"/>
  </w:style>
  <w:style w:type="paragraph" w:customStyle="1" w:styleId="95A8CF77E19A45B5929CD5B418AD37CC">
    <w:name w:val="95A8CF77E19A45B5929CD5B418AD37CC"/>
    <w:rsid w:val="00E7206E"/>
  </w:style>
  <w:style w:type="paragraph" w:customStyle="1" w:styleId="3E55487581EC4F089970DF11B0B89CB6">
    <w:name w:val="3E55487581EC4F089970DF11B0B89CB6"/>
    <w:rsid w:val="00E7206E"/>
  </w:style>
  <w:style w:type="paragraph" w:customStyle="1" w:styleId="E59674F236EB4370A7404C474AF5C523">
    <w:name w:val="E59674F236EB4370A7404C474AF5C523"/>
    <w:rsid w:val="00E7206E"/>
  </w:style>
  <w:style w:type="paragraph" w:customStyle="1" w:styleId="1141F39F8A144829AA6DE059BB702A0F">
    <w:name w:val="1141F39F8A144829AA6DE059BB702A0F"/>
    <w:rsid w:val="00E7206E"/>
  </w:style>
  <w:style w:type="paragraph" w:customStyle="1" w:styleId="D13F61E8D8A24A9D889E7B46707339B5">
    <w:name w:val="D13F61E8D8A24A9D889E7B46707339B5"/>
    <w:rsid w:val="00E7206E"/>
  </w:style>
  <w:style w:type="paragraph" w:customStyle="1" w:styleId="DD2F0FDC5AD4433F87AF3753AD27C093">
    <w:name w:val="DD2F0FDC5AD4433F87AF3753AD27C093"/>
    <w:rsid w:val="00E7206E"/>
  </w:style>
  <w:style w:type="paragraph" w:customStyle="1" w:styleId="3FB82FE4867D46ED9833D7353F8260BC">
    <w:name w:val="3FB82FE4867D46ED9833D7353F8260BC"/>
    <w:rsid w:val="00E7206E"/>
  </w:style>
  <w:style w:type="paragraph" w:customStyle="1" w:styleId="131B298EE03D4D4B947E066702C69BD9">
    <w:name w:val="131B298EE03D4D4B947E066702C69BD9"/>
    <w:rsid w:val="00E7206E"/>
  </w:style>
  <w:style w:type="paragraph" w:customStyle="1" w:styleId="7AC5008EE5064DBE86B02E3A0345A5E9">
    <w:name w:val="7AC5008EE5064DBE86B02E3A0345A5E9"/>
    <w:rsid w:val="00E7206E"/>
  </w:style>
  <w:style w:type="paragraph" w:customStyle="1" w:styleId="B9EC00B9E54A409292E4FDB975BAEAA1">
    <w:name w:val="B9EC00B9E54A409292E4FDB975BAEAA1"/>
    <w:rsid w:val="00E7206E"/>
  </w:style>
  <w:style w:type="paragraph" w:customStyle="1" w:styleId="110A18F4734D4210B2CCB452F67DEA84">
    <w:name w:val="110A18F4734D4210B2CCB452F67DEA84"/>
    <w:rsid w:val="00E7206E"/>
  </w:style>
  <w:style w:type="paragraph" w:customStyle="1" w:styleId="6EDC3AAD80BC4999AB6F593653A6D1CB">
    <w:name w:val="6EDC3AAD80BC4999AB6F593653A6D1CB"/>
    <w:rsid w:val="00E7206E"/>
  </w:style>
  <w:style w:type="paragraph" w:customStyle="1" w:styleId="4DB2B56851E24D07AB7B8BF17D551530">
    <w:name w:val="4DB2B56851E24D07AB7B8BF17D551530"/>
    <w:rsid w:val="00E7206E"/>
  </w:style>
  <w:style w:type="paragraph" w:customStyle="1" w:styleId="2707041422FE4174908D2337C0307EEA">
    <w:name w:val="2707041422FE4174908D2337C0307EEA"/>
    <w:rsid w:val="00E7206E"/>
  </w:style>
  <w:style w:type="paragraph" w:customStyle="1" w:styleId="8CF9F785AC3D4D2F910896FEF246DF98">
    <w:name w:val="8CF9F785AC3D4D2F910896FEF246DF98"/>
    <w:rsid w:val="00E7206E"/>
  </w:style>
  <w:style w:type="paragraph" w:customStyle="1" w:styleId="9A5D6A10CB5C44C89EC5228F2A67CE6A">
    <w:name w:val="9A5D6A10CB5C44C89EC5228F2A67CE6A"/>
    <w:rsid w:val="00E7206E"/>
  </w:style>
  <w:style w:type="paragraph" w:customStyle="1" w:styleId="3ACCD772B72A4F2A9B5F97B5E3423A5B">
    <w:name w:val="3ACCD772B72A4F2A9B5F97B5E3423A5B"/>
    <w:rsid w:val="00E7206E"/>
  </w:style>
  <w:style w:type="paragraph" w:customStyle="1" w:styleId="1E00E2357230448BA81A7CB5715AE5FF">
    <w:name w:val="1E00E2357230448BA81A7CB5715AE5FF"/>
    <w:rsid w:val="00E7206E"/>
  </w:style>
  <w:style w:type="paragraph" w:customStyle="1" w:styleId="2E9DA65AF63F4652AE99E177FAEC9FB7">
    <w:name w:val="2E9DA65AF63F4652AE99E177FAEC9FB7"/>
    <w:rsid w:val="00E7206E"/>
  </w:style>
  <w:style w:type="paragraph" w:customStyle="1" w:styleId="BAA40920A2294CDA93BC65DC3511D5FA9">
    <w:name w:val="BAA40920A2294CDA93BC65DC3511D5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3">
    <w:name w:val="E0D29CBCECDF44E39E0B176FDB852FD5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9">
    <w:name w:val="15D3289689C34411B9DFBABA95446B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9">
    <w:name w:val="5CDC122D1A01485B815A140BDD210D8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9">
    <w:name w:val="A566B1C41F204CB6B1842CF939CE21C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9">
    <w:name w:val="1B47D4E9F79145599D4B7605D1A0F3A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9">
    <w:name w:val="AD91951DF9684E36B61969EBFD8EEBA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8">
    <w:name w:val="9EC7065D836E479CB64B25282DBE3D3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8">
    <w:name w:val="27661EB84BDF4113859C5D5EB37B247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9">
    <w:name w:val="527DFBF99F5F458D859D1F2B9DED186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9">
    <w:name w:val="235CDFB29D2C4946846ADF8B253C9EE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9">
    <w:name w:val="2340B099FED84290A8513BA4F5B468F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9">
    <w:name w:val="EBEC4B2D2D4842B89FBCFD0769DEA5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9">
    <w:name w:val="B24DECC1CDBC47BC832FD2F4417358F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9">
    <w:name w:val="54C1BFE72E62437DBD7516F0AED7A47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9">
    <w:name w:val="30AE3D3325EE4EDCB8D91D686552D5A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9">
    <w:name w:val="BCDBB84DB1A745F6B1459596A487352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9">
    <w:name w:val="4C00E00275C74658A3C103E1743CE2B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9">
    <w:name w:val="06F9ECCDCE294E9DB64D7CB3CB6AA11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9">
    <w:name w:val="508AD91D92D44D3CA7F8AAEDC194E23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9">
    <w:name w:val="D179B9DFD7254824BB37BA3B707BE0C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9">
    <w:name w:val="62369B3717DA40D8B0B8366BC8E89384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9">
    <w:name w:val="F711BE4991B7404699E6548C086C860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9">
    <w:name w:val="BC0B9018F28848C9AEDB3323E83155E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9">
    <w:name w:val="C9DD139CFE464906B2C3ECDC31EB2C5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9">
    <w:name w:val="FB330E3726344AD0A5A2B26555F2745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8">
    <w:name w:val="C045FB931F7344668FC22C349901428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8">
    <w:name w:val="85253F8DE8834A0B8BA7EDAA48711BD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4">
    <w:name w:val="CF00A47CE0B24682A9865A9D51F8B03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5">
    <w:name w:val="931CBD22FE5243C1A5013224FF4DF71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4">
    <w:name w:val="DFF56EF82BF84A409FC64ABD8C0D172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5">
    <w:name w:val="BEA3F8EDC05343D99A6E1777E4F42D5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4">
    <w:name w:val="3884AD7BC076438AA6214A7888127D0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5">
    <w:name w:val="2A7773CD6D4A45D0B2D1D65C4236D15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4">
    <w:name w:val="B53FB4ED8A8B4AC29CDD62657C697A8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5">
    <w:name w:val="FC7A0B75F0A149F6922E90D22666BB0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4">
    <w:name w:val="451931C5583F403CA215E91725AC39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5">
    <w:name w:val="1DA044919DD9458D9200FC97063C47F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4">
    <w:name w:val="4F86856113C247DE87E8407A2AC9A4F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5">
    <w:name w:val="21161EFDE4F94E5CA11CC32129A98F7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4">
    <w:name w:val="C998FE713F6F4AD5B4FC6EF6A4F4ABD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5">
    <w:name w:val="5FB227A28DAF4E5996265EA652A11E3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4">
    <w:name w:val="EAA3D83457994ED0A353FAC0A0818C5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5">
    <w:name w:val="8463227059FC4BB59AD5BAE5F3357EE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
    <w:name w:val="331CB1FC30814956A11D474211707E8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
    <w:name w:val="E62CEAE3A55D482996085C9037EC580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
    <w:name w:val="FD39E09332DA497FB9690EB6D0CF87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
    <w:name w:val="FFB6E3C1BE44407D9A7834C39980445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
    <w:name w:val="B13F6B64DBC84463955B87C41CFAF4C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
    <w:name w:val="95A8CF77E19A45B5929CD5B418AD37C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
    <w:name w:val="3E55487581EC4F089970DF11B0B89CB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
    <w:name w:val="E59674F236EB4370A7404C474AF5C52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
    <w:name w:val="1141F39F8A144829AA6DE059BB702A0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
    <w:name w:val="D13F61E8D8A24A9D889E7B46707339B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
    <w:name w:val="DD2F0FDC5AD4433F87AF3753AD27C09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
    <w:name w:val="3FB82FE4867D46ED9833D7353F8260B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
    <w:name w:val="131B298EE03D4D4B947E066702C69BD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
    <w:name w:val="7AC5008EE5064DBE86B02E3A0345A5E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
    <w:name w:val="B9EC00B9E54A409292E4FDB975BAEA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
    <w:name w:val="110A18F4734D4210B2CCB452F67DEA8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
    <w:name w:val="6EDC3AAD80BC4999AB6F593653A6D1C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
    <w:name w:val="4DB2B56851E24D07AB7B8BF17D55153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4">
    <w:name w:val="10E653EAEBC2465A9E522854E69FC42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4">
    <w:name w:val="C26EDA5AF6FA4B74BED525FD3CED9CC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4">
    <w:name w:val="1962A39E42F24179BCF7101C9B158A4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4">
    <w:name w:val="2F40C0C5137B4220A7D994B07826A61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4">
    <w:name w:val="9DC1A0B171A0420B8F1032545AB945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4">
    <w:name w:val="75C9D552949A42E8978EF75ED28AB85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
    <w:name w:val="2707041422FE4174908D2337C0307EE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
    <w:name w:val="8CF9F785AC3D4D2F910896FEF246DF9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
    <w:name w:val="9A5D6A10CB5C44C89EC5228F2A67CE6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
    <w:name w:val="3ACCD772B72A4F2A9B5F97B5E3423A5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
    <w:name w:val="1E00E2357230448BA81A7CB5715AE5F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
    <w:name w:val="2E9DA65AF63F4652AE99E177FAEC9FB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
    <w:name w:val="79DB5538F0DE43C087AC151D243CDC4B"/>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D2F1EFBEAD647468EF6769ECEA2308D8">
    <w:name w:val="3D2F1EFBEAD647468EF6769ECEA2308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476FCC9E0143A4B47AA9208DB04E6D">
    <w:name w:val="5C476FCC9E0143A4B47AA9208DB04E6D"/>
    <w:rsid w:val="00E7206E"/>
  </w:style>
  <w:style w:type="paragraph" w:customStyle="1" w:styleId="480F9C3A2F73407B95B97D42952D08B1">
    <w:name w:val="480F9C3A2F73407B95B97D42952D08B1"/>
    <w:rsid w:val="00E7206E"/>
  </w:style>
  <w:style w:type="paragraph" w:customStyle="1" w:styleId="7F9D76E4220540ECAB23EB020A988BE8">
    <w:name w:val="7F9D76E4220540ECAB23EB020A988BE8"/>
    <w:rsid w:val="00E7206E"/>
  </w:style>
  <w:style w:type="paragraph" w:customStyle="1" w:styleId="DF2C471BC2C144349A1C5041C9548F32">
    <w:name w:val="DF2C471BC2C144349A1C5041C9548F32"/>
    <w:rsid w:val="00E7206E"/>
  </w:style>
  <w:style w:type="paragraph" w:customStyle="1" w:styleId="BAA40920A2294CDA93BC65DC3511D5FA10">
    <w:name w:val="BAA40920A2294CDA93BC65DC3511D5F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4">
    <w:name w:val="E0D29CBCECDF44E39E0B176FDB852FD5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0">
    <w:name w:val="15D3289689C34411B9DFBABA95446B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0">
    <w:name w:val="5CDC122D1A01485B815A140BDD210D8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0">
    <w:name w:val="A566B1C41F204CB6B1842CF939CE21C9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0">
    <w:name w:val="1B47D4E9F79145599D4B7605D1A0F3A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0">
    <w:name w:val="AD91951DF9684E36B61969EBFD8EEBA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9">
    <w:name w:val="9EC7065D836E479CB64B25282DBE3D3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9">
    <w:name w:val="27661EB84BDF4113859C5D5EB37B247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0">
    <w:name w:val="527DFBF99F5F458D859D1F2B9DED186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0">
    <w:name w:val="235CDFB29D2C4946846ADF8B253C9EE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0">
    <w:name w:val="2340B099FED84290A8513BA4F5B468F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0">
    <w:name w:val="EBEC4B2D2D4842B89FBCFD0769DEA5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0">
    <w:name w:val="B24DECC1CDBC47BC832FD2F4417358F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0">
    <w:name w:val="54C1BFE72E62437DBD7516F0AED7A47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0">
    <w:name w:val="30AE3D3325EE4EDCB8D91D686552D5A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0">
    <w:name w:val="BCDBB84DB1A745F6B1459596A487352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0">
    <w:name w:val="4C00E00275C74658A3C103E1743CE2B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0">
    <w:name w:val="06F9ECCDCE294E9DB64D7CB3CB6AA11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0">
    <w:name w:val="508AD91D92D44D3CA7F8AAEDC194E23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0">
    <w:name w:val="D179B9DFD7254824BB37BA3B707BE0C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0">
    <w:name w:val="62369B3717DA40D8B0B8366BC8E89384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0">
    <w:name w:val="F711BE4991B7404699E6548C086C860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0">
    <w:name w:val="BC0B9018F28848C9AEDB3323E83155E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0">
    <w:name w:val="C9DD139CFE464906B2C3ECDC31EB2C5B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0">
    <w:name w:val="FB330E3726344AD0A5A2B26555F2745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9">
    <w:name w:val="C045FB931F7344668FC22C349901428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9">
    <w:name w:val="85253F8DE8834A0B8BA7EDAA48711BD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5">
    <w:name w:val="CF00A47CE0B24682A9865A9D51F8B03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6">
    <w:name w:val="931CBD22FE5243C1A5013224FF4DF71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5">
    <w:name w:val="DFF56EF82BF84A409FC64ABD8C0D172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6">
    <w:name w:val="BEA3F8EDC05343D99A6E1777E4F42D5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5">
    <w:name w:val="3884AD7BC076438AA6214A7888127D0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6">
    <w:name w:val="2A7773CD6D4A45D0B2D1D65C4236D155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5">
    <w:name w:val="B53FB4ED8A8B4AC29CDD62657C697A8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6">
    <w:name w:val="FC7A0B75F0A149F6922E90D22666BB0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5">
    <w:name w:val="451931C5583F403CA215E91725AC39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6">
    <w:name w:val="1DA044919DD9458D9200FC97063C47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5">
    <w:name w:val="4F86856113C247DE87E8407A2AC9A4F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6">
    <w:name w:val="21161EFDE4F94E5CA11CC32129A98F7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5">
    <w:name w:val="C998FE713F6F4AD5B4FC6EF6A4F4ABD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6">
    <w:name w:val="5FB227A28DAF4E5996265EA652A11E3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5">
    <w:name w:val="EAA3D83457994ED0A353FAC0A0818C5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6">
    <w:name w:val="8463227059FC4BB59AD5BAE5F3357EE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2">
    <w:name w:val="331CB1FC30814956A11D474211707E8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2">
    <w:name w:val="E62CEAE3A55D482996085C9037EC580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2">
    <w:name w:val="FD39E09332DA497FB9690EB6D0CF87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2">
    <w:name w:val="FFB6E3C1BE44407D9A7834C39980445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2">
    <w:name w:val="B13F6B64DBC84463955B87C41CFAF4C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2">
    <w:name w:val="95A8CF77E19A45B5929CD5B418AD37C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2">
    <w:name w:val="3E55487581EC4F089970DF11B0B89CB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2">
    <w:name w:val="E59674F236EB4370A7404C474AF5C52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2">
    <w:name w:val="1141F39F8A144829AA6DE059BB702A0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2">
    <w:name w:val="D13F61E8D8A24A9D889E7B46707339B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2">
    <w:name w:val="DD2F0FDC5AD4433F87AF3753AD27C09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2">
    <w:name w:val="3FB82FE4867D46ED9833D7353F8260B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2">
    <w:name w:val="131B298EE03D4D4B947E066702C69BD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2">
    <w:name w:val="7AC5008EE5064DBE86B02E3A0345A5E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2">
    <w:name w:val="B9EC00B9E54A409292E4FDB975BAEA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2">
    <w:name w:val="110A18F4734D4210B2CCB452F67DEA8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2">
    <w:name w:val="6EDC3AAD80BC4999AB6F593653A6D1C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2">
    <w:name w:val="4DB2B56851E24D07AB7B8BF17D55153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5">
    <w:name w:val="10E653EAEBC2465A9E522854E69FC42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5">
    <w:name w:val="C26EDA5AF6FA4B74BED525FD3CED9CC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5">
    <w:name w:val="1962A39E42F24179BCF7101C9B158A4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5">
    <w:name w:val="2F40C0C5137B4220A7D994B07826A61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5">
    <w:name w:val="9DC1A0B171A0420B8F1032545AB945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5">
    <w:name w:val="75C9D552949A42E8978EF75ED28AB85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2">
    <w:name w:val="2707041422FE4174908D2337C0307EE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2">
    <w:name w:val="8CF9F785AC3D4D2F910896FEF246DF9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2">
    <w:name w:val="9A5D6A10CB5C44C89EC5228F2A67CE6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2">
    <w:name w:val="3ACCD772B72A4F2A9B5F97B5E3423A5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2">
    <w:name w:val="1E00E2357230448BA81A7CB5715AE5F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2">
    <w:name w:val="2E9DA65AF63F4652AE99E177FAEC9FB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
    <w:name w:val="79DB5538F0DE43C087AC151D243CDC4B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
    <w:name w:val="5C476FCC9E0143A4B47AA9208DB04E6D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
    <w:name w:val="D1D3020F947C448484562E12EF99A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1">
    <w:name w:val="7F9D76E4220540ECAB23EB020A988BE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1">
    <w:name w:val="DF2C471BC2C144349A1C5041C9548F3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
    <w:name w:val="778B5EC401054836A5B9F81B646D50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9">
    <w:name w:val="3D2F1EFBEAD647468EF6769ECEA2308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1">
    <w:name w:val="480F9C3A2F73407B95B97D42952D08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
    <w:name w:val="9DB68696B46941B6AE5CB94330EB4214"/>
    <w:rsid w:val="00E7206E"/>
  </w:style>
  <w:style w:type="paragraph" w:customStyle="1" w:styleId="742A4A3CCCD84D41992D850F40E65ED5">
    <w:name w:val="742A4A3CCCD84D41992D850F40E65ED5"/>
    <w:rsid w:val="00E7206E"/>
  </w:style>
  <w:style w:type="paragraph" w:customStyle="1" w:styleId="FC23338534854B66B2221CB1621341F4">
    <w:name w:val="FC23338534854B66B2221CB1621341F4"/>
    <w:rsid w:val="00E7206E"/>
  </w:style>
  <w:style w:type="paragraph" w:customStyle="1" w:styleId="BAA40920A2294CDA93BC65DC3511D5FA11">
    <w:name w:val="BAA40920A2294CDA93BC65DC3511D5F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5">
    <w:name w:val="E0D29CBCECDF44E39E0B176FDB852FD52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1">
    <w:name w:val="15D3289689C34411B9DFBABA95446B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1">
    <w:name w:val="5CDC122D1A01485B815A140BDD210D8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1">
    <w:name w:val="A566B1C41F204CB6B1842CF939CE21C9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1">
    <w:name w:val="1B47D4E9F79145599D4B7605D1A0F3A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1">
    <w:name w:val="AD91951DF9684E36B61969EBFD8EEBA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0">
    <w:name w:val="9EC7065D836E479CB64B25282DBE3D3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0">
    <w:name w:val="27661EB84BDF4113859C5D5EB37B247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1">
    <w:name w:val="527DFBF99F5F458D859D1F2B9DED186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1">
    <w:name w:val="235CDFB29D2C4946846ADF8B253C9EE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1">
    <w:name w:val="2340B099FED84290A8513BA4F5B468F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1">
    <w:name w:val="EBEC4B2D2D4842B89FBCFD0769DEA5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1">
    <w:name w:val="B24DECC1CDBC47BC832FD2F4417358F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1">
    <w:name w:val="54C1BFE72E62437DBD7516F0AED7A47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1">
    <w:name w:val="30AE3D3325EE4EDCB8D91D686552D5A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1">
    <w:name w:val="BCDBB84DB1A745F6B1459596A487352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1">
    <w:name w:val="4C00E00275C74658A3C103E1743CE2B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1">
    <w:name w:val="06F9ECCDCE294E9DB64D7CB3CB6AA11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1">
    <w:name w:val="508AD91D92D44D3CA7F8AAEDC194E23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1">
    <w:name w:val="D179B9DFD7254824BB37BA3B707BE0C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1">
    <w:name w:val="62369B3717DA40D8B0B8366BC8E89384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1">
    <w:name w:val="F711BE4991B7404699E6548C086C860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1">
    <w:name w:val="BC0B9018F28848C9AEDB3323E83155E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1">
    <w:name w:val="C9DD139CFE464906B2C3ECDC31EB2C5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1">
    <w:name w:val="FB330E3726344AD0A5A2B26555F2745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0">
    <w:name w:val="C045FB931F7344668FC22C349901428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0">
    <w:name w:val="85253F8DE8834A0B8BA7EDAA48711BD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6">
    <w:name w:val="CF00A47CE0B24682A9865A9D51F8B03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7">
    <w:name w:val="931CBD22FE5243C1A5013224FF4DF71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6">
    <w:name w:val="DFF56EF82BF84A409FC64ABD8C0D172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7">
    <w:name w:val="BEA3F8EDC05343D99A6E1777E4F42D5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6">
    <w:name w:val="3884AD7BC076438AA6214A7888127D0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7">
    <w:name w:val="2A7773CD6D4A45D0B2D1D65C4236D155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6">
    <w:name w:val="B53FB4ED8A8B4AC29CDD62657C697A8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7">
    <w:name w:val="FC7A0B75F0A149F6922E90D22666BB0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6">
    <w:name w:val="451931C5583F403CA215E91725AC39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7">
    <w:name w:val="1DA044919DD9458D9200FC97063C47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6">
    <w:name w:val="4F86856113C247DE87E8407A2AC9A4F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7">
    <w:name w:val="21161EFDE4F94E5CA11CC32129A98F7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6">
    <w:name w:val="C998FE713F6F4AD5B4FC6EF6A4F4ABD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7">
    <w:name w:val="5FB227A28DAF4E5996265EA652A11E3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6">
    <w:name w:val="EAA3D83457994ED0A353FAC0A0818C5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7">
    <w:name w:val="8463227059FC4BB59AD5BAE5F3357EE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3">
    <w:name w:val="331CB1FC30814956A11D474211707E8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3">
    <w:name w:val="E62CEAE3A55D482996085C9037EC580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3">
    <w:name w:val="FD39E09332DA497FB9690EB6D0CF87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3">
    <w:name w:val="FFB6E3C1BE44407D9A7834C39980445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3">
    <w:name w:val="B13F6B64DBC84463955B87C41CFAF4C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3">
    <w:name w:val="95A8CF77E19A45B5929CD5B418AD37C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3">
    <w:name w:val="3E55487581EC4F089970DF11B0B89CB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3">
    <w:name w:val="E59674F236EB4370A7404C474AF5C52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3">
    <w:name w:val="1141F39F8A144829AA6DE059BB702A0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3">
    <w:name w:val="D13F61E8D8A24A9D889E7B46707339B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3">
    <w:name w:val="DD2F0FDC5AD4433F87AF3753AD27C09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3">
    <w:name w:val="3FB82FE4867D46ED9833D7353F8260B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3">
    <w:name w:val="131B298EE03D4D4B947E066702C69BD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3">
    <w:name w:val="7AC5008EE5064DBE86B02E3A0345A5E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3">
    <w:name w:val="B9EC00B9E54A409292E4FDB975BAEA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3">
    <w:name w:val="110A18F4734D4210B2CCB452F67DEA8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3">
    <w:name w:val="6EDC3AAD80BC4999AB6F593653A6D1C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3">
    <w:name w:val="4DB2B56851E24D07AB7B8BF17D55153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6">
    <w:name w:val="10E653EAEBC2465A9E522854E69FC42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6">
    <w:name w:val="C26EDA5AF6FA4B74BED525FD3CED9C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6">
    <w:name w:val="1962A39E42F24179BCF7101C9B158A4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6">
    <w:name w:val="2F40C0C5137B4220A7D994B07826A61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6">
    <w:name w:val="9DC1A0B171A0420B8F1032545AB945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6">
    <w:name w:val="75C9D552949A42E8978EF75ED28AB85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3">
    <w:name w:val="2707041422FE4174908D2337C0307EE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3">
    <w:name w:val="8CF9F785AC3D4D2F910896FEF246DF9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3">
    <w:name w:val="9A5D6A10CB5C44C89EC5228F2A67CE6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3">
    <w:name w:val="3ACCD772B72A4F2A9B5F97B5E3423A5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3">
    <w:name w:val="1E00E2357230448BA81A7CB5715AE5F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3">
    <w:name w:val="2E9DA65AF63F4652AE99E177FAEC9FB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
    <w:name w:val="79DB5538F0DE43C087AC151D243CDC4B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
    <w:name w:val="5C476FCC9E0143A4B47AA9208DB04E6D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1">
    <w:name w:val="D1D3020F947C448484562E12EF99AB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2">
    <w:name w:val="7F9D76E4220540ECAB23EB020A988BE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2">
    <w:name w:val="DF2C471BC2C144349A1C5041C9548F3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1">
    <w:name w:val="778B5EC401054836A5B9F81B646D506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1">
    <w:name w:val="9DB68696B46941B6AE5CB94330EB421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1">
    <w:name w:val="742A4A3CCCD84D41992D850F40E65ED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1">
    <w:name w:val="FC23338534854B66B2221CB1621341F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
    <w:name w:val="423963146A604C789E8D687BA6FF618A"/>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0">
    <w:name w:val="3D2F1EFBEAD647468EF6769ECEA2308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2">
    <w:name w:val="480F9C3A2F73407B95B97D42952D08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2">
    <w:name w:val="BAA40920A2294CDA93BC65DC3511D5F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6">
    <w:name w:val="E0D29CBCECDF44E39E0B176FDB852FD52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2">
    <w:name w:val="15D3289689C34411B9DFBABA95446B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2">
    <w:name w:val="5CDC122D1A01485B815A140BDD210D8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2">
    <w:name w:val="A566B1C41F204CB6B1842CF939CE21C9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2">
    <w:name w:val="1B47D4E9F79145599D4B7605D1A0F3A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2">
    <w:name w:val="AD91951DF9684E36B61969EBFD8EEBA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1">
    <w:name w:val="9EC7065D836E479CB64B25282DBE3D3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1">
    <w:name w:val="27661EB84BDF4113859C5D5EB37B247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2">
    <w:name w:val="527DFBF99F5F458D859D1F2B9DED186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2">
    <w:name w:val="235CDFB29D2C4946846ADF8B253C9EE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2">
    <w:name w:val="2340B099FED84290A8513BA4F5B468F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2">
    <w:name w:val="EBEC4B2D2D4842B89FBCFD0769DEA5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2">
    <w:name w:val="B24DECC1CDBC47BC832FD2F4417358F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2">
    <w:name w:val="54C1BFE72E62437DBD7516F0AED7A47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2">
    <w:name w:val="30AE3D3325EE4EDCB8D91D686552D5A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2">
    <w:name w:val="BCDBB84DB1A745F6B1459596A487352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2">
    <w:name w:val="4C00E00275C74658A3C103E1743CE2B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2">
    <w:name w:val="06F9ECCDCE294E9DB64D7CB3CB6AA11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2">
    <w:name w:val="508AD91D92D44D3CA7F8AAEDC194E23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2">
    <w:name w:val="D179B9DFD7254824BB37BA3B707BE0C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2">
    <w:name w:val="62369B3717DA40D8B0B8366BC8E89384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2">
    <w:name w:val="F711BE4991B7404699E6548C086C860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2">
    <w:name w:val="BC0B9018F28848C9AEDB3323E83155E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2">
    <w:name w:val="C9DD139CFE464906B2C3ECDC31EB2C5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2">
    <w:name w:val="FB330E3726344AD0A5A2B26555F2745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1">
    <w:name w:val="C045FB931F7344668FC22C349901428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1">
    <w:name w:val="85253F8DE8834A0B8BA7EDAA48711BD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7">
    <w:name w:val="CF00A47CE0B24682A9865A9D51F8B03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8">
    <w:name w:val="931CBD22FE5243C1A5013224FF4DF71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7">
    <w:name w:val="DFF56EF82BF84A409FC64ABD8C0D172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8">
    <w:name w:val="BEA3F8EDC05343D99A6E1777E4F42D5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7">
    <w:name w:val="3884AD7BC076438AA6214A7888127D0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8">
    <w:name w:val="2A7773CD6D4A45D0B2D1D65C4236D155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7">
    <w:name w:val="B53FB4ED8A8B4AC29CDD62657C697A8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8">
    <w:name w:val="FC7A0B75F0A149F6922E90D22666BB0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7">
    <w:name w:val="451931C5583F403CA215E91725AC39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8">
    <w:name w:val="1DA044919DD9458D9200FC97063C47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7">
    <w:name w:val="4F86856113C247DE87E8407A2AC9A4F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8">
    <w:name w:val="21161EFDE4F94E5CA11CC32129A98F7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7">
    <w:name w:val="C998FE713F6F4AD5B4FC6EF6A4F4ABD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8">
    <w:name w:val="5FB227A28DAF4E5996265EA652A11E3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7">
    <w:name w:val="EAA3D83457994ED0A353FAC0A0818C5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8">
    <w:name w:val="8463227059FC4BB59AD5BAE5F3357EE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4">
    <w:name w:val="331CB1FC30814956A11D474211707E8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4">
    <w:name w:val="E62CEAE3A55D482996085C9037EC580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4">
    <w:name w:val="FD39E09332DA497FB9690EB6D0CF875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4">
    <w:name w:val="FFB6E3C1BE44407D9A7834C39980445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4">
    <w:name w:val="B13F6B64DBC84463955B87C41CFAF4C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4">
    <w:name w:val="95A8CF77E19A45B5929CD5B418AD37C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4">
    <w:name w:val="3E55487581EC4F089970DF11B0B89CB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4">
    <w:name w:val="E59674F236EB4370A7404C474AF5C52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4">
    <w:name w:val="1141F39F8A144829AA6DE059BB702A0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4">
    <w:name w:val="D13F61E8D8A24A9D889E7B46707339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4">
    <w:name w:val="DD2F0FDC5AD4433F87AF3753AD27C09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4">
    <w:name w:val="3FB82FE4867D46ED9833D7353F8260B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4">
    <w:name w:val="131B298EE03D4D4B947E066702C69BD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4">
    <w:name w:val="7AC5008EE5064DBE86B02E3A0345A5E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4">
    <w:name w:val="B9EC00B9E54A409292E4FDB975BAEAA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4">
    <w:name w:val="110A18F4734D4210B2CCB452F67DEA8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4">
    <w:name w:val="6EDC3AAD80BC4999AB6F593653A6D1C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4">
    <w:name w:val="4DB2B56851E24D07AB7B8BF17D55153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7">
    <w:name w:val="10E653EAEBC2465A9E522854E69FC42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7">
    <w:name w:val="C26EDA5AF6FA4B74BED525FD3CED9C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7">
    <w:name w:val="1962A39E42F24179BCF7101C9B158A4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7">
    <w:name w:val="2F40C0C5137B4220A7D994B07826A61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7">
    <w:name w:val="9DC1A0B171A0420B8F1032545AB945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7">
    <w:name w:val="75C9D552949A42E8978EF75ED28AB85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4">
    <w:name w:val="2707041422FE4174908D2337C0307EE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4">
    <w:name w:val="8CF9F785AC3D4D2F910896FEF246DF9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4">
    <w:name w:val="9A5D6A10CB5C44C89EC5228F2A67CE6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4">
    <w:name w:val="3ACCD772B72A4F2A9B5F97B5E3423A5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4">
    <w:name w:val="1E00E2357230448BA81A7CB5715AE5F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4">
    <w:name w:val="2E9DA65AF63F4652AE99E177FAEC9FB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3">
    <w:name w:val="79DB5538F0DE43C087AC151D243CDC4B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3">
    <w:name w:val="5C476FCC9E0143A4B47AA9208DB04E6D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2">
    <w:name w:val="D1D3020F947C448484562E12EF99AB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3">
    <w:name w:val="7F9D76E4220540ECAB23EB020A988BE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3">
    <w:name w:val="DF2C471BC2C144349A1C5041C9548F3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2">
    <w:name w:val="778B5EC401054836A5B9F81B646D506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2">
    <w:name w:val="9DB68696B46941B6AE5CB94330EB421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2">
    <w:name w:val="742A4A3CCCD84D41992D850F40E65ED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2">
    <w:name w:val="FC23338534854B66B2221CB1621341F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1">
    <w:name w:val="423963146A604C789E8D687BA6FF618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1">
    <w:name w:val="3D2F1EFBEAD647468EF6769ECEA2308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3">
    <w:name w:val="480F9C3A2F73407B95B97D42952D08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3">
    <w:name w:val="BAA40920A2294CDA93BC65DC3511D5F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7">
    <w:name w:val="E0D29CBCECDF44E39E0B176FDB852FD52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3">
    <w:name w:val="15D3289689C34411B9DFBABA95446B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3">
    <w:name w:val="5CDC122D1A01485B815A140BDD210D8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3">
    <w:name w:val="A566B1C41F204CB6B1842CF939CE21C9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3">
    <w:name w:val="1B47D4E9F79145599D4B7605D1A0F3A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3">
    <w:name w:val="AD91951DF9684E36B61969EBFD8EEBA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2">
    <w:name w:val="9EC7065D836E479CB64B25282DBE3D3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2">
    <w:name w:val="27661EB84BDF4113859C5D5EB37B247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3">
    <w:name w:val="527DFBF99F5F458D859D1F2B9DED186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3">
    <w:name w:val="235CDFB29D2C4946846ADF8B253C9EE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3">
    <w:name w:val="2340B099FED84290A8513BA4F5B468F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3">
    <w:name w:val="EBEC4B2D2D4842B89FBCFD0769DEA5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3">
    <w:name w:val="B24DECC1CDBC47BC832FD2F4417358F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3">
    <w:name w:val="54C1BFE72E62437DBD7516F0AED7A47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3">
    <w:name w:val="30AE3D3325EE4EDCB8D91D686552D5A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3">
    <w:name w:val="BCDBB84DB1A745F6B1459596A487352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3">
    <w:name w:val="4C00E00275C74658A3C103E1743CE2B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3">
    <w:name w:val="06F9ECCDCE294E9DB64D7CB3CB6AA11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3">
    <w:name w:val="508AD91D92D44D3CA7F8AAEDC194E23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3">
    <w:name w:val="D179B9DFD7254824BB37BA3B707BE0C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3">
    <w:name w:val="62369B3717DA40D8B0B8366BC8E89384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3">
    <w:name w:val="F711BE4991B7404699E6548C086C860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3">
    <w:name w:val="BC0B9018F28848C9AEDB3323E83155E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3">
    <w:name w:val="C9DD139CFE464906B2C3ECDC31EB2C5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3">
    <w:name w:val="FB330E3726344AD0A5A2B26555F2745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2">
    <w:name w:val="C045FB931F7344668FC22C349901428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2">
    <w:name w:val="85253F8DE8834A0B8BA7EDAA48711BD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8">
    <w:name w:val="CF00A47CE0B24682A9865A9D51F8B03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9">
    <w:name w:val="931CBD22FE5243C1A5013224FF4DF71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8">
    <w:name w:val="DFF56EF82BF84A409FC64ABD8C0D172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9">
    <w:name w:val="BEA3F8EDC05343D99A6E1777E4F42D5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8">
    <w:name w:val="3884AD7BC076438AA6214A7888127D0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9">
    <w:name w:val="2A7773CD6D4A45D0B2D1D65C4236D155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8">
    <w:name w:val="B53FB4ED8A8B4AC29CDD62657C697A8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9">
    <w:name w:val="FC7A0B75F0A149F6922E90D22666BB0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8">
    <w:name w:val="451931C5583F403CA215E91725AC39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9">
    <w:name w:val="1DA044919DD9458D9200FC97063C47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8">
    <w:name w:val="4F86856113C247DE87E8407A2AC9A4F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9">
    <w:name w:val="21161EFDE4F94E5CA11CC32129A98F7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8">
    <w:name w:val="C998FE713F6F4AD5B4FC6EF6A4F4ABD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9">
    <w:name w:val="5FB227A28DAF4E5996265EA652A11E3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8">
    <w:name w:val="EAA3D83457994ED0A353FAC0A0818C5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9">
    <w:name w:val="8463227059FC4BB59AD5BAE5F3357EE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5">
    <w:name w:val="331CB1FC30814956A11D474211707E8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5">
    <w:name w:val="E62CEAE3A55D482996085C9037EC580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5">
    <w:name w:val="FD39E09332DA497FB9690EB6D0CF875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5">
    <w:name w:val="FFB6E3C1BE44407D9A7834C39980445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5">
    <w:name w:val="B13F6B64DBC84463955B87C41CFAF4C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5">
    <w:name w:val="95A8CF77E19A45B5929CD5B418AD37C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5">
    <w:name w:val="3E55487581EC4F089970DF11B0B89CB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5">
    <w:name w:val="E59674F236EB4370A7404C474AF5C52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5">
    <w:name w:val="1141F39F8A144829AA6DE059BB702A0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5">
    <w:name w:val="D13F61E8D8A24A9D889E7B46707339B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5">
    <w:name w:val="DD2F0FDC5AD4433F87AF3753AD27C09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5">
    <w:name w:val="3FB82FE4867D46ED9833D7353F8260B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5">
    <w:name w:val="131B298EE03D4D4B947E066702C69BD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5">
    <w:name w:val="7AC5008EE5064DBE86B02E3A0345A5E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5">
    <w:name w:val="B9EC00B9E54A409292E4FDB975BAEAA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5">
    <w:name w:val="110A18F4734D4210B2CCB452F67DEA8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5">
    <w:name w:val="6EDC3AAD80BC4999AB6F593653A6D1C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5">
    <w:name w:val="4DB2B56851E24D07AB7B8BF17D55153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8">
    <w:name w:val="10E653EAEBC2465A9E522854E69FC42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8">
    <w:name w:val="C26EDA5AF6FA4B74BED525FD3CED9C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8">
    <w:name w:val="1962A39E42F24179BCF7101C9B158A4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8">
    <w:name w:val="2F40C0C5137B4220A7D994B07826A61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8">
    <w:name w:val="9DC1A0B171A0420B8F1032545AB945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8">
    <w:name w:val="75C9D552949A42E8978EF75ED28AB85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5">
    <w:name w:val="2707041422FE4174908D2337C0307EE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5">
    <w:name w:val="8CF9F785AC3D4D2F910896FEF246DF9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5">
    <w:name w:val="9A5D6A10CB5C44C89EC5228F2A67CE6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5">
    <w:name w:val="3ACCD772B72A4F2A9B5F97B5E3423A5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5">
    <w:name w:val="1E00E2357230448BA81A7CB5715AE5F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5">
    <w:name w:val="2E9DA65AF63F4652AE99E177FAEC9FB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4">
    <w:name w:val="79DB5538F0DE43C087AC151D243CDC4B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4">
    <w:name w:val="5C476FCC9E0143A4B47AA9208DB04E6D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3">
    <w:name w:val="D1D3020F947C448484562E12EF99AB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4">
    <w:name w:val="7F9D76E4220540ECAB23EB020A988BE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4">
    <w:name w:val="DF2C471BC2C144349A1C5041C9548F3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3">
    <w:name w:val="778B5EC401054836A5B9F81B646D506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3">
    <w:name w:val="9DB68696B46941B6AE5CB94330EB421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3">
    <w:name w:val="742A4A3CCCD84D41992D850F40E65ED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3">
    <w:name w:val="FC23338534854B66B2221CB1621341F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2">
    <w:name w:val="423963146A604C789E8D687BA6FF618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2">
    <w:name w:val="3D2F1EFBEAD647468EF6769ECEA2308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4">
    <w:name w:val="480F9C3A2F73407B95B97D42952D08B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4">
    <w:name w:val="BAA40920A2294CDA93BC65DC3511D5F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8">
    <w:name w:val="E0D29CBCECDF44E39E0B176FDB852FD52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4">
    <w:name w:val="15D3289689C34411B9DFBABA95446B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4">
    <w:name w:val="5CDC122D1A01485B815A140BDD210D8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4">
    <w:name w:val="A566B1C41F204CB6B1842CF939CE21C9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4">
    <w:name w:val="1B47D4E9F79145599D4B7605D1A0F3A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4">
    <w:name w:val="AD91951DF9684E36B61969EBFD8EEBA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3">
    <w:name w:val="9EC7065D836E479CB64B25282DBE3D3A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3">
    <w:name w:val="27661EB84BDF4113859C5D5EB37B247D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4">
    <w:name w:val="527DFBF99F5F458D859D1F2B9DED186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4">
    <w:name w:val="235CDFB29D2C4946846ADF8B253C9EE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4">
    <w:name w:val="2340B099FED84290A8513BA4F5B468F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4">
    <w:name w:val="EBEC4B2D2D4842B89FBCFD0769DEA5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4">
    <w:name w:val="B24DECC1CDBC47BC832FD2F4417358F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4">
    <w:name w:val="54C1BFE72E62437DBD7516F0AED7A47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4">
    <w:name w:val="30AE3D3325EE4EDCB8D91D686552D5A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4">
    <w:name w:val="BCDBB84DB1A745F6B1459596A487352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4">
    <w:name w:val="4C00E00275C74658A3C103E1743CE2B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4">
    <w:name w:val="06F9ECCDCE294E9DB64D7CB3CB6AA11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4">
    <w:name w:val="508AD91D92D44D3CA7F8AAEDC194E23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4">
    <w:name w:val="D179B9DFD7254824BB37BA3B707BE0C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4">
    <w:name w:val="62369B3717DA40D8B0B8366BC8E89384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4">
    <w:name w:val="F711BE4991B7404699E6548C086C860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4">
    <w:name w:val="BC0B9018F28848C9AEDB3323E83155E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4">
    <w:name w:val="C9DD139CFE464906B2C3ECDC31EB2C5B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4">
    <w:name w:val="FB330E3726344AD0A5A2B26555F2745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3">
    <w:name w:val="C045FB931F7344668FC22C3499014288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3">
    <w:name w:val="85253F8DE8834A0B8BA7EDAA48711BDE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9">
    <w:name w:val="CF00A47CE0B24682A9865A9D51F8B03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0">
    <w:name w:val="931CBD22FE5243C1A5013224FF4DF71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9">
    <w:name w:val="DFF56EF82BF84A409FC64ABD8C0D172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0">
    <w:name w:val="BEA3F8EDC05343D99A6E1777E4F42D5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9">
    <w:name w:val="3884AD7BC076438AA6214A7888127D0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0">
    <w:name w:val="2A7773CD6D4A45D0B2D1D65C4236D155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9">
    <w:name w:val="B53FB4ED8A8B4AC29CDD62657C697A89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0">
    <w:name w:val="FC7A0B75F0A149F6922E90D22666BB0D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9">
    <w:name w:val="451931C5583F403CA215E91725AC39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0">
    <w:name w:val="1DA044919DD9458D9200FC97063C47FA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9">
    <w:name w:val="4F86856113C247DE87E8407A2AC9A4F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0">
    <w:name w:val="21161EFDE4F94E5CA11CC32129A98F7B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9">
    <w:name w:val="C998FE713F6F4AD5B4FC6EF6A4F4ABD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0">
    <w:name w:val="5FB227A28DAF4E5996265EA652A11E3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9">
    <w:name w:val="EAA3D83457994ED0A353FAC0A0818C5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0">
    <w:name w:val="8463227059FC4BB59AD5BAE5F3357EE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6">
    <w:name w:val="331CB1FC30814956A11D474211707E8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6">
    <w:name w:val="E62CEAE3A55D482996085C9037EC580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6">
    <w:name w:val="FD39E09332DA497FB9690EB6D0CF875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6">
    <w:name w:val="FFB6E3C1BE44407D9A7834C39980445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6">
    <w:name w:val="B13F6B64DBC84463955B87C41CFAF4C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6">
    <w:name w:val="95A8CF77E19A45B5929CD5B418AD37C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6">
    <w:name w:val="3E55487581EC4F089970DF11B0B89CB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6">
    <w:name w:val="E59674F236EB4370A7404C474AF5C52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6">
    <w:name w:val="1141F39F8A144829AA6DE059BB702A0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6">
    <w:name w:val="D13F61E8D8A24A9D889E7B46707339B5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6">
    <w:name w:val="DD2F0FDC5AD4433F87AF3753AD27C09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6">
    <w:name w:val="3FB82FE4867D46ED9833D7353F8260B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6">
    <w:name w:val="131B298EE03D4D4B947E066702C69BD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6">
    <w:name w:val="7AC5008EE5064DBE86B02E3A0345A5E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6">
    <w:name w:val="B9EC00B9E54A409292E4FDB975BAEAA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6">
    <w:name w:val="110A18F4734D4210B2CCB452F67DEA8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6">
    <w:name w:val="6EDC3AAD80BC4999AB6F593653A6D1C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6">
    <w:name w:val="4DB2B56851E24D07AB7B8BF17D551530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9">
    <w:name w:val="10E653EAEBC2465A9E522854E69FC42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9">
    <w:name w:val="C26EDA5AF6FA4B74BED525FD3CED9CC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9">
    <w:name w:val="1962A39E42F24179BCF7101C9B158A40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9">
    <w:name w:val="2F40C0C5137B4220A7D994B07826A616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9">
    <w:name w:val="9DC1A0B171A0420B8F1032545AB945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9">
    <w:name w:val="75C9D552949A42E8978EF75ED28AB85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6">
    <w:name w:val="2707041422FE4174908D2337C0307EE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6">
    <w:name w:val="8CF9F785AC3D4D2F910896FEF246DF9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6">
    <w:name w:val="9A5D6A10CB5C44C89EC5228F2A67CE6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6">
    <w:name w:val="3ACCD772B72A4F2A9B5F97B5E3423A5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6">
    <w:name w:val="1E00E2357230448BA81A7CB5715AE5F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6">
    <w:name w:val="2E9DA65AF63F4652AE99E177FAEC9FB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5">
    <w:name w:val="79DB5538F0DE43C087AC151D243CDC4B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5">
    <w:name w:val="5C476FCC9E0143A4B47AA9208DB04E6D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4">
    <w:name w:val="D1D3020F947C448484562E12EF99AB5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5">
    <w:name w:val="7F9D76E4220540ECAB23EB020A988BE8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5">
    <w:name w:val="DF2C471BC2C144349A1C5041C9548F32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4">
    <w:name w:val="778B5EC401054836A5B9F81B646D5063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4">
    <w:name w:val="9DB68696B46941B6AE5CB94330EB421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4">
    <w:name w:val="742A4A3CCCD84D41992D850F40E65ED5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4">
    <w:name w:val="FC23338534854B66B2221CB1621341F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
    <w:name w:val="F14118DF44B34B919658592632FDD37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
    <w:name w:val="FE9FA868BDBE4FDBB7A0F696ABF9270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
    <w:name w:val="B9565767347D431A9EA3204A886F2B4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5">
    <w:name w:val="BAA40920A2294CDA93BC65DC3511D5FA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9">
    <w:name w:val="E0D29CBCECDF44E39E0B176FDB852FD52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5">
    <w:name w:val="15D3289689C34411B9DFBABA95446B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5">
    <w:name w:val="5CDC122D1A01485B815A140BDD210D8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5">
    <w:name w:val="A566B1C41F204CB6B1842CF939CE21C9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5">
    <w:name w:val="1B47D4E9F79145599D4B7605D1A0F3A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5">
    <w:name w:val="AD91951DF9684E36B61969EBFD8EEBA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4">
    <w:name w:val="9EC7065D836E479CB64B25282DBE3D3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4">
    <w:name w:val="27661EB84BDF4113859C5D5EB37B247D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5">
    <w:name w:val="527DFBF99F5F458D859D1F2B9DED186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5">
    <w:name w:val="235CDFB29D2C4946846ADF8B253C9EE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5">
    <w:name w:val="2340B099FED84290A8513BA4F5B468F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5">
    <w:name w:val="EBEC4B2D2D4842B89FBCFD0769DEA5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5">
    <w:name w:val="B24DECC1CDBC47BC832FD2F4417358F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5">
    <w:name w:val="54C1BFE72E62437DBD7516F0AED7A47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5">
    <w:name w:val="30AE3D3325EE4EDCB8D91D686552D5A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5">
    <w:name w:val="BCDBB84DB1A745F6B1459596A487352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5">
    <w:name w:val="4C00E00275C74658A3C103E1743CE2B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5">
    <w:name w:val="06F9ECCDCE294E9DB64D7CB3CB6AA11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5">
    <w:name w:val="508AD91D92D44D3CA7F8AAEDC194E23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5">
    <w:name w:val="D179B9DFD7254824BB37BA3B707BE0C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5">
    <w:name w:val="62369B3717DA40D8B0B8366BC8E89384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5">
    <w:name w:val="F711BE4991B7404699E6548C086C860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5">
    <w:name w:val="BC0B9018F28848C9AEDB3323E83155E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5">
    <w:name w:val="C9DD139CFE464906B2C3ECDC31EB2C5B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5">
    <w:name w:val="FB330E3726344AD0A5A2B26555F2745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4">
    <w:name w:val="C045FB931F7344668FC22C349901428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4">
    <w:name w:val="85253F8DE8834A0B8BA7EDAA48711BD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0">
    <w:name w:val="CF00A47CE0B24682A9865A9D51F8B03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1">
    <w:name w:val="931CBD22FE5243C1A5013224FF4DF71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0">
    <w:name w:val="DFF56EF82BF84A409FC64ABD8C0D172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1">
    <w:name w:val="BEA3F8EDC05343D99A6E1777E4F42D5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0">
    <w:name w:val="3884AD7BC076438AA6214A7888127D0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1">
    <w:name w:val="2A7773CD6D4A45D0B2D1D65C4236D155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0">
    <w:name w:val="B53FB4ED8A8B4AC29CDD62657C697A8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1">
    <w:name w:val="FC7A0B75F0A149F6922E90D22666BB0D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0">
    <w:name w:val="451931C5583F403CA215E91725AC39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1">
    <w:name w:val="1DA044919DD9458D9200FC97063C47FA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0">
    <w:name w:val="4F86856113C247DE87E8407A2AC9A4F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1">
    <w:name w:val="21161EFDE4F94E5CA11CC32129A98F7B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0">
    <w:name w:val="C998FE713F6F4AD5B4FC6EF6A4F4ABD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1">
    <w:name w:val="5FB227A28DAF4E5996265EA652A11E36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0">
    <w:name w:val="EAA3D83457994ED0A353FAC0A0818C5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1">
    <w:name w:val="8463227059FC4BB59AD5BAE5F3357EE3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7">
    <w:name w:val="331CB1FC30814956A11D474211707E8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7">
    <w:name w:val="E62CEAE3A55D482996085C9037EC580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7">
    <w:name w:val="FD39E09332DA497FB9690EB6D0CF875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7">
    <w:name w:val="FFB6E3C1BE44407D9A7834C39980445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7">
    <w:name w:val="B13F6B64DBC84463955B87C41CFAF4C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7">
    <w:name w:val="95A8CF77E19A45B5929CD5B418AD37C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7">
    <w:name w:val="3E55487581EC4F089970DF11B0B89CB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7">
    <w:name w:val="E59674F236EB4370A7404C474AF5C52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7">
    <w:name w:val="1141F39F8A144829AA6DE059BB702A0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7">
    <w:name w:val="D13F61E8D8A24A9D889E7B46707339B5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7">
    <w:name w:val="DD2F0FDC5AD4433F87AF3753AD27C09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7">
    <w:name w:val="3FB82FE4867D46ED9833D7353F8260B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7">
    <w:name w:val="131B298EE03D4D4B947E066702C69BD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7">
    <w:name w:val="7AC5008EE5064DBE86B02E3A0345A5E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7">
    <w:name w:val="B9EC00B9E54A409292E4FDB975BAEAA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7">
    <w:name w:val="110A18F4734D4210B2CCB452F67DEA8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7">
    <w:name w:val="6EDC3AAD80BC4999AB6F593653A6D1C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7">
    <w:name w:val="4DB2B56851E24D07AB7B8BF17D551530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0">
    <w:name w:val="10E653EAEBC2465A9E522854E69FC42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0">
    <w:name w:val="C26EDA5AF6FA4B74BED525FD3CED9CC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0">
    <w:name w:val="1962A39E42F24179BCF7101C9B158A40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0">
    <w:name w:val="2F40C0C5137B4220A7D994B07826A61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0">
    <w:name w:val="9DC1A0B171A0420B8F1032545AB945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0">
    <w:name w:val="75C9D552949A42E8978EF75ED28AB85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7">
    <w:name w:val="2707041422FE4174908D2337C0307EE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7">
    <w:name w:val="8CF9F785AC3D4D2F910896FEF246DF98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7">
    <w:name w:val="9A5D6A10CB5C44C89EC5228F2A67CE6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7">
    <w:name w:val="3ACCD772B72A4F2A9B5F97B5E3423A5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7">
    <w:name w:val="1E00E2357230448BA81A7CB5715AE5F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7">
    <w:name w:val="2E9DA65AF63F4652AE99E177FAEC9FB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6">
    <w:name w:val="79DB5538F0DE43C087AC151D243CDC4B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6">
    <w:name w:val="5C476FCC9E0143A4B47AA9208DB04E6D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5">
    <w:name w:val="D1D3020F947C448484562E12EF99AB5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6">
    <w:name w:val="7F9D76E4220540ECAB23EB020A988BE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6">
    <w:name w:val="DF2C471BC2C144349A1C5041C9548F32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5">
    <w:name w:val="778B5EC401054836A5B9F81B646D5063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5">
    <w:name w:val="9DB68696B46941B6AE5CB94330EB421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5">
    <w:name w:val="742A4A3CCCD84D41992D850F40E65ED5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5">
    <w:name w:val="FC23338534854B66B2221CB1621341F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1">
    <w:name w:val="F14118DF44B34B919658592632FDD37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1">
    <w:name w:val="FE9FA868BDBE4FDBB7A0F696ABF9270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1">
    <w:name w:val="B9565767347D431A9EA3204A886F2B48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6">
    <w:name w:val="BAA40920A2294CDA93BC65DC3511D5F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0">
    <w:name w:val="E0D29CBCECDF44E39E0B176FDB852FD53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6">
    <w:name w:val="15D3289689C34411B9DFBABA95446B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6">
    <w:name w:val="5CDC122D1A01485B815A140BDD210D8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6">
    <w:name w:val="A566B1C41F204CB6B1842CF939CE21C9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6">
    <w:name w:val="1B47D4E9F79145599D4B7605D1A0F3A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6">
    <w:name w:val="AD91951DF9684E36B61969EBFD8EEBA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5">
    <w:name w:val="9EC7065D836E479CB64B25282DBE3D3A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
    <w:name w:val="8BC09DE6C638447AB27927A78104225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5">
    <w:name w:val="27661EB84BDF4113859C5D5EB37B247D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6">
    <w:name w:val="527DFBF99F5F458D859D1F2B9DED186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6">
    <w:name w:val="235CDFB29D2C4946846ADF8B253C9EE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6">
    <w:name w:val="2340B099FED84290A8513BA4F5B468F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6">
    <w:name w:val="EBEC4B2D2D4842B89FBCFD0769DEA5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6">
    <w:name w:val="B24DECC1CDBC47BC832FD2F4417358F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6">
    <w:name w:val="54C1BFE72E62437DBD7516F0AED7A47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6">
    <w:name w:val="30AE3D3325EE4EDCB8D91D686552D5A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6">
    <w:name w:val="BCDBB84DB1A745F6B1459596A487352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6">
    <w:name w:val="4C00E00275C74658A3C103E1743CE2B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6">
    <w:name w:val="06F9ECCDCE294E9DB64D7CB3CB6AA11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6">
    <w:name w:val="508AD91D92D44D3CA7F8AAEDC194E23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6">
    <w:name w:val="D179B9DFD7254824BB37BA3B707BE0C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6">
    <w:name w:val="62369B3717DA40D8B0B8366BC8E89384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6">
    <w:name w:val="F711BE4991B7404699E6548C086C860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6">
    <w:name w:val="BC0B9018F28848C9AEDB3323E83155E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6">
    <w:name w:val="C9DD139CFE464906B2C3ECDC31EB2C5B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6">
    <w:name w:val="FB330E3726344AD0A5A2B26555F2745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5">
    <w:name w:val="C045FB931F7344668FC22C3499014288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5">
    <w:name w:val="85253F8DE8834A0B8BA7EDAA48711BDE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1">
    <w:name w:val="CF00A47CE0B24682A9865A9D51F8B03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2">
    <w:name w:val="931CBD22FE5243C1A5013224FF4DF71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1">
    <w:name w:val="DFF56EF82BF84A409FC64ABD8C0D172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2">
    <w:name w:val="BEA3F8EDC05343D99A6E1777E4F42D5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1">
    <w:name w:val="3884AD7BC076438AA6214A7888127D0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2">
    <w:name w:val="2A7773CD6D4A45D0B2D1D65C4236D155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1">
    <w:name w:val="B53FB4ED8A8B4AC29CDD62657C697A89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2">
    <w:name w:val="FC7A0B75F0A149F6922E90D22666BB0D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1">
    <w:name w:val="451931C5583F403CA215E91725AC39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2">
    <w:name w:val="1DA044919DD9458D9200FC97063C47FA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1">
    <w:name w:val="4F86856113C247DE87E8407A2AC9A4F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2">
    <w:name w:val="21161EFDE4F94E5CA11CC32129A98F7B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1">
    <w:name w:val="C998FE713F6F4AD5B4FC6EF6A4F4ABD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2">
    <w:name w:val="5FB227A28DAF4E5996265EA652A11E3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1">
    <w:name w:val="EAA3D83457994ED0A353FAC0A0818C5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2">
    <w:name w:val="8463227059FC4BB59AD5BAE5F3357EE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8">
    <w:name w:val="331CB1FC30814956A11D474211707E8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8">
    <w:name w:val="E62CEAE3A55D482996085C9037EC580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8">
    <w:name w:val="FD39E09332DA497FB9690EB6D0CF875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8">
    <w:name w:val="FFB6E3C1BE44407D9A7834C39980445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8">
    <w:name w:val="B13F6B64DBC84463955B87C41CFAF4C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8">
    <w:name w:val="95A8CF77E19A45B5929CD5B418AD37C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8">
    <w:name w:val="3E55487581EC4F089970DF11B0B89CB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8">
    <w:name w:val="E59674F236EB4370A7404C474AF5C52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8">
    <w:name w:val="1141F39F8A144829AA6DE059BB702A0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8">
    <w:name w:val="D13F61E8D8A24A9D889E7B46707339B5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8">
    <w:name w:val="DD2F0FDC5AD4433F87AF3753AD27C09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8">
    <w:name w:val="3FB82FE4867D46ED9833D7353F8260B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8">
    <w:name w:val="131B298EE03D4D4B947E066702C69BD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8">
    <w:name w:val="7AC5008EE5064DBE86B02E3A0345A5E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8">
    <w:name w:val="B9EC00B9E54A409292E4FDB975BAEAA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8">
    <w:name w:val="110A18F4734D4210B2CCB452F67DEA8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8">
    <w:name w:val="6EDC3AAD80BC4999AB6F593653A6D1C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8">
    <w:name w:val="4DB2B56851E24D07AB7B8BF17D551530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1">
    <w:name w:val="10E653EAEBC2465A9E522854E69FC42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1">
    <w:name w:val="C26EDA5AF6FA4B74BED525FD3CED9CC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1">
    <w:name w:val="1962A39E42F24179BCF7101C9B158A40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1">
    <w:name w:val="2F40C0C5137B4220A7D994B07826A616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1">
    <w:name w:val="9DC1A0B171A0420B8F1032545AB945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1">
    <w:name w:val="75C9D552949A42E8978EF75ED28AB85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8">
    <w:name w:val="2707041422FE4174908D2337C0307EE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8">
    <w:name w:val="8CF9F785AC3D4D2F910896FEF246DF98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8">
    <w:name w:val="9A5D6A10CB5C44C89EC5228F2A67CE6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8">
    <w:name w:val="3ACCD772B72A4F2A9B5F97B5E3423A5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8">
    <w:name w:val="1E00E2357230448BA81A7CB5715AE5F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8">
    <w:name w:val="2E9DA65AF63F4652AE99E177FAEC9FB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7">
    <w:name w:val="79DB5538F0DE43C087AC151D243CDC4B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7">
    <w:name w:val="5C476FCC9E0143A4B47AA9208DB04E6D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
    <w:name w:val="6F5D6C213F9B40D3B84E4C38281201D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
    <w:name w:val="D060AFDC52A149A58C6B9AD6C66BEF5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
    <w:name w:val="81143BDB7337444492E02F2260EC94F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
    <w:name w:val="86704765031B4D3C9E78081681A185C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
    <w:name w:val="2F4D0E810C80477483387BC40E81DEDD"/>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
    <w:name w:val="028C9C47C056493583660BDEBAF914BB"/>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
    <w:name w:val="3DB8C93861134865BE0670F0B83C86C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
    <w:name w:val="E7936DB815474368BDFB641E3C9133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
    <w:name w:val="5BC0CC24B929425C83591C3CEFC9D09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7F73E0F2292467484992EF43AC9684E">
    <w:name w:val="17F73E0F2292467484992EF43AC9684E"/>
    <w:rsid w:val="00D16F09"/>
  </w:style>
  <w:style w:type="paragraph" w:customStyle="1" w:styleId="DF08A858CE5E40DC9CA7117D72B641DD">
    <w:name w:val="DF08A858CE5E40DC9CA7117D72B641DD"/>
    <w:rsid w:val="00D16F09"/>
  </w:style>
  <w:style w:type="paragraph" w:customStyle="1" w:styleId="0FEAD99EF8F149C68B7C8C7450FCD26F">
    <w:name w:val="0FEAD99EF8F149C68B7C8C7450FCD26F"/>
    <w:rsid w:val="00D16F09"/>
  </w:style>
  <w:style w:type="paragraph" w:customStyle="1" w:styleId="44D1AD597ADF4D999A6A15B16EE1F200">
    <w:name w:val="44D1AD597ADF4D999A6A15B16EE1F200"/>
    <w:rsid w:val="00D16F09"/>
  </w:style>
  <w:style w:type="paragraph" w:customStyle="1" w:styleId="BAA40920A2294CDA93BC65DC3511D5FA17">
    <w:name w:val="BAA40920A2294CDA93BC65DC3511D5FA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1">
    <w:name w:val="E0D29CBCECDF44E39E0B176FDB852FD5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7">
    <w:name w:val="15D3289689C34411B9DFBABA95446B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7">
    <w:name w:val="5CDC122D1A01485B815A140BDD210D8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7">
    <w:name w:val="A566B1C41F204CB6B1842CF939CE21C9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7">
    <w:name w:val="1B47D4E9F79145599D4B7605D1A0F3A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7">
    <w:name w:val="AD91951DF9684E36B61969EBFD8EEBA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6">
    <w:name w:val="9EC7065D836E479CB64B25282DBE3D3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
    <w:name w:val="8BC09DE6C638447AB27927A78104225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6">
    <w:name w:val="27661EB84BDF4113859C5D5EB37B247D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7">
    <w:name w:val="527DFBF99F5F458D859D1F2B9DED186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7">
    <w:name w:val="235CDFB29D2C4946846ADF8B253C9EE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7">
    <w:name w:val="2340B099FED84290A8513BA4F5B468F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7">
    <w:name w:val="EBEC4B2D2D4842B89FBCFD0769DEA5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7">
    <w:name w:val="B24DECC1CDBC47BC832FD2F4417358F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7">
    <w:name w:val="54C1BFE72E62437DBD7516F0AED7A47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7">
    <w:name w:val="30AE3D3325EE4EDCB8D91D686552D5A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7">
    <w:name w:val="BCDBB84DB1A745F6B1459596A487352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7">
    <w:name w:val="4C00E00275C74658A3C103E1743CE2B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7">
    <w:name w:val="06F9ECCDCE294E9DB64D7CB3CB6AA11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7">
    <w:name w:val="508AD91D92D44D3CA7F8AAEDC194E23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7">
    <w:name w:val="D179B9DFD7254824BB37BA3B707BE0C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7">
    <w:name w:val="62369B3717DA40D8B0B8366BC8E89384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7">
    <w:name w:val="F711BE4991B7404699E6548C086C860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7">
    <w:name w:val="BC0B9018F28848C9AEDB3323E83155E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7">
    <w:name w:val="C9DD139CFE464906B2C3ECDC31EB2C5B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7">
    <w:name w:val="FB330E3726344AD0A5A2B26555F2745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6">
    <w:name w:val="C045FB931F7344668FC22C349901428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6">
    <w:name w:val="85253F8DE8834A0B8BA7EDAA48711BD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2">
    <w:name w:val="CF00A47CE0B24682A9865A9D51F8B03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3">
    <w:name w:val="931CBD22FE5243C1A5013224FF4DF71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2">
    <w:name w:val="DFF56EF82BF84A409FC64ABD8C0D172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3">
    <w:name w:val="BEA3F8EDC05343D99A6E1777E4F42D5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2">
    <w:name w:val="3884AD7BC076438AA6214A7888127D0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3">
    <w:name w:val="2A7773CD6D4A45D0B2D1D65C4236D155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2">
    <w:name w:val="B53FB4ED8A8B4AC29CDD62657C697A8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3">
    <w:name w:val="FC7A0B75F0A149F6922E90D22666BB0D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2">
    <w:name w:val="451931C5583F403CA215E91725AC39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3">
    <w:name w:val="1DA044919DD9458D9200FC97063C47FA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2">
    <w:name w:val="4F86856113C247DE87E8407A2AC9A4F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3">
    <w:name w:val="21161EFDE4F94E5CA11CC32129A98F7B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2">
    <w:name w:val="C998FE713F6F4AD5B4FC6EF6A4F4ABD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3">
    <w:name w:val="5FB227A28DAF4E5996265EA652A11E36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2">
    <w:name w:val="EAA3D83457994ED0A353FAC0A0818C5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3">
    <w:name w:val="8463227059FC4BB59AD5BAE5F3357EE3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9">
    <w:name w:val="331CB1FC30814956A11D474211707E8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9">
    <w:name w:val="E62CEAE3A55D482996085C9037EC580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9">
    <w:name w:val="FD39E09332DA497FB9690EB6D0CF875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9">
    <w:name w:val="FFB6E3C1BE44407D9A7834C39980445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9">
    <w:name w:val="B13F6B64DBC84463955B87C41CFAF4C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9">
    <w:name w:val="95A8CF77E19A45B5929CD5B418AD37C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9">
    <w:name w:val="3E55487581EC4F089970DF11B0B89CB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9">
    <w:name w:val="E59674F236EB4370A7404C474AF5C52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9">
    <w:name w:val="1141F39F8A144829AA6DE059BB702A0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9">
    <w:name w:val="D13F61E8D8A24A9D889E7B46707339B5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9">
    <w:name w:val="DD2F0FDC5AD4433F87AF3753AD27C09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9">
    <w:name w:val="3FB82FE4867D46ED9833D7353F8260B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9">
    <w:name w:val="131B298EE03D4D4B947E066702C69BD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9">
    <w:name w:val="7AC5008EE5064DBE86B02E3A0345A5E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9">
    <w:name w:val="B9EC00B9E54A409292E4FDB975BAEAA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9">
    <w:name w:val="110A18F4734D4210B2CCB452F67DEA8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9">
    <w:name w:val="6EDC3AAD80BC4999AB6F593653A6D1C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9">
    <w:name w:val="4DB2B56851E24D07AB7B8BF17D551530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2">
    <w:name w:val="10E653EAEBC2465A9E522854E69FC42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2">
    <w:name w:val="C26EDA5AF6FA4B74BED525FD3CED9CC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2">
    <w:name w:val="1962A39E42F24179BCF7101C9B158A40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2">
    <w:name w:val="2F40C0C5137B4220A7D994B07826A61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2">
    <w:name w:val="9DC1A0B171A0420B8F1032545AB945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2">
    <w:name w:val="75C9D552949A42E8978EF75ED28AB85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9">
    <w:name w:val="2707041422FE4174908D2337C0307EE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9">
    <w:name w:val="8CF9F785AC3D4D2F910896FEF246DF98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9">
    <w:name w:val="9A5D6A10CB5C44C89EC5228F2A67CE6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9">
    <w:name w:val="3ACCD772B72A4F2A9B5F97B5E3423A5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9">
    <w:name w:val="1E00E2357230448BA81A7CB5715AE5F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9">
    <w:name w:val="2E9DA65AF63F4652AE99E177FAEC9FB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8">
    <w:name w:val="79DB5538F0DE43C087AC151D243CDC4B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8">
    <w:name w:val="5C476FCC9E0143A4B47AA9208DB04E6D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1">
    <w:name w:val="6F5D6C213F9B40D3B84E4C38281201D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
    <w:name w:val="D060AFDC52A149A58C6B9AD6C66BEF5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1">
    <w:name w:val="81143BDB7337444492E02F2260EC94F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1">
    <w:name w:val="86704765031B4D3C9E78081681A185C6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1">
    <w:name w:val="2F4D0E810C80477483387BC40E81DED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1">
    <w:name w:val="028C9C47C056493583660BDEBAF914BB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1">
    <w:name w:val="3DB8C93861134865BE0670F0B83C86C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1">
    <w:name w:val="E7936DB815474368BDFB641E3C9133D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4D1AD597ADF4D999A6A15B16EE1F2001">
    <w:name w:val="44D1AD597ADF4D999A6A15B16EE1F20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1">
    <w:name w:val="5BC0CC24B929425C83591C3CEFC9D09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8">
    <w:name w:val="BAA40920A2294CDA93BC65DC3511D5FA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2">
    <w:name w:val="E0D29CBCECDF44E39E0B176FDB852FD5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8">
    <w:name w:val="15D3289689C34411B9DFBABA95446B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8">
    <w:name w:val="5CDC122D1A01485B815A140BDD210D8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8">
    <w:name w:val="A566B1C41F204CB6B1842CF939CE21C9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8">
    <w:name w:val="1B47D4E9F79145599D4B7605D1A0F3A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8">
    <w:name w:val="AD91951DF9684E36B61969EBFD8EEBA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7">
    <w:name w:val="9EC7065D836E479CB64B25282DBE3D3A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2">
    <w:name w:val="8BC09DE6C638447AB27927A78104225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7">
    <w:name w:val="27661EB84BDF4113859C5D5EB37B247D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8">
    <w:name w:val="527DFBF99F5F458D859D1F2B9DED186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8">
    <w:name w:val="235CDFB29D2C4946846ADF8B253C9EE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8">
    <w:name w:val="2340B099FED84290A8513BA4F5B468F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8">
    <w:name w:val="EBEC4B2D2D4842B89FBCFD0769DEA5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8">
    <w:name w:val="B24DECC1CDBC47BC832FD2F4417358F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8">
    <w:name w:val="54C1BFE72E62437DBD7516F0AED7A47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8">
    <w:name w:val="30AE3D3325EE4EDCB8D91D686552D5A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8">
    <w:name w:val="BCDBB84DB1A745F6B1459596A487352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8">
    <w:name w:val="4C00E00275C74658A3C103E1743CE2B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8">
    <w:name w:val="06F9ECCDCE294E9DB64D7CB3CB6AA11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8">
    <w:name w:val="508AD91D92D44D3CA7F8AAEDC194E23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8">
    <w:name w:val="D179B9DFD7254824BB37BA3B707BE0C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8">
    <w:name w:val="62369B3717DA40D8B0B8366BC8E89384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8">
    <w:name w:val="F711BE4991B7404699E6548C086C860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8">
    <w:name w:val="BC0B9018F28848C9AEDB3323E83155E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8">
    <w:name w:val="C9DD139CFE464906B2C3ECDC31EB2C5B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8">
    <w:name w:val="FB330E3726344AD0A5A2B26555F2745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7">
    <w:name w:val="C045FB931F7344668FC22C3499014288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7">
    <w:name w:val="85253F8DE8834A0B8BA7EDAA48711BDE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3">
    <w:name w:val="CF00A47CE0B24682A9865A9D51F8B03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4">
    <w:name w:val="931CBD22FE5243C1A5013224FF4DF71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3">
    <w:name w:val="DFF56EF82BF84A409FC64ABD8C0D172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4">
    <w:name w:val="BEA3F8EDC05343D99A6E1777E4F42D5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3">
    <w:name w:val="3884AD7BC076438AA6214A7888127D0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4">
    <w:name w:val="2A7773CD6D4A45D0B2D1D65C4236D155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3">
    <w:name w:val="B53FB4ED8A8B4AC29CDD62657C697A89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4">
    <w:name w:val="FC7A0B75F0A149F6922E90D22666BB0D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3">
    <w:name w:val="451931C5583F403CA215E91725AC39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4">
    <w:name w:val="1DA044919DD9458D9200FC97063C47FA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3">
    <w:name w:val="4F86856113C247DE87E8407A2AC9A4F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4">
    <w:name w:val="21161EFDE4F94E5CA11CC32129A98F7B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3">
    <w:name w:val="C998FE713F6F4AD5B4FC6EF6A4F4ABD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4">
    <w:name w:val="5FB227A28DAF4E5996265EA652A11E36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3">
    <w:name w:val="EAA3D83457994ED0A353FAC0A0818C5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4">
    <w:name w:val="8463227059FC4BB59AD5BAE5F3357EE3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0">
    <w:name w:val="331CB1FC30814956A11D474211707E8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0">
    <w:name w:val="E62CEAE3A55D482996085C9037EC580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0">
    <w:name w:val="FD39E09332DA497FB9690EB6D0CF875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0">
    <w:name w:val="FFB6E3C1BE44407D9A7834C39980445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0">
    <w:name w:val="B13F6B64DBC84463955B87C41CFAF4C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0">
    <w:name w:val="95A8CF77E19A45B5929CD5B418AD37C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0">
    <w:name w:val="3E55487581EC4F089970DF11B0B89CB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0">
    <w:name w:val="E59674F236EB4370A7404C474AF5C52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0">
    <w:name w:val="1141F39F8A144829AA6DE059BB702A0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0">
    <w:name w:val="D13F61E8D8A24A9D889E7B46707339B5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0">
    <w:name w:val="DD2F0FDC5AD4433F87AF3753AD27C09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0">
    <w:name w:val="3FB82FE4867D46ED9833D7353F8260B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0">
    <w:name w:val="131B298EE03D4D4B947E066702C69BD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0">
    <w:name w:val="7AC5008EE5064DBE86B02E3A0345A5E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0">
    <w:name w:val="B9EC00B9E54A409292E4FDB975BAEAA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0">
    <w:name w:val="110A18F4734D4210B2CCB452F67DEA8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0">
    <w:name w:val="6EDC3AAD80BC4999AB6F593653A6D1C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0">
    <w:name w:val="4DB2B56851E24D07AB7B8BF17D551530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3">
    <w:name w:val="1962A39E42F24179BCF7101C9B158A40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3">
    <w:name w:val="2F40C0C5137B4220A7D994B07826A616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3">
    <w:name w:val="9DC1A0B171A0420B8F1032545AB945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3">
    <w:name w:val="75C9D552949A42E8978EF75ED28AB85F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0">
    <w:name w:val="2707041422FE4174908D2337C0307EE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0">
    <w:name w:val="8CF9F785AC3D4D2F910896FEF246DF98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0">
    <w:name w:val="9A5D6A10CB5C44C89EC5228F2A67CE6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0">
    <w:name w:val="3ACCD772B72A4F2A9B5F97B5E3423A5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0">
    <w:name w:val="1E00E2357230448BA81A7CB5715AE5F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0">
    <w:name w:val="2E9DA65AF63F4652AE99E177FAEC9FB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9">
    <w:name w:val="79DB5538F0DE43C087AC151D243CDC4B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9">
    <w:name w:val="5C476FCC9E0143A4B47AA9208DB04E6D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2">
    <w:name w:val="6F5D6C213F9B40D3B84E4C38281201D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2">
    <w:name w:val="D060AFDC52A149A58C6B9AD6C66BEF5A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2">
    <w:name w:val="81143BDB7337444492E02F2260EC94F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
    <w:name w:val="412AD2F4F6F24981AA0C9F16979DA74E"/>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
    <w:name w:val="9EF36873A71642379324DEEDAA5B490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
    <w:name w:val="6E51E59F37994BC1AE770865820FBB76"/>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
    <w:name w:val="1A144E966F5A4CD5BFC547DF55E9D33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
    <w:name w:val="8403E21EA6D8404D99FAC709D3C074BF"/>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
    <w:name w:val="DE699F96401543B49A5BF736C55F0E5D"/>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
    <w:name w:val="C50803C424FB42FABBEB2071B9E4E52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9">
    <w:name w:val="BAA40920A2294CDA93BC65DC3511D5FA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3">
    <w:name w:val="E0D29CBCECDF44E39E0B176FDB852FD5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9">
    <w:name w:val="15D3289689C34411B9DFBABA95446B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9">
    <w:name w:val="5CDC122D1A01485B815A140BDD210D8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9">
    <w:name w:val="A566B1C41F204CB6B1842CF939CE21C9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9">
    <w:name w:val="1B47D4E9F79145599D4B7605D1A0F3A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9">
    <w:name w:val="AD91951DF9684E36B61969EBFD8EEBA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8">
    <w:name w:val="9EC7065D836E479CB64B25282DBE3D3A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3">
    <w:name w:val="8BC09DE6C638447AB27927A78104225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8">
    <w:name w:val="27661EB84BDF4113859C5D5EB37B247D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9">
    <w:name w:val="527DFBF99F5F458D859D1F2B9DED186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9">
    <w:name w:val="235CDFB29D2C4946846ADF8B253C9EE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9">
    <w:name w:val="2340B099FED84290A8513BA4F5B468F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9">
    <w:name w:val="EBEC4B2D2D4842B89FBCFD0769DEA5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9">
    <w:name w:val="B24DECC1CDBC47BC832FD2F4417358F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9">
    <w:name w:val="54C1BFE72E62437DBD7516F0AED7A47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9">
    <w:name w:val="30AE3D3325EE4EDCB8D91D686552D5A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9">
    <w:name w:val="BCDBB84DB1A745F6B1459596A487352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9">
    <w:name w:val="4C00E00275C74658A3C103E1743CE2B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9">
    <w:name w:val="06F9ECCDCE294E9DB64D7CB3CB6AA11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9">
    <w:name w:val="508AD91D92D44D3CA7F8AAEDC194E23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9">
    <w:name w:val="D179B9DFD7254824BB37BA3B707BE0C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9">
    <w:name w:val="62369B3717DA40D8B0B8366BC8E89384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9">
    <w:name w:val="F711BE4991B7404699E6548C086C860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9">
    <w:name w:val="BC0B9018F28848C9AEDB3323E83155E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9">
    <w:name w:val="C9DD139CFE464906B2C3ECDC31EB2C5B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9">
    <w:name w:val="FB330E3726344AD0A5A2B26555F2745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8">
    <w:name w:val="C045FB931F7344668FC22C3499014288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8">
    <w:name w:val="85253F8DE8834A0B8BA7EDAA48711BDE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4">
    <w:name w:val="CF00A47CE0B24682A9865A9D51F8B03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5">
    <w:name w:val="931CBD22FE5243C1A5013224FF4DF71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4">
    <w:name w:val="DFF56EF82BF84A409FC64ABD8C0D172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5">
    <w:name w:val="BEA3F8EDC05343D99A6E1777E4F42D5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4">
    <w:name w:val="3884AD7BC076438AA6214A7888127D0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5">
    <w:name w:val="2A7773CD6D4A45D0B2D1D65C4236D155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4">
    <w:name w:val="B53FB4ED8A8B4AC29CDD62657C697A89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5">
    <w:name w:val="FC7A0B75F0A149F6922E90D22666BB0D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4">
    <w:name w:val="451931C5583F403CA215E91725AC3987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5">
    <w:name w:val="1DA044919DD9458D9200FC97063C47FA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4">
    <w:name w:val="4F86856113C247DE87E8407A2AC9A4F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5">
    <w:name w:val="21161EFDE4F94E5CA11CC32129A98F7B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4">
    <w:name w:val="C998FE713F6F4AD5B4FC6EF6A4F4ABD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5">
    <w:name w:val="5FB227A28DAF4E5996265EA652A11E36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4">
    <w:name w:val="EAA3D83457994ED0A353FAC0A0818C5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5">
    <w:name w:val="8463227059FC4BB59AD5BAE5F3357EE3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1">
    <w:name w:val="331CB1FC30814956A11D474211707E8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1">
    <w:name w:val="E62CEAE3A55D482996085C9037EC5807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1">
    <w:name w:val="FD39E09332DA497FB9690EB6D0CF875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1">
    <w:name w:val="FFB6E3C1BE44407D9A7834C39980445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1">
    <w:name w:val="B13F6B64DBC84463955B87C41CFAF4C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1">
    <w:name w:val="95A8CF77E19A45B5929CD5B418AD37C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1">
    <w:name w:val="3E55487581EC4F089970DF11B0B89CB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1">
    <w:name w:val="E59674F236EB4370A7404C474AF5C52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1">
    <w:name w:val="1141F39F8A144829AA6DE059BB702A0F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1">
    <w:name w:val="D13F61E8D8A24A9D889E7B46707339B5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1">
    <w:name w:val="DD2F0FDC5AD4433F87AF3753AD27C09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1">
    <w:name w:val="3FB82FE4867D46ED9833D7353F8260B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1">
    <w:name w:val="131B298EE03D4D4B947E066702C69BD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1">
    <w:name w:val="7AC5008EE5064DBE86B02E3A0345A5E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1">
    <w:name w:val="B9EC00B9E54A409292E4FDB975BAEAA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1">
    <w:name w:val="110A18F4734D4210B2CCB452F67DEA8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1">
    <w:name w:val="6EDC3AAD80BC4999AB6F593653A6D1C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1">
    <w:name w:val="4DB2B56851E24D07AB7B8BF17D551530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0">
    <w:name w:val="79DB5538F0DE43C087AC151D243CDC4B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0">
    <w:name w:val="5C476FCC9E0143A4B47AA9208DB04E6D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3">
    <w:name w:val="6F5D6C213F9B40D3B84E4C38281201D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3">
    <w:name w:val="D060AFDC52A149A58C6B9AD6C66BEF5A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3">
    <w:name w:val="81143BDB7337444492E02F2260EC94F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1">
    <w:name w:val="412AD2F4F6F24981AA0C9F16979DA74E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1">
    <w:name w:val="9EF36873A71642379324DEEDAA5B4904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1">
    <w:name w:val="6E51E59F37994BC1AE770865820FBB76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1">
    <w:name w:val="1A144E966F5A4CD5BFC547DF55E9D337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1">
    <w:name w:val="8403E21EA6D8404D99FAC709D3C074BF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1">
    <w:name w:val="DE699F96401543B49A5BF736C55F0E5D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1">
    <w:name w:val="C50803C424FB42FABBEB2071B9E4E522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0">
    <w:name w:val="BAA40920A2294CDA93BC65DC3511D5FA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4">
    <w:name w:val="E0D29CBCECDF44E39E0B176FDB852FD5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0">
    <w:name w:val="15D3289689C34411B9DFBABA95446B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0">
    <w:name w:val="5CDC122D1A01485B815A140BDD210D8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0">
    <w:name w:val="A566B1C41F204CB6B1842CF939CE21C9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0">
    <w:name w:val="1B47D4E9F79145599D4B7605D1A0F3A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0">
    <w:name w:val="AD91951DF9684E36B61969EBFD8EEBA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9">
    <w:name w:val="9EC7065D836E479CB64B25282DBE3D3A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4">
    <w:name w:val="8BC09DE6C638447AB27927A78104225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9">
    <w:name w:val="27661EB84BDF4113859C5D5EB37B247D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0">
    <w:name w:val="527DFBF99F5F458D859D1F2B9DED186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0">
    <w:name w:val="235CDFB29D2C4946846ADF8B253C9EE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0">
    <w:name w:val="2340B099FED84290A8513BA4F5B468F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0">
    <w:name w:val="EBEC4B2D2D4842B89FBCFD0769DEA5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0">
    <w:name w:val="B24DECC1CDBC47BC832FD2F4417358F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0">
    <w:name w:val="54C1BFE72E62437DBD7516F0AED7A47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0">
    <w:name w:val="30AE3D3325EE4EDCB8D91D686552D5A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0">
    <w:name w:val="BCDBB84DB1A745F6B1459596A487352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0">
    <w:name w:val="4C00E00275C74658A3C103E1743CE2B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0">
    <w:name w:val="06F9ECCDCE294E9DB64D7CB3CB6AA11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0">
    <w:name w:val="508AD91D92D44D3CA7F8AAEDC194E23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0">
    <w:name w:val="D179B9DFD7254824BB37BA3B707BE0C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0">
    <w:name w:val="62369B3717DA40D8B0B8366BC8E89384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0">
    <w:name w:val="F711BE4991B7404699E6548C086C860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0">
    <w:name w:val="BC0B9018F28848C9AEDB3323E83155E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0">
    <w:name w:val="C9DD139CFE464906B2C3ECDC31EB2C5B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0">
    <w:name w:val="FB330E3726344AD0A5A2B26555F2745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9">
    <w:name w:val="C045FB931F7344668FC22C3499014288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9">
    <w:name w:val="85253F8DE8834A0B8BA7EDAA48711BDE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5">
    <w:name w:val="CF00A47CE0B24682A9865A9D51F8B03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6">
    <w:name w:val="931CBD22FE5243C1A5013224FF4DF71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5">
    <w:name w:val="DFF56EF82BF84A409FC64ABD8C0D172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6">
    <w:name w:val="BEA3F8EDC05343D99A6E1777E4F42D5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5">
    <w:name w:val="3884AD7BC076438AA6214A7888127D0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6">
    <w:name w:val="2A7773CD6D4A45D0B2D1D65C4236D155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5">
    <w:name w:val="B53FB4ED8A8B4AC29CDD62657C697A89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6">
    <w:name w:val="FC7A0B75F0A149F6922E90D22666BB0D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5">
    <w:name w:val="451931C5583F403CA215E91725AC3987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6">
    <w:name w:val="1DA044919DD9458D9200FC97063C47FA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5">
    <w:name w:val="4F86856113C247DE87E8407A2AC9A4F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6">
    <w:name w:val="21161EFDE4F94E5CA11CC32129A98F7B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5">
    <w:name w:val="C998FE713F6F4AD5B4FC6EF6A4F4ABD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6">
    <w:name w:val="5FB227A28DAF4E5996265EA652A11E36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5">
    <w:name w:val="EAA3D83457994ED0A353FAC0A0818C5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6">
    <w:name w:val="8463227059FC4BB59AD5BAE5F3357EE3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2">
    <w:name w:val="331CB1FC30814956A11D474211707E8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2">
    <w:name w:val="E62CEAE3A55D482996085C9037EC5807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2">
    <w:name w:val="FD39E09332DA497FB9690EB6D0CF875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2">
    <w:name w:val="FFB6E3C1BE44407D9A7834C39980445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2">
    <w:name w:val="B13F6B64DBC84463955B87C41CFAF4C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2">
    <w:name w:val="95A8CF77E19A45B5929CD5B418AD37C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2">
    <w:name w:val="3E55487581EC4F089970DF11B0B89CB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2">
    <w:name w:val="E59674F236EB4370A7404C474AF5C52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2">
    <w:name w:val="1141F39F8A144829AA6DE059BB702A0F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2">
    <w:name w:val="D13F61E8D8A24A9D889E7B46707339B5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2">
    <w:name w:val="DD2F0FDC5AD4433F87AF3753AD27C09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2">
    <w:name w:val="3FB82FE4867D46ED9833D7353F8260B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2">
    <w:name w:val="131B298EE03D4D4B947E066702C69BD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2">
    <w:name w:val="7AC5008EE5064DBE86B02E3A0345A5E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2">
    <w:name w:val="B9EC00B9E54A409292E4FDB975BAEAA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2">
    <w:name w:val="110A18F4734D4210B2CCB452F67DEA8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2">
    <w:name w:val="6EDC3AAD80BC4999AB6F593653A6D1C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2">
    <w:name w:val="4DB2B56851E24D07AB7B8BF17D551530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1">
    <w:name w:val="79DB5538F0DE43C087AC151D243CDC4B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1">
    <w:name w:val="5C476FCC9E0143A4B47AA9208DB04E6D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4">
    <w:name w:val="6F5D6C213F9B40D3B84E4C38281201D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4">
    <w:name w:val="D060AFDC52A149A58C6B9AD6C66BEF5A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4">
    <w:name w:val="81143BDB7337444492E02F2260EC94F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2">
    <w:name w:val="412AD2F4F6F24981AA0C9F16979DA74E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2">
    <w:name w:val="9EF36873A71642379324DEEDAA5B4904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2">
    <w:name w:val="6E51E59F37994BC1AE770865820FBB76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2">
    <w:name w:val="1A144E966F5A4CD5BFC547DF55E9D337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2">
    <w:name w:val="8403E21EA6D8404D99FAC709D3C074BF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2">
    <w:name w:val="DE699F96401543B49A5BF736C55F0E5D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2">
    <w:name w:val="C50803C424FB42FABBEB2071B9E4E522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04135C4B6524FDFA036FA3C22308B04">
    <w:name w:val="A04135C4B6524FDFA036FA3C22308B0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1">
    <w:name w:val="BAA40920A2294CDA93BC65DC3511D5F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5">
    <w:name w:val="E0D29CBCECDF44E39E0B176FDB852FD5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1">
    <w:name w:val="15D3289689C34411B9DFBABA95446B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1">
    <w:name w:val="A566B1C41F204CB6B1842CF939CE21C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1">
    <w:name w:val="1B47D4E9F79145599D4B7605D1A0F3A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1">
    <w:name w:val="AD91951DF9684E36B61969EBFD8EEBA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0">
    <w:name w:val="9EC7065D836E479CB64B25282DBE3D3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5">
    <w:name w:val="8BC09DE6C638447AB27927A781042257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0">
    <w:name w:val="27661EB84BDF4113859C5D5EB37B247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1">
    <w:name w:val="527DFBF99F5F458D859D1F2B9DED186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1">
    <w:name w:val="235CDFB29D2C4946846ADF8B253C9EE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1">
    <w:name w:val="2340B099FED84290A8513BA4F5B468F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1">
    <w:name w:val="EBEC4B2D2D4842B89FBCFD0769DEA5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1">
    <w:name w:val="B24DECC1CDBC47BC832FD2F4417358F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1">
    <w:name w:val="54C1BFE72E62437DBD7516F0AED7A47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1">
    <w:name w:val="30AE3D3325EE4EDCB8D91D686552D5A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1">
    <w:name w:val="BCDBB84DB1A745F6B1459596A487352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1">
    <w:name w:val="4C00E00275C74658A3C103E1743CE2B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1">
    <w:name w:val="06F9ECCDCE294E9DB64D7CB3CB6AA11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1">
    <w:name w:val="508AD91D92D44D3CA7F8AAEDC194E23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1">
    <w:name w:val="D179B9DFD7254824BB37BA3B707BE0C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1">
    <w:name w:val="62369B3717DA40D8B0B8366BC8E89384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1">
    <w:name w:val="F711BE4991B7404699E6548C086C860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1">
    <w:name w:val="BC0B9018F28848C9AEDB3323E83155E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1">
    <w:name w:val="C9DD139CFE464906B2C3ECDC31EB2C5B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1">
    <w:name w:val="FB330E3726344AD0A5A2B26555F2745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0">
    <w:name w:val="C045FB931F7344668FC22C3499014288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0">
    <w:name w:val="85253F8DE8834A0B8BA7EDAA48711BDE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6">
    <w:name w:val="CF00A47CE0B24682A9865A9D51F8B03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7">
    <w:name w:val="931CBD22FE5243C1A5013224FF4DF71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6">
    <w:name w:val="DFF56EF82BF84A409FC64ABD8C0D172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7">
    <w:name w:val="BEA3F8EDC05343D99A6E1777E4F42D5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6">
    <w:name w:val="3884AD7BC076438AA6214A7888127D0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7">
    <w:name w:val="2A7773CD6D4A45D0B2D1D65C4236D155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6">
    <w:name w:val="B53FB4ED8A8B4AC29CDD62657C697A89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7">
    <w:name w:val="FC7A0B75F0A149F6922E90D22666BB0D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6">
    <w:name w:val="451931C5583F403CA215E91725AC3987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7">
    <w:name w:val="1DA044919DD9458D9200FC97063C47FA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6">
    <w:name w:val="4F86856113C247DE87E8407A2AC9A4F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7">
    <w:name w:val="21161EFDE4F94E5CA11CC32129A98F7B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6">
    <w:name w:val="C998FE713F6F4AD5B4FC6EF6A4F4ABD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7">
    <w:name w:val="5FB227A28DAF4E5996265EA652A11E36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6">
    <w:name w:val="EAA3D83457994ED0A353FAC0A0818C5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7">
    <w:name w:val="8463227059FC4BB59AD5BAE5F3357EE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3">
    <w:name w:val="331CB1FC30814956A11D474211707E8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3">
    <w:name w:val="E62CEAE3A55D482996085C9037EC5807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3">
    <w:name w:val="FD39E09332DA497FB9690EB6D0CF875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3">
    <w:name w:val="FFB6E3C1BE44407D9A7834C39980445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3">
    <w:name w:val="B13F6B64DBC84463955B87C41CFAF4C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3">
    <w:name w:val="95A8CF77E19A45B5929CD5B418AD37C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3">
    <w:name w:val="3E55487581EC4F089970DF11B0B89CB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3">
    <w:name w:val="E59674F236EB4370A7404C474AF5C52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3">
    <w:name w:val="1141F39F8A144829AA6DE059BB702A0F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3">
    <w:name w:val="D13F61E8D8A24A9D889E7B46707339B5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3">
    <w:name w:val="DD2F0FDC5AD4433F87AF3753AD27C09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3">
    <w:name w:val="3FB82FE4867D46ED9833D7353F8260B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3">
    <w:name w:val="131B298EE03D4D4B947E066702C69BD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3">
    <w:name w:val="7AC5008EE5064DBE86B02E3A0345A5E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3">
    <w:name w:val="B9EC00B9E54A409292E4FDB975BAEAA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3">
    <w:name w:val="110A18F4734D4210B2CCB452F67DEA8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3">
    <w:name w:val="6EDC3AAD80BC4999AB6F593653A6D1C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3">
    <w:name w:val="4DB2B56851E24D07AB7B8BF17D551530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2">
    <w:name w:val="79DB5538F0DE43C087AC151D243CDC4B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2">
    <w:name w:val="5C476FCC9E0143A4B47AA9208DB04E6D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5">
    <w:name w:val="6F5D6C213F9B40D3B84E4C38281201D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5">
    <w:name w:val="D060AFDC52A149A58C6B9AD6C66BEF5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
    <w:name w:val="ABCFFD0D113546EDBF32258B976ADE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
    <w:name w:val="0E1A2F95154E474C9E8A36242574BF0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
    <w:name w:val="1B72C7A46EE14ADA854B1192D97CEEB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
    <w:name w:val="9F917A6E48C34292BEF0DA23556D6EEB"/>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
    <w:name w:val="AA7B2429669D445F98816A8C965A87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
    <w:name w:val="0D2CDF166F41472081096808F3B25C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
    <w:name w:val="6793C6EF5C094BFAB99CEB79A1E2290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
    <w:name w:val="F8A3E9147D2C473C8EFF22E7A480B43E"/>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858A60F55A2452D975EB9BE11048E1B">
    <w:name w:val="A858A60F55A2452D975EB9BE11048E1B"/>
    <w:rsid w:val="00441FAB"/>
    <w:pPr>
      <w:spacing w:after="160" w:line="259" w:lineRule="auto"/>
    </w:pPr>
  </w:style>
  <w:style w:type="paragraph" w:customStyle="1" w:styleId="00A6899CA16341908AB71F569B6F11D9">
    <w:name w:val="00A6899CA16341908AB71F569B6F11D9"/>
    <w:rsid w:val="00441FAB"/>
    <w:pPr>
      <w:spacing w:after="160" w:line="259" w:lineRule="auto"/>
    </w:pPr>
  </w:style>
  <w:style w:type="paragraph" w:customStyle="1" w:styleId="CBD48A6304A143AD89612E72ADC99C2B">
    <w:name w:val="CBD48A6304A143AD89612E72ADC99C2B"/>
    <w:rsid w:val="00441FAB"/>
    <w:pPr>
      <w:spacing w:after="160" w:line="259" w:lineRule="auto"/>
    </w:pPr>
  </w:style>
  <w:style w:type="paragraph" w:customStyle="1" w:styleId="6F1685CA87C04897A2B51CD2E80DC42E">
    <w:name w:val="6F1685CA87C04897A2B51CD2E80DC42E"/>
    <w:rsid w:val="00441FAB"/>
    <w:pPr>
      <w:spacing w:after="160" w:line="259" w:lineRule="auto"/>
    </w:pPr>
  </w:style>
  <w:style w:type="paragraph" w:customStyle="1" w:styleId="2F272B3741BB4F46BA7FE0007DC07D1C">
    <w:name w:val="2F272B3741BB4F46BA7FE0007DC07D1C"/>
    <w:rsid w:val="00441FAB"/>
    <w:pPr>
      <w:spacing w:after="160" w:line="259" w:lineRule="auto"/>
    </w:pPr>
  </w:style>
  <w:style w:type="paragraph" w:customStyle="1" w:styleId="97FB1EE7557D4400B60A1BDE72F5D348">
    <w:name w:val="97FB1EE7557D4400B60A1BDE72F5D348"/>
    <w:rsid w:val="00441FAB"/>
    <w:pPr>
      <w:spacing w:after="160" w:line="259" w:lineRule="auto"/>
    </w:pPr>
  </w:style>
  <w:style w:type="paragraph" w:customStyle="1" w:styleId="85709349C1F841B399D294814EE17A4A">
    <w:name w:val="85709349C1F841B399D294814EE17A4A"/>
    <w:rsid w:val="00441FAB"/>
    <w:pPr>
      <w:spacing w:after="160" w:line="259" w:lineRule="auto"/>
    </w:pPr>
  </w:style>
  <w:style w:type="paragraph" w:customStyle="1" w:styleId="A130D525F22A4F25B26F35FD32863E08">
    <w:name w:val="A130D525F22A4F25B26F35FD32863E08"/>
    <w:rsid w:val="00441FAB"/>
    <w:pPr>
      <w:spacing w:after="160" w:line="259" w:lineRule="auto"/>
    </w:pPr>
  </w:style>
  <w:style w:type="paragraph" w:customStyle="1" w:styleId="D0BB7F301A954D3ABE40D4EF43120EBD">
    <w:name w:val="D0BB7F301A954D3ABE40D4EF43120EBD"/>
    <w:rsid w:val="00441FAB"/>
    <w:pPr>
      <w:spacing w:after="160" w:line="259" w:lineRule="auto"/>
    </w:pPr>
  </w:style>
  <w:style w:type="paragraph" w:customStyle="1" w:styleId="3B5E477198084055BB356B579186BB4E">
    <w:name w:val="3B5E477198084055BB356B579186BB4E"/>
    <w:rsid w:val="00441FAB"/>
    <w:pPr>
      <w:spacing w:after="160" w:line="259" w:lineRule="auto"/>
    </w:pPr>
  </w:style>
  <w:style w:type="paragraph" w:customStyle="1" w:styleId="641A0E0304534487B9064FB8A1FFF8ED">
    <w:name w:val="641A0E0304534487B9064FB8A1FFF8ED"/>
    <w:rsid w:val="00441FAB"/>
    <w:pPr>
      <w:spacing w:after="160" w:line="259" w:lineRule="auto"/>
    </w:pPr>
  </w:style>
  <w:style w:type="paragraph" w:customStyle="1" w:styleId="016A40FB111041779AB677F67999A746">
    <w:name w:val="016A40FB111041779AB677F67999A746"/>
    <w:rsid w:val="00441FAB"/>
    <w:pPr>
      <w:spacing w:after="160" w:line="259" w:lineRule="auto"/>
    </w:pPr>
  </w:style>
  <w:style w:type="paragraph" w:customStyle="1" w:styleId="A013DEBEC8CF4ACFA82E83836E79BD0B">
    <w:name w:val="A013DEBEC8CF4ACFA82E83836E79BD0B"/>
    <w:rsid w:val="00441FAB"/>
    <w:pPr>
      <w:spacing w:after="160" w:line="259" w:lineRule="auto"/>
    </w:pPr>
  </w:style>
  <w:style w:type="paragraph" w:customStyle="1" w:styleId="D85E52EC828441B4AFB0D63CA0865C91">
    <w:name w:val="D85E52EC828441B4AFB0D63CA0865C91"/>
    <w:rsid w:val="00441FAB"/>
    <w:pPr>
      <w:spacing w:after="160" w:line="259" w:lineRule="auto"/>
    </w:pPr>
  </w:style>
  <w:style w:type="paragraph" w:customStyle="1" w:styleId="2C43995EB7A544F0AC721B2330EFA079">
    <w:name w:val="2C43995EB7A544F0AC721B2330EFA079"/>
    <w:rsid w:val="00441FAB"/>
    <w:pPr>
      <w:spacing w:after="160" w:line="259" w:lineRule="auto"/>
    </w:pPr>
  </w:style>
  <w:style w:type="paragraph" w:customStyle="1" w:styleId="C4C38EB267AF4822AC8238D0AFC77EF2">
    <w:name w:val="C4C38EB267AF4822AC8238D0AFC77EF2"/>
    <w:rsid w:val="00441FAB"/>
    <w:pPr>
      <w:spacing w:after="160" w:line="259" w:lineRule="auto"/>
    </w:pPr>
  </w:style>
  <w:style w:type="paragraph" w:customStyle="1" w:styleId="C262FAECBF314617B35AFFA6DAE96F99">
    <w:name w:val="C262FAECBF314617B35AFFA6DAE96F99"/>
    <w:rsid w:val="00441FAB"/>
    <w:pPr>
      <w:spacing w:after="160" w:line="259" w:lineRule="auto"/>
    </w:pPr>
  </w:style>
  <w:style w:type="paragraph" w:customStyle="1" w:styleId="29D917C4A52C4CDE9646B3603F3F8E82">
    <w:name w:val="29D917C4A52C4CDE9646B3603F3F8E82"/>
    <w:rsid w:val="00441FAB"/>
    <w:pPr>
      <w:spacing w:after="160" w:line="259" w:lineRule="auto"/>
    </w:pPr>
  </w:style>
  <w:style w:type="paragraph" w:customStyle="1" w:styleId="54CC0F182C064E5A8D816A351C2C7055">
    <w:name w:val="54CC0F182C064E5A8D816A351C2C7055"/>
    <w:rsid w:val="00441FAB"/>
    <w:pPr>
      <w:spacing w:after="160" w:line="259" w:lineRule="auto"/>
    </w:pPr>
  </w:style>
  <w:style w:type="paragraph" w:customStyle="1" w:styleId="0B830CD8FEE44742B6194AFF283756CF">
    <w:name w:val="0B830CD8FEE44742B6194AFF283756CF"/>
    <w:rsid w:val="00441FAB"/>
    <w:pPr>
      <w:spacing w:after="160" w:line="259" w:lineRule="auto"/>
    </w:pPr>
  </w:style>
  <w:style w:type="paragraph" w:customStyle="1" w:styleId="EC877F477A914A369706DFCF4A01A940">
    <w:name w:val="EC877F477A914A369706DFCF4A01A940"/>
    <w:rsid w:val="00441FAB"/>
    <w:pPr>
      <w:spacing w:after="160" w:line="259" w:lineRule="auto"/>
    </w:pPr>
  </w:style>
  <w:style w:type="paragraph" w:customStyle="1" w:styleId="83E0D6245B1243FB85EC2478D2942928">
    <w:name w:val="83E0D6245B1243FB85EC2478D2942928"/>
    <w:rsid w:val="00441FAB"/>
    <w:pPr>
      <w:spacing w:after="160" w:line="259" w:lineRule="auto"/>
    </w:pPr>
  </w:style>
  <w:style w:type="paragraph" w:customStyle="1" w:styleId="D8D856A450C847B1A18110CB1BEDCBC8">
    <w:name w:val="D8D856A450C847B1A18110CB1BEDCBC8"/>
    <w:rsid w:val="00441FAB"/>
    <w:pPr>
      <w:spacing w:after="160" w:line="259" w:lineRule="auto"/>
    </w:pPr>
  </w:style>
  <w:style w:type="paragraph" w:customStyle="1" w:styleId="B3537E098C5C4B1E9C8DF6A4A62F492D">
    <w:name w:val="B3537E098C5C4B1E9C8DF6A4A62F492D"/>
    <w:rsid w:val="00441FAB"/>
    <w:pPr>
      <w:spacing w:after="160" w:line="259" w:lineRule="auto"/>
    </w:pPr>
  </w:style>
  <w:style w:type="paragraph" w:customStyle="1" w:styleId="56B04B1663294A65ABEFD0862A53CF0A">
    <w:name w:val="56B04B1663294A65ABEFD0862A53CF0A"/>
    <w:rsid w:val="00441FAB"/>
    <w:pPr>
      <w:spacing w:after="160" w:line="259" w:lineRule="auto"/>
    </w:pPr>
  </w:style>
  <w:style w:type="paragraph" w:customStyle="1" w:styleId="3967E57F5AB14404863524D642F2012B">
    <w:name w:val="3967E57F5AB14404863524D642F2012B"/>
    <w:rsid w:val="00441FAB"/>
    <w:pPr>
      <w:spacing w:after="160" w:line="259" w:lineRule="auto"/>
    </w:pPr>
  </w:style>
  <w:style w:type="paragraph" w:customStyle="1" w:styleId="6BA0896A9E1542859BAD8CAA6AEE80F9">
    <w:name w:val="6BA0896A9E1542859BAD8CAA6AEE80F9"/>
    <w:rsid w:val="00441FAB"/>
    <w:pPr>
      <w:spacing w:after="160" w:line="259" w:lineRule="auto"/>
    </w:pPr>
  </w:style>
  <w:style w:type="paragraph" w:customStyle="1" w:styleId="C5025ECF0C4147C8AA584908E87D433F">
    <w:name w:val="C5025ECF0C4147C8AA584908E87D433F"/>
    <w:rsid w:val="00441FAB"/>
    <w:pPr>
      <w:spacing w:after="160" w:line="259" w:lineRule="auto"/>
    </w:pPr>
  </w:style>
  <w:style w:type="paragraph" w:customStyle="1" w:styleId="A04135C4B6524FDFA036FA3C22308B041">
    <w:name w:val="A04135C4B6524FDFA036FA3C22308B0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2">
    <w:name w:val="BAA40920A2294CDA93BC65DC3511D5F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6">
    <w:name w:val="E0D29CBCECDF44E39E0B176FDB852FD5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2">
    <w:name w:val="15D3289689C34411B9DFBABA95446B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2">
    <w:name w:val="A566B1C41F204CB6B1842CF939CE21C9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2">
    <w:name w:val="1B47D4E9F79145599D4B7605D1A0F3A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2">
    <w:name w:val="AD91951DF9684E36B61969EBFD8EEBA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1">
    <w:name w:val="9EC7065D836E479CB64B25282DBE3D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6">
    <w:name w:val="8BC09DE6C638447AB27927A781042257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1">
    <w:name w:val="27661EB84BDF4113859C5D5EB37B247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2">
    <w:name w:val="527DFBF99F5F458D859D1F2B9DED186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2">
    <w:name w:val="235CDFB29D2C4946846ADF8B253C9EEF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2">
    <w:name w:val="2340B099FED84290A8513BA4F5B468F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2">
    <w:name w:val="EBEC4B2D2D4842B89FBCFD0769DEA5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2">
    <w:name w:val="B24DECC1CDBC47BC832FD2F4417358F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2">
    <w:name w:val="54C1BFE72E62437DBD7516F0AED7A47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2">
    <w:name w:val="30AE3D3325EE4EDCB8D91D686552D5A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2">
    <w:name w:val="BCDBB84DB1A745F6B1459596A487352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1">
    <w:name w:val="54CC0F182C064E5A8D816A351C2C705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1">
    <w:name w:val="0B830CD8FEE44742B6194AFF283756C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C877F477A914A369706DFCF4A01A9401">
    <w:name w:val="EC877F477A914A369706DFCF4A01A94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3E0D6245B1243FB85EC2478D29429281">
    <w:name w:val="83E0D6245B1243FB85EC2478D294292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8D856A450C847B1A18110CB1BEDCBC81">
    <w:name w:val="D8D856A450C847B1A18110CB1BEDCBC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3537E098C5C4B1E9C8DF6A4A62F492D1">
    <w:name w:val="B3537E098C5C4B1E9C8DF6A4A62F492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6B04B1663294A65ABEFD0862A53CF0A1">
    <w:name w:val="56B04B1663294A65ABEFD0862A53CF0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967E57F5AB14404863524D642F2012B1">
    <w:name w:val="3967E57F5AB14404863524D642F2012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BA0896A9E1542859BAD8CAA6AEE80F91">
    <w:name w:val="6BA0896A9E1542859BAD8CAA6AEE80F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5025ECF0C4147C8AA584908E87D433F1">
    <w:name w:val="C5025ECF0C4147C8AA584908E87D433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1">
    <w:name w:val="C045FB931F7344668FC22C349901428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1">
    <w:name w:val="85253F8DE8834A0B8BA7EDAA48711BD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7">
    <w:name w:val="CF00A47CE0B24682A9865A9D51F8B03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8">
    <w:name w:val="931CBD22FE5243C1A5013224FF4DF71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7">
    <w:name w:val="DFF56EF82BF84A409FC64ABD8C0D172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8">
    <w:name w:val="BEA3F8EDC05343D99A6E1777E4F42D5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7">
    <w:name w:val="3884AD7BC076438AA6214A7888127D0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8">
    <w:name w:val="2A7773CD6D4A45D0B2D1D65C4236D155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7">
    <w:name w:val="B53FB4ED8A8B4AC29CDD62657C697A8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8">
    <w:name w:val="FC7A0B75F0A149F6922E90D22666BB0D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7">
    <w:name w:val="451931C5583F403CA215E91725AC3987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8">
    <w:name w:val="1DA044919DD9458D9200FC97063C47FA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7">
    <w:name w:val="4F86856113C247DE87E8407A2AC9A4F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8">
    <w:name w:val="21161EFDE4F94E5CA11CC32129A98F7B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7">
    <w:name w:val="C998FE713F6F4AD5B4FC6EF6A4F4ABD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8">
    <w:name w:val="5FB227A28DAF4E5996265EA652A11E36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7">
    <w:name w:val="EAA3D83457994ED0A353FAC0A0818C5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8">
    <w:name w:val="8463227059FC4BB59AD5BAE5F3357EE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4">
    <w:name w:val="331CB1FC30814956A11D474211707E8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4">
    <w:name w:val="E62CEAE3A55D482996085C9037EC5807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4">
    <w:name w:val="FD39E09332DA497FB9690EB6D0CF875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4">
    <w:name w:val="FFB6E3C1BE44407D9A7834C39980445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4">
    <w:name w:val="B13F6B64DBC84463955B87C41CFAF4C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4">
    <w:name w:val="95A8CF77E19A45B5929CD5B418AD37C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4">
    <w:name w:val="3E55487581EC4F089970DF11B0B89CB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4">
    <w:name w:val="E59674F236EB4370A7404C474AF5C52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4">
    <w:name w:val="1141F39F8A144829AA6DE059BB702A0F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4">
    <w:name w:val="D13F61E8D8A24A9D889E7B46707339B5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4">
    <w:name w:val="DD2F0FDC5AD4433F87AF3753AD27C09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4">
    <w:name w:val="3FB82FE4867D46ED9833D7353F8260B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4">
    <w:name w:val="131B298EE03D4D4B947E066702C69BD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4">
    <w:name w:val="7AC5008EE5064DBE86B02E3A0345A5E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4">
    <w:name w:val="B9EC00B9E54A409292E4FDB975BAEAA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4">
    <w:name w:val="110A18F4734D4210B2CCB452F67DEA8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4">
    <w:name w:val="6EDC3AAD80BC4999AB6F593653A6D1C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4">
    <w:name w:val="4DB2B56851E24D07AB7B8BF17D551530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3">
    <w:name w:val="79DB5538F0DE43C087AC151D243CDC4B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3">
    <w:name w:val="5C476FCC9E0143A4B47AA9208DB04E6D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6">
    <w:name w:val="6F5D6C213F9B40D3B84E4C38281201D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6">
    <w:name w:val="D060AFDC52A149A58C6B9AD6C66BEF5A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1">
    <w:name w:val="ABCFFD0D113546EDBF32258B976ADE1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1">
    <w:name w:val="0E1A2F95154E474C9E8A36242574BF0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1">
    <w:name w:val="1B72C7A46EE14ADA854B1192D97CEEB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1">
    <w:name w:val="9F917A6E48C34292BEF0DA23556D6EE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1">
    <w:name w:val="AA7B2429669D445F98816A8C965A87A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1">
    <w:name w:val="0D2CDF166F41472081096808F3B25C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1">
    <w:name w:val="6793C6EF5C094BFAB99CEB79A1E229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1">
    <w:name w:val="F8A3E9147D2C473C8EFF22E7A480B43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
    <w:name w:val="E90884F925BE4EEA927463ACE679B0AE"/>
    <w:rsid w:val="00441FAB"/>
    <w:pPr>
      <w:spacing w:after="160" w:line="259" w:lineRule="auto"/>
    </w:pPr>
  </w:style>
  <w:style w:type="paragraph" w:customStyle="1" w:styleId="7F54FCB8387044C88126A725F8E2D143">
    <w:name w:val="7F54FCB8387044C88126A725F8E2D143"/>
    <w:rsid w:val="00441FAB"/>
    <w:pPr>
      <w:spacing w:after="160" w:line="259" w:lineRule="auto"/>
    </w:pPr>
  </w:style>
  <w:style w:type="paragraph" w:customStyle="1" w:styleId="14EBDC98EB854AE8AEE3933C58815D08">
    <w:name w:val="14EBDC98EB854AE8AEE3933C58815D08"/>
    <w:rsid w:val="00441FAB"/>
    <w:pPr>
      <w:spacing w:after="160" w:line="259" w:lineRule="auto"/>
    </w:pPr>
  </w:style>
  <w:style w:type="paragraph" w:customStyle="1" w:styleId="7460726845DE4935B6BDCCD3DFDAD53A">
    <w:name w:val="7460726845DE4935B6BDCCD3DFDAD53A"/>
    <w:rsid w:val="00441FAB"/>
    <w:pPr>
      <w:spacing w:after="160" w:line="259" w:lineRule="auto"/>
    </w:pPr>
  </w:style>
  <w:style w:type="paragraph" w:customStyle="1" w:styleId="F17CE4AF8C2441BBA6EDC0A25099E34C">
    <w:name w:val="F17CE4AF8C2441BBA6EDC0A25099E34C"/>
    <w:rsid w:val="00441FAB"/>
    <w:pPr>
      <w:spacing w:after="160" w:line="259" w:lineRule="auto"/>
    </w:pPr>
  </w:style>
  <w:style w:type="paragraph" w:customStyle="1" w:styleId="ACFFD0694BF844E598A148A667B37198">
    <w:name w:val="ACFFD0694BF844E598A148A667B37198"/>
    <w:rsid w:val="00441FAB"/>
    <w:pPr>
      <w:spacing w:after="160" w:line="259" w:lineRule="auto"/>
    </w:pPr>
  </w:style>
  <w:style w:type="paragraph" w:customStyle="1" w:styleId="2828F45C25C641668455A2251411A0A2">
    <w:name w:val="2828F45C25C641668455A2251411A0A2"/>
    <w:rsid w:val="00441FAB"/>
    <w:pPr>
      <w:spacing w:after="160" w:line="259" w:lineRule="auto"/>
    </w:pPr>
  </w:style>
  <w:style w:type="paragraph" w:customStyle="1" w:styleId="3B567C693FDF41778DFD421187C5A586">
    <w:name w:val="3B567C693FDF41778DFD421187C5A586"/>
    <w:rsid w:val="00441FAB"/>
    <w:pPr>
      <w:spacing w:after="160" w:line="259" w:lineRule="auto"/>
    </w:pPr>
  </w:style>
  <w:style w:type="paragraph" w:customStyle="1" w:styleId="E7235DFDCEA545A897047200C491AA12">
    <w:name w:val="E7235DFDCEA545A897047200C491AA12"/>
    <w:rsid w:val="00441FAB"/>
    <w:pPr>
      <w:spacing w:after="160" w:line="259" w:lineRule="auto"/>
    </w:pPr>
  </w:style>
  <w:style w:type="paragraph" w:customStyle="1" w:styleId="0A07C6C35DD349A2B552EBBE6882CFCC">
    <w:name w:val="0A07C6C35DD349A2B552EBBE6882CFCC"/>
    <w:rsid w:val="00441FAB"/>
    <w:pPr>
      <w:spacing w:after="160" w:line="259" w:lineRule="auto"/>
    </w:pPr>
  </w:style>
  <w:style w:type="paragraph" w:customStyle="1" w:styleId="EB228884D3774D05BFEAAC530A055024">
    <w:name w:val="EB228884D3774D05BFEAAC530A055024"/>
    <w:rsid w:val="00441FAB"/>
    <w:pPr>
      <w:spacing w:after="160" w:line="259" w:lineRule="auto"/>
    </w:pPr>
  </w:style>
  <w:style w:type="paragraph" w:customStyle="1" w:styleId="444BCC72843B4474AD8AEE42177A0743">
    <w:name w:val="444BCC72843B4474AD8AEE42177A0743"/>
    <w:rsid w:val="00441FAB"/>
    <w:pPr>
      <w:spacing w:after="160" w:line="259" w:lineRule="auto"/>
    </w:pPr>
  </w:style>
  <w:style w:type="paragraph" w:customStyle="1" w:styleId="8F21B708E8B346C18514516F49E3DC45">
    <w:name w:val="8F21B708E8B346C18514516F49E3DC45"/>
    <w:rsid w:val="00441FAB"/>
    <w:pPr>
      <w:spacing w:after="160" w:line="259" w:lineRule="auto"/>
    </w:pPr>
  </w:style>
  <w:style w:type="paragraph" w:customStyle="1" w:styleId="2D72CAF07E1944CFBD8329B57EEA7AD0">
    <w:name w:val="2D72CAF07E1944CFBD8329B57EEA7AD0"/>
    <w:rsid w:val="00441FAB"/>
    <w:pPr>
      <w:spacing w:after="160" w:line="259" w:lineRule="auto"/>
    </w:pPr>
  </w:style>
  <w:style w:type="paragraph" w:customStyle="1" w:styleId="1B86CEB0601A4CE299862EE02955C42D">
    <w:name w:val="1B86CEB0601A4CE299862EE02955C42D"/>
    <w:rsid w:val="00441FAB"/>
    <w:pPr>
      <w:spacing w:after="160" w:line="259" w:lineRule="auto"/>
    </w:pPr>
  </w:style>
  <w:style w:type="paragraph" w:customStyle="1" w:styleId="170077593EE0458DB30CE4B18E4D50E7">
    <w:name w:val="170077593EE0458DB30CE4B18E4D50E7"/>
    <w:rsid w:val="00441FAB"/>
    <w:pPr>
      <w:spacing w:after="160" w:line="259" w:lineRule="auto"/>
    </w:pPr>
  </w:style>
  <w:style w:type="paragraph" w:customStyle="1" w:styleId="81E5E8ECA4F5413C976162B301AA90E8">
    <w:name w:val="81E5E8ECA4F5413C976162B301AA90E8"/>
    <w:rsid w:val="00441FAB"/>
    <w:pPr>
      <w:spacing w:after="160" w:line="259" w:lineRule="auto"/>
    </w:pPr>
  </w:style>
  <w:style w:type="paragraph" w:customStyle="1" w:styleId="5E74B32521DC4E4F9A6DAD72819124C9">
    <w:name w:val="5E74B32521DC4E4F9A6DAD72819124C9"/>
    <w:rsid w:val="00441FAB"/>
    <w:pPr>
      <w:spacing w:after="160" w:line="259" w:lineRule="auto"/>
    </w:pPr>
  </w:style>
  <w:style w:type="paragraph" w:customStyle="1" w:styleId="8FA36BE84358469B946B18B2980B9012">
    <w:name w:val="8FA36BE84358469B946B18B2980B9012"/>
    <w:rsid w:val="00441FAB"/>
    <w:pPr>
      <w:spacing w:after="160" w:line="259" w:lineRule="auto"/>
    </w:pPr>
  </w:style>
  <w:style w:type="paragraph" w:customStyle="1" w:styleId="A105CF78DA6C49A79761C9A33395DB72">
    <w:name w:val="A105CF78DA6C49A79761C9A33395DB72"/>
    <w:rsid w:val="00441FAB"/>
    <w:pPr>
      <w:spacing w:after="160" w:line="259" w:lineRule="auto"/>
    </w:pPr>
  </w:style>
  <w:style w:type="paragraph" w:customStyle="1" w:styleId="F6265DF870FB418AAA0323031B8B66E8">
    <w:name w:val="F6265DF870FB418AAA0323031B8B66E8"/>
    <w:rsid w:val="00441FAB"/>
    <w:pPr>
      <w:spacing w:after="160" w:line="259" w:lineRule="auto"/>
    </w:pPr>
  </w:style>
  <w:style w:type="paragraph" w:customStyle="1" w:styleId="DA40A5C33FEB4315A5649B14FBFC7B7F">
    <w:name w:val="DA40A5C33FEB4315A5649B14FBFC7B7F"/>
    <w:rsid w:val="00441FAB"/>
    <w:pPr>
      <w:spacing w:after="160" w:line="259" w:lineRule="auto"/>
    </w:pPr>
  </w:style>
  <w:style w:type="paragraph" w:customStyle="1" w:styleId="7FDA219C5C31473CBD8400F2EF3F3410">
    <w:name w:val="7FDA219C5C31473CBD8400F2EF3F3410"/>
    <w:rsid w:val="00441FAB"/>
    <w:pPr>
      <w:spacing w:after="160" w:line="259" w:lineRule="auto"/>
    </w:pPr>
  </w:style>
  <w:style w:type="paragraph" w:customStyle="1" w:styleId="247B97390F854CF987C61CAD2BB9D283">
    <w:name w:val="247B97390F854CF987C61CAD2BB9D283"/>
    <w:rsid w:val="00441FAB"/>
    <w:pPr>
      <w:spacing w:after="160" w:line="259" w:lineRule="auto"/>
    </w:pPr>
  </w:style>
  <w:style w:type="paragraph" w:customStyle="1" w:styleId="FCBC871AB08E4BBAA94A60B2D1E97BD2">
    <w:name w:val="FCBC871AB08E4BBAA94A60B2D1E97BD2"/>
    <w:rsid w:val="00441FAB"/>
    <w:pPr>
      <w:spacing w:after="160" w:line="259" w:lineRule="auto"/>
    </w:pPr>
  </w:style>
  <w:style w:type="paragraph" w:customStyle="1" w:styleId="20ED053E643349018284890ACC1947BD">
    <w:name w:val="20ED053E643349018284890ACC1947BD"/>
    <w:rsid w:val="00441FAB"/>
    <w:pPr>
      <w:spacing w:after="160" w:line="259" w:lineRule="auto"/>
    </w:pPr>
  </w:style>
  <w:style w:type="paragraph" w:customStyle="1" w:styleId="594E23BB12BF4EA286FBF1B4A683EFC6">
    <w:name w:val="594E23BB12BF4EA286FBF1B4A683EFC6"/>
    <w:rsid w:val="00441FAB"/>
    <w:pPr>
      <w:spacing w:after="160" w:line="259" w:lineRule="auto"/>
    </w:pPr>
  </w:style>
  <w:style w:type="paragraph" w:customStyle="1" w:styleId="1A3CE7F2560A477A97E90819C6B0AA1B">
    <w:name w:val="1A3CE7F2560A477A97E90819C6B0AA1B"/>
    <w:rsid w:val="00441FAB"/>
    <w:pPr>
      <w:spacing w:after="160" w:line="259" w:lineRule="auto"/>
    </w:pPr>
  </w:style>
  <w:style w:type="paragraph" w:customStyle="1" w:styleId="5A29DF4CAD6C42A5BF0B2F30E6CDFB00">
    <w:name w:val="5A29DF4CAD6C42A5BF0B2F30E6CDFB00"/>
    <w:rsid w:val="00441FAB"/>
    <w:pPr>
      <w:spacing w:after="160" w:line="259" w:lineRule="auto"/>
    </w:pPr>
  </w:style>
  <w:style w:type="paragraph" w:customStyle="1" w:styleId="92EAF011840541FC8E8ACEB07EA9755D">
    <w:name w:val="92EAF011840541FC8E8ACEB07EA9755D"/>
    <w:rsid w:val="00441FAB"/>
    <w:pPr>
      <w:spacing w:after="160" w:line="259" w:lineRule="auto"/>
    </w:pPr>
  </w:style>
  <w:style w:type="paragraph" w:customStyle="1" w:styleId="88C3D66D60574D3F8D8F5BD8DF687C9D">
    <w:name w:val="88C3D66D60574D3F8D8F5BD8DF687C9D"/>
    <w:rsid w:val="00441FAB"/>
    <w:pPr>
      <w:spacing w:after="160" w:line="259" w:lineRule="auto"/>
    </w:pPr>
  </w:style>
  <w:style w:type="paragraph" w:customStyle="1" w:styleId="954E75F9DC6E471BBE9F46C8C05202B3">
    <w:name w:val="954E75F9DC6E471BBE9F46C8C05202B3"/>
    <w:rsid w:val="00441FAB"/>
    <w:pPr>
      <w:spacing w:after="160" w:line="259" w:lineRule="auto"/>
    </w:pPr>
  </w:style>
  <w:style w:type="paragraph" w:customStyle="1" w:styleId="F37ECAAA77CD4A0CB2F13A2FE6D6EAFB">
    <w:name w:val="F37ECAAA77CD4A0CB2F13A2FE6D6EAFB"/>
    <w:rsid w:val="00441FAB"/>
    <w:pPr>
      <w:spacing w:after="160" w:line="259" w:lineRule="auto"/>
    </w:pPr>
  </w:style>
  <w:style w:type="paragraph" w:customStyle="1" w:styleId="07773ABBC8484C6595C412A64AD44485">
    <w:name w:val="07773ABBC8484C6595C412A64AD44485"/>
    <w:rsid w:val="00441FAB"/>
    <w:pPr>
      <w:spacing w:after="160" w:line="259" w:lineRule="auto"/>
    </w:pPr>
  </w:style>
  <w:style w:type="paragraph" w:customStyle="1" w:styleId="9806753861F74BDDB62C1E43F6F94245">
    <w:name w:val="9806753861F74BDDB62C1E43F6F94245"/>
    <w:rsid w:val="00441FAB"/>
    <w:pPr>
      <w:spacing w:after="160" w:line="259" w:lineRule="auto"/>
    </w:pPr>
  </w:style>
  <w:style w:type="paragraph" w:customStyle="1" w:styleId="0AD9F38C8EE0465F9060DB5148EDE08B">
    <w:name w:val="0AD9F38C8EE0465F9060DB5148EDE08B"/>
    <w:rsid w:val="00441FAB"/>
    <w:pPr>
      <w:spacing w:after="160" w:line="259" w:lineRule="auto"/>
    </w:pPr>
  </w:style>
  <w:style w:type="paragraph" w:customStyle="1" w:styleId="6C7F9BE7869F47FBAB7B770B2EA9E424">
    <w:name w:val="6C7F9BE7869F47FBAB7B770B2EA9E424"/>
    <w:rsid w:val="00441FAB"/>
    <w:pPr>
      <w:spacing w:after="160" w:line="259" w:lineRule="auto"/>
    </w:pPr>
  </w:style>
  <w:style w:type="paragraph" w:customStyle="1" w:styleId="BC40772D0A3A4B4D9F02FEEF320C3399">
    <w:name w:val="BC40772D0A3A4B4D9F02FEEF320C3399"/>
    <w:rsid w:val="00441FAB"/>
    <w:pPr>
      <w:spacing w:after="160" w:line="259" w:lineRule="auto"/>
    </w:pPr>
  </w:style>
  <w:style w:type="paragraph" w:customStyle="1" w:styleId="468E4AF04E074E8E818EB5AF12010FD7">
    <w:name w:val="468E4AF04E074E8E818EB5AF12010FD7"/>
    <w:rsid w:val="00441FAB"/>
    <w:pPr>
      <w:spacing w:after="160" w:line="259" w:lineRule="auto"/>
    </w:pPr>
  </w:style>
  <w:style w:type="paragraph" w:customStyle="1" w:styleId="38F78F58E7A04B8A940B6B03B43A6BFD">
    <w:name w:val="38F78F58E7A04B8A940B6B03B43A6BFD"/>
    <w:rsid w:val="00441FAB"/>
    <w:pPr>
      <w:spacing w:after="160" w:line="259" w:lineRule="auto"/>
    </w:pPr>
  </w:style>
  <w:style w:type="paragraph" w:customStyle="1" w:styleId="0574ADCFBC354B5284207B2B13D4E4CA">
    <w:name w:val="0574ADCFBC354B5284207B2B13D4E4CA"/>
    <w:rsid w:val="00441FAB"/>
    <w:pPr>
      <w:spacing w:after="160" w:line="259" w:lineRule="auto"/>
    </w:pPr>
  </w:style>
  <w:style w:type="paragraph" w:customStyle="1" w:styleId="30553689C8984C2583E6DA110CBAA707">
    <w:name w:val="30553689C8984C2583E6DA110CBAA707"/>
    <w:rsid w:val="00441FAB"/>
    <w:pPr>
      <w:spacing w:after="160" w:line="259" w:lineRule="auto"/>
    </w:pPr>
  </w:style>
  <w:style w:type="paragraph" w:customStyle="1" w:styleId="9A617C673B8B4E8F88A16087E7F46A07">
    <w:name w:val="9A617C673B8B4E8F88A16087E7F46A07"/>
    <w:rsid w:val="00441FAB"/>
    <w:pPr>
      <w:spacing w:after="160" w:line="259" w:lineRule="auto"/>
    </w:pPr>
  </w:style>
  <w:style w:type="paragraph" w:customStyle="1" w:styleId="A4BB545A13784BBA90C4CA3B0B934C52">
    <w:name w:val="A4BB545A13784BBA90C4CA3B0B934C52"/>
    <w:rsid w:val="00441FAB"/>
    <w:pPr>
      <w:spacing w:after="160" w:line="259" w:lineRule="auto"/>
    </w:pPr>
  </w:style>
  <w:style w:type="paragraph" w:customStyle="1" w:styleId="A04135C4B6524FDFA036FA3C22308B042">
    <w:name w:val="A04135C4B6524FDFA036FA3C22308B0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3">
    <w:name w:val="BAA40920A2294CDA93BC65DC3511D5F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7">
    <w:name w:val="E0D29CBCECDF44E39E0B176FDB852FD5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3">
    <w:name w:val="15D3289689C34411B9DFBABA95446B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3">
    <w:name w:val="A566B1C41F204CB6B1842CF939CE21C9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3">
    <w:name w:val="1B47D4E9F79145599D4B7605D1A0F3A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3">
    <w:name w:val="AD91951DF9684E36B61969EBFD8EEBA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2">
    <w:name w:val="9EC7065D836E479CB64B25282DBE3D3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7">
    <w:name w:val="8BC09DE6C638447AB27927A781042257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2">
    <w:name w:val="27661EB84BDF4113859C5D5EB37B247D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3">
    <w:name w:val="527DFBF99F5F458D859D1F2B9DED186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3">
    <w:name w:val="235CDFB29D2C4946846ADF8B253C9EEF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3">
    <w:name w:val="2340B099FED84290A8513BA4F5B468F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3">
    <w:name w:val="EBEC4B2D2D4842B89FBCFD0769DEA5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3">
    <w:name w:val="B24DECC1CDBC47BC832FD2F4417358F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3">
    <w:name w:val="54C1BFE72E62437DBD7516F0AED7A47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3">
    <w:name w:val="30AE3D3325EE4EDCB8D91D686552D5A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3">
    <w:name w:val="BCDBB84DB1A745F6B1459596A487352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2">
    <w:name w:val="54CC0F182C064E5A8D816A351C2C705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2">
    <w:name w:val="0B830CD8FEE44742B6194AFF283756CF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1">
    <w:name w:val="E90884F925BE4EEA927463ACE679B0A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F54FCB8387044C88126A725F8E2D1431">
    <w:name w:val="7F54FCB8387044C88126A725F8E2D14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07C6C35DD349A2B552EBBE6882CFCC1">
    <w:name w:val="0A07C6C35DD349A2B552EBBE6882CFC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228884D3774D05BFEAAC530A0550241">
    <w:name w:val="EB228884D3774D05BFEAAC530A0550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E74B32521DC4E4F9A6DAD72819124C91">
    <w:name w:val="5E74B32521DC4E4F9A6DAD72819124C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FA36BE84358469B946B18B2980B90121">
    <w:name w:val="8FA36BE84358469B946B18B2980B90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BC871AB08E4BBAA94A60B2D1E97BD21">
    <w:name w:val="FCBC871AB08E4BBAA94A60B2D1E97B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ED053E643349018284890ACC1947BD1">
    <w:name w:val="20ED053E643349018284890ACC1947B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8C3D66D60574D3F8D8F5BD8DF687C9D1">
    <w:name w:val="88C3D66D60574D3F8D8F5BD8DF687C9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4E75F9DC6E471BBE9F46C8C05202B31">
    <w:name w:val="954E75F9DC6E471BBE9F46C8C05202B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D9F38C8EE0465F9060DB5148EDE08B1">
    <w:name w:val="0AD9F38C8EE0465F9060DB5148EDE08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C7F9BE7869F47FBAB7B770B2EA9E4241">
    <w:name w:val="6C7F9BE7869F47FBAB7B770B2EA9E4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F78F58E7A04B8A940B6B03B43A6BFD1">
    <w:name w:val="38F78F58E7A04B8A940B6B03B43A6BF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574ADCFBC354B5284207B2B13D4E4CA1">
    <w:name w:val="0574ADCFBC354B5284207B2B13D4E4C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A617C673B8B4E8F88A16087E7F46A071">
    <w:name w:val="9A617C673B8B4E8F88A16087E7F46A0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4BB545A13784BBA90C4CA3B0B934C521">
    <w:name w:val="A4BB545A13784BBA90C4CA3B0B934C5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2">
    <w:name w:val="C045FB931F7344668FC22C349901428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2">
    <w:name w:val="85253F8DE8834A0B8BA7EDAA48711BD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8">
    <w:name w:val="CF00A47CE0B24682A9865A9D51F8B03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9">
    <w:name w:val="931CBD22FE5243C1A5013224FF4DF71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8">
    <w:name w:val="DFF56EF82BF84A409FC64ABD8C0D172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9">
    <w:name w:val="BEA3F8EDC05343D99A6E1777E4F42D5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8">
    <w:name w:val="3884AD7BC076438AA6214A7888127D0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9">
    <w:name w:val="2A7773CD6D4A45D0B2D1D65C4236D155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8">
    <w:name w:val="B53FB4ED8A8B4AC29CDD62657C697A8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9">
    <w:name w:val="FC7A0B75F0A149F6922E90D22666BB0D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8">
    <w:name w:val="451931C5583F403CA215E91725AC3987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9">
    <w:name w:val="1DA044919DD9458D9200FC97063C47FA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8">
    <w:name w:val="4F86856113C247DE87E8407A2AC9A4F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9">
    <w:name w:val="21161EFDE4F94E5CA11CC32129A98F7B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8">
    <w:name w:val="C998FE713F6F4AD5B4FC6EF6A4F4ABD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9">
    <w:name w:val="5FB227A28DAF4E5996265EA652A11E36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8">
    <w:name w:val="EAA3D83457994ED0A353FAC0A0818C5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9">
    <w:name w:val="8463227059FC4BB59AD5BAE5F3357EE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5">
    <w:name w:val="331CB1FC30814956A11D474211707E8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5">
    <w:name w:val="E62CEAE3A55D482996085C9037EC5807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5">
    <w:name w:val="FD39E09332DA497FB9690EB6D0CF875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5">
    <w:name w:val="FFB6E3C1BE44407D9A7834C39980445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5">
    <w:name w:val="B13F6B64DBC84463955B87C41CFAF4C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5">
    <w:name w:val="95A8CF77E19A45B5929CD5B418AD37C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5">
    <w:name w:val="3E55487581EC4F089970DF11B0B89CB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5">
    <w:name w:val="E59674F236EB4370A7404C474AF5C52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5">
    <w:name w:val="1141F39F8A144829AA6DE059BB702A0F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5">
    <w:name w:val="D13F61E8D8A24A9D889E7B46707339B5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5">
    <w:name w:val="DD2F0FDC5AD4433F87AF3753AD27C09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5">
    <w:name w:val="3FB82FE4867D46ED9833D7353F8260B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5">
    <w:name w:val="131B298EE03D4D4B947E066702C69BD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5">
    <w:name w:val="7AC5008EE5064DBE86B02E3A0345A5E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5">
    <w:name w:val="B9EC00B9E54A409292E4FDB975BAEAA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5">
    <w:name w:val="110A18F4734D4210B2CCB452F67DEA8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5">
    <w:name w:val="6EDC3AAD80BC4999AB6F593653A6D1C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5">
    <w:name w:val="4DB2B56851E24D07AB7B8BF17D551530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4">
    <w:name w:val="79DB5538F0DE43C087AC151D243CDC4B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4">
    <w:name w:val="5C476FCC9E0143A4B47AA9208DB04E6D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7">
    <w:name w:val="6F5D6C213F9B40D3B84E4C38281201D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7">
    <w:name w:val="D060AFDC52A149A58C6B9AD6C66BEF5A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2">
    <w:name w:val="ABCFFD0D113546EDBF32258B976ADE1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2">
    <w:name w:val="0E1A2F95154E474C9E8A36242574BF03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2">
    <w:name w:val="1B72C7A46EE14ADA854B1192D97CEEB8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2">
    <w:name w:val="9F917A6E48C34292BEF0DA23556D6EEB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2">
    <w:name w:val="AA7B2429669D445F98816A8C965A87A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2">
    <w:name w:val="0D2CDF166F41472081096808F3B25C2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2">
    <w:name w:val="6793C6EF5C094BFAB99CEB79A1E229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2">
    <w:name w:val="F8A3E9147D2C473C8EFF22E7A480B43E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
    <w:name w:val="20C1A18EEBCE4CC6A9BD44E327EE8DD0"/>
    <w:rsid w:val="00441FAB"/>
    <w:pPr>
      <w:spacing w:after="160" w:line="259" w:lineRule="auto"/>
    </w:pPr>
  </w:style>
  <w:style w:type="paragraph" w:customStyle="1" w:styleId="08C58D64B99A4057956DF0CFFB50B3A2">
    <w:name w:val="08C58D64B99A4057956DF0CFFB50B3A2"/>
    <w:rsid w:val="00441FAB"/>
    <w:pPr>
      <w:spacing w:after="160" w:line="259" w:lineRule="auto"/>
    </w:pPr>
  </w:style>
  <w:style w:type="paragraph" w:customStyle="1" w:styleId="33E59F3587C348DAA5CD58BD00827EC7">
    <w:name w:val="33E59F3587C348DAA5CD58BD00827EC7"/>
    <w:rsid w:val="00441FAB"/>
    <w:pPr>
      <w:spacing w:after="160" w:line="259" w:lineRule="auto"/>
    </w:pPr>
  </w:style>
  <w:style w:type="paragraph" w:customStyle="1" w:styleId="278E49DDE0034664B3E7B06105AD42F5">
    <w:name w:val="278E49DDE0034664B3E7B06105AD42F5"/>
    <w:rsid w:val="00441FAB"/>
    <w:pPr>
      <w:spacing w:after="160" w:line="259" w:lineRule="auto"/>
    </w:pPr>
  </w:style>
  <w:style w:type="paragraph" w:customStyle="1" w:styleId="280F237BCB054B5A9F2AF9BFEEC94542">
    <w:name w:val="280F237BCB054B5A9F2AF9BFEEC94542"/>
    <w:rsid w:val="00441FAB"/>
    <w:pPr>
      <w:spacing w:after="160" w:line="259" w:lineRule="auto"/>
    </w:pPr>
  </w:style>
  <w:style w:type="paragraph" w:customStyle="1" w:styleId="6CB361C8767449ABBDD1F303DA1EDB31">
    <w:name w:val="6CB361C8767449ABBDD1F303DA1EDB31"/>
    <w:rsid w:val="00441FAB"/>
    <w:pPr>
      <w:spacing w:after="160" w:line="259" w:lineRule="auto"/>
    </w:pPr>
  </w:style>
  <w:style w:type="paragraph" w:customStyle="1" w:styleId="42AFE62AEA5B4762BD99341403933143">
    <w:name w:val="42AFE62AEA5B4762BD99341403933143"/>
    <w:rsid w:val="00441FAB"/>
    <w:pPr>
      <w:spacing w:after="160" w:line="259" w:lineRule="auto"/>
    </w:pPr>
  </w:style>
  <w:style w:type="paragraph" w:customStyle="1" w:styleId="D61FAFA08938422398B187A02709BEBB">
    <w:name w:val="D61FAFA08938422398B187A02709BEBB"/>
    <w:rsid w:val="00441FAB"/>
    <w:pPr>
      <w:spacing w:after="160" w:line="259" w:lineRule="auto"/>
    </w:pPr>
  </w:style>
  <w:style w:type="paragraph" w:customStyle="1" w:styleId="2AE43556B3334E3EB763051BC02D7B4D">
    <w:name w:val="2AE43556B3334E3EB763051BC02D7B4D"/>
    <w:rsid w:val="00441FAB"/>
    <w:pPr>
      <w:spacing w:after="160" w:line="259" w:lineRule="auto"/>
    </w:pPr>
  </w:style>
  <w:style w:type="paragraph" w:customStyle="1" w:styleId="3F2693994D2C4D0999F3C54B7882C7C6">
    <w:name w:val="3F2693994D2C4D0999F3C54B7882C7C6"/>
    <w:rsid w:val="00441FAB"/>
    <w:pPr>
      <w:spacing w:after="160" w:line="259" w:lineRule="auto"/>
    </w:pPr>
  </w:style>
  <w:style w:type="paragraph" w:customStyle="1" w:styleId="B96D2D7D085845B08FB4EACFAB78C7E7">
    <w:name w:val="B96D2D7D085845B08FB4EACFAB78C7E7"/>
    <w:rsid w:val="00441FAB"/>
    <w:pPr>
      <w:spacing w:after="160" w:line="259" w:lineRule="auto"/>
    </w:pPr>
  </w:style>
  <w:style w:type="paragraph" w:customStyle="1" w:styleId="4EEA6506DF294EA4A36B2806A1B9E27B">
    <w:name w:val="4EEA6506DF294EA4A36B2806A1B9E27B"/>
    <w:rsid w:val="00441FAB"/>
    <w:pPr>
      <w:spacing w:after="160" w:line="259" w:lineRule="auto"/>
    </w:pPr>
  </w:style>
  <w:style w:type="paragraph" w:customStyle="1" w:styleId="BF272F5E57E145AE8347501FAFD2DCB0">
    <w:name w:val="BF272F5E57E145AE8347501FAFD2DCB0"/>
    <w:rsid w:val="00441FAB"/>
    <w:pPr>
      <w:spacing w:after="160" w:line="259" w:lineRule="auto"/>
    </w:pPr>
  </w:style>
  <w:style w:type="paragraph" w:customStyle="1" w:styleId="B5F3824285D7445C8D7ED8C985E255D5">
    <w:name w:val="B5F3824285D7445C8D7ED8C985E255D5"/>
    <w:rsid w:val="00441FAB"/>
    <w:pPr>
      <w:spacing w:after="160" w:line="259" w:lineRule="auto"/>
    </w:pPr>
  </w:style>
  <w:style w:type="paragraph" w:customStyle="1" w:styleId="C75C8EE008F84CDB937A1A9F6618B497">
    <w:name w:val="C75C8EE008F84CDB937A1A9F6618B497"/>
    <w:rsid w:val="00441FAB"/>
    <w:pPr>
      <w:spacing w:after="160" w:line="259" w:lineRule="auto"/>
    </w:pPr>
  </w:style>
  <w:style w:type="paragraph" w:customStyle="1" w:styleId="7785FB105AF44F36B48AB2FF07CC744A">
    <w:name w:val="7785FB105AF44F36B48AB2FF07CC744A"/>
    <w:rsid w:val="00441FAB"/>
    <w:pPr>
      <w:spacing w:after="160" w:line="259" w:lineRule="auto"/>
    </w:pPr>
  </w:style>
  <w:style w:type="paragraph" w:customStyle="1" w:styleId="D392127726FD4EEBA96461BFCC824BAF">
    <w:name w:val="D392127726FD4EEBA96461BFCC824BAF"/>
    <w:rsid w:val="00441FAB"/>
    <w:pPr>
      <w:spacing w:after="160" w:line="259" w:lineRule="auto"/>
    </w:pPr>
  </w:style>
  <w:style w:type="paragraph" w:customStyle="1" w:styleId="1B5BD5C1A4904C9A9A8B12095F559E62">
    <w:name w:val="1B5BD5C1A4904C9A9A8B12095F559E62"/>
    <w:rsid w:val="00441FAB"/>
    <w:pPr>
      <w:spacing w:after="160" w:line="259" w:lineRule="auto"/>
    </w:pPr>
  </w:style>
  <w:style w:type="paragraph" w:customStyle="1" w:styleId="EA0807448F734C8384A6B34B96FEB43C">
    <w:name w:val="EA0807448F734C8384A6B34B96FEB43C"/>
    <w:rsid w:val="00441FAB"/>
    <w:pPr>
      <w:spacing w:after="160" w:line="259" w:lineRule="auto"/>
    </w:pPr>
  </w:style>
  <w:style w:type="paragraph" w:customStyle="1" w:styleId="9CDDC787234946968D6CA19D25B274EF">
    <w:name w:val="9CDDC787234946968D6CA19D25B274EF"/>
    <w:rsid w:val="00441FAB"/>
    <w:pPr>
      <w:spacing w:after="160" w:line="259" w:lineRule="auto"/>
    </w:pPr>
  </w:style>
  <w:style w:type="paragraph" w:customStyle="1" w:styleId="2E8BF7A27EFF4255AA4959EE988CB1CC">
    <w:name w:val="2E8BF7A27EFF4255AA4959EE988CB1CC"/>
    <w:rsid w:val="00441FAB"/>
    <w:pPr>
      <w:spacing w:after="160" w:line="259" w:lineRule="auto"/>
    </w:pPr>
  </w:style>
  <w:style w:type="paragraph" w:customStyle="1" w:styleId="4005B5A01B034D70BBEF3B9DCB58791A">
    <w:name w:val="4005B5A01B034D70BBEF3B9DCB58791A"/>
    <w:rsid w:val="00441FAB"/>
    <w:pPr>
      <w:spacing w:after="160" w:line="259" w:lineRule="auto"/>
    </w:pPr>
  </w:style>
  <w:style w:type="paragraph" w:customStyle="1" w:styleId="72B0FCBC1E624450BE8A91D512BBD2AA">
    <w:name w:val="72B0FCBC1E624450BE8A91D512BBD2AA"/>
    <w:rsid w:val="00441FAB"/>
    <w:pPr>
      <w:spacing w:after="160" w:line="259" w:lineRule="auto"/>
    </w:pPr>
  </w:style>
  <w:style w:type="paragraph" w:customStyle="1" w:styleId="0B1CA67DCABD4B809B82D1346848A56C">
    <w:name w:val="0B1CA67DCABD4B809B82D1346848A56C"/>
    <w:rsid w:val="00441FAB"/>
    <w:pPr>
      <w:spacing w:after="160" w:line="259" w:lineRule="auto"/>
    </w:pPr>
  </w:style>
  <w:style w:type="paragraph" w:customStyle="1" w:styleId="A832F01F6E06426384AD2DC5875A3496">
    <w:name w:val="A832F01F6E06426384AD2DC5875A3496"/>
    <w:rsid w:val="00441FAB"/>
    <w:pPr>
      <w:spacing w:after="160" w:line="259" w:lineRule="auto"/>
    </w:pPr>
  </w:style>
  <w:style w:type="paragraph" w:customStyle="1" w:styleId="0C735BA8049340E59679AFDDD04ACA6C">
    <w:name w:val="0C735BA8049340E59679AFDDD04ACA6C"/>
    <w:rsid w:val="00441FAB"/>
    <w:pPr>
      <w:spacing w:after="160" w:line="259" w:lineRule="auto"/>
    </w:pPr>
  </w:style>
  <w:style w:type="paragraph" w:customStyle="1" w:styleId="52BA6714D2204C9DAA8DE3ACDCDC6D05">
    <w:name w:val="52BA6714D2204C9DAA8DE3ACDCDC6D05"/>
    <w:rsid w:val="00441FAB"/>
    <w:pPr>
      <w:spacing w:after="160" w:line="259" w:lineRule="auto"/>
    </w:pPr>
  </w:style>
  <w:style w:type="paragraph" w:customStyle="1" w:styleId="7CFD43EB025B472B9A5BCD734E1380A1">
    <w:name w:val="7CFD43EB025B472B9A5BCD734E1380A1"/>
    <w:rsid w:val="00441FAB"/>
    <w:pPr>
      <w:spacing w:after="160" w:line="259" w:lineRule="auto"/>
    </w:pPr>
  </w:style>
  <w:style w:type="paragraph" w:customStyle="1" w:styleId="455D1C8783864E6E8384CA4F768595D5">
    <w:name w:val="455D1C8783864E6E8384CA4F768595D5"/>
    <w:rsid w:val="00441FAB"/>
    <w:pPr>
      <w:spacing w:after="160" w:line="259" w:lineRule="auto"/>
    </w:pPr>
  </w:style>
  <w:style w:type="paragraph" w:customStyle="1" w:styleId="B7639D8D96F3497494E5E7EA6EE580C1">
    <w:name w:val="B7639D8D96F3497494E5E7EA6EE580C1"/>
    <w:rsid w:val="00441FAB"/>
    <w:pPr>
      <w:spacing w:after="160" w:line="259" w:lineRule="auto"/>
    </w:pPr>
  </w:style>
  <w:style w:type="paragraph" w:customStyle="1" w:styleId="C2EF5143701A4B5AAFC9D1EEE5616E7F">
    <w:name w:val="C2EF5143701A4B5AAFC9D1EEE5616E7F"/>
    <w:rsid w:val="00441FAB"/>
    <w:pPr>
      <w:spacing w:after="160" w:line="259" w:lineRule="auto"/>
    </w:pPr>
  </w:style>
  <w:style w:type="paragraph" w:customStyle="1" w:styleId="9E84117DEFE14AAEB9504C1483EAC623">
    <w:name w:val="9E84117DEFE14AAEB9504C1483EAC623"/>
    <w:rsid w:val="00441FAB"/>
    <w:pPr>
      <w:spacing w:after="160" w:line="259" w:lineRule="auto"/>
    </w:pPr>
  </w:style>
  <w:style w:type="paragraph" w:customStyle="1" w:styleId="EA96807CAD1445F9BA37FE43BD1ADA45">
    <w:name w:val="EA96807CAD1445F9BA37FE43BD1ADA45"/>
    <w:rsid w:val="00441FAB"/>
    <w:pPr>
      <w:spacing w:after="160" w:line="259" w:lineRule="auto"/>
    </w:pPr>
  </w:style>
  <w:style w:type="paragraph" w:customStyle="1" w:styleId="3BECB3E0A9844F90A93C51227EC63392">
    <w:name w:val="3BECB3E0A9844F90A93C51227EC63392"/>
    <w:rsid w:val="00441FAB"/>
    <w:pPr>
      <w:spacing w:after="160" w:line="259" w:lineRule="auto"/>
    </w:pPr>
  </w:style>
  <w:style w:type="paragraph" w:customStyle="1" w:styleId="B043CAB322FE49F0BF9E3D45E4BBA99F">
    <w:name w:val="B043CAB322FE49F0BF9E3D45E4BBA99F"/>
    <w:rsid w:val="00441FAB"/>
    <w:pPr>
      <w:spacing w:after="160" w:line="259" w:lineRule="auto"/>
    </w:pPr>
  </w:style>
  <w:style w:type="paragraph" w:customStyle="1" w:styleId="570A947B7B424C4AA7B8828A6AEA5A7C">
    <w:name w:val="570A947B7B424C4AA7B8828A6AEA5A7C"/>
    <w:rsid w:val="00441FAB"/>
    <w:pPr>
      <w:spacing w:after="160" w:line="259" w:lineRule="auto"/>
    </w:pPr>
  </w:style>
  <w:style w:type="paragraph" w:customStyle="1" w:styleId="1B3C6AD4D7044BB1A302DC066F35841A">
    <w:name w:val="1B3C6AD4D7044BB1A302DC066F35841A"/>
    <w:rsid w:val="00441FAB"/>
    <w:pPr>
      <w:spacing w:after="160" w:line="259" w:lineRule="auto"/>
    </w:pPr>
  </w:style>
  <w:style w:type="paragraph" w:customStyle="1" w:styleId="C4A3350C9DF24C6CA7E0D24C96B4F8D3">
    <w:name w:val="C4A3350C9DF24C6CA7E0D24C96B4F8D3"/>
    <w:rsid w:val="00441FAB"/>
    <w:pPr>
      <w:spacing w:after="160" w:line="259" w:lineRule="auto"/>
    </w:pPr>
  </w:style>
  <w:style w:type="paragraph" w:customStyle="1" w:styleId="D007934FCB874BB8AED65C21406D5A68">
    <w:name w:val="D007934FCB874BB8AED65C21406D5A68"/>
    <w:rsid w:val="00441FAB"/>
    <w:pPr>
      <w:spacing w:after="160" w:line="259" w:lineRule="auto"/>
    </w:pPr>
  </w:style>
  <w:style w:type="paragraph" w:customStyle="1" w:styleId="10DA5AEB082C4BD687F9964FF53DAC3B">
    <w:name w:val="10DA5AEB082C4BD687F9964FF53DAC3B"/>
    <w:rsid w:val="00441FAB"/>
    <w:pPr>
      <w:spacing w:after="160" w:line="259" w:lineRule="auto"/>
    </w:pPr>
  </w:style>
  <w:style w:type="paragraph" w:customStyle="1" w:styleId="E2A1F0439A054F8CA6CCA127DE508C64">
    <w:name w:val="E2A1F0439A054F8CA6CCA127DE508C64"/>
    <w:rsid w:val="00441FAB"/>
    <w:pPr>
      <w:spacing w:after="160" w:line="259" w:lineRule="auto"/>
    </w:pPr>
  </w:style>
  <w:style w:type="paragraph" w:customStyle="1" w:styleId="8ECE6D050F404C3FA7CFC8F3AC9EC526">
    <w:name w:val="8ECE6D050F404C3FA7CFC8F3AC9EC526"/>
    <w:rsid w:val="00441FAB"/>
    <w:pPr>
      <w:spacing w:after="160" w:line="259" w:lineRule="auto"/>
    </w:pPr>
  </w:style>
  <w:style w:type="paragraph" w:customStyle="1" w:styleId="A5B47A01CA0942C3997F054D0EDF6E73">
    <w:name w:val="A5B47A01CA0942C3997F054D0EDF6E73"/>
    <w:rsid w:val="00441FAB"/>
    <w:pPr>
      <w:spacing w:after="160" w:line="259" w:lineRule="auto"/>
    </w:pPr>
  </w:style>
  <w:style w:type="paragraph" w:customStyle="1" w:styleId="97320E9007E842119CBE400572533681">
    <w:name w:val="97320E9007E842119CBE400572533681"/>
    <w:rsid w:val="00441FAB"/>
    <w:pPr>
      <w:spacing w:after="160" w:line="259" w:lineRule="auto"/>
    </w:pPr>
  </w:style>
  <w:style w:type="paragraph" w:customStyle="1" w:styleId="204E9056BBD5425D88381D09F8E05912">
    <w:name w:val="204E9056BBD5425D88381D09F8E05912"/>
    <w:rsid w:val="00441FAB"/>
    <w:pPr>
      <w:spacing w:after="160" w:line="259" w:lineRule="auto"/>
    </w:pPr>
  </w:style>
  <w:style w:type="paragraph" w:customStyle="1" w:styleId="C4ABF682E978482E8CF9C7DA6A512119">
    <w:name w:val="C4ABF682E978482E8CF9C7DA6A512119"/>
    <w:rsid w:val="00441FAB"/>
    <w:pPr>
      <w:spacing w:after="160" w:line="259" w:lineRule="auto"/>
    </w:pPr>
  </w:style>
  <w:style w:type="paragraph" w:customStyle="1" w:styleId="3039B0D897944166B38D389213127547">
    <w:name w:val="3039B0D897944166B38D389213127547"/>
    <w:rsid w:val="00441FAB"/>
    <w:pPr>
      <w:spacing w:after="160" w:line="259" w:lineRule="auto"/>
    </w:pPr>
  </w:style>
  <w:style w:type="paragraph" w:customStyle="1" w:styleId="5791863C79AC426EA765DCE7754E3622">
    <w:name w:val="5791863C79AC426EA765DCE7754E3622"/>
    <w:rsid w:val="00441FAB"/>
    <w:pPr>
      <w:spacing w:after="160" w:line="259" w:lineRule="auto"/>
    </w:pPr>
  </w:style>
  <w:style w:type="paragraph" w:customStyle="1" w:styleId="C4ABF682E978482E8CF9C7DA6A5121191">
    <w:name w:val="C4ABF682E978482E8CF9C7DA6A51211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4">
    <w:name w:val="BAA40920A2294CDA93BC65DC3511D5FA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8">
    <w:name w:val="E0D29CBCECDF44E39E0B176FDB852FD5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4">
    <w:name w:val="15D3289689C34411B9DFBABA95446B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4">
    <w:name w:val="A566B1C41F204CB6B1842CF939CE21C9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4">
    <w:name w:val="1B47D4E9F79145599D4B7605D1A0F3A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4">
    <w:name w:val="AD91951DF9684E36B61969EBFD8EEBAE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3">
    <w:name w:val="9EC7065D836E479CB64B25282DBE3D3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8">
    <w:name w:val="8BC09DE6C638447AB27927A781042257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3">
    <w:name w:val="27661EB84BDF4113859C5D5EB37B247D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4">
    <w:name w:val="527DFBF99F5F458D859D1F2B9DED186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4">
    <w:name w:val="235CDFB29D2C4946846ADF8B253C9EEF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4">
    <w:name w:val="2340B099FED84290A8513BA4F5B468F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4">
    <w:name w:val="EBEC4B2D2D4842B89FBCFD0769DEA5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4">
    <w:name w:val="B24DECC1CDBC47BC832FD2F4417358F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4">
    <w:name w:val="54C1BFE72E62437DBD7516F0AED7A47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4">
    <w:name w:val="30AE3D3325EE4EDCB8D91D686552D5A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4">
    <w:name w:val="BCDBB84DB1A745F6B1459596A4873520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1">
    <w:name w:val="20C1A18EEBCE4CC6A9BD44E327EE8DD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1">
    <w:name w:val="08C58D64B99A4057956DF0CFFB50B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1">
    <w:name w:val="D392127726FD4EEBA96461BFCC824BA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1">
    <w:name w:val="1B5BD5C1A4904C9A9A8B12095F559E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1">
    <w:name w:val="9E84117DEFE14AAEB9504C1483EAC62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1">
    <w:name w:val="EA96807CAD1445F9BA37FE43BD1ADA4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1">
    <w:name w:val="3BECB3E0A9844F90A93C51227EC633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1">
    <w:name w:val="B043CAB322FE49F0BF9E3D45E4BBA99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1">
    <w:name w:val="570A947B7B424C4AA7B8828A6AEA5A7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1">
    <w:name w:val="1B3C6AD4D7044BB1A302DC066F35841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1">
    <w:name w:val="C4A3350C9DF24C6CA7E0D24C96B4F8D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1">
    <w:name w:val="D007934FCB874BB8AED65C21406D5A6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1">
    <w:name w:val="10DA5AEB082C4BD687F9964FF53DAC3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1">
    <w:name w:val="E2A1F0439A054F8CA6CCA127DE508C6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1">
    <w:name w:val="8ECE6D050F404C3FA7CFC8F3AC9EC526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1">
    <w:name w:val="A5B47A01CA0942C3997F054D0EDF6E7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1">
    <w:name w:val="97320E9007E842119CBE400572533681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1">
    <w:name w:val="204E9056BBD5425D88381D09F8E059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3">
    <w:name w:val="C045FB931F7344668FC22C349901428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3">
    <w:name w:val="85253F8DE8834A0B8BA7EDAA48711BD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9">
    <w:name w:val="CF00A47CE0B24682A9865A9D51F8B03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0">
    <w:name w:val="931CBD22FE5243C1A5013224FF4DF71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9">
    <w:name w:val="DFF56EF82BF84A409FC64ABD8C0D172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0">
    <w:name w:val="BEA3F8EDC05343D99A6E1777E4F42D5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9">
    <w:name w:val="3884AD7BC076438AA6214A7888127D0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0">
    <w:name w:val="2A7773CD6D4A45D0B2D1D65C4236D155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9">
    <w:name w:val="B53FB4ED8A8B4AC29CDD62657C697A8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0">
    <w:name w:val="FC7A0B75F0A149F6922E90D22666BB0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9">
    <w:name w:val="451931C5583F403CA215E91725AC3987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0">
    <w:name w:val="1DA044919DD9458D9200FC97063C47F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9">
    <w:name w:val="4F86856113C247DE87E8407A2AC9A4F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0">
    <w:name w:val="21161EFDE4F94E5CA11CC32129A98F7B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9">
    <w:name w:val="C998FE713F6F4AD5B4FC6EF6A4F4ABD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0">
    <w:name w:val="5FB227A28DAF4E5996265EA652A11E36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9">
    <w:name w:val="EAA3D83457994ED0A353FAC0A0818C5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0">
    <w:name w:val="8463227059FC4BB59AD5BAE5F3357EE3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1">
    <w:name w:val="3039B0D897944166B38D38921312754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1">
    <w:name w:val="5791863C79AC426EA765DCE7754E362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5">
    <w:name w:val="79DB5538F0DE43C087AC151D243CDC4B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5">
    <w:name w:val="5C476FCC9E0143A4B47AA9208DB04E6D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8">
    <w:name w:val="6F5D6C213F9B40D3B84E4C38281201D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8">
    <w:name w:val="D060AFDC52A149A58C6B9AD6C66BEF5A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3">
    <w:name w:val="ABCFFD0D113546EDBF32258B976ADE1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3">
    <w:name w:val="0E1A2F95154E474C9E8A36242574BF03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3">
    <w:name w:val="1B72C7A46EE14ADA854B1192D97CEEB8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3">
    <w:name w:val="9F917A6E48C34292BEF0DA23556D6EEB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3">
    <w:name w:val="AA7B2429669D445F98816A8C965A87A5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3">
    <w:name w:val="0D2CDF166F41472081096808F3B25C2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3">
    <w:name w:val="6793C6EF5C094BFAB99CEB79A1E229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3">
    <w:name w:val="F8A3E9147D2C473C8EFF22E7A480B43E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2">
    <w:name w:val="C4ABF682E978482E8CF9C7DA6A512119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5">
    <w:name w:val="BAA40920A2294CDA93BC65DC3511D5FA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9">
    <w:name w:val="E0D29CBCECDF44E39E0B176FDB852FD5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5">
    <w:name w:val="15D3289689C34411B9DFBABA95446B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5">
    <w:name w:val="A566B1C41F204CB6B1842CF939CE21C9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5">
    <w:name w:val="1B47D4E9F79145599D4B7605D1A0F3A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5">
    <w:name w:val="AD91951DF9684E36B61969EBFD8EEBAE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4">
    <w:name w:val="9EC7065D836E479CB64B25282DBE3D3A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9">
    <w:name w:val="8BC09DE6C638447AB27927A781042257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4">
    <w:name w:val="27661EB84BDF4113859C5D5EB37B247D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5">
    <w:name w:val="527DFBF99F5F458D859D1F2B9DED186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5">
    <w:name w:val="235CDFB29D2C4946846ADF8B253C9EEF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5">
    <w:name w:val="2340B099FED84290A8513BA4F5B468F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5">
    <w:name w:val="EBEC4B2D2D4842B89FBCFD0769DEA5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5">
    <w:name w:val="B24DECC1CDBC47BC832FD2F4417358F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5">
    <w:name w:val="54C1BFE72E62437DBD7516F0AED7A47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5">
    <w:name w:val="30AE3D3325EE4EDCB8D91D686552D5A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5">
    <w:name w:val="BCDBB84DB1A745F6B1459596A4873520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2">
    <w:name w:val="20C1A18EEBCE4CC6A9BD44E327EE8DD0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2">
    <w:name w:val="08C58D64B99A4057956DF0CFFB50B3A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2">
    <w:name w:val="D392127726FD4EEBA96461BFCC824BA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2">
    <w:name w:val="1B5BD5C1A4904C9A9A8B12095F559E6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2">
    <w:name w:val="9E84117DEFE14AAEB9504C1483EAC62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2">
    <w:name w:val="EA96807CAD1445F9BA37FE43BD1ADA45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2">
    <w:name w:val="3BECB3E0A9844F90A93C51227EC6339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2">
    <w:name w:val="B043CAB322FE49F0BF9E3D45E4BBA99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2">
    <w:name w:val="570A947B7B424C4AA7B8828A6AEA5A7C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2">
    <w:name w:val="1B3C6AD4D7044BB1A302DC066F35841A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2">
    <w:name w:val="C4A3350C9DF24C6CA7E0D24C96B4F8D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2">
    <w:name w:val="D007934FCB874BB8AED65C21406D5A68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2">
    <w:name w:val="10DA5AEB082C4BD687F9964FF53DAC3B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2">
    <w:name w:val="E2A1F0439A054F8CA6CCA127DE508C64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2">
    <w:name w:val="8ECE6D050F404C3FA7CFC8F3AC9EC526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2">
    <w:name w:val="A5B47A01CA0942C3997F054D0EDF6E7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2">
    <w:name w:val="97320E9007E842119CBE400572533681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2">
    <w:name w:val="204E9056BBD5425D88381D09F8E0591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4">
    <w:name w:val="C045FB931F7344668FC22C3499014288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4">
    <w:name w:val="85253F8DE8834A0B8BA7EDAA48711BDE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0">
    <w:name w:val="CF00A47CE0B24682A9865A9D51F8B03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1">
    <w:name w:val="931CBD22FE5243C1A5013224FF4DF71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0">
    <w:name w:val="DFF56EF82BF84A409FC64ABD8C0D172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1">
    <w:name w:val="BEA3F8EDC05343D99A6E1777E4F42D5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0">
    <w:name w:val="3884AD7BC076438AA6214A7888127D0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1">
    <w:name w:val="2A7773CD6D4A45D0B2D1D65C4236D155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0">
    <w:name w:val="B53FB4ED8A8B4AC29CDD62657C697A89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1">
    <w:name w:val="FC7A0B75F0A149F6922E90D22666BB0D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0">
    <w:name w:val="451931C5583F403CA215E91725AC3987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1">
    <w:name w:val="1DA044919DD9458D9200FC97063C47FA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0">
    <w:name w:val="4F86856113C247DE87E8407A2AC9A4F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1">
    <w:name w:val="21161EFDE4F94E5CA11CC32129A98F7B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0">
    <w:name w:val="C998FE713F6F4AD5B4FC6EF6A4F4ABD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1">
    <w:name w:val="5FB227A28DAF4E5996265EA652A11E36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0">
    <w:name w:val="EAA3D83457994ED0A353FAC0A0818C5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1">
    <w:name w:val="8463227059FC4BB59AD5BAE5F3357EE3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2">
    <w:name w:val="3039B0D897944166B38D389213127547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2">
    <w:name w:val="5791863C79AC426EA765DCE7754E362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6">
    <w:name w:val="79DB5538F0DE43C087AC151D243CDC4B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6">
    <w:name w:val="5C476FCC9E0143A4B47AA9208DB04E6D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9">
    <w:name w:val="6F5D6C213F9B40D3B84E4C38281201D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9">
    <w:name w:val="D060AFDC52A149A58C6B9AD6C66BEF5A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4">
    <w:name w:val="ABCFFD0D113546EDBF32258B976ADE1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4">
    <w:name w:val="0E1A2F95154E474C9E8A36242574BF03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4">
    <w:name w:val="1B72C7A46EE14ADA854B1192D97CEEB8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4">
    <w:name w:val="9F917A6E48C34292BEF0DA23556D6EEB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4">
    <w:name w:val="AA7B2429669D445F98816A8C965A87A5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4">
    <w:name w:val="0D2CDF166F41472081096808F3B25C2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4">
    <w:name w:val="6793C6EF5C094BFAB99CEB79A1E2290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4">
    <w:name w:val="F8A3E9147D2C473C8EFF22E7A480B43E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
    <w:name w:val="3E2DD832AF714178B9ECB9FEC7F47E22"/>
    <w:rsid w:val="00B94F38"/>
    <w:pPr>
      <w:spacing w:after="160" w:line="259" w:lineRule="auto"/>
    </w:pPr>
  </w:style>
  <w:style w:type="paragraph" w:customStyle="1" w:styleId="2380ADBD370443C89583AC0B5C4D632D">
    <w:name w:val="2380ADBD370443C89583AC0B5C4D632D"/>
    <w:rsid w:val="00B94F38"/>
    <w:pPr>
      <w:spacing w:after="160" w:line="259" w:lineRule="auto"/>
    </w:pPr>
  </w:style>
  <w:style w:type="paragraph" w:customStyle="1" w:styleId="C4ABF682E978482E8CF9C7DA6A5121193">
    <w:name w:val="C4ABF682E978482E8CF9C7DA6A51211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6">
    <w:name w:val="BAA40920A2294CDA93BC65DC3511D5F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0">
    <w:name w:val="E0D29CBCECDF44E39E0B176FDB852FD54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6">
    <w:name w:val="15D3289689C34411B9DFBABA95446B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6">
    <w:name w:val="A566B1C41F204CB6B1842CF939CE21C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6">
    <w:name w:val="1B47D4E9F79145599D4B7605D1A0F3A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6">
    <w:name w:val="AD91951DF9684E36B61969EBFD8EEBA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5">
    <w:name w:val="9EC7065D836E479CB64B25282DBE3D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0">
    <w:name w:val="8BC09DE6C638447AB27927A781042257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5">
    <w:name w:val="27661EB84BDF4113859C5D5EB37B247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6">
    <w:name w:val="527DFBF99F5F458D859D1F2B9DED186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6">
    <w:name w:val="235CDFB29D2C4946846ADF8B253C9EEF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6">
    <w:name w:val="2340B099FED84290A8513BA4F5B468F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6">
    <w:name w:val="EBEC4B2D2D4842B89FBCFD0769DEA5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6">
    <w:name w:val="B24DECC1CDBC47BC832FD2F4417358F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6">
    <w:name w:val="54C1BFE72E62437DBD7516F0AED7A47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6">
    <w:name w:val="30AE3D3325EE4EDCB8D91D686552D5A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6">
    <w:name w:val="BCDBB84DB1A745F6B1459596A487352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3">
    <w:name w:val="20C1A18EEBCE4CC6A9BD44E327EE8DD0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3">
    <w:name w:val="08C58D64B99A4057956DF0CFFB50B3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3">
    <w:name w:val="D392127726FD4EEBA96461BFCC824BA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3">
    <w:name w:val="1B5BD5C1A4904C9A9A8B12095F559E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3">
    <w:name w:val="9E84117DEFE14AAEB9504C1483EAC62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3">
    <w:name w:val="EA96807CAD1445F9BA37FE43BD1ADA45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3">
    <w:name w:val="3BECB3E0A9844F90A93C51227EC633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3">
    <w:name w:val="B043CAB322FE49F0BF9E3D45E4BBA99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3">
    <w:name w:val="570A947B7B424C4AA7B8828A6AEA5A7C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3">
    <w:name w:val="1B3C6AD4D7044BB1A302DC066F35841A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3">
    <w:name w:val="C4A3350C9DF24C6CA7E0D24C96B4F8D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3">
    <w:name w:val="D007934FCB874BB8AED65C21406D5A68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3">
    <w:name w:val="10DA5AEB082C4BD687F9964FF53DAC3B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3">
    <w:name w:val="E2A1F0439A054F8CA6CCA127DE508C6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3">
    <w:name w:val="8ECE6D050F404C3FA7CFC8F3AC9EC526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3">
    <w:name w:val="A5B47A01CA0942C3997F054D0EDF6E7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3">
    <w:name w:val="97320E9007E842119CBE40057253368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3">
    <w:name w:val="204E9056BBD5425D88381D09F8E0591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5">
    <w:name w:val="C045FB931F7344668FC22C3499014288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5">
    <w:name w:val="85253F8DE8834A0B8BA7EDAA48711BDE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1">
    <w:name w:val="CF00A47CE0B24682A9865A9D51F8B03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2">
    <w:name w:val="931CBD22FE5243C1A5013224FF4DF71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1">
    <w:name w:val="DFF56EF82BF84A409FC64ABD8C0D172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2">
    <w:name w:val="BEA3F8EDC05343D99A6E1777E4F42D5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1">
    <w:name w:val="3884AD7BC076438AA6214A7888127D0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2">
    <w:name w:val="2A7773CD6D4A45D0B2D1D65C4236D155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1">
    <w:name w:val="B53FB4ED8A8B4AC29CDD62657C697A89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2">
    <w:name w:val="FC7A0B75F0A149F6922E90D22666BB0D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1">
    <w:name w:val="451931C5583F403CA215E91725AC3987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2">
    <w:name w:val="1DA044919DD9458D9200FC97063C47FA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1">
    <w:name w:val="4F86856113C247DE87E8407A2AC9A4F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2">
    <w:name w:val="21161EFDE4F94E5CA11CC32129A98F7B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1">
    <w:name w:val="C998FE713F6F4AD5B4FC6EF6A4F4ABD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2">
    <w:name w:val="5FB227A28DAF4E5996265EA652A11E36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1">
    <w:name w:val="EAA3D83457994ED0A353FAC0A0818C5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2">
    <w:name w:val="8463227059FC4BB59AD5BAE5F3357EE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3">
    <w:name w:val="3039B0D897944166B38D389213127547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3">
    <w:name w:val="5791863C79AC426EA765DCE7754E36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7">
    <w:name w:val="79DB5538F0DE43C087AC151D243CDC4B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7">
    <w:name w:val="5C476FCC9E0143A4B47AA9208DB04E6D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1">
    <w:name w:val="3E2DD832AF714178B9ECB9FEC7F47E2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0">
    <w:name w:val="D060AFDC52A149A58C6B9AD6C66BEF5A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5">
    <w:name w:val="ABCFFD0D113546EDBF32258B976ADE1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5">
    <w:name w:val="0E1A2F95154E474C9E8A36242574BF0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5">
    <w:name w:val="1B72C7A46EE14ADA854B1192D97CEEB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5">
    <w:name w:val="9F917A6E48C34292BEF0DA23556D6EE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5">
    <w:name w:val="AA7B2429669D445F98816A8C965A87A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5">
    <w:name w:val="0D2CDF166F41472081096808F3B25C2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5">
    <w:name w:val="6793C6EF5C094BFAB99CEB79A1E2290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5">
    <w:name w:val="F8A3E9147D2C473C8EFF22E7A480B43E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
    <w:name w:val="0A5D4DF244414A6492B147837878AED4"/>
    <w:rsid w:val="00B94F38"/>
    <w:pPr>
      <w:spacing w:after="160" w:line="259" w:lineRule="auto"/>
    </w:pPr>
  </w:style>
  <w:style w:type="paragraph" w:customStyle="1" w:styleId="FA1CAF54AF39411DABD352F6D1FD6489">
    <w:name w:val="FA1CAF54AF39411DABD352F6D1FD6489"/>
    <w:rsid w:val="00B94F38"/>
    <w:pPr>
      <w:spacing w:after="160" w:line="259" w:lineRule="auto"/>
    </w:pPr>
  </w:style>
  <w:style w:type="paragraph" w:customStyle="1" w:styleId="C4ABF682E978482E8CF9C7DA6A5121194">
    <w:name w:val="C4ABF682E978482E8CF9C7DA6A512119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7">
    <w:name w:val="BAA40920A2294CDA93BC65DC3511D5F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1">
    <w:name w:val="E0D29CBCECDF44E39E0B176FDB852FD5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7">
    <w:name w:val="15D3289689C34411B9DFBABA95446B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7">
    <w:name w:val="A566B1C41F204CB6B1842CF939CE21C9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7">
    <w:name w:val="1B47D4E9F79145599D4B7605D1A0F3A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7">
    <w:name w:val="AD91951DF9684E36B61969EBFD8EEBA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6">
    <w:name w:val="9EC7065D836E479CB64B25282DBE3D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1">
    <w:name w:val="8BC09DE6C638447AB27927A7810422571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6">
    <w:name w:val="27661EB84BDF4113859C5D5EB37B247D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7">
    <w:name w:val="527DFBF99F5F458D859D1F2B9DED186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7">
    <w:name w:val="235CDFB29D2C4946846ADF8B253C9EEF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7">
    <w:name w:val="2340B099FED84290A8513BA4F5B468F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7">
    <w:name w:val="EBEC4B2D2D4842B89FBCFD0769DEA5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7">
    <w:name w:val="B24DECC1CDBC47BC832FD2F4417358F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7">
    <w:name w:val="54C1BFE72E62437DBD7516F0AED7A47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7">
    <w:name w:val="30AE3D3325EE4EDCB8D91D686552D5A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7">
    <w:name w:val="BCDBB84DB1A745F6B1459596A487352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4">
    <w:name w:val="20C1A18EEBCE4CC6A9BD44E327EE8DD0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4">
    <w:name w:val="08C58D64B99A4057956DF0CFFB50B3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4">
    <w:name w:val="D392127726FD4EEBA96461BFCC824BA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4">
    <w:name w:val="1B5BD5C1A4904C9A9A8B12095F559E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4">
    <w:name w:val="9E84117DEFE14AAEB9504C1483EAC62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4">
    <w:name w:val="EA96807CAD1445F9BA37FE43BD1ADA45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4">
    <w:name w:val="3BECB3E0A9844F90A93C51227EC633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4">
    <w:name w:val="B043CAB322FE49F0BF9E3D45E4BBA99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4">
    <w:name w:val="570A947B7B424C4AA7B8828A6AEA5A7C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4">
    <w:name w:val="1B3C6AD4D7044BB1A302DC066F35841A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4">
    <w:name w:val="C4A3350C9DF24C6CA7E0D24C96B4F8D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4">
    <w:name w:val="D007934FCB874BB8AED65C21406D5A68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4">
    <w:name w:val="10DA5AEB082C4BD687F9964FF53DAC3B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4">
    <w:name w:val="E2A1F0439A054F8CA6CCA127DE508C64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4">
    <w:name w:val="8ECE6D050F404C3FA7CFC8F3AC9EC526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4">
    <w:name w:val="A5B47A01CA0942C3997F054D0EDF6E7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4">
    <w:name w:val="97320E9007E842119CBE400572533681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4">
    <w:name w:val="204E9056BBD5425D88381D09F8E0591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6">
    <w:name w:val="C045FB931F7344668FC22C349901428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6">
    <w:name w:val="85253F8DE8834A0B8BA7EDAA48711BD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2">
    <w:name w:val="CF00A47CE0B24682A9865A9D51F8B03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3">
    <w:name w:val="931CBD22FE5243C1A5013224FF4DF71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2">
    <w:name w:val="DFF56EF82BF84A409FC64ABD8C0D172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3">
    <w:name w:val="BEA3F8EDC05343D99A6E1777E4F42D5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2">
    <w:name w:val="3884AD7BC076438AA6214A7888127D0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3">
    <w:name w:val="2A7773CD6D4A45D0B2D1D65C4236D155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2">
    <w:name w:val="B53FB4ED8A8B4AC29CDD62657C697A8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3">
    <w:name w:val="FC7A0B75F0A149F6922E90D22666BB0D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2">
    <w:name w:val="451931C5583F403CA215E91725AC3987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3">
    <w:name w:val="1DA044919DD9458D9200FC97063C47F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2">
    <w:name w:val="4F86856113C247DE87E8407A2AC9A4F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3">
    <w:name w:val="21161EFDE4F94E5CA11CC32129A98F7B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2">
    <w:name w:val="C998FE713F6F4AD5B4FC6EF6A4F4ABD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3">
    <w:name w:val="5FB227A28DAF4E5996265EA652A11E3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2">
    <w:name w:val="EAA3D83457994ED0A353FAC0A0818C5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3">
    <w:name w:val="8463227059FC4BB59AD5BAE5F3357EE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4">
    <w:name w:val="3039B0D897944166B38D389213127547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4">
    <w:name w:val="5791863C79AC426EA765DCE7754E36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8">
    <w:name w:val="79DB5538F0DE43C087AC151D243CDC4B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8">
    <w:name w:val="5C476FCC9E0143A4B47AA9208DB04E6D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2">
    <w:name w:val="3E2DD832AF714178B9ECB9FEC7F47E2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1">
    <w:name w:val="0A5D4DF244414A6492B147837878AED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1">
    <w:name w:val="FA1CAF54AF39411DABD352F6D1FD6489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6">
    <w:name w:val="0E1A2F95154E474C9E8A36242574BF0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6">
    <w:name w:val="1B72C7A46EE14ADA854B1192D97CEEB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6">
    <w:name w:val="9F917A6E48C34292BEF0DA23556D6EE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6">
    <w:name w:val="AA7B2429669D445F98816A8C965A87A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6">
    <w:name w:val="0D2CDF166F41472081096808F3B25C2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6">
    <w:name w:val="6793C6EF5C094BFAB99CEB79A1E229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6">
    <w:name w:val="F8A3E9147D2C473C8EFF22E7A480B43E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7CA38B3D5C4248AF3C1A7CF5414FF1">
    <w:name w:val="C47CA38B3D5C4248AF3C1A7CF5414FF1"/>
    <w:rsid w:val="00B94F38"/>
    <w:pPr>
      <w:spacing w:after="160" w:line="259" w:lineRule="auto"/>
    </w:pPr>
  </w:style>
  <w:style w:type="paragraph" w:customStyle="1" w:styleId="6A69E68EED1B4B6A869267419436EAA3">
    <w:name w:val="6A69E68EED1B4B6A869267419436EAA3"/>
    <w:rsid w:val="00B94F38"/>
    <w:pPr>
      <w:spacing w:after="160" w:line="259" w:lineRule="auto"/>
    </w:pPr>
  </w:style>
  <w:style w:type="paragraph" w:customStyle="1" w:styleId="C4ABF682E978482E8CF9C7DA6A5121195">
    <w:name w:val="C4ABF682E978482E8CF9C7DA6A512119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8">
    <w:name w:val="BAA40920A2294CDA93BC65DC3511D5F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2">
    <w:name w:val="E0D29CBCECDF44E39E0B176FDB852FD5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8">
    <w:name w:val="15D3289689C34411B9DFBABA95446B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8">
    <w:name w:val="A566B1C41F204CB6B1842CF939CE21C9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8">
    <w:name w:val="1B47D4E9F79145599D4B7605D1A0F3A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8">
    <w:name w:val="AD91951DF9684E36B61969EBFD8EEBA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7">
    <w:name w:val="9EC7065D836E479CB64B25282DBE3D3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2">
    <w:name w:val="8BC09DE6C638447AB27927A7810422571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7">
    <w:name w:val="27661EB84BDF4113859C5D5EB37B247D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8">
    <w:name w:val="527DFBF99F5F458D859D1F2B9DED186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8">
    <w:name w:val="235CDFB29D2C4946846ADF8B253C9EEF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8">
    <w:name w:val="2340B099FED84290A8513BA4F5B468F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8">
    <w:name w:val="EBEC4B2D2D4842B89FBCFD0769DEA5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8">
    <w:name w:val="B24DECC1CDBC47BC832FD2F4417358F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8">
    <w:name w:val="54C1BFE72E62437DBD7516F0AED7A47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8">
    <w:name w:val="30AE3D3325EE4EDCB8D91D686552D5A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8">
    <w:name w:val="BCDBB84DB1A745F6B1459596A487352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5">
    <w:name w:val="20C1A18EEBCE4CC6A9BD44E327EE8DD0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5">
    <w:name w:val="08C58D64B99A4057956DF0CFFB50B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5">
    <w:name w:val="D392127726FD4EEBA96461BFCC824BA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5">
    <w:name w:val="1B5BD5C1A4904C9A9A8B12095F559E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5">
    <w:name w:val="9E84117DEFE14AAEB9504C1483EAC62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5">
    <w:name w:val="EA96807CAD1445F9BA37FE43BD1ADA4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5">
    <w:name w:val="3BECB3E0A9844F90A93C51227EC633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5">
    <w:name w:val="B043CAB322FE49F0BF9E3D45E4BBA99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5">
    <w:name w:val="570A947B7B424C4AA7B8828A6AEA5A7C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5">
    <w:name w:val="1B3C6AD4D7044BB1A302DC066F35841A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5">
    <w:name w:val="C4A3350C9DF24C6CA7E0D24C96B4F8D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5">
    <w:name w:val="D007934FCB874BB8AED65C21406D5A6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5">
    <w:name w:val="10DA5AEB082C4BD687F9964FF53DAC3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5">
    <w:name w:val="E2A1F0439A054F8CA6CCA127DE508C6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5">
    <w:name w:val="8ECE6D050F404C3FA7CFC8F3AC9EC526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5">
    <w:name w:val="A5B47A01CA0942C3997F054D0EDF6E7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5">
    <w:name w:val="97320E9007E842119CBE400572533681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5">
    <w:name w:val="204E9056BBD5425D88381D09F8E0591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7">
    <w:name w:val="C045FB931F7344668FC22C349901428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7">
    <w:name w:val="85253F8DE8834A0B8BA7EDAA48711BD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3">
    <w:name w:val="CF00A47CE0B24682A9865A9D51F8B03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4">
    <w:name w:val="931CBD22FE5243C1A5013224FF4DF71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3">
    <w:name w:val="DFF56EF82BF84A409FC64ABD8C0D172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4">
    <w:name w:val="BEA3F8EDC05343D99A6E1777E4F42D5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3">
    <w:name w:val="3884AD7BC076438AA6214A7888127D0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4">
    <w:name w:val="2A7773CD6D4A45D0B2D1D65C4236D155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3">
    <w:name w:val="B53FB4ED8A8B4AC29CDD62657C697A8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4">
    <w:name w:val="FC7A0B75F0A149F6922E90D22666BB0D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3">
    <w:name w:val="451931C5583F403CA215E91725AC3987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4">
    <w:name w:val="1DA044919DD9458D9200FC97063C47F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3">
    <w:name w:val="4F86856113C247DE87E8407A2AC9A4F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4">
    <w:name w:val="21161EFDE4F94E5CA11CC32129A98F7B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3">
    <w:name w:val="C998FE713F6F4AD5B4FC6EF6A4F4ABD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4">
    <w:name w:val="5FB227A28DAF4E5996265EA652A11E3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3">
    <w:name w:val="EAA3D83457994ED0A353FAC0A0818C5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4">
    <w:name w:val="8463227059FC4BB59AD5BAE5F3357EE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5">
    <w:name w:val="3039B0D897944166B38D389213127547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5">
    <w:name w:val="5791863C79AC426EA765DCE7754E362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9">
    <w:name w:val="79DB5538F0DE43C087AC151D243CDC4B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9">
    <w:name w:val="5C476FCC9E0143A4B47AA9208DB04E6D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1">
    <w:name w:val="6A69E68EED1B4B6A869267419436EAA3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3">
    <w:name w:val="3E2DD832AF714178B9ECB9FEC7F47E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2">
    <w:name w:val="0A5D4DF244414A6492B147837878AED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2">
    <w:name w:val="FA1CAF54AF39411DABD352F6D1FD6489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7">
    <w:name w:val="0E1A2F95154E474C9E8A36242574BF03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7">
    <w:name w:val="1B72C7A46EE14ADA854B1192D97CEEB8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7">
    <w:name w:val="9F917A6E48C34292BEF0DA23556D6EEB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7">
    <w:name w:val="AA7B2429669D445F98816A8C965A87A5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7">
    <w:name w:val="0D2CDF166F41472081096808F3B25C24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7">
    <w:name w:val="6793C6EF5C094BFAB99CEB79A1E229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6">
    <w:name w:val="C4ABF682E978482E8CF9C7DA6A512119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9">
    <w:name w:val="BAA40920A2294CDA93BC65DC3511D5FA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3">
    <w:name w:val="E0D29CBCECDF44E39E0B176FDB852FD5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9">
    <w:name w:val="15D3289689C34411B9DFBABA95446B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9">
    <w:name w:val="A566B1C41F204CB6B1842CF939CE21C9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9">
    <w:name w:val="1B47D4E9F79145599D4B7605D1A0F3A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9">
    <w:name w:val="AD91951DF9684E36B61969EBFD8EEBAE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8">
    <w:name w:val="9EC7065D836E479CB64B25282DBE3D3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3">
    <w:name w:val="8BC09DE6C638447AB27927A781042257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8">
    <w:name w:val="27661EB84BDF4113859C5D5EB37B247D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9">
    <w:name w:val="527DFBF99F5F458D859D1F2B9DED186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9">
    <w:name w:val="235CDFB29D2C4946846ADF8B253C9EEF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9">
    <w:name w:val="2340B099FED84290A8513BA4F5B468F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9">
    <w:name w:val="EBEC4B2D2D4842B89FBCFD0769DEA5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9">
    <w:name w:val="B24DECC1CDBC47BC832FD2F4417358F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9">
    <w:name w:val="54C1BFE72E62437DBD7516F0AED7A47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9">
    <w:name w:val="30AE3D3325EE4EDCB8D91D686552D5A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9">
    <w:name w:val="BCDBB84DB1A745F6B1459596A4873520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6">
    <w:name w:val="20C1A18EEBCE4CC6A9BD44E327EE8DD0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6">
    <w:name w:val="08C58D64B99A4057956DF0CFFB50B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6">
    <w:name w:val="D392127726FD4EEBA96461BFCC824BA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6">
    <w:name w:val="1B5BD5C1A4904C9A9A8B12095F559E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6">
    <w:name w:val="9E84117DEFE14AAEB9504C1483EAC62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6">
    <w:name w:val="EA96807CAD1445F9BA37FE43BD1ADA4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6">
    <w:name w:val="3BECB3E0A9844F90A93C51227EC633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6">
    <w:name w:val="B043CAB322FE49F0BF9E3D45E4BBA99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6">
    <w:name w:val="570A947B7B424C4AA7B8828A6AEA5A7C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6">
    <w:name w:val="1B3C6AD4D7044BB1A302DC066F35841A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6">
    <w:name w:val="C4A3350C9DF24C6CA7E0D24C96B4F8D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6">
    <w:name w:val="D007934FCB874BB8AED65C21406D5A6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6">
    <w:name w:val="10DA5AEB082C4BD687F9964FF53DAC3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6">
    <w:name w:val="E2A1F0439A054F8CA6CCA127DE508C6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6">
    <w:name w:val="8ECE6D050F404C3FA7CFC8F3AC9EC526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6">
    <w:name w:val="A5B47A01CA0942C3997F054D0EDF6E7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6">
    <w:name w:val="97320E9007E842119CBE400572533681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6">
    <w:name w:val="204E9056BBD5425D88381D09F8E059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8">
    <w:name w:val="C045FB931F7344668FC22C349901428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8">
    <w:name w:val="85253F8DE8834A0B8BA7EDAA48711BD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4">
    <w:name w:val="CF00A47CE0B24682A9865A9D51F8B03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5">
    <w:name w:val="931CBD22FE5243C1A5013224FF4DF71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4">
    <w:name w:val="DFF56EF82BF84A409FC64ABD8C0D172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5">
    <w:name w:val="BEA3F8EDC05343D99A6E1777E4F42D5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4">
    <w:name w:val="3884AD7BC076438AA6214A7888127D0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5">
    <w:name w:val="2A7773CD6D4A45D0B2D1D65C4236D155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4">
    <w:name w:val="B53FB4ED8A8B4AC29CDD62657C697A8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5">
    <w:name w:val="FC7A0B75F0A149F6922E90D22666BB0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4">
    <w:name w:val="451931C5583F403CA215E91725AC3987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5">
    <w:name w:val="1DA044919DD9458D9200FC97063C47F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4">
    <w:name w:val="4F86856113C247DE87E8407A2AC9A4F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5">
    <w:name w:val="21161EFDE4F94E5CA11CC32129A98F7B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4">
    <w:name w:val="C998FE713F6F4AD5B4FC6EF6A4F4ABD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5">
    <w:name w:val="5FB227A28DAF4E5996265EA652A11E3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4">
    <w:name w:val="EAA3D83457994ED0A353FAC0A0818C5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5">
    <w:name w:val="8463227059FC4BB59AD5BAE5F3357EE3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6">
    <w:name w:val="3039B0D897944166B38D389213127547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6">
    <w:name w:val="5791863C79AC426EA765DCE7754E362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0">
    <w:name w:val="79DB5538F0DE43C087AC151D243CDC4B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0">
    <w:name w:val="5C476FCC9E0143A4B47AA9208DB04E6D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2">
    <w:name w:val="6A69E68EED1B4B6A869267419436EAA3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4">
    <w:name w:val="3E2DD832AF714178B9ECB9FEC7F47E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3">
    <w:name w:val="0A5D4DF244414A6492B147837878AED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3">
    <w:name w:val="FA1CAF54AF39411DABD352F6D1FD648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8">
    <w:name w:val="0E1A2F95154E474C9E8A36242574BF03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8">
    <w:name w:val="1B72C7A46EE14ADA854B1192D97CEEB8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8">
    <w:name w:val="9F917A6E48C34292BEF0DA23556D6EEB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8">
    <w:name w:val="AA7B2429669D445F98816A8C965A87A5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8">
    <w:name w:val="0D2CDF166F41472081096808F3B25C24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8">
    <w:name w:val="6793C6EF5C094BFAB99CEB79A1E229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2CF1128437A4BC6AEEF2B23FFE0EB8B">
    <w:name w:val="22CF1128437A4BC6AEEF2B23FFE0EB8B"/>
    <w:rsid w:val="00446037"/>
  </w:style>
  <w:style w:type="paragraph" w:customStyle="1" w:styleId="4272127F8C904647AC45BA5A42A521A9">
    <w:name w:val="4272127F8C904647AC45BA5A42A521A9"/>
    <w:rsid w:val="00446037"/>
  </w:style>
  <w:style w:type="paragraph" w:customStyle="1" w:styleId="2E4C7E617E0C41138BD627D8251779E8">
    <w:name w:val="2E4C7E617E0C41138BD627D8251779E8"/>
    <w:rsid w:val="00446037"/>
  </w:style>
  <w:style w:type="paragraph" w:customStyle="1" w:styleId="0BEC9086FF084A7F8A7D2944CC003C78">
    <w:name w:val="0BEC9086FF084A7F8A7D2944CC003C78"/>
    <w:rsid w:val="00F040CC"/>
  </w:style>
  <w:style w:type="paragraph" w:customStyle="1" w:styleId="26D13F6B0D324C98894557BA413CDF72">
    <w:name w:val="26D13F6B0D324C98894557BA413CDF72"/>
    <w:rsid w:val="00F040CC"/>
  </w:style>
  <w:style w:type="paragraph" w:customStyle="1" w:styleId="322DEBD0761441F68670A792BDED9F19">
    <w:name w:val="322DEBD0761441F68670A792BDED9F19"/>
    <w:rsid w:val="00F040CC"/>
  </w:style>
  <w:style w:type="paragraph" w:customStyle="1" w:styleId="931651EDDE76485A86F2E684505BFC15">
    <w:name w:val="931651EDDE76485A86F2E684505BFC15"/>
    <w:rsid w:val="00F040CC"/>
  </w:style>
  <w:style w:type="paragraph" w:customStyle="1" w:styleId="686C91FCBDF64F979C30301C4983C44A">
    <w:name w:val="686C91FCBDF64F979C30301C4983C44A"/>
    <w:rsid w:val="00F040CC"/>
  </w:style>
  <w:style w:type="paragraph" w:customStyle="1" w:styleId="F08EEF12A1E04D8696EF776E27906632">
    <w:name w:val="F08EEF12A1E04D8696EF776E27906632"/>
    <w:rsid w:val="00F040CC"/>
  </w:style>
  <w:style w:type="paragraph" w:customStyle="1" w:styleId="5BFC00A926194BB2A918EEE6154D6491">
    <w:name w:val="5BFC00A926194BB2A918EEE6154D6491"/>
    <w:rsid w:val="00F040CC"/>
  </w:style>
  <w:style w:type="paragraph" w:customStyle="1" w:styleId="814BE4F077C34E39836241773F4770F4">
    <w:name w:val="814BE4F077C34E39836241773F4770F4"/>
    <w:rsid w:val="001D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3433-18F5-49A1-AB61-1D85454B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3</Words>
  <Characters>1324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EQUALITY SCREENING</vt:lpstr>
    </vt:vector>
  </TitlesOfParts>
  <Company>NI Assembly</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SCREENING</dc:title>
  <dc:creator>bannonm</dc:creator>
  <cp:lastModifiedBy>Roisin Mooney</cp:lastModifiedBy>
  <cp:revision>2</cp:revision>
  <cp:lastPrinted>2016-01-28T13:36:00Z</cp:lastPrinted>
  <dcterms:created xsi:type="dcterms:W3CDTF">2016-06-29T11:40:00Z</dcterms:created>
  <dcterms:modified xsi:type="dcterms:W3CDTF">2016-06-29T11:40:00Z</dcterms:modified>
</cp:coreProperties>
</file>